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AC" w:rsidRPr="00792BAC" w:rsidRDefault="00792BAC" w:rsidP="00E73A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BAC">
        <w:rPr>
          <w:rFonts w:ascii="Times New Roman" w:hAnsi="Times New Roman" w:cs="Times New Roman"/>
          <w:i/>
          <w:sz w:val="24"/>
          <w:szCs w:val="24"/>
        </w:rPr>
        <w:t>Проверка М.В. Радзишевской</w:t>
      </w:r>
    </w:p>
    <w:p w:rsidR="00E73AE7" w:rsidRPr="005C2297" w:rsidRDefault="00E73AE7" w:rsidP="00E73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97">
        <w:rPr>
          <w:rFonts w:ascii="Times New Roman" w:hAnsi="Times New Roman" w:cs="Times New Roman"/>
          <w:b/>
          <w:sz w:val="24"/>
          <w:szCs w:val="24"/>
        </w:rPr>
        <w:t xml:space="preserve">Елена Цезаревна Чуковская </w:t>
      </w:r>
    </w:p>
    <w:p w:rsidR="00E73AE7" w:rsidRPr="005C2297" w:rsidRDefault="00F95ED3" w:rsidP="00E73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Первая беседа – дата</w:t>
      </w:r>
    </w:p>
    <w:p w:rsidR="00E73AE7" w:rsidRPr="005C2297" w:rsidRDefault="00E73AE7" w:rsidP="00E73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Запись   Николая Формозова</w:t>
      </w:r>
    </w:p>
    <w:p w:rsidR="00E73AE7" w:rsidRPr="005C2297" w:rsidRDefault="00E73AE7" w:rsidP="00E73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Расшифровка Г.М. Нургалеевой</w:t>
      </w:r>
    </w:p>
    <w:p w:rsidR="00E73AE7" w:rsidRPr="005C2297" w:rsidRDefault="00E73AE7" w:rsidP="00E73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 № </w:t>
      </w:r>
      <w:r w:rsidR="00F95ED3" w:rsidRPr="005C2297">
        <w:rPr>
          <w:rFonts w:ascii="Times New Roman" w:hAnsi="Times New Roman" w:cs="Times New Roman"/>
          <w:sz w:val="24"/>
          <w:szCs w:val="24"/>
        </w:rPr>
        <w:t>1696</w:t>
      </w:r>
      <w:r w:rsidRPr="005C22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F62" w:rsidRPr="005C2297" w:rsidRDefault="00172F62" w:rsidP="00172F62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</w:r>
      <w:r w:rsidR="00EA0A0A" w:rsidRPr="005C2297">
        <w:rPr>
          <w:rFonts w:ascii="Times New Roman" w:hAnsi="Times New Roman" w:cs="Times New Roman"/>
          <w:sz w:val="24"/>
          <w:szCs w:val="24"/>
        </w:rPr>
        <w:t>Николай Формозов (далее Ф): В</w:t>
      </w:r>
      <w:r w:rsidRPr="005C2297">
        <w:rPr>
          <w:rFonts w:ascii="Times New Roman" w:hAnsi="Times New Roman" w:cs="Times New Roman"/>
          <w:sz w:val="24"/>
          <w:szCs w:val="24"/>
        </w:rPr>
        <w:t>о-первых, я хотел</w:t>
      </w:r>
      <w:r w:rsidR="00793258" w:rsidRPr="005C2297">
        <w:rPr>
          <w:rFonts w:ascii="Times New Roman" w:hAnsi="Times New Roman" w:cs="Times New Roman"/>
          <w:sz w:val="24"/>
          <w:szCs w:val="24"/>
        </w:rPr>
        <w:t xml:space="preserve">, знаете, </w:t>
      </w:r>
      <w:r w:rsidR="008A2F3F" w:rsidRPr="005C2297">
        <w:rPr>
          <w:rFonts w:ascii="Times New Roman" w:hAnsi="Times New Roman" w:cs="Times New Roman"/>
          <w:sz w:val="24"/>
          <w:szCs w:val="24"/>
        </w:rPr>
        <w:t>спросить вас</w:t>
      </w:r>
      <w:r w:rsidR="00BF7E11">
        <w:rPr>
          <w:rFonts w:ascii="Times New Roman" w:hAnsi="Times New Roman" w:cs="Times New Roman"/>
          <w:sz w:val="24"/>
          <w:szCs w:val="24"/>
        </w:rPr>
        <w:t xml:space="preserve"> о чем:</w:t>
      </w:r>
      <w:r w:rsidRPr="005C2297">
        <w:rPr>
          <w:rFonts w:ascii="Times New Roman" w:hAnsi="Times New Roman" w:cs="Times New Roman"/>
          <w:sz w:val="24"/>
          <w:szCs w:val="24"/>
        </w:rPr>
        <w:t xml:space="preserve"> что существует такая легенда, что уход в детскую литературу – </w:t>
      </w:r>
      <w:r w:rsidR="00604407" w:rsidRPr="005C2297">
        <w:rPr>
          <w:rFonts w:ascii="Times New Roman" w:hAnsi="Times New Roman" w:cs="Times New Roman"/>
          <w:sz w:val="24"/>
          <w:szCs w:val="24"/>
        </w:rPr>
        <w:t>(</w:t>
      </w:r>
      <w:r w:rsidRPr="005C2297">
        <w:rPr>
          <w:rFonts w:ascii="Times New Roman" w:hAnsi="Times New Roman" w:cs="Times New Roman"/>
          <w:sz w:val="24"/>
          <w:szCs w:val="24"/>
        </w:rPr>
        <w:t>это то же самое, как уход в переводы</w:t>
      </w:r>
      <w:r w:rsidR="00604407" w:rsidRPr="005C2297">
        <w:rPr>
          <w:rFonts w:ascii="Times New Roman" w:hAnsi="Times New Roman" w:cs="Times New Roman"/>
          <w:sz w:val="24"/>
          <w:szCs w:val="24"/>
        </w:rPr>
        <w:t>)</w:t>
      </w:r>
      <w:r w:rsidRPr="005C2297">
        <w:rPr>
          <w:rFonts w:ascii="Times New Roman" w:hAnsi="Times New Roman" w:cs="Times New Roman"/>
          <w:sz w:val="24"/>
          <w:szCs w:val="24"/>
        </w:rPr>
        <w:t xml:space="preserve"> это некое такое убежище, которое позволяло, в общем-то, творить человеку достаточно свободно, избегать цензуры, но в случае Корнея Ивановича</w:t>
      </w:r>
      <w:r w:rsidR="00B744BB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похоже, что это так</w:t>
      </w:r>
      <w:r w:rsidR="00604407" w:rsidRPr="005C2297">
        <w:rPr>
          <w:rFonts w:ascii="Times New Roman" w:hAnsi="Times New Roman" w:cs="Times New Roman"/>
          <w:sz w:val="24"/>
          <w:szCs w:val="24"/>
        </w:rPr>
        <w:t xml:space="preserve"> было, вы согласны?</w:t>
      </w:r>
    </w:p>
    <w:p w:rsidR="00B744BB" w:rsidRPr="005C2297" w:rsidRDefault="00172F62" w:rsidP="00172F62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Елена Цезаревна Чуковская (далее Ц): Нет, я не согласна, потому что его уход в детскую литературу</w:t>
      </w:r>
      <w:r w:rsidR="00B744BB" w:rsidRPr="005C2297">
        <w:rPr>
          <w:rFonts w:ascii="Times New Roman" w:hAnsi="Times New Roman" w:cs="Times New Roman"/>
          <w:sz w:val="24"/>
          <w:szCs w:val="24"/>
        </w:rPr>
        <w:t xml:space="preserve"> начался до революции, во-первых, и начался он с его интер</w:t>
      </w:r>
      <w:r w:rsidR="0075360B" w:rsidRPr="005C2297">
        <w:rPr>
          <w:rFonts w:ascii="Times New Roman" w:hAnsi="Times New Roman" w:cs="Times New Roman"/>
          <w:sz w:val="24"/>
          <w:szCs w:val="24"/>
        </w:rPr>
        <w:t>еса такого к языку, всегдашнего.</w:t>
      </w:r>
      <w:r w:rsidR="00B744BB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75360B" w:rsidRPr="005C2297">
        <w:rPr>
          <w:rFonts w:ascii="Times New Roman" w:hAnsi="Times New Roman" w:cs="Times New Roman"/>
          <w:sz w:val="24"/>
          <w:szCs w:val="24"/>
        </w:rPr>
        <w:t>И</w:t>
      </w:r>
      <w:r w:rsidR="00B744BB" w:rsidRPr="005C2297">
        <w:rPr>
          <w:rFonts w:ascii="Times New Roman" w:hAnsi="Times New Roman" w:cs="Times New Roman"/>
          <w:sz w:val="24"/>
          <w:szCs w:val="24"/>
        </w:rPr>
        <w:t xml:space="preserve"> он выпустил книгу «Матерям о детских журналах», где, в частности, впервые наблюдал, что язык детей </w:t>
      </w:r>
      <w:r w:rsidR="00BF7E11">
        <w:rPr>
          <w:rFonts w:ascii="Times New Roman" w:hAnsi="Times New Roman" w:cs="Times New Roman"/>
          <w:sz w:val="24"/>
          <w:szCs w:val="24"/>
        </w:rPr>
        <w:t>(</w:t>
      </w:r>
      <w:r w:rsidR="00B744BB" w:rsidRPr="005C2297">
        <w:rPr>
          <w:rFonts w:ascii="Times New Roman" w:hAnsi="Times New Roman" w:cs="Times New Roman"/>
          <w:sz w:val="24"/>
          <w:szCs w:val="24"/>
        </w:rPr>
        <w:t>а потом писал о футуристах в четырнадцатом году</w:t>
      </w:r>
      <w:r w:rsidR="00BF7E11">
        <w:rPr>
          <w:rFonts w:ascii="Times New Roman" w:hAnsi="Times New Roman" w:cs="Times New Roman"/>
          <w:sz w:val="24"/>
          <w:szCs w:val="24"/>
        </w:rPr>
        <w:t>)</w:t>
      </w:r>
      <w:r w:rsidR="00B744BB" w:rsidRPr="005C2297">
        <w:rPr>
          <w:rFonts w:ascii="Times New Roman" w:hAnsi="Times New Roman" w:cs="Times New Roman"/>
          <w:sz w:val="24"/>
          <w:szCs w:val="24"/>
        </w:rPr>
        <w:t xml:space="preserve">, что язык детей складывается по тем же законам, как язык футуристов. И кроме того много раз у него написано, что отдыхать он может только среди детей, он любил проводить время среди детей. И своего «Крокодила» он написал в семнадцатом году, то есть </w:t>
      </w:r>
      <w:r w:rsidR="00604407" w:rsidRPr="005C2297">
        <w:rPr>
          <w:rFonts w:ascii="Times New Roman" w:hAnsi="Times New Roman" w:cs="Times New Roman"/>
          <w:sz w:val="24"/>
          <w:szCs w:val="24"/>
        </w:rPr>
        <w:t>еще тогда, когда ему не было</w:t>
      </w:r>
      <w:r w:rsidR="00BF7E11">
        <w:rPr>
          <w:rFonts w:ascii="Times New Roman" w:hAnsi="Times New Roman" w:cs="Times New Roman"/>
          <w:sz w:val="24"/>
          <w:szCs w:val="24"/>
        </w:rPr>
        <w:t>…</w:t>
      </w:r>
      <w:r w:rsidR="00B744BB" w:rsidRPr="005C2297">
        <w:rPr>
          <w:rFonts w:ascii="Times New Roman" w:hAnsi="Times New Roman" w:cs="Times New Roman"/>
          <w:sz w:val="24"/>
          <w:szCs w:val="24"/>
        </w:rPr>
        <w:t xml:space="preserve"> не искал путей, как ему уйти из критики, а просто написал «Крокодила», независимо от этого</w:t>
      </w:r>
      <w:r w:rsidR="00BF7E11">
        <w:rPr>
          <w:rFonts w:ascii="Times New Roman" w:hAnsi="Times New Roman" w:cs="Times New Roman"/>
          <w:sz w:val="24"/>
          <w:szCs w:val="24"/>
        </w:rPr>
        <w:t>…</w:t>
      </w:r>
    </w:p>
    <w:p w:rsidR="00172F62" w:rsidRPr="005C2297" w:rsidRDefault="00B744BB" w:rsidP="00172F62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 xml:space="preserve">Ф: А, понятно. </w:t>
      </w:r>
    </w:p>
    <w:p w:rsidR="0075360B" w:rsidRPr="005C2297" w:rsidRDefault="0075360B" w:rsidP="00172F62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 xml:space="preserve">Ч: </w:t>
      </w:r>
      <w:r w:rsidR="00BF7E11">
        <w:rPr>
          <w:rFonts w:ascii="Times New Roman" w:hAnsi="Times New Roman" w:cs="Times New Roman"/>
          <w:sz w:val="24"/>
          <w:szCs w:val="24"/>
        </w:rPr>
        <w:t>…в</w:t>
      </w:r>
      <w:r w:rsidR="00C32965" w:rsidRPr="005C2297">
        <w:rPr>
          <w:rFonts w:ascii="Times New Roman" w:hAnsi="Times New Roman" w:cs="Times New Roman"/>
          <w:sz w:val="24"/>
          <w:szCs w:val="24"/>
        </w:rPr>
        <w:t>от, который считал потом таким романом для детей, изо всех сказок самой такой, для самых больших малышей. Дальше все его сказки, написанные в начале двадцатых годов, ну, трудно сказать… Во-первых, он же</w:t>
      </w:r>
      <w:r w:rsidR="00665399" w:rsidRPr="005C2297">
        <w:rPr>
          <w:rFonts w:ascii="Times New Roman" w:hAnsi="Times New Roman" w:cs="Times New Roman"/>
          <w:sz w:val="24"/>
          <w:szCs w:val="24"/>
        </w:rPr>
        <w:t xml:space="preserve"> совершенно</w:t>
      </w:r>
      <w:r w:rsidR="00C32965" w:rsidRPr="005C2297">
        <w:rPr>
          <w:rFonts w:ascii="Times New Roman" w:hAnsi="Times New Roman" w:cs="Times New Roman"/>
          <w:sz w:val="24"/>
          <w:szCs w:val="24"/>
        </w:rPr>
        <w:t xml:space="preserve"> тогда не знал, что </w:t>
      </w:r>
      <w:r w:rsidR="00665399" w:rsidRPr="005C2297">
        <w:rPr>
          <w:rFonts w:ascii="Times New Roman" w:hAnsi="Times New Roman" w:cs="Times New Roman"/>
          <w:sz w:val="24"/>
          <w:szCs w:val="24"/>
        </w:rPr>
        <w:t xml:space="preserve">это </w:t>
      </w:r>
      <w:r w:rsidR="00C32965" w:rsidRPr="005C2297">
        <w:rPr>
          <w:rFonts w:ascii="Times New Roman" w:hAnsi="Times New Roman" w:cs="Times New Roman"/>
          <w:sz w:val="24"/>
          <w:szCs w:val="24"/>
        </w:rPr>
        <w:t>будет вот, что именно этим он станет известен, когда он писал, первая его сказка была, по-моему, «Мойдодыр», если не ошибаюсь. А потом первая книжка бы</w:t>
      </w:r>
      <w:r w:rsidR="00665399" w:rsidRPr="005C2297">
        <w:rPr>
          <w:rFonts w:ascii="Times New Roman" w:hAnsi="Times New Roman" w:cs="Times New Roman"/>
          <w:sz w:val="24"/>
          <w:szCs w:val="24"/>
        </w:rPr>
        <w:t>ла «Муркина книга», то есть</w:t>
      </w:r>
      <w:r w:rsidR="00C32965" w:rsidRPr="005C2297">
        <w:rPr>
          <w:rFonts w:ascii="Times New Roman" w:hAnsi="Times New Roman" w:cs="Times New Roman"/>
          <w:sz w:val="24"/>
          <w:szCs w:val="24"/>
        </w:rPr>
        <w:t xml:space="preserve"> книжка, написанная для младшей дочери, которой он очень занимался, которой </w:t>
      </w:r>
      <w:r w:rsidR="00665399" w:rsidRPr="005C2297">
        <w:rPr>
          <w:rFonts w:ascii="Times New Roman" w:hAnsi="Times New Roman" w:cs="Times New Roman"/>
          <w:sz w:val="24"/>
          <w:szCs w:val="24"/>
        </w:rPr>
        <w:t xml:space="preserve">он </w:t>
      </w:r>
      <w:r w:rsidR="00C32965" w:rsidRPr="005C2297">
        <w:rPr>
          <w:rFonts w:ascii="Times New Roman" w:hAnsi="Times New Roman" w:cs="Times New Roman"/>
          <w:sz w:val="24"/>
          <w:szCs w:val="24"/>
        </w:rPr>
        <w:t>рассказывал много, сочинял для нее, придумывал.</w:t>
      </w:r>
    </w:p>
    <w:p w:rsidR="00C32965" w:rsidRPr="005C2297" w:rsidRDefault="009F37D7" w:rsidP="00172F62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Ф: И о</w:t>
      </w:r>
      <w:r w:rsidR="00C32965" w:rsidRPr="005C2297">
        <w:rPr>
          <w:rFonts w:ascii="Times New Roman" w:hAnsi="Times New Roman" w:cs="Times New Roman"/>
          <w:sz w:val="24"/>
          <w:szCs w:val="24"/>
        </w:rPr>
        <w:t>на была очень талантливая.</w:t>
      </w:r>
    </w:p>
    <w:p w:rsidR="009F37D7" w:rsidRPr="005C2297" w:rsidRDefault="00C32965" w:rsidP="00172F62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Ч: И она была талантливая. Так что это было</w:t>
      </w:r>
      <w:r w:rsidR="00BF7E11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ет, это не было таким уходом за заработком, каким были, допустим, комментарии к Некрасову или последующие его работы, вынужденные такие. </w:t>
      </w:r>
    </w:p>
    <w:p w:rsidR="00C32965" w:rsidRPr="005C2297" w:rsidRDefault="00C32965" w:rsidP="009F37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Сказать, что он ушел в переводы, опять же, вот так, если посмотреть, вообще он всем занимался сквозь</w:t>
      </w:r>
      <w:r w:rsidR="00C9007B" w:rsidRPr="005C2297">
        <w:rPr>
          <w:rFonts w:ascii="Times New Roman" w:hAnsi="Times New Roman" w:cs="Times New Roman"/>
          <w:sz w:val="24"/>
          <w:szCs w:val="24"/>
        </w:rPr>
        <w:t xml:space="preserve"> всю жизнь. Допустим, Киплинга он перевел в девятом году, но Уитмена впервые, по-моему, чуть ли не в шестом. Он был редактором собрания сочинений Оскара Уальда</w:t>
      </w:r>
      <w:r w:rsidR="00237403" w:rsidRPr="005C2297">
        <w:rPr>
          <w:rFonts w:ascii="Times New Roman" w:hAnsi="Times New Roman" w:cs="Times New Roman"/>
          <w:sz w:val="24"/>
          <w:szCs w:val="24"/>
        </w:rPr>
        <w:t xml:space="preserve"> в двенадцатом году. П</w:t>
      </w:r>
      <w:r w:rsidR="00C9007B" w:rsidRPr="005C2297">
        <w:rPr>
          <w:rFonts w:ascii="Times New Roman" w:hAnsi="Times New Roman" w:cs="Times New Roman"/>
          <w:sz w:val="24"/>
          <w:szCs w:val="24"/>
        </w:rPr>
        <w:t>отом он создал, был одним из создателей журнала «Современный Запад», и там печатался весь переведенный им О`Генри. У него был огромный и</w:t>
      </w:r>
      <w:r w:rsidR="00BF7E11">
        <w:rPr>
          <w:rFonts w:ascii="Times New Roman" w:hAnsi="Times New Roman" w:cs="Times New Roman"/>
          <w:sz w:val="24"/>
          <w:szCs w:val="24"/>
        </w:rPr>
        <w:t>нтерес к иностранной литературе…</w:t>
      </w:r>
      <w:r w:rsidR="00C9007B" w:rsidRPr="005C2297">
        <w:rPr>
          <w:rFonts w:ascii="Times New Roman" w:hAnsi="Times New Roman" w:cs="Times New Roman"/>
          <w:sz w:val="24"/>
          <w:szCs w:val="24"/>
        </w:rPr>
        <w:t xml:space="preserve"> не к иностранно</w:t>
      </w:r>
      <w:r w:rsidR="00237403" w:rsidRPr="005C2297">
        <w:rPr>
          <w:rFonts w:ascii="Times New Roman" w:hAnsi="Times New Roman" w:cs="Times New Roman"/>
          <w:sz w:val="24"/>
          <w:szCs w:val="24"/>
        </w:rPr>
        <w:t xml:space="preserve">й – вообще к </w:t>
      </w:r>
      <w:r w:rsidR="00237403" w:rsidRPr="005C2297">
        <w:rPr>
          <w:rFonts w:ascii="Times New Roman" w:hAnsi="Times New Roman" w:cs="Times New Roman"/>
          <w:sz w:val="24"/>
          <w:szCs w:val="24"/>
        </w:rPr>
        <w:lastRenderedPageBreak/>
        <w:t>англоязычному миру.</w:t>
      </w:r>
      <w:r w:rsidR="00C9007B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237403" w:rsidRPr="005C2297">
        <w:rPr>
          <w:rFonts w:ascii="Times New Roman" w:hAnsi="Times New Roman" w:cs="Times New Roman"/>
          <w:sz w:val="24"/>
          <w:szCs w:val="24"/>
        </w:rPr>
        <w:t>И</w:t>
      </w:r>
      <w:r w:rsidR="00C9007B" w:rsidRPr="005C2297">
        <w:rPr>
          <w:rFonts w:ascii="Times New Roman" w:hAnsi="Times New Roman" w:cs="Times New Roman"/>
          <w:sz w:val="24"/>
          <w:szCs w:val="24"/>
        </w:rPr>
        <w:t xml:space="preserve"> он жаждал это все принести в нашу литературу, это</w:t>
      </w:r>
      <w:r w:rsidR="009F37D7" w:rsidRPr="005C2297">
        <w:rPr>
          <w:rFonts w:ascii="Times New Roman" w:hAnsi="Times New Roman" w:cs="Times New Roman"/>
          <w:sz w:val="24"/>
          <w:szCs w:val="24"/>
        </w:rPr>
        <w:t xml:space="preserve"> его занимало. Он</w:t>
      </w:r>
      <w:r w:rsidR="00E26EEE" w:rsidRPr="005C2297">
        <w:rPr>
          <w:rFonts w:ascii="Times New Roman" w:hAnsi="Times New Roman" w:cs="Times New Roman"/>
          <w:sz w:val="24"/>
          <w:szCs w:val="24"/>
        </w:rPr>
        <w:t xml:space="preserve"> в изда</w:t>
      </w:r>
      <w:r w:rsidR="009F37D7" w:rsidRPr="005C2297">
        <w:rPr>
          <w:rFonts w:ascii="Times New Roman" w:hAnsi="Times New Roman" w:cs="Times New Roman"/>
          <w:sz w:val="24"/>
          <w:szCs w:val="24"/>
        </w:rPr>
        <w:t>тельстве «Всемирная литература»</w:t>
      </w:r>
      <w:r w:rsidR="00E26EEE" w:rsidRPr="005C2297">
        <w:rPr>
          <w:rFonts w:ascii="Times New Roman" w:hAnsi="Times New Roman" w:cs="Times New Roman"/>
          <w:sz w:val="24"/>
          <w:szCs w:val="24"/>
        </w:rPr>
        <w:t xml:space="preserve"> вместе с Замятиным возглавлял отдел </w:t>
      </w:r>
      <w:r w:rsidR="00156DB3" w:rsidRPr="005C2297">
        <w:rPr>
          <w:rFonts w:ascii="Times New Roman" w:hAnsi="Times New Roman" w:cs="Times New Roman"/>
          <w:sz w:val="24"/>
          <w:szCs w:val="24"/>
        </w:rPr>
        <w:t>англо-</w:t>
      </w:r>
      <w:r w:rsidR="00E26EEE" w:rsidRPr="005C2297">
        <w:rPr>
          <w:rFonts w:ascii="Times New Roman" w:hAnsi="Times New Roman" w:cs="Times New Roman"/>
          <w:sz w:val="24"/>
          <w:szCs w:val="24"/>
        </w:rPr>
        <w:t>американской литературы, отбирал те книги, которые надо перевести, но…</w:t>
      </w:r>
    </w:p>
    <w:p w:rsidR="00E26EEE" w:rsidRPr="005C2297" w:rsidRDefault="00156DB3" w:rsidP="00172F62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Ф: Это</w:t>
      </w:r>
      <w:r w:rsidR="00E26EEE" w:rsidRPr="005C2297">
        <w:rPr>
          <w:rFonts w:ascii="Times New Roman" w:hAnsi="Times New Roman" w:cs="Times New Roman"/>
          <w:sz w:val="24"/>
          <w:szCs w:val="24"/>
        </w:rPr>
        <w:t xml:space="preserve"> какие годы?</w:t>
      </w:r>
    </w:p>
    <w:p w:rsidR="00E26EEE" w:rsidRPr="005C2297" w:rsidRDefault="00E26EEE" w:rsidP="00172F62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 xml:space="preserve">Ч: </w:t>
      </w:r>
      <w:r w:rsidR="00156DB3" w:rsidRPr="005C2297">
        <w:rPr>
          <w:rFonts w:ascii="Times New Roman" w:hAnsi="Times New Roman" w:cs="Times New Roman"/>
          <w:sz w:val="24"/>
          <w:szCs w:val="24"/>
        </w:rPr>
        <w:t>Где-то</w:t>
      </w:r>
      <w:r w:rsidR="0078446A" w:rsidRPr="005C2297">
        <w:rPr>
          <w:rFonts w:ascii="Times New Roman" w:hAnsi="Times New Roman" w:cs="Times New Roman"/>
          <w:sz w:val="24"/>
          <w:szCs w:val="24"/>
        </w:rPr>
        <w:t xml:space="preserve"> двадцатые.</w:t>
      </w:r>
    </w:p>
    <w:p w:rsidR="0078446A" w:rsidRPr="005C2297" w:rsidRDefault="00156DB3" w:rsidP="00172F62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Ф: Д</w:t>
      </w:r>
      <w:r w:rsidR="0078446A" w:rsidRPr="005C2297">
        <w:rPr>
          <w:rFonts w:ascii="Times New Roman" w:hAnsi="Times New Roman" w:cs="Times New Roman"/>
          <w:sz w:val="24"/>
          <w:szCs w:val="24"/>
        </w:rPr>
        <w:t>вадцатые.</w:t>
      </w:r>
    </w:p>
    <w:p w:rsidR="00156DB3" w:rsidRPr="005C2297" w:rsidRDefault="00156DB3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Ч: В</w:t>
      </w:r>
      <w:r w:rsidR="0078446A" w:rsidRPr="005C2297">
        <w:rPr>
          <w:rFonts w:ascii="Times New Roman" w:hAnsi="Times New Roman" w:cs="Times New Roman"/>
          <w:sz w:val="24"/>
          <w:szCs w:val="24"/>
        </w:rPr>
        <w:t>осемнадцаты</w:t>
      </w:r>
      <w:r w:rsidRPr="005C2297">
        <w:rPr>
          <w:rFonts w:ascii="Times New Roman" w:hAnsi="Times New Roman" w:cs="Times New Roman"/>
          <w:sz w:val="24"/>
          <w:szCs w:val="24"/>
        </w:rPr>
        <w:t>й</w:t>
      </w:r>
      <w:r w:rsidR="00FF363A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78446A" w:rsidRPr="005C2297">
        <w:rPr>
          <w:rFonts w:ascii="Times New Roman" w:hAnsi="Times New Roman" w:cs="Times New Roman"/>
          <w:sz w:val="24"/>
          <w:szCs w:val="24"/>
        </w:rPr>
        <w:t>тире двадцат</w:t>
      </w:r>
      <w:r w:rsidRPr="005C2297">
        <w:rPr>
          <w:rFonts w:ascii="Times New Roman" w:hAnsi="Times New Roman" w:cs="Times New Roman"/>
          <w:sz w:val="24"/>
          <w:szCs w:val="24"/>
        </w:rPr>
        <w:t>ь четвертый</w:t>
      </w:r>
      <w:r w:rsidR="0078446A" w:rsidRPr="005C2297">
        <w:rPr>
          <w:rFonts w:ascii="Times New Roman" w:hAnsi="Times New Roman" w:cs="Times New Roman"/>
          <w:sz w:val="24"/>
          <w:szCs w:val="24"/>
        </w:rPr>
        <w:t>.</w:t>
      </w:r>
      <w:r w:rsidRPr="005C2297">
        <w:rPr>
          <w:rFonts w:ascii="Times New Roman" w:hAnsi="Times New Roman" w:cs="Times New Roman"/>
          <w:sz w:val="24"/>
          <w:szCs w:val="24"/>
        </w:rPr>
        <w:t xml:space="preserve"> То есть это была тоже для него</w:t>
      </w:r>
      <w:r w:rsidR="00BF7E11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е то, что ему заказывала газета написать, не знаю, там, к юбилею, а то, что он сам выбирал для себя как то, что его интересовало. </w:t>
      </w:r>
    </w:p>
    <w:p w:rsidR="00156DB3" w:rsidRPr="005C2297" w:rsidRDefault="00156DB3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Ф: И это и не стало, и не было для него, и не стало убежищем, потому что, в общем-то, он…</w:t>
      </w:r>
    </w:p>
    <w:p w:rsidR="001008A3" w:rsidRPr="005C2297" w:rsidRDefault="00156DB3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Ч: …В каком-то смысле стало, потому что он перевел в результате Марка Твена «</w:t>
      </w:r>
      <w:r w:rsidR="00642D60" w:rsidRPr="005C2297">
        <w:rPr>
          <w:rFonts w:ascii="Times New Roman" w:hAnsi="Times New Roman" w:cs="Times New Roman"/>
          <w:sz w:val="24"/>
          <w:szCs w:val="24"/>
        </w:rPr>
        <w:t>Ге</w:t>
      </w:r>
      <w:r w:rsidRPr="005C2297">
        <w:rPr>
          <w:rFonts w:ascii="Times New Roman" w:hAnsi="Times New Roman" w:cs="Times New Roman"/>
          <w:sz w:val="24"/>
          <w:szCs w:val="24"/>
        </w:rPr>
        <w:t>кльбер</w:t>
      </w:r>
      <w:r w:rsidR="00642D60" w:rsidRPr="005C2297">
        <w:rPr>
          <w:rFonts w:ascii="Times New Roman" w:hAnsi="Times New Roman" w:cs="Times New Roman"/>
          <w:sz w:val="24"/>
          <w:szCs w:val="24"/>
        </w:rPr>
        <w:t>р</w:t>
      </w:r>
      <w:r w:rsidRPr="005C2297">
        <w:rPr>
          <w:rFonts w:ascii="Times New Roman" w:hAnsi="Times New Roman" w:cs="Times New Roman"/>
          <w:sz w:val="24"/>
          <w:szCs w:val="24"/>
        </w:rPr>
        <w:t>и Финна», «Робинзона Крузо», «</w:t>
      </w:r>
      <w:r w:rsidR="00B305C5" w:rsidRPr="005C2297">
        <w:rPr>
          <w:rFonts w:ascii="Times New Roman" w:hAnsi="Times New Roman" w:cs="Times New Roman"/>
          <w:sz w:val="24"/>
          <w:szCs w:val="24"/>
        </w:rPr>
        <w:t>Барона Мюн</w:t>
      </w:r>
      <w:r w:rsidRPr="005C2297">
        <w:rPr>
          <w:rFonts w:ascii="Times New Roman" w:hAnsi="Times New Roman" w:cs="Times New Roman"/>
          <w:sz w:val="24"/>
          <w:szCs w:val="24"/>
        </w:rPr>
        <w:t>х</w:t>
      </w:r>
      <w:r w:rsidR="00B305C5" w:rsidRPr="005C2297">
        <w:rPr>
          <w:rFonts w:ascii="Times New Roman" w:hAnsi="Times New Roman" w:cs="Times New Roman"/>
          <w:sz w:val="24"/>
          <w:szCs w:val="24"/>
        </w:rPr>
        <w:t>г</w:t>
      </w:r>
      <w:r w:rsidRPr="005C2297">
        <w:rPr>
          <w:rFonts w:ascii="Times New Roman" w:hAnsi="Times New Roman" w:cs="Times New Roman"/>
          <w:sz w:val="24"/>
          <w:szCs w:val="24"/>
        </w:rPr>
        <w:t xml:space="preserve">аузена», и сказки Киплинга, и О`Генри, и немножко Конан-Дойля. </w:t>
      </w:r>
      <w:r w:rsidR="00FF363A" w:rsidRPr="005C2297">
        <w:rPr>
          <w:rFonts w:ascii="Times New Roman" w:hAnsi="Times New Roman" w:cs="Times New Roman"/>
          <w:sz w:val="24"/>
          <w:szCs w:val="24"/>
        </w:rPr>
        <w:t>И всё</w:t>
      </w:r>
      <w:r w:rsidR="001008A3" w:rsidRPr="005C2297">
        <w:rPr>
          <w:rFonts w:ascii="Times New Roman" w:hAnsi="Times New Roman" w:cs="Times New Roman"/>
          <w:sz w:val="24"/>
          <w:szCs w:val="24"/>
        </w:rPr>
        <w:t xml:space="preserve"> это книги, которые издаются вот сейчас</w:t>
      </w:r>
      <w:r w:rsidR="00BF7E11">
        <w:rPr>
          <w:rFonts w:ascii="Times New Roman" w:hAnsi="Times New Roman" w:cs="Times New Roman"/>
          <w:sz w:val="24"/>
          <w:szCs w:val="24"/>
        </w:rPr>
        <w:t>.</w:t>
      </w:r>
      <w:r w:rsidR="001008A3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BF7E11">
        <w:rPr>
          <w:rFonts w:ascii="Times New Roman" w:hAnsi="Times New Roman" w:cs="Times New Roman"/>
          <w:sz w:val="24"/>
          <w:szCs w:val="24"/>
        </w:rPr>
        <w:t>И</w:t>
      </w:r>
      <w:r w:rsidR="001008A3" w:rsidRPr="005C2297">
        <w:rPr>
          <w:rFonts w:ascii="Times New Roman" w:hAnsi="Times New Roman" w:cs="Times New Roman"/>
          <w:sz w:val="24"/>
          <w:szCs w:val="24"/>
        </w:rPr>
        <w:t xml:space="preserve"> я даже изумляюсь </w:t>
      </w:r>
      <w:r w:rsidR="001311CD">
        <w:rPr>
          <w:rFonts w:ascii="Times New Roman" w:hAnsi="Times New Roman" w:cs="Times New Roman"/>
          <w:sz w:val="24"/>
          <w:szCs w:val="24"/>
        </w:rPr>
        <w:t>(</w:t>
      </w:r>
      <w:r w:rsidR="001008A3" w:rsidRPr="005C2297">
        <w:rPr>
          <w:rFonts w:ascii="Times New Roman" w:hAnsi="Times New Roman" w:cs="Times New Roman"/>
          <w:sz w:val="24"/>
          <w:szCs w:val="24"/>
        </w:rPr>
        <w:t>ну, я</w:t>
      </w:r>
      <w:r w:rsidR="001311CD">
        <w:rPr>
          <w:rFonts w:ascii="Times New Roman" w:hAnsi="Times New Roman" w:cs="Times New Roman"/>
          <w:sz w:val="24"/>
          <w:szCs w:val="24"/>
        </w:rPr>
        <w:t>,</w:t>
      </w:r>
      <w:r w:rsidR="001008A3" w:rsidRPr="005C2297">
        <w:rPr>
          <w:rFonts w:ascii="Times New Roman" w:hAnsi="Times New Roman" w:cs="Times New Roman"/>
          <w:sz w:val="24"/>
          <w:szCs w:val="24"/>
        </w:rPr>
        <w:t xml:space="preserve"> так</w:t>
      </w:r>
      <w:r w:rsidR="001311CD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1008A3" w:rsidRPr="005C2297">
        <w:rPr>
          <w:rFonts w:ascii="Times New Roman" w:hAnsi="Times New Roman" w:cs="Times New Roman"/>
          <w:sz w:val="24"/>
          <w:szCs w:val="24"/>
        </w:rPr>
        <w:t>получаю авторские экземпляры</w:t>
      </w:r>
      <w:r w:rsidR="001311CD">
        <w:rPr>
          <w:rFonts w:ascii="Times New Roman" w:hAnsi="Times New Roman" w:cs="Times New Roman"/>
          <w:sz w:val="24"/>
          <w:szCs w:val="24"/>
        </w:rPr>
        <w:t>), с</w:t>
      </w:r>
      <w:r w:rsidR="001008A3" w:rsidRPr="005C2297">
        <w:rPr>
          <w:rFonts w:ascii="Times New Roman" w:hAnsi="Times New Roman" w:cs="Times New Roman"/>
          <w:sz w:val="24"/>
          <w:szCs w:val="24"/>
        </w:rPr>
        <w:t xml:space="preserve">кажем, О`Генри издается бесконечное число раз – «Короли </w:t>
      </w:r>
      <w:r w:rsidR="001D3E8D" w:rsidRPr="005C2297">
        <w:rPr>
          <w:rFonts w:ascii="Times New Roman" w:hAnsi="Times New Roman" w:cs="Times New Roman"/>
          <w:sz w:val="24"/>
          <w:szCs w:val="24"/>
        </w:rPr>
        <w:t xml:space="preserve">и </w:t>
      </w:r>
      <w:r w:rsidR="001008A3" w:rsidRPr="005C2297">
        <w:rPr>
          <w:rFonts w:ascii="Times New Roman" w:hAnsi="Times New Roman" w:cs="Times New Roman"/>
          <w:sz w:val="24"/>
          <w:szCs w:val="24"/>
        </w:rPr>
        <w:t>капуста», да все они, «Робинзон Крузо» издается бесконечное число раз, «</w:t>
      </w:r>
      <w:r w:rsidR="00B305C5" w:rsidRPr="005C2297">
        <w:rPr>
          <w:rFonts w:ascii="Times New Roman" w:hAnsi="Times New Roman" w:cs="Times New Roman"/>
          <w:sz w:val="24"/>
          <w:szCs w:val="24"/>
        </w:rPr>
        <w:t>Мюн</w:t>
      </w:r>
      <w:r w:rsidR="001008A3" w:rsidRPr="005C2297">
        <w:rPr>
          <w:rFonts w:ascii="Times New Roman" w:hAnsi="Times New Roman" w:cs="Times New Roman"/>
          <w:sz w:val="24"/>
          <w:szCs w:val="24"/>
        </w:rPr>
        <w:t>х</w:t>
      </w:r>
      <w:r w:rsidR="00B305C5" w:rsidRPr="005C2297">
        <w:rPr>
          <w:rFonts w:ascii="Times New Roman" w:hAnsi="Times New Roman" w:cs="Times New Roman"/>
          <w:sz w:val="24"/>
          <w:szCs w:val="24"/>
        </w:rPr>
        <w:t>г</w:t>
      </w:r>
      <w:r w:rsidR="001D3E8D" w:rsidRPr="005C2297">
        <w:rPr>
          <w:rFonts w:ascii="Times New Roman" w:hAnsi="Times New Roman" w:cs="Times New Roman"/>
          <w:sz w:val="24"/>
          <w:szCs w:val="24"/>
        </w:rPr>
        <w:t>аузен» постоянно издается, то е</w:t>
      </w:r>
      <w:r w:rsidR="001008A3" w:rsidRPr="005C2297">
        <w:rPr>
          <w:rFonts w:ascii="Times New Roman" w:hAnsi="Times New Roman" w:cs="Times New Roman"/>
          <w:sz w:val="24"/>
          <w:szCs w:val="24"/>
        </w:rPr>
        <w:t xml:space="preserve">сть все эти переводы живут и сейчас. </w:t>
      </w:r>
    </w:p>
    <w:p w:rsidR="001008A3" w:rsidRPr="005C2297" w:rsidRDefault="001008A3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Ф: Да. Кстати, насколько я знаю, Генри почти забыт в англо-американском мире.</w:t>
      </w:r>
    </w:p>
    <w:p w:rsidR="001008A3" w:rsidRPr="005C2297" w:rsidRDefault="001008A3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Ч: Да, я даже немножко удивляюсь, но он издается без нажима как-то.</w:t>
      </w:r>
    </w:p>
    <w:p w:rsidR="001008A3" w:rsidRPr="005C2297" w:rsidRDefault="001008A3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Ф: А</w:t>
      </w:r>
      <w:r w:rsidR="001311CD">
        <w:rPr>
          <w:rFonts w:ascii="Times New Roman" w:hAnsi="Times New Roman" w:cs="Times New Roman"/>
          <w:sz w:val="24"/>
          <w:szCs w:val="24"/>
        </w:rPr>
        <w:t xml:space="preserve"> потому что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бывает, что перевод – это другая жизнь книги. </w:t>
      </w:r>
    </w:p>
    <w:p w:rsidR="001008A3" w:rsidRPr="005C2297" w:rsidRDefault="001008A3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 xml:space="preserve">Ч: У «Королей и капусты», вот я сейчас как раз по украинским делам вспоминала «Королей и капусту» </w:t>
      </w:r>
      <w:r w:rsidR="001311CD">
        <w:rPr>
          <w:rFonts w:ascii="Times New Roman" w:hAnsi="Times New Roman" w:cs="Times New Roman"/>
          <w:sz w:val="24"/>
          <w:szCs w:val="24"/>
        </w:rPr>
        <w:t>–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чень похоже. Как там бегут эти банановые президенты.</w:t>
      </w:r>
    </w:p>
    <w:p w:rsidR="001346A7" w:rsidRPr="005C2297" w:rsidRDefault="001008A3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 xml:space="preserve">Ф: </w:t>
      </w:r>
      <w:r w:rsidRPr="005C2297">
        <w:rPr>
          <w:rFonts w:ascii="Times New Roman" w:hAnsi="Times New Roman" w:cs="Times New Roman"/>
          <w:i/>
          <w:sz w:val="24"/>
          <w:szCs w:val="24"/>
        </w:rPr>
        <w:t>(смеясь)</w:t>
      </w:r>
      <w:r w:rsidRPr="005C2297">
        <w:rPr>
          <w:rFonts w:ascii="Times New Roman" w:hAnsi="Times New Roman" w:cs="Times New Roman"/>
          <w:sz w:val="24"/>
          <w:szCs w:val="24"/>
        </w:rPr>
        <w:t xml:space="preserve"> Понятно, понятно.</w:t>
      </w:r>
      <w:r w:rsidR="00B305C5" w:rsidRPr="005C2297">
        <w:rPr>
          <w:rFonts w:ascii="Times New Roman" w:hAnsi="Times New Roman" w:cs="Times New Roman"/>
          <w:sz w:val="24"/>
          <w:szCs w:val="24"/>
        </w:rPr>
        <w:t xml:space="preserve"> Вот, </w:t>
      </w:r>
      <w:r w:rsidR="00CF00D6" w:rsidRPr="005C2297">
        <w:rPr>
          <w:rFonts w:ascii="Times New Roman" w:hAnsi="Times New Roman" w:cs="Times New Roman"/>
          <w:sz w:val="24"/>
          <w:szCs w:val="24"/>
        </w:rPr>
        <w:t xml:space="preserve">и </w:t>
      </w:r>
      <w:r w:rsidR="00B305C5" w:rsidRPr="005C2297">
        <w:rPr>
          <w:rFonts w:ascii="Times New Roman" w:hAnsi="Times New Roman" w:cs="Times New Roman"/>
          <w:sz w:val="24"/>
          <w:szCs w:val="24"/>
        </w:rPr>
        <w:t>вы знаете, еще у нас</w:t>
      </w:r>
      <w:r w:rsidR="00CF00D6" w:rsidRPr="005C2297">
        <w:rPr>
          <w:rFonts w:ascii="Times New Roman" w:hAnsi="Times New Roman" w:cs="Times New Roman"/>
          <w:sz w:val="24"/>
          <w:szCs w:val="24"/>
        </w:rPr>
        <w:t xml:space="preserve"> тоже</w:t>
      </w:r>
      <w:r w:rsidR="00B305C5" w:rsidRPr="005C2297">
        <w:rPr>
          <w:rFonts w:ascii="Times New Roman" w:hAnsi="Times New Roman" w:cs="Times New Roman"/>
          <w:sz w:val="24"/>
          <w:szCs w:val="24"/>
        </w:rPr>
        <w:t>, это не только от меня вопрос</w:t>
      </w:r>
      <w:r w:rsidR="001346A7" w:rsidRPr="005C2297">
        <w:rPr>
          <w:rFonts w:ascii="Times New Roman" w:hAnsi="Times New Roman" w:cs="Times New Roman"/>
          <w:sz w:val="24"/>
          <w:szCs w:val="24"/>
        </w:rPr>
        <w:t>, и от моей жены тоже, потому что мы бываем в музее, и нас всегда не удовлетворяет, что мало очень рассказывают про Марью Борисовну. Вот расскажите, пожалуйста, про бабушку.</w:t>
      </w:r>
    </w:p>
    <w:p w:rsidR="00690C69" w:rsidRPr="005C2297" w:rsidRDefault="001346A7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Ч: Ну это сложный вопрос, потому что я уже, когда ее помню</w:t>
      </w:r>
      <w:r w:rsidR="001311CD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1311CD">
        <w:rPr>
          <w:rFonts w:ascii="Times New Roman" w:hAnsi="Times New Roman" w:cs="Times New Roman"/>
          <w:sz w:val="24"/>
          <w:szCs w:val="24"/>
        </w:rPr>
        <w:t>О</w:t>
      </w:r>
      <w:r w:rsidRPr="005C2297">
        <w:rPr>
          <w:rFonts w:ascii="Times New Roman" w:hAnsi="Times New Roman" w:cs="Times New Roman"/>
          <w:sz w:val="24"/>
          <w:szCs w:val="24"/>
        </w:rPr>
        <w:t xml:space="preserve">на в сорок девятом году очень тяжело заболела, у нее был инсульт, и последние лет шесть-семь она была просто тяжелым инвалидом. Но она была женщиной такой, как говорили, в юности очень красивой, довольно избалованной, можно сказать, поскольку она никогда не работала, в общем, очень командовала Корней Ивановичем. И у моей мамы были с ней плохие отношения, может быть, поэтому так как-то… А последние годы </w:t>
      </w:r>
      <w:r w:rsidR="0052020C" w:rsidRPr="005C2297">
        <w:rPr>
          <w:rFonts w:ascii="Times New Roman" w:hAnsi="Times New Roman" w:cs="Times New Roman"/>
          <w:sz w:val="24"/>
          <w:szCs w:val="24"/>
        </w:rPr>
        <w:t xml:space="preserve">уже </w:t>
      </w:r>
      <w:r w:rsidRPr="005C2297">
        <w:rPr>
          <w:rFonts w:ascii="Times New Roman" w:hAnsi="Times New Roman" w:cs="Times New Roman"/>
          <w:sz w:val="24"/>
          <w:szCs w:val="24"/>
        </w:rPr>
        <w:t>она просто была тяжело больным человеком</w:t>
      </w:r>
      <w:r w:rsidR="00690C69" w:rsidRPr="005C2297">
        <w:rPr>
          <w:rFonts w:ascii="Times New Roman" w:hAnsi="Times New Roman" w:cs="Times New Roman"/>
          <w:sz w:val="24"/>
          <w:szCs w:val="24"/>
        </w:rPr>
        <w:t>, и так вот ее…</w:t>
      </w:r>
    </w:p>
    <w:p w:rsidR="00690C69" w:rsidRPr="005C2297" w:rsidRDefault="00690C69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Ф: Понятно.</w:t>
      </w:r>
    </w:p>
    <w:p w:rsidR="00690C69" w:rsidRPr="005C2297" w:rsidRDefault="00690C69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: А запоминается как-то от последних годов, и уже так, ее внуки запомнили </w:t>
      </w:r>
      <w:r w:rsidR="00187F38" w:rsidRPr="005C2297">
        <w:rPr>
          <w:rFonts w:ascii="Times New Roman" w:hAnsi="Times New Roman" w:cs="Times New Roman"/>
          <w:sz w:val="24"/>
          <w:szCs w:val="24"/>
        </w:rPr>
        <w:t xml:space="preserve">уже </w:t>
      </w:r>
      <w:r w:rsidRPr="005C2297">
        <w:rPr>
          <w:rFonts w:ascii="Times New Roman" w:hAnsi="Times New Roman" w:cs="Times New Roman"/>
          <w:sz w:val="24"/>
          <w:szCs w:val="24"/>
        </w:rPr>
        <w:t xml:space="preserve">в таком, неважном состоянии. </w:t>
      </w:r>
    </w:p>
    <w:p w:rsidR="00690C69" w:rsidRPr="005C2297" w:rsidRDefault="00690C69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Ф: А вот</w:t>
      </w:r>
      <w:r w:rsidR="001311CD">
        <w:rPr>
          <w:rFonts w:ascii="Times New Roman" w:hAnsi="Times New Roman" w:cs="Times New Roman"/>
          <w:sz w:val="24"/>
          <w:szCs w:val="24"/>
        </w:rPr>
        <w:t>… тоже,</w:t>
      </w:r>
      <w:r w:rsidR="00187F38" w:rsidRPr="005C2297">
        <w:rPr>
          <w:rFonts w:ascii="Times New Roman" w:hAnsi="Times New Roman" w:cs="Times New Roman"/>
          <w:sz w:val="24"/>
          <w:szCs w:val="24"/>
        </w:rPr>
        <w:t xml:space="preserve"> вот</w:t>
      </w:r>
      <w:r w:rsidR="001311CD">
        <w:rPr>
          <w:rFonts w:ascii="Times New Roman" w:hAnsi="Times New Roman" w:cs="Times New Roman"/>
          <w:sz w:val="24"/>
          <w:szCs w:val="24"/>
        </w:rPr>
        <w:t>,</w:t>
      </w:r>
      <w:r w:rsidR="00187F38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моя жена обратила внимание, что в дневниках Корней Иванович обращается к ней</w:t>
      </w:r>
      <w:r w:rsidR="001346A7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только «Мария Борисовна» и «М.Б.».</w:t>
      </w:r>
    </w:p>
    <w:p w:rsidR="00690C69" w:rsidRPr="005C2297" w:rsidRDefault="00690C69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Ч: Да.</w:t>
      </w:r>
    </w:p>
    <w:p w:rsidR="00690C69" w:rsidRPr="005C2297" w:rsidRDefault="00690C69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>Ф: Это были такие старомодные отношения на «вы»?</w:t>
      </w:r>
    </w:p>
    <w:p w:rsidR="00690C69" w:rsidRPr="005C2297" w:rsidRDefault="00690C69" w:rsidP="0078446A">
      <w:pPr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ab/>
        <w:t xml:space="preserve">Ч: Да. Нет, ну как-то это тоже, наверное, с годами установилось, да, он называл ее </w:t>
      </w:r>
      <w:r w:rsidR="00187F38" w:rsidRPr="005C2297">
        <w:rPr>
          <w:rFonts w:ascii="Times New Roman" w:hAnsi="Times New Roman" w:cs="Times New Roman"/>
          <w:sz w:val="24"/>
          <w:szCs w:val="24"/>
        </w:rPr>
        <w:t>Мария Борисовна или Маша, нет, он называл ее</w:t>
      </w:r>
      <w:r w:rsidRPr="005C2297">
        <w:rPr>
          <w:rFonts w:ascii="Times New Roman" w:hAnsi="Times New Roman" w:cs="Times New Roman"/>
          <w:sz w:val="24"/>
          <w:szCs w:val="24"/>
        </w:rPr>
        <w:t xml:space="preserve"> Маша.</w:t>
      </w:r>
    </w:p>
    <w:p w:rsidR="00D23505" w:rsidRPr="005C2297" w:rsidRDefault="002653D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у все-таки Маша, да?</w:t>
      </w:r>
      <w:r w:rsidR="00690C69" w:rsidRPr="005C2297">
        <w:rPr>
          <w:rFonts w:ascii="Times New Roman" w:hAnsi="Times New Roman" w:cs="Times New Roman"/>
          <w:sz w:val="24"/>
          <w:szCs w:val="24"/>
        </w:rPr>
        <w:t xml:space="preserve"> Еще, вы знаете, очень мало известно про вашего дядю, Бориса.</w:t>
      </w:r>
      <w:r w:rsidR="00D23505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F919A0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1CD" w:rsidRDefault="00D23505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 про дядю. Вообще сохранились его письма, которые, к сожалению, мы не могли напечатать вот в собрании, потому что там принцип такой, что можно было только письма Корнея Ивановича</w:t>
      </w:r>
      <w:r w:rsidR="0044187C" w:rsidRPr="005C2297">
        <w:rPr>
          <w:rFonts w:ascii="Times New Roman" w:hAnsi="Times New Roman" w:cs="Times New Roman"/>
          <w:sz w:val="24"/>
          <w:szCs w:val="24"/>
        </w:rPr>
        <w:t xml:space="preserve">, если бы были его письма, тогда бы </w:t>
      </w:r>
      <w:r w:rsidR="006F7B7E" w:rsidRPr="005C2297">
        <w:rPr>
          <w:rFonts w:ascii="Times New Roman" w:hAnsi="Times New Roman" w:cs="Times New Roman"/>
          <w:sz w:val="24"/>
          <w:szCs w:val="24"/>
        </w:rPr>
        <w:t xml:space="preserve"> можно было</w:t>
      </w:r>
      <w:r w:rsidR="0044187C" w:rsidRPr="005C2297">
        <w:rPr>
          <w:rFonts w:ascii="Times New Roman" w:hAnsi="Times New Roman" w:cs="Times New Roman"/>
          <w:sz w:val="24"/>
          <w:szCs w:val="24"/>
        </w:rPr>
        <w:t xml:space="preserve"> хотя бы  в примечаниях поместить письма Бобины. Но не сохранили… </w:t>
      </w:r>
    </w:p>
    <w:p w:rsidR="00DE149B" w:rsidRPr="005C2297" w:rsidRDefault="0044187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Дело в том, что он, значит, жи</w:t>
      </w:r>
      <w:r w:rsidR="009673D4" w:rsidRPr="005C2297">
        <w:rPr>
          <w:rFonts w:ascii="Times New Roman" w:hAnsi="Times New Roman" w:cs="Times New Roman"/>
          <w:sz w:val="24"/>
          <w:szCs w:val="24"/>
        </w:rPr>
        <w:t>л… Когда началась война, он же</w:t>
      </w:r>
      <w:r w:rsidRPr="005C2297">
        <w:rPr>
          <w:rFonts w:ascii="Times New Roman" w:hAnsi="Times New Roman" w:cs="Times New Roman"/>
          <w:sz w:val="24"/>
          <w:szCs w:val="24"/>
        </w:rPr>
        <w:t xml:space="preserve"> был в Москве, он был гидроинженером, и</w:t>
      </w:r>
      <w:r w:rsidR="00690C69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8474A3" w:rsidRPr="005C2297">
        <w:rPr>
          <w:rFonts w:ascii="Times New Roman" w:hAnsi="Times New Roman" w:cs="Times New Roman"/>
          <w:sz w:val="24"/>
          <w:szCs w:val="24"/>
        </w:rPr>
        <w:t>имел</w:t>
      </w:r>
      <w:r w:rsidRPr="005C2297">
        <w:rPr>
          <w:rFonts w:ascii="Times New Roman" w:hAnsi="Times New Roman" w:cs="Times New Roman"/>
          <w:sz w:val="24"/>
          <w:szCs w:val="24"/>
        </w:rPr>
        <w:t xml:space="preserve"> бронь, то есть мог не</w:t>
      </w:r>
      <w:r w:rsidR="006C249E" w:rsidRPr="005C2297">
        <w:rPr>
          <w:rFonts w:ascii="Times New Roman" w:hAnsi="Times New Roman" w:cs="Times New Roman"/>
          <w:sz w:val="24"/>
          <w:szCs w:val="24"/>
        </w:rPr>
        <w:t xml:space="preserve"> идти на войну. Но когда вот</w:t>
      </w:r>
      <w:r w:rsidRPr="005C2297">
        <w:rPr>
          <w:rFonts w:ascii="Times New Roman" w:hAnsi="Times New Roman" w:cs="Times New Roman"/>
          <w:sz w:val="24"/>
          <w:szCs w:val="24"/>
        </w:rPr>
        <w:t xml:space="preserve"> это</w:t>
      </w:r>
      <w:r w:rsidR="006C249E" w:rsidRPr="005C2297">
        <w:rPr>
          <w:rFonts w:ascii="Times New Roman" w:hAnsi="Times New Roman" w:cs="Times New Roman"/>
          <w:sz w:val="24"/>
          <w:szCs w:val="24"/>
        </w:rPr>
        <w:t xml:space="preserve"> все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ачало раскручиваться, он, я помню, прислал записку в Переделкино и ушел в ополчение. И очень быстро там погиб, как всё наше</w:t>
      </w:r>
      <w:r w:rsidR="001311CD">
        <w:rPr>
          <w:rFonts w:ascii="Times New Roman" w:hAnsi="Times New Roman" w:cs="Times New Roman"/>
          <w:sz w:val="24"/>
          <w:szCs w:val="24"/>
        </w:rPr>
        <w:t xml:space="preserve"> это</w:t>
      </w:r>
      <w:r w:rsidRPr="005C2297">
        <w:rPr>
          <w:rFonts w:ascii="Times New Roman" w:hAnsi="Times New Roman" w:cs="Times New Roman"/>
          <w:sz w:val="24"/>
          <w:szCs w:val="24"/>
        </w:rPr>
        <w:t xml:space="preserve"> московское ополчение, потому что перестали от него приходить письма уже зимой. Он погиб, и его сын остался, вот его бабушка и дедушка воспитывали Женю. Но портрет его висит у мамы в комнате</w:t>
      </w:r>
      <w:r w:rsidR="00470881" w:rsidRPr="005C2297">
        <w:rPr>
          <w:rFonts w:ascii="Times New Roman" w:hAnsi="Times New Roman" w:cs="Times New Roman"/>
          <w:sz w:val="24"/>
          <w:szCs w:val="24"/>
        </w:rPr>
        <w:t>. Все его вспоминают как человека очень достойного, прямого, увлеченного. Но он был совсем не литературный человек, он был гидростроителем. Корней Иванович много о нем пишет в дневнике. Нет, он там есть.</w:t>
      </w:r>
    </w:p>
    <w:p w:rsidR="00A40309" w:rsidRPr="005C2297" w:rsidRDefault="00DE149B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А у меня такой странный вопрос: </w:t>
      </w:r>
      <w:r w:rsidR="00F919A0" w:rsidRPr="005C2297">
        <w:rPr>
          <w:rFonts w:ascii="Times New Roman" w:hAnsi="Times New Roman" w:cs="Times New Roman"/>
          <w:sz w:val="24"/>
          <w:szCs w:val="24"/>
        </w:rPr>
        <w:t xml:space="preserve">а </w:t>
      </w:r>
      <w:r w:rsidRPr="005C2297">
        <w:rPr>
          <w:rFonts w:ascii="Times New Roman" w:hAnsi="Times New Roman" w:cs="Times New Roman"/>
          <w:sz w:val="24"/>
          <w:szCs w:val="24"/>
        </w:rPr>
        <w:t>вы не</w:t>
      </w:r>
      <w:r w:rsidR="00947396" w:rsidRPr="005C2297">
        <w:rPr>
          <w:rFonts w:ascii="Times New Roman" w:hAnsi="Times New Roman" w:cs="Times New Roman"/>
          <w:sz w:val="24"/>
          <w:szCs w:val="24"/>
        </w:rPr>
        <w:t xml:space="preserve"> помните дату его рождения? </w:t>
      </w:r>
      <w:r w:rsidR="00F919A0" w:rsidRPr="005C2297">
        <w:rPr>
          <w:rFonts w:ascii="Times New Roman" w:hAnsi="Times New Roman" w:cs="Times New Roman"/>
          <w:sz w:val="24"/>
          <w:szCs w:val="24"/>
        </w:rPr>
        <w:t xml:space="preserve">Это десятый год, </w:t>
      </w:r>
      <w:r w:rsidR="007D6591" w:rsidRPr="005C2297">
        <w:rPr>
          <w:rFonts w:ascii="Times New Roman" w:hAnsi="Times New Roman" w:cs="Times New Roman"/>
          <w:sz w:val="24"/>
          <w:szCs w:val="24"/>
        </w:rPr>
        <w:t xml:space="preserve">а </w:t>
      </w:r>
      <w:r w:rsidR="00F919A0" w:rsidRPr="005C2297">
        <w:rPr>
          <w:rFonts w:ascii="Times New Roman" w:hAnsi="Times New Roman" w:cs="Times New Roman"/>
          <w:sz w:val="24"/>
          <w:szCs w:val="24"/>
        </w:rPr>
        <w:t>вот когда именно?</w:t>
      </w:r>
    </w:p>
    <w:p w:rsidR="00F919A0" w:rsidRPr="005C2297" w:rsidRDefault="00F919A0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К: Да. Есть письмо Репина, что</w:t>
      </w:r>
      <w:r w:rsidR="007D6591" w:rsidRPr="005C2297">
        <w:rPr>
          <w:rFonts w:ascii="Times New Roman" w:hAnsi="Times New Roman" w:cs="Times New Roman"/>
          <w:sz w:val="24"/>
          <w:szCs w:val="24"/>
        </w:rPr>
        <w:t xml:space="preserve"> вот</w:t>
      </w:r>
      <w:r w:rsidRPr="005C2297">
        <w:rPr>
          <w:rFonts w:ascii="Times New Roman" w:hAnsi="Times New Roman" w:cs="Times New Roman"/>
          <w:sz w:val="24"/>
          <w:szCs w:val="24"/>
        </w:rPr>
        <w:t xml:space="preserve"> просто рождается уж, письмо Корнея Ивановича к Репину, можно посмотреть, что…</w:t>
      </w:r>
    </w:p>
    <w:p w:rsidR="00F919A0" w:rsidRPr="005C2297" w:rsidRDefault="00F919A0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, посмотрю.</w:t>
      </w:r>
    </w:p>
    <w:p w:rsidR="00F919A0" w:rsidRPr="005C2297" w:rsidRDefault="00F919A0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У вас есть этот сборник?</w:t>
      </w:r>
    </w:p>
    <w:p w:rsidR="00F919A0" w:rsidRPr="005C2297" w:rsidRDefault="00F919A0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ет, этого нет.</w:t>
      </w:r>
    </w:p>
    <w:p w:rsidR="00F919A0" w:rsidRPr="005C2297" w:rsidRDefault="00F919A0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</w:t>
      </w:r>
      <w:r w:rsidR="007D6591" w:rsidRPr="005C2297">
        <w:rPr>
          <w:rFonts w:ascii="Times New Roman" w:hAnsi="Times New Roman" w:cs="Times New Roman"/>
          <w:sz w:val="24"/>
          <w:szCs w:val="24"/>
        </w:rPr>
        <w:t>«</w:t>
      </w:r>
      <w:r w:rsidRPr="005C2297">
        <w:rPr>
          <w:rFonts w:ascii="Times New Roman" w:hAnsi="Times New Roman" w:cs="Times New Roman"/>
          <w:sz w:val="24"/>
          <w:szCs w:val="24"/>
        </w:rPr>
        <w:t>Переписка с Репиным</w:t>
      </w:r>
      <w:r w:rsidR="007D6591" w:rsidRPr="005C2297">
        <w:rPr>
          <w:rFonts w:ascii="Times New Roman" w:hAnsi="Times New Roman" w:cs="Times New Roman"/>
          <w:sz w:val="24"/>
          <w:szCs w:val="24"/>
        </w:rPr>
        <w:t>»</w:t>
      </w:r>
      <w:r w:rsidRPr="005C229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919A0" w:rsidRPr="005C2297" w:rsidRDefault="00F919A0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ет. Дело в том, что сейчас есть такая, действительно очень хорошая база данных, может быть, вы знаете, «Объединенная база данных» называется мемориал</w:t>
      </w:r>
      <w:r w:rsidR="009C13B1" w:rsidRPr="005C2297">
        <w:rPr>
          <w:rFonts w:ascii="Times New Roman" w:hAnsi="Times New Roman" w:cs="Times New Roman"/>
          <w:sz w:val="24"/>
          <w:szCs w:val="24"/>
        </w:rPr>
        <w:t>, вот</w:t>
      </w:r>
      <w:r w:rsidR="00A07187">
        <w:rPr>
          <w:rFonts w:ascii="Times New Roman" w:hAnsi="Times New Roman" w:cs="Times New Roman"/>
          <w:sz w:val="24"/>
          <w:szCs w:val="24"/>
        </w:rPr>
        <w:t>,</w:t>
      </w:r>
      <w:r w:rsidR="009C13B1" w:rsidRPr="005C2297">
        <w:rPr>
          <w:rFonts w:ascii="Times New Roman" w:hAnsi="Times New Roman" w:cs="Times New Roman"/>
          <w:sz w:val="24"/>
          <w:szCs w:val="24"/>
        </w:rPr>
        <w:t xml:space="preserve"> о потерях в войне.</w:t>
      </w:r>
    </w:p>
    <w:p w:rsidR="009C13B1" w:rsidRPr="005C2297" w:rsidRDefault="009C13B1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и, кстати, вот есть пятнадцатитомник какой-то вот о потерях в войне, и там есть Борис Корнеевич, я видела даже</w:t>
      </w:r>
      <w:r w:rsidR="007D6591" w:rsidRPr="005C2297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</w:p>
    <w:p w:rsidR="009C13B1" w:rsidRPr="005C2297" w:rsidRDefault="009C13B1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Ф: Вот, и там, там можно посмотреть сведения, там все сведения о его гибели, происходят от запросов Корнея Ивановича.</w:t>
      </w:r>
    </w:p>
    <w:p w:rsidR="009C13B1" w:rsidRPr="005C2297" w:rsidRDefault="009C13B1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значит</w:t>
      </w:r>
      <w:r w:rsidR="00A07187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A07187">
        <w:rPr>
          <w:rFonts w:ascii="Times New Roman" w:hAnsi="Times New Roman" w:cs="Times New Roman"/>
          <w:sz w:val="24"/>
          <w:szCs w:val="24"/>
        </w:rPr>
        <w:t>В</w:t>
      </w:r>
      <w:r w:rsidRPr="005C2297">
        <w:rPr>
          <w:rFonts w:ascii="Times New Roman" w:hAnsi="Times New Roman" w:cs="Times New Roman"/>
          <w:sz w:val="24"/>
          <w:szCs w:val="24"/>
        </w:rPr>
        <w:t xml:space="preserve"> дневник ведь  вклеено письмо Корнею Ивановичу, которое прислал его однополчанин, </w:t>
      </w:r>
      <w:r w:rsidR="007D6591" w:rsidRPr="005C2297">
        <w:rPr>
          <w:rFonts w:ascii="Times New Roman" w:hAnsi="Times New Roman" w:cs="Times New Roman"/>
          <w:sz w:val="24"/>
          <w:szCs w:val="24"/>
        </w:rPr>
        <w:t>в шестьдесят втором году, что их</w:t>
      </w:r>
      <w:r w:rsidRPr="005C2297">
        <w:rPr>
          <w:rFonts w:ascii="Times New Roman" w:hAnsi="Times New Roman" w:cs="Times New Roman"/>
          <w:sz w:val="24"/>
          <w:szCs w:val="24"/>
        </w:rPr>
        <w:t xml:space="preserve"> послали, по-моему, в разведку</w:t>
      </w:r>
      <w:r w:rsidR="007E582C" w:rsidRPr="005C2297">
        <w:rPr>
          <w:rFonts w:ascii="Times New Roman" w:hAnsi="Times New Roman" w:cs="Times New Roman"/>
          <w:sz w:val="24"/>
          <w:szCs w:val="24"/>
        </w:rPr>
        <w:t xml:space="preserve">, и вот он там не вернулся, какие-то наводить мосты. Это напечатано. </w:t>
      </w:r>
    </w:p>
    <w:p w:rsidR="007E582C" w:rsidRPr="005C2297" w:rsidRDefault="007E582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тому что, потому что я обнаружил там, что, ну, бывает всякая путаница. Там Чуковских, это редкая фамилия хотя…</w:t>
      </w:r>
    </w:p>
    <w:p w:rsidR="007E582C" w:rsidRPr="005C2297" w:rsidRDefault="007E582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Да, она придуманная, поэтому редкая.</w:t>
      </w:r>
    </w:p>
    <w:p w:rsidR="009542E2" w:rsidRPr="005C2297" w:rsidRDefault="007E582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Но есть еще ведь и непридуманные Чуковские, потому что в этой «Базе данных» довольно много Чуковских, в том числе и Борис Корнеевич. </w:t>
      </w:r>
      <w:r w:rsidR="009542E2" w:rsidRPr="005C2297">
        <w:rPr>
          <w:rFonts w:ascii="Times New Roman" w:hAnsi="Times New Roman" w:cs="Times New Roman"/>
          <w:sz w:val="24"/>
          <w:szCs w:val="24"/>
        </w:rPr>
        <w:t>И в том числе там есть</w:t>
      </w:r>
      <w:r w:rsidR="00A07187">
        <w:rPr>
          <w:rFonts w:ascii="Times New Roman" w:hAnsi="Times New Roman" w:cs="Times New Roman"/>
          <w:sz w:val="24"/>
          <w:szCs w:val="24"/>
        </w:rPr>
        <w:t>…</w:t>
      </w:r>
      <w:r w:rsidR="009542E2" w:rsidRPr="005C2297">
        <w:rPr>
          <w:rFonts w:ascii="Times New Roman" w:hAnsi="Times New Roman" w:cs="Times New Roman"/>
          <w:sz w:val="24"/>
          <w:szCs w:val="24"/>
        </w:rPr>
        <w:t xml:space="preserve"> и </w:t>
      </w:r>
      <w:r w:rsidR="00A07187">
        <w:rPr>
          <w:rFonts w:ascii="Times New Roman" w:hAnsi="Times New Roman" w:cs="Times New Roman"/>
          <w:sz w:val="24"/>
          <w:szCs w:val="24"/>
        </w:rPr>
        <w:t xml:space="preserve">там </w:t>
      </w:r>
      <w:r w:rsidR="009542E2" w:rsidRPr="005C2297">
        <w:rPr>
          <w:rFonts w:ascii="Times New Roman" w:hAnsi="Times New Roman" w:cs="Times New Roman"/>
          <w:sz w:val="24"/>
          <w:szCs w:val="24"/>
        </w:rPr>
        <w:t>только восходящие к запросам Корнея Ивановича, то есть никаких сведений о его гибели или исчезновении вот со стороны командования в архивах не…</w:t>
      </w:r>
    </w:p>
    <w:p w:rsidR="007E582C" w:rsidRPr="005C2297" w:rsidRDefault="009542E2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нету. Но вот если посмотреть</w:t>
      </w:r>
      <w:r w:rsidR="00667411" w:rsidRPr="005C2297">
        <w:rPr>
          <w:rFonts w:ascii="Times New Roman" w:hAnsi="Times New Roman" w:cs="Times New Roman"/>
          <w:sz w:val="24"/>
          <w:szCs w:val="24"/>
        </w:rPr>
        <w:t xml:space="preserve"> в дневнике, сейчас я вам скажу, это просто. Это, значит, шестьдесят второй год… </w:t>
      </w:r>
      <w:r w:rsidR="00A07187">
        <w:rPr>
          <w:rFonts w:ascii="Times New Roman" w:hAnsi="Times New Roman" w:cs="Times New Roman"/>
          <w:sz w:val="24"/>
          <w:szCs w:val="24"/>
        </w:rPr>
        <w:t>(</w:t>
      </w:r>
      <w:r w:rsidR="00A07187" w:rsidRPr="00A07187">
        <w:rPr>
          <w:rFonts w:ascii="Times New Roman" w:hAnsi="Times New Roman" w:cs="Times New Roman"/>
          <w:i/>
          <w:sz w:val="24"/>
          <w:szCs w:val="24"/>
        </w:rPr>
        <w:t>Перелистывае книжку</w:t>
      </w:r>
      <w:r w:rsidR="00A07187">
        <w:rPr>
          <w:rFonts w:ascii="Times New Roman" w:hAnsi="Times New Roman" w:cs="Times New Roman"/>
          <w:sz w:val="24"/>
          <w:szCs w:val="24"/>
        </w:rPr>
        <w:t xml:space="preserve">) </w:t>
      </w:r>
      <w:r w:rsidR="00667411" w:rsidRPr="005C2297">
        <w:rPr>
          <w:rFonts w:ascii="Times New Roman" w:hAnsi="Times New Roman" w:cs="Times New Roman"/>
          <w:sz w:val="24"/>
          <w:szCs w:val="24"/>
        </w:rPr>
        <w:t xml:space="preserve">А вот, </w:t>
      </w:r>
      <w:r w:rsidR="007D6591" w:rsidRPr="005C2297">
        <w:rPr>
          <w:rFonts w:ascii="Times New Roman" w:hAnsi="Times New Roman" w:cs="Times New Roman"/>
          <w:sz w:val="24"/>
          <w:szCs w:val="24"/>
        </w:rPr>
        <w:t xml:space="preserve">Боба… вот </w:t>
      </w:r>
      <w:r w:rsidR="00667411" w:rsidRPr="005C2297">
        <w:rPr>
          <w:rFonts w:ascii="Times New Roman" w:hAnsi="Times New Roman" w:cs="Times New Roman"/>
          <w:sz w:val="24"/>
          <w:szCs w:val="24"/>
        </w:rPr>
        <w:t>что-то где-то… Вот, пожалуйста, здесь напечатано</w:t>
      </w:r>
      <w:r w:rsidR="007E582C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667411" w:rsidRPr="005C2297">
        <w:rPr>
          <w:rFonts w:ascii="Times New Roman" w:hAnsi="Times New Roman" w:cs="Times New Roman"/>
          <w:sz w:val="24"/>
          <w:szCs w:val="24"/>
        </w:rPr>
        <w:t xml:space="preserve">письмо: </w:t>
      </w:r>
      <w:r w:rsidR="00616BCB" w:rsidRPr="005C2297">
        <w:rPr>
          <w:rFonts w:ascii="Times New Roman" w:hAnsi="Times New Roman" w:cs="Times New Roman"/>
          <w:i/>
          <w:sz w:val="24"/>
          <w:szCs w:val="24"/>
        </w:rPr>
        <w:t xml:space="preserve">(читает письмо): </w:t>
      </w:r>
      <w:r w:rsidR="00667411" w:rsidRPr="005C2297">
        <w:rPr>
          <w:rFonts w:ascii="Times New Roman" w:hAnsi="Times New Roman" w:cs="Times New Roman"/>
          <w:sz w:val="24"/>
          <w:szCs w:val="24"/>
        </w:rPr>
        <w:t xml:space="preserve">«Многоуважаемый Корней Иванович! </w:t>
      </w:r>
      <w:r w:rsidR="00A07187">
        <w:rPr>
          <w:rFonts w:ascii="Times New Roman" w:hAnsi="Times New Roman" w:cs="Times New Roman"/>
          <w:sz w:val="24"/>
          <w:szCs w:val="24"/>
        </w:rPr>
        <w:t>(Ч: …п</w:t>
      </w:r>
      <w:r w:rsidR="00667411" w:rsidRPr="005C2297">
        <w:rPr>
          <w:rFonts w:ascii="Times New Roman" w:hAnsi="Times New Roman" w:cs="Times New Roman"/>
          <w:sz w:val="24"/>
          <w:szCs w:val="24"/>
        </w:rPr>
        <w:t>оздравляет</w:t>
      </w:r>
      <w:r w:rsidR="00A07187">
        <w:rPr>
          <w:rFonts w:ascii="Times New Roman" w:hAnsi="Times New Roman" w:cs="Times New Roman"/>
          <w:sz w:val="24"/>
          <w:szCs w:val="24"/>
        </w:rPr>
        <w:t>)</w:t>
      </w:r>
      <w:r w:rsidR="00667411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A07187">
        <w:rPr>
          <w:rFonts w:ascii="Times New Roman" w:hAnsi="Times New Roman" w:cs="Times New Roman"/>
          <w:sz w:val="24"/>
          <w:szCs w:val="24"/>
        </w:rPr>
        <w:t>…</w:t>
      </w:r>
      <w:r w:rsidR="00667411" w:rsidRPr="005C2297">
        <w:rPr>
          <w:rFonts w:ascii="Times New Roman" w:hAnsi="Times New Roman" w:cs="Times New Roman"/>
          <w:sz w:val="24"/>
          <w:szCs w:val="24"/>
        </w:rPr>
        <w:t xml:space="preserve">Многие не знают, что в прошедшую войну вы потеряли сына. В первые дни войны я вместе с ним был в армии, хочу об этом вам рассказать. Мне пришлось с ним пережить солдатскую жизнь в июле-августе-сентябре сорок первого года. Вначале я не знал, кто этот веселый и вместе с тем серьезный молодой симпатичный человек, потом мне сказали, </w:t>
      </w:r>
      <w:r w:rsidR="007D6591" w:rsidRPr="005C2297">
        <w:rPr>
          <w:rFonts w:ascii="Times New Roman" w:hAnsi="Times New Roman" w:cs="Times New Roman"/>
          <w:sz w:val="24"/>
          <w:szCs w:val="24"/>
        </w:rPr>
        <w:t>что это сын Корнея Чуковского. Т</w:t>
      </w:r>
      <w:r w:rsidR="00667411" w:rsidRPr="005C2297">
        <w:rPr>
          <w:rFonts w:ascii="Times New Roman" w:hAnsi="Times New Roman" w:cs="Times New Roman"/>
          <w:sz w:val="24"/>
          <w:szCs w:val="24"/>
        </w:rPr>
        <w:t>огда пригляделся к нему внимательно, нашел много черт, схожих с отцом. Как сейчас помню, он был высокого роста, брюнет, лицом похож на вас. Помню, что у него был друг</w:t>
      </w:r>
      <w:r w:rsidR="00D52D98" w:rsidRPr="005C2297">
        <w:rPr>
          <w:rFonts w:ascii="Times New Roman" w:hAnsi="Times New Roman" w:cs="Times New Roman"/>
          <w:sz w:val="24"/>
          <w:szCs w:val="24"/>
        </w:rPr>
        <w:t>, пониже ростом, студент четвертого курса, инженер по гид</w:t>
      </w:r>
      <w:r w:rsidR="003E62E5" w:rsidRPr="005C2297">
        <w:rPr>
          <w:rFonts w:ascii="Times New Roman" w:hAnsi="Times New Roman" w:cs="Times New Roman"/>
          <w:sz w:val="24"/>
          <w:szCs w:val="24"/>
        </w:rPr>
        <w:t>росооружениям. По-моему, к этой области</w:t>
      </w:r>
      <w:r w:rsidR="00D52D98" w:rsidRPr="005C2297">
        <w:rPr>
          <w:rFonts w:ascii="Times New Roman" w:hAnsi="Times New Roman" w:cs="Times New Roman"/>
          <w:sz w:val="24"/>
          <w:szCs w:val="24"/>
        </w:rPr>
        <w:t xml:space="preserve"> имел отношение </w:t>
      </w:r>
      <w:r w:rsidR="003E62E5" w:rsidRPr="005C2297">
        <w:rPr>
          <w:rFonts w:ascii="Times New Roman" w:hAnsi="Times New Roman" w:cs="Times New Roman"/>
          <w:sz w:val="24"/>
          <w:szCs w:val="24"/>
        </w:rPr>
        <w:t xml:space="preserve">и </w:t>
      </w:r>
      <w:r w:rsidR="00D52D98" w:rsidRPr="005C2297">
        <w:rPr>
          <w:rFonts w:ascii="Times New Roman" w:hAnsi="Times New Roman" w:cs="Times New Roman"/>
          <w:sz w:val="24"/>
          <w:szCs w:val="24"/>
        </w:rPr>
        <w:t xml:space="preserve">ваш сын, так как этим </w:t>
      </w:r>
      <w:r w:rsidR="003E62E5" w:rsidRPr="005C2297">
        <w:rPr>
          <w:rFonts w:ascii="Times New Roman" w:hAnsi="Times New Roman" w:cs="Times New Roman"/>
          <w:sz w:val="24"/>
          <w:szCs w:val="24"/>
        </w:rPr>
        <w:t xml:space="preserve">двум </w:t>
      </w:r>
      <w:r w:rsidR="00D52D98" w:rsidRPr="005C2297">
        <w:rPr>
          <w:rFonts w:ascii="Times New Roman" w:hAnsi="Times New Roman" w:cs="Times New Roman"/>
          <w:sz w:val="24"/>
          <w:szCs w:val="24"/>
        </w:rPr>
        <w:t xml:space="preserve">солдатам было поручено восстановить плотину в одной из деревень, где мы сооружали оборонительные укрепления. Они с этой задачей справились успешно. К нам приходили представители общественности, объявили благодарность вашему сыну и его товарищу. В дальнейшем ходе военных событий нас разлучили. Мы были в одном взводе, потом меня перевели в штаб батальона, с </w:t>
      </w:r>
      <w:r w:rsidR="00EE7DF7" w:rsidRPr="005C2297">
        <w:rPr>
          <w:rFonts w:ascii="Times New Roman" w:hAnsi="Times New Roman" w:cs="Times New Roman"/>
          <w:sz w:val="24"/>
          <w:szCs w:val="24"/>
        </w:rPr>
        <w:t>тех пор я его больше не видел. В</w:t>
      </w:r>
      <w:r w:rsidR="00D52D98" w:rsidRPr="005C2297">
        <w:rPr>
          <w:rFonts w:ascii="Times New Roman" w:hAnsi="Times New Roman" w:cs="Times New Roman"/>
          <w:sz w:val="24"/>
          <w:szCs w:val="24"/>
        </w:rPr>
        <w:t>се это происходило в Тринадцатой ростокинской дивизии города Москвы, народное ополчение. Всю войну я помнил о вашем сыне. По демобилизации и приезде в Москву разыскал телефон вашей квартиры, позвонил и разговаривал с матерью</w:t>
      </w:r>
      <w:r w:rsidR="00B65FD9" w:rsidRPr="005C2297">
        <w:rPr>
          <w:rFonts w:ascii="Times New Roman" w:hAnsi="Times New Roman" w:cs="Times New Roman"/>
          <w:sz w:val="24"/>
          <w:szCs w:val="24"/>
        </w:rPr>
        <w:t>, справлялся</w:t>
      </w:r>
      <w:r w:rsidR="00616BCB" w:rsidRPr="005C2297">
        <w:rPr>
          <w:rFonts w:ascii="Times New Roman" w:hAnsi="Times New Roman" w:cs="Times New Roman"/>
          <w:sz w:val="24"/>
          <w:szCs w:val="24"/>
        </w:rPr>
        <w:t xml:space="preserve"> (</w:t>
      </w:r>
      <w:r w:rsidR="00616BCB" w:rsidRPr="005C2297">
        <w:rPr>
          <w:rFonts w:ascii="Times New Roman" w:hAnsi="Times New Roman" w:cs="Times New Roman"/>
          <w:i/>
          <w:sz w:val="24"/>
          <w:szCs w:val="24"/>
        </w:rPr>
        <w:t>Ч</w:t>
      </w:r>
      <w:r w:rsidR="00616BCB" w:rsidRPr="005C2297">
        <w:rPr>
          <w:rFonts w:ascii="Times New Roman" w:hAnsi="Times New Roman" w:cs="Times New Roman"/>
          <w:sz w:val="24"/>
          <w:szCs w:val="24"/>
        </w:rPr>
        <w:t>:</w:t>
      </w:r>
      <w:r w:rsidR="00B65FD9" w:rsidRPr="005C2297">
        <w:rPr>
          <w:rFonts w:ascii="Times New Roman" w:hAnsi="Times New Roman" w:cs="Times New Roman"/>
          <w:sz w:val="24"/>
          <w:szCs w:val="24"/>
        </w:rPr>
        <w:t xml:space="preserve"> ну</w:t>
      </w:r>
      <w:r w:rsidR="00616BCB" w:rsidRPr="005C2297">
        <w:rPr>
          <w:rFonts w:ascii="Times New Roman" w:hAnsi="Times New Roman" w:cs="Times New Roman"/>
          <w:sz w:val="24"/>
          <w:szCs w:val="24"/>
        </w:rPr>
        <w:t>,</w:t>
      </w:r>
      <w:r w:rsidR="00B65FD9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616BCB" w:rsidRPr="005C2297">
        <w:rPr>
          <w:rFonts w:ascii="Times New Roman" w:hAnsi="Times New Roman" w:cs="Times New Roman"/>
          <w:sz w:val="24"/>
          <w:szCs w:val="24"/>
        </w:rPr>
        <w:t>то есть он не знает тоже ничего)</w:t>
      </w:r>
      <w:r w:rsidR="00B65FD9" w:rsidRPr="005C2297">
        <w:rPr>
          <w:rFonts w:ascii="Times New Roman" w:hAnsi="Times New Roman" w:cs="Times New Roman"/>
          <w:sz w:val="24"/>
          <w:szCs w:val="24"/>
        </w:rPr>
        <w:t>,</w:t>
      </w:r>
      <w:r w:rsidR="00616BCB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B65FD9" w:rsidRPr="005C2297">
        <w:rPr>
          <w:rFonts w:ascii="Times New Roman" w:hAnsi="Times New Roman" w:cs="Times New Roman"/>
          <w:sz w:val="24"/>
          <w:szCs w:val="24"/>
        </w:rPr>
        <w:t xml:space="preserve"> не вернулся ли ваш сын, но он не вернулся</w:t>
      </w:r>
      <w:r w:rsidR="00616BCB" w:rsidRPr="005C2297">
        <w:rPr>
          <w:rFonts w:ascii="Times New Roman" w:hAnsi="Times New Roman" w:cs="Times New Roman"/>
          <w:sz w:val="24"/>
          <w:szCs w:val="24"/>
        </w:rPr>
        <w:t>. Память о нем у вас в сердце</w:t>
      </w:r>
      <w:r w:rsidR="00B65FD9" w:rsidRPr="005C2297">
        <w:rPr>
          <w:rFonts w:ascii="Times New Roman" w:hAnsi="Times New Roman" w:cs="Times New Roman"/>
          <w:sz w:val="24"/>
          <w:szCs w:val="24"/>
        </w:rPr>
        <w:t xml:space="preserve">, и поверьте, </w:t>
      </w:r>
      <w:r w:rsidR="00A07187">
        <w:rPr>
          <w:rFonts w:ascii="Times New Roman" w:hAnsi="Times New Roman" w:cs="Times New Roman"/>
          <w:sz w:val="24"/>
          <w:szCs w:val="24"/>
        </w:rPr>
        <w:t>вс</w:t>
      </w:r>
      <w:r w:rsidR="00B65FD9" w:rsidRPr="005C2297">
        <w:rPr>
          <w:rFonts w:ascii="Times New Roman" w:hAnsi="Times New Roman" w:cs="Times New Roman"/>
          <w:sz w:val="24"/>
          <w:szCs w:val="24"/>
        </w:rPr>
        <w:t>е, кто соприкасался с ним, тем более ел из одного котелка, никогда его не забудут. Город Пенза. Может быть, есть что-нибудь нового в известиях о вашем сыне, буду очень признателен». Но нового ничего не было.</w:t>
      </w:r>
    </w:p>
    <w:p w:rsidR="00B65FD9" w:rsidRPr="005C2297" w:rsidRDefault="00B65FD9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Вот, нет, вот я, знаете, удивительно вот</w:t>
      </w:r>
      <w:r w:rsidR="00616BCB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увидел, </w:t>
      </w:r>
      <w:r w:rsidR="00A07187">
        <w:rPr>
          <w:rFonts w:ascii="Times New Roman" w:hAnsi="Times New Roman" w:cs="Times New Roman"/>
          <w:sz w:val="24"/>
          <w:szCs w:val="24"/>
        </w:rPr>
        <w:t>–</w:t>
      </w:r>
      <w:r w:rsidR="00616BCB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 xml:space="preserve">просто по-разному бывает, </w:t>
      </w:r>
      <w:r w:rsidR="00A07187">
        <w:rPr>
          <w:rFonts w:ascii="Times New Roman" w:hAnsi="Times New Roman" w:cs="Times New Roman"/>
          <w:sz w:val="24"/>
          <w:szCs w:val="24"/>
        </w:rPr>
        <w:t>–</w:t>
      </w:r>
      <w:r w:rsidR="00616BCB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я нашел в этой базе данных, что там есть запись о гибели в немецком лагере на территории Франции, совпадает год, день рождения тридцатого мая, но Чуковский Александр. Но поскольку там могла быть, это записывали по памяти…</w:t>
      </w:r>
    </w:p>
    <w:p w:rsidR="001424BF" w:rsidRPr="005C2297" w:rsidRDefault="00616BCB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Ч: …Нет, нет, он родился,</w:t>
      </w:r>
      <w:r w:rsidR="00B65FD9" w:rsidRPr="005C2297">
        <w:rPr>
          <w:rFonts w:ascii="Times New Roman" w:hAnsi="Times New Roman" w:cs="Times New Roman"/>
          <w:sz w:val="24"/>
          <w:szCs w:val="24"/>
        </w:rPr>
        <w:t xml:space="preserve"> мне кажется, в июне, но я точно</w:t>
      </w:r>
      <w:r w:rsidRPr="005C2297">
        <w:rPr>
          <w:rFonts w:ascii="Times New Roman" w:hAnsi="Times New Roman" w:cs="Times New Roman"/>
          <w:sz w:val="24"/>
          <w:szCs w:val="24"/>
        </w:rPr>
        <w:t>…</w:t>
      </w:r>
      <w:r w:rsidR="001424BF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Л</w:t>
      </w:r>
      <w:r w:rsidR="001424BF" w:rsidRPr="005C2297">
        <w:rPr>
          <w:rFonts w:ascii="Times New Roman" w:hAnsi="Times New Roman" w:cs="Times New Roman"/>
          <w:sz w:val="24"/>
          <w:szCs w:val="24"/>
        </w:rPr>
        <w:t xml:space="preserve">ень, </w:t>
      </w:r>
      <w:r w:rsidRPr="005C2297">
        <w:rPr>
          <w:rFonts w:ascii="Times New Roman" w:hAnsi="Times New Roman" w:cs="Times New Roman"/>
          <w:sz w:val="24"/>
          <w:szCs w:val="24"/>
        </w:rPr>
        <w:t xml:space="preserve">но давайте </w:t>
      </w:r>
      <w:r w:rsidR="001424BF" w:rsidRPr="005C2297">
        <w:rPr>
          <w:rFonts w:ascii="Times New Roman" w:hAnsi="Times New Roman" w:cs="Times New Roman"/>
          <w:sz w:val="24"/>
          <w:szCs w:val="24"/>
        </w:rPr>
        <w:t>я достану.</w:t>
      </w:r>
    </w:p>
    <w:p w:rsidR="001424BF" w:rsidRPr="005C2297" w:rsidRDefault="001424B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мочь вам достать? Там высоко?</w:t>
      </w:r>
    </w:p>
    <w:p w:rsidR="00B65FD9" w:rsidRPr="005C2297" w:rsidRDefault="001424B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</w:t>
      </w:r>
      <w:r w:rsidR="00B65FD9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130513" w:rsidRPr="005C2297">
        <w:rPr>
          <w:rFonts w:ascii="Times New Roman" w:hAnsi="Times New Roman" w:cs="Times New Roman"/>
          <w:sz w:val="24"/>
          <w:szCs w:val="24"/>
        </w:rPr>
        <w:t>Поднимите</w:t>
      </w:r>
      <w:r w:rsidRPr="005C2297">
        <w:rPr>
          <w:rFonts w:ascii="Times New Roman" w:hAnsi="Times New Roman" w:cs="Times New Roman"/>
          <w:sz w:val="24"/>
          <w:szCs w:val="24"/>
        </w:rPr>
        <w:t xml:space="preserve"> здесь, сейчас, по-моему, они просто не здесь.</w:t>
      </w:r>
    </w:p>
    <w:p w:rsidR="001424BF" w:rsidRPr="005C2297" w:rsidRDefault="001424B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Что-то я здесь не вижу писем Репина.</w:t>
      </w:r>
    </w:p>
    <w:p w:rsidR="007F0697" w:rsidRPr="005C2297" w:rsidRDefault="007F0697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</w:t>
      </w:r>
      <w:r w:rsidRPr="005C2297">
        <w:rPr>
          <w:rFonts w:ascii="Times New Roman" w:hAnsi="Times New Roman" w:cs="Times New Roman"/>
          <w:i/>
          <w:sz w:val="24"/>
          <w:szCs w:val="24"/>
        </w:rPr>
        <w:t xml:space="preserve">(шуршит листами) </w:t>
      </w:r>
      <w:r w:rsidRPr="005C2297">
        <w:rPr>
          <w:rFonts w:ascii="Times New Roman" w:hAnsi="Times New Roman" w:cs="Times New Roman"/>
          <w:sz w:val="24"/>
          <w:szCs w:val="24"/>
        </w:rPr>
        <w:t>Да, все распихано по разным углам, и так сразу их не найдешь. Так, это воо</w:t>
      </w:r>
      <w:r w:rsidR="00130513" w:rsidRPr="005C2297">
        <w:rPr>
          <w:rFonts w:ascii="Times New Roman" w:hAnsi="Times New Roman" w:cs="Times New Roman"/>
          <w:sz w:val="24"/>
          <w:szCs w:val="24"/>
        </w:rPr>
        <w:t>бще не то, это просто конфеты. Так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письма Репина</w:t>
      </w:r>
      <w:r w:rsidR="00130513" w:rsidRPr="005C2297">
        <w:rPr>
          <w:rFonts w:ascii="Times New Roman" w:hAnsi="Times New Roman" w:cs="Times New Roman"/>
          <w:sz w:val="24"/>
          <w:szCs w:val="24"/>
        </w:rPr>
        <w:t xml:space="preserve"> могу</w:t>
      </w:r>
      <w:r w:rsidRPr="005C2297">
        <w:rPr>
          <w:rFonts w:ascii="Times New Roman" w:hAnsi="Times New Roman" w:cs="Times New Roman"/>
          <w:sz w:val="24"/>
          <w:szCs w:val="24"/>
        </w:rPr>
        <w:t>т быть только тут. Вот вы не видите?</w:t>
      </w:r>
    </w:p>
    <w:p w:rsidR="007F0697" w:rsidRPr="005C2297" w:rsidRDefault="007F0697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астернак, Лидия Чуковская, Чуковский, нет, здесь вот</w:t>
      </w:r>
      <w:r w:rsidR="00C1157F" w:rsidRPr="005C2297">
        <w:rPr>
          <w:rFonts w:ascii="Times New Roman" w:hAnsi="Times New Roman" w:cs="Times New Roman"/>
          <w:sz w:val="24"/>
          <w:szCs w:val="24"/>
        </w:rPr>
        <w:t xml:space="preserve"> эти </w:t>
      </w:r>
      <w:r w:rsidRPr="005C2297">
        <w:rPr>
          <w:rFonts w:ascii="Times New Roman" w:hAnsi="Times New Roman" w:cs="Times New Roman"/>
          <w:sz w:val="24"/>
          <w:szCs w:val="24"/>
        </w:rPr>
        <w:t>серые томики Лидии Чуковской, нет, не вижу. Переписка, вот. Вот, вот, я нашел, вот они.</w:t>
      </w:r>
    </w:p>
    <w:p w:rsidR="007F0697" w:rsidRPr="005C2297" w:rsidRDefault="007F0697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Репин, </w:t>
      </w:r>
      <w:r w:rsidR="00C1157F" w:rsidRPr="005C2297">
        <w:rPr>
          <w:rFonts w:ascii="Times New Roman" w:hAnsi="Times New Roman" w:cs="Times New Roman"/>
          <w:sz w:val="24"/>
          <w:szCs w:val="24"/>
        </w:rPr>
        <w:t xml:space="preserve">репинская, </w:t>
      </w:r>
      <w:r w:rsidRPr="005C2297">
        <w:rPr>
          <w:rFonts w:ascii="Times New Roman" w:hAnsi="Times New Roman" w:cs="Times New Roman"/>
          <w:sz w:val="24"/>
          <w:szCs w:val="24"/>
        </w:rPr>
        <w:t xml:space="preserve">да? </w:t>
      </w:r>
      <w:r w:rsidR="00C1157F" w:rsidRPr="005C2297">
        <w:rPr>
          <w:rFonts w:ascii="Times New Roman" w:hAnsi="Times New Roman" w:cs="Times New Roman"/>
          <w:sz w:val="24"/>
          <w:szCs w:val="24"/>
        </w:rPr>
        <w:t xml:space="preserve">Вот, спасибо, </w:t>
      </w:r>
      <w:r w:rsidRPr="005C2297">
        <w:rPr>
          <w:rFonts w:ascii="Times New Roman" w:hAnsi="Times New Roman" w:cs="Times New Roman"/>
          <w:sz w:val="24"/>
          <w:szCs w:val="24"/>
        </w:rPr>
        <w:t>сейчас</w:t>
      </w:r>
      <w:r w:rsidR="00C1157F" w:rsidRPr="005C2297">
        <w:rPr>
          <w:rFonts w:ascii="Times New Roman" w:hAnsi="Times New Roman" w:cs="Times New Roman"/>
          <w:sz w:val="24"/>
          <w:szCs w:val="24"/>
        </w:rPr>
        <w:t xml:space="preserve"> я здесь точную дату</w:t>
      </w:r>
      <w:r w:rsidRPr="005C2297">
        <w:rPr>
          <w:rFonts w:ascii="Times New Roman" w:hAnsi="Times New Roman" w:cs="Times New Roman"/>
          <w:sz w:val="24"/>
          <w:szCs w:val="24"/>
        </w:rPr>
        <w:t xml:space="preserve"> вам скажу. Опять же, когда есть указатели, то всё это очень просто.</w:t>
      </w:r>
    </w:p>
    <w:p w:rsidR="00831A38" w:rsidRPr="005C2297" w:rsidRDefault="007F0697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Потому что об этом Александре Чуковском нет никаких данных о его, там, то, что </w:t>
      </w:r>
      <w:r w:rsidR="003F4174" w:rsidRPr="005C2297">
        <w:rPr>
          <w:rFonts w:ascii="Times New Roman" w:hAnsi="Times New Roman" w:cs="Times New Roman"/>
          <w:sz w:val="24"/>
          <w:szCs w:val="24"/>
        </w:rPr>
        <w:t xml:space="preserve">он </w:t>
      </w:r>
      <w:r w:rsidRPr="005C2297">
        <w:rPr>
          <w:rFonts w:ascii="Times New Roman" w:hAnsi="Times New Roman" w:cs="Times New Roman"/>
          <w:sz w:val="24"/>
          <w:szCs w:val="24"/>
        </w:rPr>
        <w:t>пропал без вести</w:t>
      </w:r>
      <w:r w:rsidR="00831A38" w:rsidRPr="005C2297">
        <w:rPr>
          <w:rFonts w:ascii="Times New Roman" w:hAnsi="Times New Roman" w:cs="Times New Roman"/>
          <w:sz w:val="24"/>
          <w:szCs w:val="24"/>
        </w:rPr>
        <w:t>. Конечно, там очень неполная база, конечно, там</w:t>
      </w:r>
      <w:r w:rsidR="003F4174" w:rsidRPr="005C2297">
        <w:rPr>
          <w:rFonts w:ascii="Times New Roman" w:hAnsi="Times New Roman" w:cs="Times New Roman"/>
          <w:sz w:val="24"/>
          <w:szCs w:val="24"/>
        </w:rPr>
        <w:t xml:space="preserve"> масса пропу</w:t>
      </w:r>
      <w:r w:rsidR="00831A38"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831A38" w:rsidRPr="005C2297" w:rsidRDefault="00831A3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</w:t>
      </w:r>
      <w:r w:rsidR="007F0697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3F4174" w:rsidRPr="005C2297">
        <w:rPr>
          <w:rFonts w:ascii="Times New Roman" w:hAnsi="Times New Roman" w:cs="Times New Roman"/>
          <w:sz w:val="24"/>
          <w:szCs w:val="24"/>
        </w:rPr>
        <w:t>Но Александра никакого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ету </w:t>
      </w:r>
      <w:r w:rsidR="003F4174" w:rsidRPr="005C2297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5C2297">
        <w:rPr>
          <w:rFonts w:ascii="Times New Roman" w:hAnsi="Times New Roman" w:cs="Times New Roman"/>
          <w:sz w:val="24"/>
          <w:szCs w:val="24"/>
        </w:rPr>
        <w:t>вообще.</w:t>
      </w:r>
    </w:p>
    <w:p w:rsidR="00831A38" w:rsidRPr="005C2297" w:rsidRDefault="00831A3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о это могла быть путаница в именах, просто, может быть…</w:t>
      </w:r>
    </w:p>
    <w:p w:rsidR="00831A38" w:rsidRPr="005C2297" w:rsidRDefault="003F4174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ну если бы он был во Франции,</w:t>
      </w:r>
      <w:r w:rsidR="00831A38" w:rsidRPr="005C2297">
        <w:rPr>
          <w:rFonts w:ascii="Times New Roman" w:hAnsi="Times New Roman" w:cs="Times New Roman"/>
          <w:sz w:val="24"/>
          <w:szCs w:val="24"/>
        </w:rPr>
        <w:t xml:space="preserve"> он бы уже проявился.</w:t>
      </w:r>
    </w:p>
    <w:p w:rsidR="00831A38" w:rsidRPr="005C2297" w:rsidRDefault="00831A3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Нет, во Франции в сорок втором году в немецком лагере на каком-то острове этот человек погиб. </w:t>
      </w:r>
    </w:p>
    <w:p w:rsidR="007F0697" w:rsidRPr="005C2297" w:rsidRDefault="003F4174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Это</w:t>
      </w:r>
      <w:r w:rsidR="00831A38" w:rsidRPr="005C2297">
        <w:rPr>
          <w:rFonts w:ascii="Times New Roman" w:hAnsi="Times New Roman" w:cs="Times New Roman"/>
          <w:sz w:val="24"/>
          <w:szCs w:val="24"/>
        </w:rPr>
        <w:t xml:space="preserve"> Лида, Коля… нет, это не то. Сейчас…</w:t>
      </w:r>
      <w:r w:rsidR="007F0697" w:rsidRPr="005C22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A38" w:rsidRPr="005C2297" w:rsidRDefault="00831A3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То есть это должно быть упоминание Бориса.</w:t>
      </w:r>
    </w:p>
    <w:p w:rsidR="00831A38" w:rsidRPr="005C2297" w:rsidRDefault="00831A3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… А, там </w:t>
      </w:r>
      <w:r w:rsidR="003F4174" w:rsidRPr="005C2297">
        <w:rPr>
          <w:rFonts w:ascii="Times New Roman" w:hAnsi="Times New Roman" w:cs="Times New Roman"/>
          <w:sz w:val="24"/>
          <w:szCs w:val="24"/>
        </w:rPr>
        <w:t xml:space="preserve">он </w:t>
      </w:r>
      <w:r w:rsidRPr="005C2297">
        <w:rPr>
          <w:rFonts w:ascii="Times New Roman" w:hAnsi="Times New Roman" w:cs="Times New Roman"/>
          <w:sz w:val="24"/>
          <w:szCs w:val="24"/>
        </w:rPr>
        <w:t xml:space="preserve">еще не назван. Значит, он в десятом году родился, сейчас… Десятый год… По-моему, это был июнь. Вот, тридцатое мая старого стиля. </w:t>
      </w:r>
    </w:p>
    <w:p w:rsidR="00831A38" w:rsidRPr="005C2297" w:rsidRDefault="00831A3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?</w:t>
      </w:r>
    </w:p>
    <w:p w:rsidR="00831A38" w:rsidRPr="005C2297" w:rsidRDefault="00831A3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Значит, это плюс тринадцать…</w:t>
      </w:r>
    </w:p>
    <w:p w:rsidR="00831A38" w:rsidRPr="005C2297" w:rsidRDefault="008B7B6D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Тридцатого</w:t>
      </w:r>
      <w:r w:rsidR="00831A38" w:rsidRPr="005C2297">
        <w:rPr>
          <w:rFonts w:ascii="Times New Roman" w:hAnsi="Times New Roman" w:cs="Times New Roman"/>
          <w:sz w:val="24"/>
          <w:szCs w:val="24"/>
        </w:rPr>
        <w:t xml:space="preserve"> мая? Там тоже написано «тридцатое мая».</w:t>
      </w:r>
    </w:p>
    <w:p w:rsidR="00831A38" w:rsidRPr="005C2297" w:rsidRDefault="00831A3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Старого стиля.</w:t>
      </w:r>
    </w:p>
    <w:p w:rsidR="00831A38" w:rsidRPr="005C2297" w:rsidRDefault="008B7B6D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Старого стиля. Но т</w:t>
      </w:r>
      <w:r w:rsidR="00831A38" w:rsidRPr="005C2297">
        <w:rPr>
          <w:rFonts w:ascii="Times New Roman" w:hAnsi="Times New Roman" w:cs="Times New Roman"/>
          <w:sz w:val="24"/>
          <w:szCs w:val="24"/>
        </w:rPr>
        <w:t>ам тридцатое мая, в этой… Но совпадение</w:t>
      </w:r>
      <w:r w:rsidR="00BE3218"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831A38" w:rsidRPr="005C2297" w:rsidRDefault="00831A3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Вот, пишет, значит, Репин в это время писал портрет Корнея Ивановича. Он, Корней Иванович</w:t>
      </w:r>
      <w:r w:rsidR="008657E1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ему пишет: «</w:t>
      </w:r>
      <w:r w:rsidR="00BE3218" w:rsidRPr="005C2297">
        <w:rPr>
          <w:rFonts w:ascii="Times New Roman" w:hAnsi="Times New Roman" w:cs="Times New Roman"/>
          <w:sz w:val="24"/>
          <w:szCs w:val="24"/>
        </w:rPr>
        <w:t>Сегодня нашему сеансу не быть, Марья Борисовна рожает дома, роды осложнились, хлороформ, два врача, чем кончится, не знаю, прийти не могу».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BE3218" w:rsidRPr="005C2297">
        <w:rPr>
          <w:rFonts w:ascii="Times New Roman" w:hAnsi="Times New Roman" w:cs="Times New Roman"/>
          <w:sz w:val="24"/>
          <w:szCs w:val="24"/>
        </w:rPr>
        <w:t xml:space="preserve">Да, вот, </w:t>
      </w:r>
      <w:r w:rsidR="008B7B6D" w:rsidRPr="005C2297">
        <w:rPr>
          <w:rFonts w:ascii="Times New Roman" w:hAnsi="Times New Roman" w:cs="Times New Roman"/>
          <w:sz w:val="24"/>
          <w:szCs w:val="24"/>
        </w:rPr>
        <w:t xml:space="preserve">это, </w:t>
      </w:r>
      <w:r w:rsidR="00BE3218" w:rsidRPr="005C2297">
        <w:rPr>
          <w:rFonts w:ascii="Times New Roman" w:hAnsi="Times New Roman" w:cs="Times New Roman"/>
          <w:sz w:val="24"/>
          <w:szCs w:val="24"/>
        </w:rPr>
        <w:t xml:space="preserve">значит, по письму этому. </w:t>
      </w:r>
      <w:r w:rsidR="00D9580C" w:rsidRPr="005C2297">
        <w:rPr>
          <w:rFonts w:ascii="Times New Roman" w:hAnsi="Times New Roman" w:cs="Times New Roman"/>
          <w:sz w:val="24"/>
          <w:szCs w:val="24"/>
        </w:rPr>
        <w:t>Но я не думаю, что это…</w:t>
      </w:r>
    </w:p>
    <w:p w:rsidR="001A5D9B" w:rsidRPr="005C2297" w:rsidRDefault="00D9580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 xml:space="preserve">Ф: Понимаете, совпадение, почему я спросил, потому что десятый год, вот. Разные обстоятельства, люди меняли имена, вот, чтобы, </w:t>
      </w:r>
      <w:r w:rsidR="008B7B6D" w:rsidRPr="005C2297">
        <w:rPr>
          <w:rFonts w:ascii="Times New Roman" w:hAnsi="Times New Roman" w:cs="Times New Roman"/>
          <w:sz w:val="24"/>
          <w:szCs w:val="24"/>
        </w:rPr>
        <w:t>пред</w:t>
      </w:r>
      <w:r w:rsidRPr="005C2297">
        <w:rPr>
          <w:rFonts w:ascii="Times New Roman" w:hAnsi="Times New Roman" w:cs="Times New Roman"/>
          <w:sz w:val="24"/>
          <w:szCs w:val="24"/>
        </w:rPr>
        <w:t>положим, чтобы не повредило отцу, что попал в плен, мало ли ка</w:t>
      </w:r>
      <w:r w:rsidR="001A5D9B" w:rsidRPr="005C2297">
        <w:rPr>
          <w:rFonts w:ascii="Times New Roman" w:hAnsi="Times New Roman" w:cs="Times New Roman"/>
          <w:sz w:val="24"/>
          <w:szCs w:val="24"/>
        </w:rPr>
        <w:t>кие могут быть соображения. И он в лагере мог называться другим именем, быть под другим… Но я специа… и там тридцатое мая. Вот этот Александр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1A5D9B" w:rsidRPr="005C2297">
        <w:rPr>
          <w:rFonts w:ascii="Times New Roman" w:hAnsi="Times New Roman" w:cs="Times New Roman"/>
          <w:sz w:val="24"/>
          <w:szCs w:val="24"/>
        </w:rPr>
        <w:t>в сорок втором году, на «О» как-то называется французский остров, вот, и написано тридцатое мая</w:t>
      </w:r>
      <w:r w:rsidR="00B324A3" w:rsidRPr="005C2297">
        <w:rPr>
          <w:rFonts w:ascii="Times New Roman" w:hAnsi="Times New Roman" w:cs="Times New Roman"/>
          <w:sz w:val="24"/>
          <w:szCs w:val="24"/>
        </w:rPr>
        <w:t>!</w:t>
      </w:r>
      <w:r w:rsidR="001A5D9B"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5437E0" w:rsidRPr="005C2297" w:rsidRDefault="001A5D9B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А что с ним дальше случилось?</w:t>
      </w:r>
    </w:p>
    <w:p w:rsidR="005437E0" w:rsidRPr="005C2297" w:rsidRDefault="005437E0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Он попал </w:t>
      </w:r>
      <w:r w:rsidR="008657E1">
        <w:rPr>
          <w:rFonts w:ascii="Times New Roman" w:hAnsi="Times New Roman" w:cs="Times New Roman"/>
          <w:sz w:val="24"/>
          <w:szCs w:val="24"/>
        </w:rPr>
        <w:t xml:space="preserve">в плен </w:t>
      </w:r>
      <w:r w:rsidRPr="005C2297">
        <w:rPr>
          <w:rFonts w:ascii="Times New Roman" w:hAnsi="Times New Roman" w:cs="Times New Roman"/>
          <w:sz w:val="24"/>
          <w:szCs w:val="24"/>
        </w:rPr>
        <w:t>к немцам в сорок первом и погиб в сорок втором, когда была, видимо, какая-то эпидемия, там каждый день много-много-много погибших. Вот этот, вот этот человек…</w:t>
      </w:r>
    </w:p>
    <w:p w:rsidR="005437E0" w:rsidRPr="005C2297" w:rsidRDefault="005437E0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 Ну, во всяком случае, вы знаете, это вообще вот гибель, такая как не похороненного человека, я могу сюда добавить историю с моим отцом, которая абсолютно совпадает</w:t>
      </w:r>
      <w:r w:rsidR="008657E1">
        <w:rPr>
          <w:rFonts w:ascii="Times New Roman" w:hAnsi="Times New Roman" w:cs="Times New Roman"/>
          <w:sz w:val="24"/>
          <w:szCs w:val="24"/>
        </w:rPr>
        <w:t xml:space="preserve"> с… </w:t>
      </w:r>
      <w:r w:rsidRPr="005C2297">
        <w:rPr>
          <w:rFonts w:ascii="Times New Roman" w:hAnsi="Times New Roman" w:cs="Times New Roman"/>
          <w:sz w:val="24"/>
          <w:szCs w:val="24"/>
        </w:rPr>
        <w:t>вот по... то есть проверить это невозможно.</w:t>
      </w:r>
    </w:p>
    <w:p w:rsidR="008A0C35" w:rsidRPr="005C2297" w:rsidRDefault="005437E0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Значит, отец был в Москве, когда началась война, но его вторая жена с сыном оставались в Ленинграде. Он поехал за ними</w:t>
      </w:r>
      <w:r w:rsidR="00DA4C58" w:rsidRPr="005C2297">
        <w:rPr>
          <w:rFonts w:ascii="Times New Roman" w:hAnsi="Times New Roman" w:cs="Times New Roman"/>
          <w:sz w:val="24"/>
          <w:szCs w:val="24"/>
        </w:rPr>
        <w:t>, и въехал в</w:t>
      </w:r>
      <w:r w:rsidRPr="005C2297">
        <w:rPr>
          <w:rFonts w:ascii="Times New Roman" w:hAnsi="Times New Roman" w:cs="Times New Roman"/>
          <w:sz w:val="24"/>
          <w:szCs w:val="24"/>
        </w:rPr>
        <w:t xml:space="preserve"> Ленинград девятого августа, когда они выехали</w:t>
      </w:r>
      <w:r w:rsidR="00DA4C58" w:rsidRPr="005C2297">
        <w:rPr>
          <w:rFonts w:ascii="Times New Roman" w:hAnsi="Times New Roman" w:cs="Times New Roman"/>
          <w:sz w:val="24"/>
          <w:szCs w:val="24"/>
        </w:rPr>
        <w:t xml:space="preserve">, </w:t>
      </w:r>
      <w:r w:rsidR="002343C7" w:rsidRPr="005C2297">
        <w:rPr>
          <w:rFonts w:ascii="Times New Roman" w:hAnsi="Times New Roman" w:cs="Times New Roman"/>
          <w:sz w:val="24"/>
          <w:szCs w:val="24"/>
        </w:rPr>
        <w:t xml:space="preserve">они </w:t>
      </w:r>
      <w:r w:rsidR="00DA4C58" w:rsidRPr="005C2297">
        <w:rPr>
          <w:rFonts w:ascii="Times New Roman" w:hAnsi="Times New Roman" w:cs="Times New Roman"/>
          <w:sz w:val="24"/>
          <w:szCs w:val="24"/>
        </w:rPr>
        <w:t>разминулись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  <w:r w:rsidR="00DA4C58" w:rsidRPr="005C2297">
        <w:rPr>
          <w:rFonts w:ascii="Times New Roman" w:hAnsi="Times New Roman" w:cs="Times New Roman"/>
          <w:sz w:val="24"/>
          <w:szCs w:val="24"/>
        </w:rPr>
        <w:t xml:space="preserve"> И он оказался в Ленин</w:t>
      </w:r>
      <w:r w:rsidR="00523756" w:rsidRPr="005C2297">
        <w:rPr>
          <w:rFonts w:ascii="Times New Roman" w:hAnsi="Times New Roman" w:cs="Times New Roman"/>
          <w:sz w:val="24"/>
          <w:szCs w:val="24"/>
        </w:rPr>
        <w:t xml:space="preserve">граде, и закрылась блокада. Он был невоеннообязанный. Значит, дальше что с ним было, я не знаю, значит, известно было, как мне рассказывали ленинградцы, что он вместе с художником Кирнарским нанял грузовик, </w:t>
      </w:r>
      <w:r w:rsidR="00F24166" w:rsidRPr="005C2297">
        <w:rPr>
          <w:rFonts w:ascii="Times New Roman" w:hAnsi="Times New Roman" w:cs="Times New Roman"/>
          <w:sz w:val="24"/>
          <w:szCs w:val="24"/>
        </w:rPr>
        <w:t xml:space="preserve">уже </w:t>
      </w:r>
      <w:r w:rsidR="00523756" w:rsidRPr="005C2297">
        <w:rPr>
          <w:rFonts w:ascii="Times New Roman" w:hAnsi="Times New Roman" w:cs="Times New Roman"/>
          <w:sz w:val="24"/>
          <w:szCs w:val="24"/>
        </w:rPr>
        <w:t>и они выезжали через Ладогу. И не приехали, погибли.</w:t>
      </w:r>
      <w:r w:rsidR="00DA4C58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523756" w:rsidRPr="005C2297">
        <w:rPr>
          <w:rFonts w:ascii="Times New Roman" w:hAnsi="Times New Roman" w:cs="Times New Roman"/>
          <w:sz w:val="24"/>
          <w:szCs w:val="24"/>
        </w:rPr>
        <w:t>Так, значит, они погибли, и всё</w:t>
      </w:r>
      <w:r w:rsidR="003941AB" w:rsidRPr="005C2297">
        <w:rPr>
          <w:rFonts w:ascii="Times New Roman" w:hAnsi="Times New Roman" w:cs="Times New Roman"/>
          <w:sz w:val="24"/>
          <w:szCs w:val="24"/>
        </w:rPr>
        <w:t xml:space="preserve">, погибли и погибли, пока в семидесятые годы не начали писать в иностранной печати, что, значит, во </w:t>
      </w:r>
      <w:r w:rsidR="00A76265" w:rsidRPr="005C2297">
        <w:rPr>
          <w:rFonts w:ascii="Times New Roman" w:hAnsi="Times New Roman" w:cs="Times New Roman"/>
          <w:sz w:val="24"/>
          <w:szCs w:val="24"/>
        </w:rPr>
        <w:t>Власовской армии был знаменитый комиссар, значит, власовский комиссар по фамилии Зыков, а на са</w:t>
      </w:r>
      <w:r w:rsidR="00C06B35" w:rsidRPr="005C2297">
        <w:rPr>
          <w:rFonts w:ascii="Times New Roman" w:hAnsi="Times New Roman" w:cs="Times New Roman"/>
          <w:sz w:val="24"/>
          <w:szCs w:val="24"/>
        </w:rPr>
        <w:t xml:space="preserve">мом деле это был Цезарь </w:t>
      </w:r>
      <w:r w:rsidR="00A76265" w:rsidRPr="005C2297">
        <w:rPr>
          <w:rFonts w:ascii="Times New Roman" w:hAnsi="Times New Roman" w:cs="Times New Roman"/>
          <w:sz w:val="24"/>
          <w:szCs w:val="24"/>
        </w:rPr>
        <w:t>В</w:t>
      </w:r>
      <w:r w:rsidR="00491ADA" w:rsidRPr="005C2297">
        <w:rPr>
          <w:rFonts w:ascii="Times New Roman" w:hAnsi="Times New Roman" w:cs="Times New Roman"/>
          <w:sz w:val="24"/>
          <w:szCs w:val="24"/>
        </w:rPr>
        <w:t>ольп</w:t>
      </w:r>
      <w:r w:rsidR="00C06B35" w:rsidRPr="005C2297">
        <w:rPr>
          <w:rFonts w:ascii="Times New Roman" w:hAnsi="Times New Roman" w:cs="Times New Roman"/>
          <w:sz w:val="24"/>
          <w:szCs w:val="24"/>
        </w:rPr>
        <w:t>е</w:t>
      </w:r>
      <w:r w:rsidR="00A76265" w:rsidRPr="005C2297">
        <w:rPr>
          <w:rFonts w:ascii="Times New Roman" w:hAnsi="Times New Roman" w:cs="Times New Roman"/>
          <w:sz w:val="24"/>
          <w:szCs w:val="24"/>
        </w:rPr>
        <w:t>. Значит, это установили, что он кому-то сказал, что он… что</w:t>
      </w:r>
      <w:r w:rsidR="005A6D4A" w:rsidRPr="005C2297">
        <w:rPr>
          <w:rFonts w:ascii="Times New Roman" w:hAnsi="Times New Roman" w:cs="Times New Roman"/>
          <w:sz w:val="24"/>
          <w:szCs w:val="24"/>
        </w:rPr>
        <w:t>,</w:t>
      </w:r>
      <w:r w:rsidR="00A76265" w:rsidRPr="005C2297">
        <w:rPr>
          <w:rFonts w:ascii="Times New Roman" w:hAnsi="Times New Roman" w:cs="Times New Roman"/>
          <w:sz w:val="24"/>
          <w:szCs w:val="24"/>
        </w:rPr>
        <w:t xml:space="preserve"> он очень хорошо знал стихи и кому-то сказал, что у него была статья о Веневитинове, а статья о Веневитин</w:t>
      </w:r>
      <w:r w:rsidR="0065796C" w:rsidRPr="005C2297">
        <w:rPr>
          <w:rFonts w:ascii="Times New Roman" w:hAnsi="Times New Roman" w:cs="Times New Roman"/>
          <w:sz w:val="24"/>
          <w:szCs w:val="24"/>
        </w:rPr>
        <w:t>ове была как раз у Цезаря Вольп</w:t>
      </w:r>
      <w:r w:rsidR="00C06B35" w:rsidRPr="005C2297">
        <w:rPr>
          <w:rFonts w:ascii="Times New Roman" w:hAnsi="Times New Roman" w:cs="Times New Roman"/>
          <w:sz w:val="24"/>
          <w:szCs w:val="24"/>
        </w:rPr>
        <w:t>е</w:t>
      </w:r>
      <w:r w:rsidR="00A76265" w:rsidRPr="005C2297">
        <w:rPr>
          <w:rFonts w:ascii="Times New Roman" w:hAnsi="Times New Roman" w:cs="Times New Roman"/>
          <w:sz w:val="24"/>
          <w:szCs w:val="24"/>
        </w:rPr>
        <w:t>. Значит, это стало сюда кругами доходить. Я восприняла это сперва как такую просто как очередную атаку на Лидию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A76265" w:rsidRPr="005C2297">
        <w:rPr>
          <w:rFonts w:ascii="Times New Roman" w:hAnsi="Times New Roman" w:cs="Times New Roman"/>
          <w:sz w:val="24"/>
          <w:szCs w:val="24"/>
        </w:rPr>
        <w:t>Корнеевну, а, значит, вот сын, то есть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A76265" w:rsidRPr="005C2297">
        <w:rPr>
          <w:rFonts w:ascii="Times New Roman" w:hAnsi="Times New Roman" w:cs="Times New Roman"/>
          <w:sz w:val="24"/>
          <w:szCs w:val="24"/>
        </w:rPr>
        <w:t>мой брат сводный Саша был очень замечательный человек, и засекреченный, по-моему, чуть ли не главный инженер «Рубина». Значит, и он однажды просто в ужасе явился, уже в девяностые годы, с какой-то очередной книжкой про Власова, где опять писалось, чт</w:t>
      </w:r>
      <w:r w:rsidR="0065796C" w:rsidRPr="005C2297">
        <w:rPr>
          <w:rFonts w:ascii="Times New Roman" w:hAnsi="Times New Roman" w:cs="Times New Roman"/>
          <w:sz w:val="24"/>
          <w:szCs w:val="24"/>
        </w:rPr>
        <w:t>о вот этот Зыков – это Цезарь Вольп</w:t>
      </w:r>
      <w:r w:rsidR="007E709E" w:rsidRPr="005C2297">
        <w:rPr>
          <w:rFonts w:ascii="Times New Roman" w:hAnsi="Times New Roman" w:cs="Times New Roman"/>
          <w:sz w:val="24"/>
          <w:szCs w:val="24"/>
        </w:rPr>
        <w:t>е</w:t>
      </w:r>
      <w:r w:rsidR="00A76265" w:rsidRPr="005C2297">
        <w:rPr>
          <w:rFonts w:ascii="Times New Roman" w:hAnsi="Times New Roman" w:cs="Times New Roman"/>
          <w:sz w:val="24"/>
          <w:szCs w:val="24"/>
        </w:rPr>
        <w:t>. А это было еще очень интересно мне потому, что, когда печатался, когда вот я печатала «Архипелаг», то всё мне, со всем я была согласна</w:t>
      </w:r>
      <w:r w:rsidR="00862DBA" w:rsidRPr="005C2297">
        <w:rPr>
          <w:rFonts w:ascii="Times New Roman" w:hAnsi="Times New Roman" w:cs="Times New Roman"/>
          <w:sz w:val="24"/>
          <w:szCs w:val="24"/>
        </w:rPr>
        <w:t>, но там же была глава о власовцах.</w:t>
      </w:r>
      <w:r w:rsidR="00A55BD1" w:rsidRPr="005C2297">
        <w:rPr>
          <w:rFonts w:ascii="Times New Roman" w:hAnsi="Times New Roman" w:cs="Times New Roman"/>
          <w:sz w:val="24"/>
          <w:szCs w:val="24"/>
        </w:rPr>
        <w:t xml:space="preserve"> И я с ней стала очень сильно спорить, ну, я говори</w:t>
      </w:r>
      <w:r w:rsidR="005A6D4A" w:rsidRPr="005C2297">
        <w:rPr>
          <w:rFonts w:ascii="Times New Roman" w:hAnsi="Times New Roman" w:cs="Times New Roman"/>
          <w:sz w:val="24"/>
          <w:szCs w:val="24"/>
        </w:rPr>
        <w:t>ла, что они предатели, они</w:t>
      </w:r>
      <w:r w:rsidR="00A55BD1" w:rsidRPr="005C2297">
        <w:rPr>
          <w:rFonts w:ascii="Times New Roman" w:hAnsi="Times New Roman" w:cs="Times New Roman"/>
          <w:sz w:val="24"/>
          <w:szCs w:val="24"/>
        </w:rPr>
        <w:t xml:space="preserve"> дали, там, присягу, и всё, а моего отца вы просто расстреляли. Поэтому вот так представить себе, что он, значит, еврей, во власовской армии очень было трудно. </w:t>
      </w:r>
    </w:p>
    <w:p w:rsidR="00D9580C" w:rsidRPr="005C2297" w:rsidRDefault="00A55BD1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И вот этот  слух ходил-ходил, пока в девяносто седьмом году мне не позвонили из «Известий» и сказали, что вот пишут нам</w:t>
      </w:r>
      <w:r w:rsidR="00D9580C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из Америки опять, что это</w:t>
      </w:r>
      <w:r w:rsidR="0065796C" w:rsidRPr="005C2297">
        <w:rPr>
          <w:rFonts w:ascii="Times New Roman" w:hAnsi="Times New Roman" w:cs="Times New Roman"/>
          <w:sz w:val="24"/>
          <w:szCs w:val="24"/>
        </w:rPr>
        <w:t>т самый Зыков – это Цезарь Вольпе</w:t>
      </w:r>
      <w:r w:rsidRPr="005C2297">
        <w:rPr>
          <w:rFonts w:ascii="Times New Roman" w:hAnsi="Times New Roman" w:cs="Times New Roman"/>
          <w:sz w:val="24"/>
          <w:szCs w:val="24"/>
        </w:rPr>
        <w:t xml:space="preserve">. Я очень обрадовалась, говорю: «Давайте вот, разбираться, значит, у меня есть почерк, у меня есть фотография». Фотографии этого </w:t>
      </w:r>
      <w:r w:rsidR="007F01E4" w:rsidRPr="005C2297">
        <w:rPr>
          <w:rFonts w:ascii="Times New Roman" w:hAnsi="Times New Roman" w:cs="Times New Roman"/>
          <w:sz w:val="24"/>
          <w:szCs w:val="24"/>
        </w:rPr>
        <w:t xml:space="preserve">Зыкова были напечатаны </w:t>
      </w:r>
      <w:r w:rsidR="00CF758D">
        <w:rPr>
          <w:rFonts w:ascii="Times New Roman" w:hAnsi="Times New Roman" w:cs="Times New Roman"/>
          <w:sz w:val="24"/>
          <w:szCs w:val="24"/>
        </w:rPr>
        <w:t>–</w:t>
      </w:r>
      <w:r w:rsidR="007F01E4" w:rsidRPr="005C2297">
        <w:rPr>
          <w:rFonts w:ascii="Times New Roman" w:hAnsi="Times New Roman" w:cs="Times New Roman"/>
          <w:sz w:val="24"/>
          <w:szCs w:val="24"/>
        </w:rPr>
        <w:t xml:space="preserve"> это</w:t>
      </w:r>
      <w:r w:rsidRPr="005C2297">
        <w:rPr>
          <w:rFonts w:ascii="Times New Roman" w:hAnsi="Times New Roman" w:cs="Times New Roman"/>
          <w:sz w:val="24"/>
          <w:szCs w:val="24"/>
        </w:rPr>
        <w:t xml:space="preserve"> другое лицо. «Вот проверяйте</w:t>
      </w:r>
      <w:r w:rsidR="007F01E4" w:rsidRPr="005C2297">
        <w:rPr>
          <w:rFonts w:ascii="Times New Roman" w:hAnsi="Times New Roman" w:cs="Times New Roman"/>
          <w:sz w:val="24"/>
          <w:szCs w:val="24"/>
        </w:rPr>
        <w:t>, там, как хо</w:t>
      </w:r>
      <w:r w:rsidR="008A0C35" w:rsidRPr="005C2297">
        <w:rPr>
          <w:rFonts w:ascii="Times New Roman" w:hAnsi="Times New Roman" w:cs="Times New Roman"/>
          <w:sz w:val="24"/>
          <w:szCs w:val="24"/>
        </w:rPr>
        <w:t>тите, значит». И</w:t>
      </w:r>
      <w:r w:rsidR="007F01E4" w:rsidRPr="005C2297">
        <w:rPr>
          <w:rFonts w:ascii="Times New Roman" w:hAnsi="Times New Roman" w:cs="Times New Roman"/>
          <w:sz w:val="24"/>
          <w:szCs w:val="24"/>
        </w:rPr>
        <w:t xml:space="preserve"> проверили, что это появилось в «Известиях» статья «Скрывался под своим именем», что был этот Зыков, </w:t>
      </w:r>
      <w:r w:rsidR="008A0C35" w:rsidRPr="005C2297">
        <w:rPr>
          <w:rFonts w:ascii="Times New Roman" w:hAnsi="Times New Roman" w:cs="Times New Roman"/>
          <w:sz w:val="24"/>
          <w:szCs w:val="24"/>
        </w:rPr>
        <w:t xml:space="preserve">что </w:t>
      </w:r>
      <w:r w:rsidR="007F01E4" w:rsidRPr="005C2297">
        <w:rPr>
          <w:rFonts w:ascii="Times New Roman" w:hAnsi="Times New Roman" w:cs="Times New Roman"/>
          <w:sz w:val="24"/>
          <w:szCs w:val="24"/>
        </w:rPr>
        <w:t xml:space="preserve">это был </w:t>
      </w:r>
      <w:r w:rsidR="008A0C35" w:rsidRPr="005C2297">
        <w:rPr>
          <w:rFonts w:ascii="Times New Roman" w:hAnsi="Times New Roman" w:cs="Times New Roman"/>
          <w:sz w:val="24"/>
          <w:szCs w:val="24"/>
        </w:rPr>
        <w:t xml:space="preserve">действительно Зыков. Но а отец </w:t>
      </w:r>
      <w:r w:rsidR="00CF758D">
        <w:rPr>
          <w:rFonts w:ascii="Times New Roman" w:hAnsi="Times New Roman" w:cs="Times New Roman"/>
          <w:sz w:val="24"/>
          <w:szCs w:val="24"/>
        </w:rPr>
        <w:t>так и</w:t>
      </w:r>
      <w:r w:rsidR="007F01E4" w:rsidRPr="005C2297">
        <w:rPr>
          <w:rFonts w:ascii="Times New Roman" w:hAnsi="Times New Roman" w:cs="Times New Roman"/>
          <w:sz w:val="24"/>
          <w:szCs w:val="24"/>
        </w:rPr>
        <w:t xml:space="preserve"> погиб на Ладожском озере, но так как доказать ничего нельзя, то </w:t>
      </w:r>
      <w:r w:rsidR="00CF758D">
        <w:rPr>
          <w:rFonts w:ascii="Times New Roman" w:hAnsi="Times New Roman" w:cs="Times New Roman"/>
          <w:sz w:val="24"/>
          <w:szCs w:val="24"/>
        </w:rPr>
        <w:t>к</w:t>
      </w:r>
      <w:r w:rsidR="007F01E4" w:rsidRPr="005C2297">
        <w:rPr>
          <w:rFonts w:ascii="Times New Roman" w:hAnsi="Times New Roman" w:cs="Times New Roman"/>
          <w:sz w:val="24"/>
          <w:szCs w:val="24"/>
        </w:rPr>
        <w:t>огда являются вот такие Александры Чуковские или Зыковы</w:t>
      </w:r>
      <w:r w:rsidR="008A0C35"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7F01E4" w:rsidRPr="005C2297" w:rsidRDefault="007F01E4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Ф: А какой смысл был Зыкову называться именем еврея?</w:t>
      </w:r>
    </w:p>
    <w:p w:rsidR="007F01E4" w:rsidRPr="005C2297" w:rsidRDefault="007F01E4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ет, он никаким, нет, он не назывался именем, он назвался Зыковым. </w:t>
      </w:r>
    </w:p>
    <w:p w:rsidR="007F01E4" w:rsidRPr="005C2297" w:rsidRDefault="007F01E4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</w:t>
      </w:r>
      <w:r w:rsidR="000C6E0A" w:rsidRPr="005C2297">
        <w:rPr>
          <w:rFonts w:ascii="Times New Roman" w:hAnsi="Times New Roman" w:cs="Times New Roman"/>
          <w:sz w:val="24"/>
          <w:szCs w:val="24"/>
        </w:rPr>
        <w:t>Но он как бы намекал, что у меня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татья или…</w:t>
      </w:r>
    </w:p>
    <w:p w:rsidR="007F01E4" w:rsidRPr="005C2297" w:rsidRDefault="007F01E4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о Веневитинове.</w:t>
      </w:r>
    </w:p>
    <w:p w:rsidR="007F01E4" w:rsidRPr="005C2297" w:rsidRDefault="007F01E4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у него тоже была статья о Веневитинове?</w:t>
      </w:r>
    </w:p>
    <w:p w:rsidR="00B622AF" w:rsidRPr="005C2297" w:rsidRDefault="007F01E4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ет, этого я не знаю, просто я так далеко в его биографию не вдавалась. </w:t>
      </w:r>
      <w:r w:rsidR="00051EE8" w:rsidRPr="005C2297">
        <w:rPr>
          <w:rFonts w:ascii="Times New Roman" w:hAnsi="Times New Roman" w:cs="Times New Roman"/>
          <w:sz w:val="24"/>
          <w:szCs w:val="24"/>
        </w:rPr>
        <w:t>Но, во всяком случае, значит, этого Зыкова, причем еще в конце войны, расстреляли</w:t>
      </w:r>
      <w:r w:rsidR="00CF758D">
        <w:rPr>
          <w:rFonts w:ascii="Times New Roman" w:hAnsi="Times New Roman" w:cs="Times New Roman"/>
          <w:sz w:val="24"/>
          <w:szCs w:val="24"/>
        </w:rPr>
        <w:t>, т</w:t>
      </w:r>
      <w:r w:rsidR="00051EE8" w:rsidRPr="005C2297">
        <w:rPr>
          <w:rFonts w:ascii="Times New Roman" w:hAnsi="Times New Roman" w:cs="Times New Roman"/>
          <w:sz w:val="24"/>
          <w:szCs w:val="24"/>
        </w:rPr>
        <w:t xml:space="preserve">о есть считалось, что как-то его разоблачили, что он еврей, и расстреляли. </w:t>
      </w:r>
      <w:r w:rsidR="00B622AF" w:rsidRPr="005C2297">
        <w:rPr>
          <w:rFonts w:ascii="Times New Roman" w:hAnsi="Times New Roman" w:cs="Times New Roman"/>
          <w:sz w:val="24"/>
          <w:szCs w:val="24"/>
        </w:rPr>
        <w:t xml:space="preserve">Ну, как писалось </w:t>
      </w:r>
      <w:r w:rsidR="00217CD1" w:rsidRPr="005C2297">
        <w:rPr>
          <w:rFonts w:ascii="Times New Roman" w:hAnsi="Times New Roman" w:cs="Times New Roman"/>
          <w:sz w:val="24"/>
          <w:szCs w:val="24"/>
        </w:rPr>
        <w:t xml:space="preserve">вот </w:t>
      </w:r>
      <w:r w:rsidR="00B622AF" w:rsidRPr="005C2297">
        <w:rPr>
          <w:rFonts w:ascii="Times New Roman" w:hAnsi="Times New Roman" w:cs="Times New Roman"/>
          <w:sz w:val="24"/>
          <w:szCs w:val="24"/>
        </w:rPr>
        <w:t>во всех… Где это писалось?</w:t>
      </w:r>
    </w:p>
    <w:p w:rsidR="00B622AF" w:rsidRPr="005C2297" w:rsidRDefault="00B622A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, немцами был расстрелян?</w:t>
      </w:r>
    </w:p>
    <w:p w:rsidR="00B622AF" w:rsidRPr="005C2297" w:rsidRDefault="00217CD1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. Н</w:t>
      </w:r>
      <w:r w:rsidR="00B622AF" w:rsidRPr="005C2297">
        <w:rPr>
          <w:rFonts w:ascii="Times New Roman" w:hAnsi="Times New Roman" w:cs="Times New Roman"/>
          <w:sz w:val="24"/>
          <w:szCs w:val="24"/>
        </w:rPr>
        <w:t>о дело в том, ч</w:t>
      </w:r>
      <w:r w:rsidRPr="005C2297">
        <w:rPr>
          <w:rFonts w:ascii="Times New Roman" w:hAnsi="Times New Roman" w:cs="Times New Roman"/>
          <w:sz w:val="24"/>
          <w:szCs w:val="24"/>
        </w:rPr>
        <w:t>то – у меня даже папка есть,</w:t>
      </w:r>
      <w:r w:rsidR="00B622AF" w:rsidRPr="005C2297">
        <w:rPr>
          <w:rFonts w:ascii="Times New Roman" w:hAnsi="Times New Roman" w:cs="Times New Roman"/>
          <w:sz w:val="24"/>
          <w:szCs w:val="24"/>
        </w:rPr>
        <w:t xml:space="preserve"> я собирала все эти документы – значит, и потом, </w:t>
      </w:r>
      <w:r w:rsidRPr="005C2297">
        <w:rPr>
          <w:rFonts w:ascii="Times New Roman" w:hAnsi="Times New Roman" w:cs="Times New Roman"/>
          <w:sz w:val="24"/>
          <w:szCs w:val="24"/>
        </w:rPr>
        <w:t xml:space="preserve">вообще, </w:t>
      </w:r>
      <w:r w:rsidR="00B622AF" w:rsidRPr="005C2297">
        <w:rPr>
          <w:rFonts w:ascii="Times New Roman" w:hAnsi="Times New Roman" w:cs="Times New Roman"/>
          <w:sz w:val="24"/>
          <w:szCs w:val="24"/>
        </w:rPr>
        <w:t>как мир тесен, у Корнея Ивановича стояла на столе фотография девочки английской, с которой он переписывался – Катенька Андреева была…</w:t>
      </w:r>
    </w:p>
    <w:p w:rsidR="00B622AF" w:rsidRPr="005C2297" w:rsidRDefault="00CF758D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: Это родственница</w:t>
      </w:r>
      <w:r w:rsidR="00B622AF" w:rsidRPr="005C2297">
        <w:rPr>
          <w:rFonts w:ascii="Times New Roman" w:hAnsi="Times New Roman" w:cs="Times New Roman"/>
          <w:sz w:val="24"/>
          <w:szCs w:val="24"/>
        </w:rPr>
        <w:t>?..</w:t>
      </w:r>
    </w:p>
    <w:p w:rsidR="00217CD1" w:rsidRPr="005C2297" w:rsidRDefault="00B622A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это не родственница Андреева, я з</w:t>
      </w:r>
      <w:r w:rsidR="00217CD1" w:rsidRPr="005C2297">
        <w:rPr>
          <w:rFonts w:ascii="Times New Roman" w:hAnsi="Times New Roman" w:cs="Times New Roman"/>
          <w:sz w:val="24"/>
          <w:szCs w:val="24"/>
        </w:rPr>
        <w:t>абыла, кто был ее отец в Англии…</w:t>
      </w:r>
    </w:p>
    <w:p w:rsidR="00217CD1" w:rsidRPr="005C2297" w:rsidRDefault="00217CD1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у неважно.</w:t>
      </w:r>
    </w:p>
    <w:p w:rsidR="00A104EE" w:rsidRPr="005C2297" w:rsidRDefault="00217CD1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</w:t>
      </w:r>
      <w:r w:rsidR="00B622AF" w:rsidRPr="005C2297">
        <w:rPr>
          <w:rFonts w:ascii="Times New Roman" w:hAnsi="Times New Roman" w:cs="Times New Roman"/>
          <w:sz w:val="24"/>
          <w:szCs w:val="24"/>
        </w:rPr>
        <w:t>у в общем, он с ней переписывался, портрет держал на столе. Потом она выросла, стала историком. И она была одна из тех, кто в своей книге написала, что вот это</w:t>
      </w:r>
      <w:r w:rsidRPr="005C2297">
        <w:rPr>
          <w:rFonts w:ascii="Times New Roman" w:hAnsi="Times New Roman" w:cs="Times New Roman"/>
          <w:sz w:val="24"/>
          <w:szCs w:val="24"/>
        </w:rPr>
        <w:t>т самый Зыков – это Цезарь Вольпе</w:t>
      </w:r>
      <w:r w:rsidR="00B622AF" w:rsidRPr="005C2297">
        <w:rPr>
          <w:rFonts w:ascii="Times New Roman" w:hAnsi="Times New Roman" w:cs="Times New Roman"/>
          <w:sz w:val="24"/>
          <w:szCs w:val="24"/>
        </w:rPr>
        <w:t>. Так как я могла с ней связаться, я была когда в Англии, я с ней встретилась</w:t>
      </w:r>
      <w:r w:rsidR="00CF758D">
        <w:rPr>
          <w:rFonts w:ascii="Times New Roman" w:hAnsi="Times New Roman" w:cs="Times New Roman"/>
          <w:sz w:val="24"/>
          <w:szCs w:val="24"/>
        </w:rPr>
        <w:t>, и</w:t>
      </w:r>
      <w:r w:rsidR="00B622AF" w:rsidRPr="005C2297">
        <w:rPr>
          <w:rFonts w:ascii="Times New Roman" w:hAnsi="Times New Roman" w:cs="Times New Roman"/>
          <w:sz w:val="24"/>
          <w:szCs w:val="24"/>
        </w:rPr>
        <w:t xml:space="preserve"> просто посмотрела, как вот это у них идет</w:t>
      </w:r>
      <w:r w:rsidR="00C31FA2" w:rsidRPr="005C2297">
        <w:rPr>
          <w:rFonts w:ascii="Times New Roman" w:hAnsi="Times New Roman" w:cs="Times New Roman"/>
          <w:sz w:val="24"/>
          <w:szCs w:val="24"/>
        </w:rPr>
        <w:t>: значит, вот один написал, и они все это переписывают</w:t>
      </w:r>
      <w:r w:rsidR="00A104EE" w:rsidRPr="005C2297">
        <w:rPr>
          <w:rFonts w:ascii="Times New Roman" w:hAnsi="Times New Roman" w:cs="Times New Roman"/>
          <w:sz w:val="24"/>
          <w:szCs w:val="24"/>
        </w:rPr>
        <w:t>, уже ничего не проверяя</w:t>
      </w:r>
      <w:r w:rsidR="00C31FA2" w:rsidRPr="005C2297">
        <w:rPr>
          <w:rFonts w:ascii="Times New Roman" w:hAnsi="Times New Roman" w:cs="Times New Roman"/>
          <w:sz w:val="24"/>
          <w:szCs w:val="24"/>
        </w:rPr>
        <w:t>.</w:t>
      </w:r>
    </w:p>
    <w:p w:rsidR="00A104EE" w:rsidRPr="005C2297" w:rsidRDefault="00F456A3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К</w:t>
      </w:r>
      <w:r w:rsidR="00A104EE" w:rsidRPr="005C2297">
        <w:rPr>
          <w:rFonts w:ascii="Times New Roman" w:hAnsi="Times New Roman" w:cs="Times New Roman"/>
          <w:sz w:val="24"/>
          <w:szCs w:val="24"/>
        </w:rPr>
        <w:t>онечно.</w:t>
      </w:r>
    </w:p>
    <w:p w:rsidR="00A104EE" w:rsidRPr="005C2297" w:rsidRDefault="00A104E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у как это </w:t>
      </w:r>
      <w:r w:rsidR="00CF758D">
        <w:rPr>
          <w:rFonts w:ascii="Times New Roman" w:hAnsi="Times New Roman" w:cs="Times New Roman"/>
          <w:sz w:val="24"/>
          <w:szCs w:val="24"/>
        </w:rPr>
        <w:t>–</w:t>
      </w:r>
      <w:r w:rsidRPr="005C2297">
        <w:rPr>
          <w:rFonts w:ascii="Times New Roman" w:hAnsi="Times New Roman" w:cs="Times New Roman"/>
          <w:sz w:val="24"/>
          <w:szCs w:val="24"/>
        </w:rPr>
        <w:t xml:space="preserve"> конечно?</w:t>
      </w:r>
      <w:r w:rsidR="00C31FA2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1E4" w:rsidRPr="005C2297" w:rsidRDefault="00A104E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</w:t>
      </w:r>
      <w:r w:rsidRPr="005C2297">
        <w:rPr>
          <w:rFonts w:ascii="Times New Roman" w:hAnsi="Times New Roman" w:cs="Times New Roman"/>
          <w:i/>
          <w:sz w:val="24"/>
          <w:szCs w:val="24"/>
        </w:rPr>
        <w:t xml:space="preserve">(Смеясь) </w:t>
      </w:r>
      <w:r w:rsidR="006A4FAF" w:rsidRPr="005C2297">
        <w:rPr>
          <w:rFonts w:ascii="Times New Roman" w:hAnsi="Times New Roman" w:cs="Times New Roman"/>
          <w:sz w:val="24"/>
          <w:szCs w:val="24"/>
        </w:rPr>
        <w:t>Конечно, так идет, я не хочу сказать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что это правильно.</w:t>
      </w:r>
      <w:r w:rsidR="00B622AF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051EE8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EE" w:rsidRPr="005C2297" w:rsidRDefault="00A104E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а вот это же историк, он должен что-то проверить, какой-то документ. Она ничего не могла мне сказать. Вот она это переписала из той работы, которую я знала. А та работа тоже переписала</w:t>
      </w:r>
      <w:r w:rsidR="00CF758D">
        <w:rPr>
          <w:rFonts w:ascii="Times New Roman" w:hAnsi="Times New Roman" w:cs="Times New Roman"/>
          <w:sz w:val="24"/>
          <w:szCs w:val="24"/>
        </w:rPr>
        <w:t>, т</w:t>
      </w:r>
      <w:r w:rsidRPr="005C2297">
        <w:rPr>
          <w:rFonts w:ascii="Times New Roman" w:hAnsi="Times New Roman" w:cs="Times New Roman"/>
          <w:sz w:val="24"/>
          <w:szCs w:val="24"/>
        </w:rPr>
        <w:t>о есть кто-то высказал эту догадку, и дальше она пошла кочевать, пока вот ее не ухлопала эта, значит, перестройка, и «Известия», КГБ сличала там...</w:t>
      </w:r>
    </w:p>
    <w:p w:rsidR="00A104EE" w:rsidRPr="005C2297" w:rsidRDefault="00EF6AE3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к</w:t>
      </w:r>
      <w:r w:rsidR="00A104EE" w:rsidRPr="005C2297">
        <w:rPr>
          <w:rFonts w:ascii="Times New Roman" w:hAnsi="Times New Roman" w:cs="Times New Roman"/>
          <w:sz w:val="24"/>
          <w:szCs w:val="24"/>
        </w:rPr>
        <w:t>ак</w:t>
      </w:r>
      <w:r w:rsidRPr="005C2297">
        <w:rPr>
          <w:rFonts w:ascii="Times New Roman" w:hAnsi="Times New Roman" w:cs="Times New Roman"/>
          <w:sz w:val="24"/>
          <w:szCs w:val="24"/>
        </w:rPr>
        <w:t xml:space="preserve"> Зыкова</w:t>
      </w:r>
      <w:r w:rsidR="00A104EE" w:rsidRPr="005C2297">
        <w:rPr>
          <w:rFonts w:ascii="Times New Roman" w:hAnsi="Times New Roman" w:cs="Times New Roman"/>
          <w:sz w:val="24"/>
          <w:szCs w:val="24"/>
        </w:rPr>
        <w:t xml:space="preserve"> звали?</w:t>
      </w:r>
    </w:p>
    <w:p w:rsidR="00A104EE" w:rsidRPr="005C2297" w:rsidRDefault="00EF6AE3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</w:t>
      </w:r>
      <w:r w:rsidR="00E96E64" w:rsidRPr="005C2297">
        <w:rPr>
          <w:rFonts w:ascii="Times New Roman" w:hAnsi="Times New Roman" w:cs="Times New Roman"/>
          <w:sz w:val="24"/>
          <w:szCs w:val="24"/>
        </w:rPr>
        <w:t>Ми</w:t>
      </w:r>
      <w:r w:rsidR="00A104EE" w:rsidRPr="005C2297">
        <w:rPr>
          <w:rFonts w:ascii="Times New Roman" w:hAnsi="Times New Roman" w:cs="Times New Roman"/>
          <w:sz w:val="24"/>
          <w:szCs w:val="24"/>
        </w:rPr>
        <w:t>лентий.</w:t>
      </w:r>
    </w:p>
    <w:p w:rsidR="00A104EE" w:rsidRPr="005C2297" w:rsidRDefault="00A104E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Милентий. Вы знаете, сейчас есть потрясающие специалисты по власовцам вот…</w:t>
      </w:r>
    </w:p>
    <w:p w:rsidR="00A104EE" w:rsidRPr="005C2297" w:rsidRDefault="00A104E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Ч: …Да, я знаю.</w:t>
      </w:r>
    </w:p>
    <w:p w:rsidR="00674BC9" w:rsidRPr="005C2297" w:rsidRDefault="00A104E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молодые ребята, которые</w:t>
      </w:r>
      <w:r w:rsidR="00674BC9" w:rsidRPr="005C2297">
        <w:rPr>
          <w:rFonts w:ascii="Times New Roman" w:hAnsi="Times New Roman" w:cs="Times New Roman"/>
          <w:sz w:val="24"/>
          <w:szCs w:val="24"/>
        </w:rPr>
        <w:t xml:space="preserve"> просто знаю</w:t>
      </w:r>
      <w:r w:rsidR="00E96E64" w:rsidRPr="005C2297">
        <w:rPr>
          <w:rFonts w:ascii="Times New Roman" w:hAnsi="Times New Roman" w:cs="Times New Roman"/>
          <w:sz w:val="24"/>
          <w:szCs w:val="24"/>
        </w:rPr>
        <w:t>т всё</w:t>
      </w:r>
      <w:r w:rsidR="00674BC9" w:rsidRPr="005C2297">
        <w:rPr>
          <w:rFonts w:ascii="Times New Roman" w:hAnsi="Times New Roman" w:cs="Times New Roman"/>
          <w:sz w:val="24"/>
          <w:szCs w:val="24"/>
        </w:rPr>
        <w:t xml:space="preserve"> в таких деталях подробных…</w:t>
      </w:r>
    </w:p>
    <w:p w:rsidR="00674BC9" w:rsidRPr="005C2297" w:rsidRDefault="00674BC9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Да, да, я знаю, мне вот Дима Юрасов приносил какие-то тома, да.</w:t>
      </w:r>
    </w:p>
    <w:p w:rsidR="00674BC9" w:rsidRPr="005C2297" w:rsidRDefault="00674BC9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, но вот…</w:t>
      </w:r>
    </w:p>
    <w:p w:rsidR="00A104EE" w:rsidRPr="005C2297" w:rsidRDefault="00674BC9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история эта закрылась, но она просто примыкает, вот два человека</w:t>
      </w:r>
      <w:r w:rsidR="00A104E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погибли во время войны так, что об этом нет свидетельских рассказов, и что из этого всплывает.</w:t>
      </w:r>
    </w:p>
    <w:p w:rsidR="00674BC9" w:rsidRPr="005C2297" w:rsidRDefault="00674BC9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Но вот там примерно мы можем после того, как вы мне все расскажете на сегодня, если у вас работает Интернет, мы можем посмотреть просто в Интернете, я </w:t>
      </w:r>
      <w:r w:rsidR="00E96E64" w:rsidRPr="005C2297">
        <w:rPr>
          <w:rFonts w:ascii="Times New Roman" w:hAnsi="Times New Roman" w:cs="Times New Roman"/>
          <w:sz w:val="24"/>
          <w:szCs w:val="24"/>
        </w:rPr>
        <w:t xml:space="preserve">вам покажу. Там среди погибших </w:t>
      </w:r>
      <w:r w:rsidRPr="005C2297">
        <w:rPr>
          <w:rFonts w:ascii="Times New Roman" w:hAnsi="Times New Roman" w:cs="Times New Roman"/>
          <w:sz w:val="24"/>
          <w:szCs w:val="24"/>
        </w:rPr>
        <w:t>это, конечно, не все</w:t>
      </w:r>
      <w:r w:rsidR="00E96E64" w:rsidRPr="005C2297">
        <w:rPr>
          <w:rFonts w:ascii="Times New Roman" w:hAnsi="Times New Roman" w:cs="Times New Roman"/>
          <w:sz w:val="24"/>
          <w:szCs w:val="24"/>
        </w:rPr>
        <w:t>, то</w:t>
      </w:r>
      <w:r w:rsidRPr="005C2297">
        <w:rPr>
          <w:rFonts w:ascii="Times New Roman" w:hAnsi="Times New Roman" w:cs="Times New Roman"/>
          <w:sz w:val="24"/>
          <w:szCs w:val="24"/>
        </w:rPr>
        <w:t xml:space="preserve"> есть я вот много уже знал случаев, когда пропущены, но это потрясающая база. Она, конечно, </w:t>
      </w:r>
      <w:r w:rsidR="00E96E64" w:rsidRPr="005C2297">
        <w:rPr>
          <w:rFonts w:ascii="Times New Roman" w:hAnsi="Times New Roman" w:cs="Times New Roman"/>
          <w:sz w:val="24"/>
          <w:szCs w:val="24"/>
        </w:rPr>
        <w:t xml:space="preserve">гораздо </w:t>
      </w:r>
      <w:r w:rsidRPr="005C2297">
        <w:rPr>
          <w:rFonts w:ascii="Times New Roman" w:hAnsi="Times New Roman" w:cs="Times New Roman"/>
          <w:sz w:val="24"/>
          <w:szCs w:val="24"/>
        </w:rPr>
        <w:t xml:space="preserve">полнее, чем мемориальская база репрессированных, </w:t>
      </w:r>
      <w:r w:rsidR="00E96E64" w:rsidRPr="005C2297">
        <w:rPr>
          <w:rFonts w:ascii="Times New Roman" w:hAnsi="Times New Roman" w:cs="Times New Roman"/>
          <w:sz w:val="24"/>
          <w:szCs w:val="24"/>
        </w:rPr>
        <w:t>вот. И</w:t>
      </w:r>
      <w:r w:rsidRPr="005C2297">
        <w:rPr>
          <w:rFonts w:ascii="Times New Roman" w:hAnsi="Times New Roman" w:cs="Times New Roman"/>
          <w:sz w:val="24"/>
          <w:szCs w:val="24"/>
        </w:rPr>
        <w:t xml:space="preserve"> главное, там можно посмотреть документ, откуда это взята информа</w:t>
      </w:r>
      <w:r w:rsidR="00E96E64" w:rsidRPr="005C2297">
        <w:rPr>
          <w:rFonts w:ascii="Times New Roman" w:hAnsi="Times New Roman" w:cs="Times New Roman"/>
          <w:sz w:val="24"/>
          <w:szCs w:val="24"/>
        </w:rPr>
        <w:t>ция, она очень грамотно сделана</w:t>
      </w:r>
      <w:r w:rsidRPr="005C2297">
        <w:rPr>
          <w:rFonts w:ascii="Times New Roman" w:hAnsi="Times New Roman" w:cs="Times New Roman"/>
          <w:sz w:val="24"/>
          <w:szCs w:val="24"/>
        </w:rPr>
        <w:t>, и там примерно пятнадцать Чуковских погибших, разных людей, с разными фамилиями.</w:t>
      </w:r>
    </w:p>
    <w:p w:rsidR="00674BC9" w:rsidRPr="005C2297" w:rsidRDefault="00674BC9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Как с разными фамилиями?</w:t>
      </w:r>
    </w:p>
    <w:p w:rsidR="00395E43" w:rsidRPr="005C2297" w:rsidRDefault="00674BC9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Ой, простите, оговорился, с разными именами-отчествами, вот. Там дважды упоминается Борис Корнеевич, оба раза со ссылками на запросы отца</w:t>
      </w:r>
      <w:r w:rsidR="00395E43" w:rsidRPr="005C2297">
        <w:rPr>
          <w:rFonts w:ascii="Times New Roman" w:hAnsi="Times New Roman" w:cs="Times New Roman"/>
          <w:sz w:val="24"/>
          <w:szCs w:val="24"/>
        </w:rPr>
        <w:t>, там все это тоже обобщено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  <w:r w:rsidR="00395E43" w:rsidRPr="005C2297">
        <w:rPr>
          <w:rFonts w:ascii="Times New Roman" w:hAnsi="Times New Roman" w:cs="Times New Roman"/>
          <w:sz w:val="24"/>
          <w:szCs w:val="24"/>
        </w:rPr>
        <w:t xml:space="preserve"> То есть никаких сведений от командования не поступило.</w:t>
      </w:r>
    </w:p>
    <w:p w:rsidR="0036780C" w:rsidRPr="005C2297" w:rsidRDefault="00395E43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</w:t>
      </w:r>
      <w:r w:rsidR="0036780C" w:rsidRPr="005C2297">
        <w:rPr>
          <w:rFonts w:ascii="Times New Roman" w:hAnsi="Times New Roman" w:cs="Times New Roman"/>
          <w:sz w:val="24"/>
          <w:szCs w:val="24"/>
        </w:rPr>
        <w:t>Ну было, оба были на войне, и Николай Корнеевич, ну который не погиб, и даже не был ранен.</w:t>
      </w:r>
    </w:p>
    <w:p w:rsidR="00A90B76" w:rsidRPr="005C2297" w:rsidRDefault="0036780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ет, ну только погибшие и попавшие в плен и потом спасшиеся, то есть там только потери учтены.</w:t>
      </w:r>
      <w:r w:rsidR="00674BC9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A90B76" w:rsidRPr="005C2297">
        <w:rPr>
          <w:rFonts w:ascii="Times New Roman" w:hAnsi="Times New Roman" w:cs="Times New Roman"/>
          <w:sz w:val="24"/>
          <w:szCs w:val="24"/>
        </w:rPr>
        <w:t xml:space="preserve">И в том числе там </w:t>
      </w:r>
      <w:r w:rsidR="003D3038" w:rsidRPr="005C2297">
        <w:rPr>
          <w:rFonts w:ascii="Times New Roman" w:hAnsi="Times New Roman" w:cs="Times New Roman"/>
          <w:sz w:val="24"/>
          <w:szCs w:val="24"/>
        </w:rPr>
        <w:t>учтены, насколько там</w:t>
      </w:r>
      <w:r w:rsidR="00A90B76" w:rsidRPr="005C2297">
        <w:rPr>
          <w:rFonts w:ascii="Times New Roman" w:hAnsi="Times New Roman" w:cs="Times New Roman"/>
          <w:sz w:val="24"/>
          <w:szCs w:val="24"/>
        </w:rPr>
        <w:t xml:space="preserve"> возможно, данные о наших пленных, военнопленных. И вот там список могил на каком-то острове, и совпадает дата, вот что поразительно, потому что это</w:t>
      </w:r>
      <w:r w:rsidR="00674BC9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A90B76" w:rsidRPr="005C2297">
        <w:rPr>
          <w:rFonts w:ascii="Times New Roman" w:hAnsi="Times New Roman" w:cs="Times New Roman"/>
          <w:sz w:val="24"/>
          <w:szCs w:val="24"/>
        </w:rPr>
        <w:t xml:space="preserve">единственный Чуковский, кроме Бориса, родившийся в десятом году, вот. И как бы дата совпадает, и я решил спросить, а когда, и вы говорите: </w:t>
      </w:r>
      <w:r w:rsidR="003609D3" w:rsidRPr="005C2297">
        <w:rPr>
          <w:rFonts w:ascii="Times New Roman" w:hAnsi="Times New Roman" w:cs="Times New Roman"/>
          <w:sz w:val="24"/>
          <w:szCs w:val="24"/>
        </w:rPr>
        <w:t xml:space="preserve">тридцатое пятое. Ну, </w:t>
      </w:r>
      <w:r w:rsidR="00A90B76"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4C190F" w:rsidRPr="005C2297" w:rsidRDefault="00A90B76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Я читала неизданную книжку</w:t>
      </w:r>
      <w:r w:rsidR="002D4E46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833893">
        <w:rPr>
          <w:rFonts w:ascii="Times New Roman" w:hAnsi="Times New Roman" w:cs="Times New Roman"/>
          <w:sz w:val="24"/>
          <w:szCs w:val="24"/>
        </w:rPr>
        <w:t>Оксаны Ивановны</w:t>
      </w:r>
      <w:r w:rsidR="002D4E46" w:rsidRPr="005C2297">
        <w:rPr>
          <w:rFonts w:ascii="Times New Roman" w:hAnsi="Times New Roman" w:cs="Times New Roman"/>
          <w:sz w:val="24"/>
          <w:szCs w:val="24"/>
        </w:rPr>
        <w:t xml:space="preserve"> Дворниченко, которая называется «Почему ты не погиб?», о наших военнопленных. Очень сильная книга, но никак </w:t>
      </w:r>
      <w:r w:rsidR="003609D3" w:rsidRPr="005C2297">
        <w:rPr>
          <w:rFonts w:ascii="Times New Roman" w:hAnsi="Times New Roman" w:cs="Times New Roman"/>
          <w:sz w:val="24"/>
          <w:szCs w:val="24"/>
        </w:rPr>
        <w:t>она не может</w:t>
      </w:r>
      <w:r w:rsidR="002D4E46" w:rsidRPr="005C2297">
        <w:rPr>
          <w:rFonts w:ascii="Times New Roman" w:hAnsi="Times New Roman" w:cs="Times New Roman"/>
          <w:sz w:val="24"/>
          <w:szCs w:val="24"/>
        </w:rPr>
        <w:t xml:space="preserve"> ее издать. Я думаю, чем дальше, тем это будет труднее. </w:t>
      </w:r>
    </w:p>
    <w:p w:rsidR="004C190F" w:rsidRPr="005C2297" w:rsidRDefault="004C190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е знаю, но, в общем, сейчас…</w:t>
      </w:r>
    </w:p>
    <w:p w:rsidR="004C190F" w:rsidRPr="005C2297" w:rsidRDefault="004C190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у сейчас Яровая вот какие-то </w:t>
      </w:r>
      <w:r w:rsidR="00833893">
        <w:rPr>
          <w:rFonts w:ascii="Times New Roman" w:hAnsi="Times New Roman" w:cs="Times New Roman"/>
          <w:sz w:val="24"/>
          <w:szCs w:val="24"/>
        </w:rPr>
        <w:t>бредовые</w:t>
      </w:r>
      <w:r w:rsidRPr="005C2297">
        <w:rPr>
          <w:rFonts w:ascii="Times New Roman" w:hAnsi="Times New Roman" w:cs="Times New Roman"/>
          <w:sz w:val="24"/>
          <w:szCs w:val="24"/>
        </w:rPr>
        <w:t xml:space="preserve"> законы выдвигает.</w:t>
      </w:r>
    </w:p>
    <w:p w:rsidR="004C190F" w:rsidRPr="005C2297" w:rsidRDefault="004C190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 нет, это на самом деле тоже такая пленка всё-таки, мне кажется.</w:t>
      </w:r>
    </w:p>
    <w:p w:rsidR="004C190F" w:rsidRPr="005C2297" w:rsidRDefault="004C190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 нет, она очень такая целенаправленная.</w:t>
      </w:r>
    </w:p>
    <w:p w:rsidR="004C190F" w:rsidRPr="005C2297" w:rsidRDefault="00B26EC3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Яровая… Да, ну вот. Мы в</w:t>
      </w:r>
      <w:r w:rsidR="004C190F" w:rsidRPr="005C2297">
        <w:rPr>
          <w:rFonts w:ascii="Times New Roman" w:hAnsi="Times New Roman" w:cs="Times New Roman"/>
          <w:sz w:val="24"/>
          <w:szCs w:val="24"/>
        </w:rPr>
        <w:t>се время отклоняемся от основной темы. И я еще хотел вас расспросить о взаимоотношениях Корнея Ивановича</w:t>
      </w:r>
      <w:r w:rsidR="00833893">
        <w:rPr>
          <w:rFonts w:ascii="Times New Roman" w:hAnsi="Times New Roman" w:cs="Times New Roman"/>
          <w:sz w:val="24"/>
          <w:szCs w:val="24"/>
        </w:rPr>
        <w:t xml:space="preserve"> и</w:t>
      </w:r>
      <w:r w:rsidR="004C190F" w:rsidRPr="005C2297"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="002D4E46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4C190F" w:rsidRPr="005C2297">
        <w:rPr>
          <w:rFonts w:ascii="Times New Roman" w:hAnsi="Times New Roman" w:cs="Times New Roman"/>
          <w:sz w:val="24"/>
          <w:szCs w:val="24"/>
        </w:rPr>
        <w:t xml:space="preserve">Исаевича. </w:t>
      </w:r>
    </w:p>
    <w:p w:rsidR="00867058" w:rsidRPr="005C2297" w:rsidRDefault="004C190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Ч: Ну, это были</w:t>
      </w:r>
      <w:r w:rsidR="00B26EC3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B26EC3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чень хорошие отношения, поскольку Корней Иванович был инициатором не знакомства, инициатором знакомства был как раз Солженицын, но всего последующего развития сюжета. Он его пригласил жить в Переделкине, и, так сказать, тем самым это послужило началом его сближения со всеми остальными членами семьи. Ну</w:t>
      </w:r>
      <w:r w:rsidR="00AB2953" w:rsidRPr="005C2297">
        <w:rPr>
          <w:rFonts w:ascii="Times New Roman" w:hAnsi="Times New Roman" w:cs="Times New Roman"/>
          <w:sz w:val="24"/>
          <w:szCs w:val="24"/>
        </w:rPr>
        <w:t>, с Корней Ивановичем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AB2953" w:rsidRPr="005C2297">
        <w:rPr>
          <w:rFonts w:ascii="Times New Roman" w:hAnsi="Times New Roman" w:cs="Times New Roman"/>
          <w:sz w:val="24"/>
          <w:szCs w:val="24"/>
        </w:rPr>
        <w:t>, повторяю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были очень хорошие всегда</w:t>
      </w:r>
      <w:r w:rsidR="00867058" w:rsidRPr="005C2297">
        <w:rPr>
          <w:rFonts w:ascii="Times New Roman" w:hAnsi="Times New Roman" w:cs="Times New Roman"/>
          <w:sz w:val="24"/>
          <w:szCs w:val="24"/>
        </w:rPr>
        <w:t>, но такие: Александр Исаевич его старался как-то развлечь, не волновать, читал ему свои вещи некотор</w:t>
      </w:r>
      <w:r w:rsidR="00AB2953" w:rsidRPr="005C2297">
        <w:rPr>
          <w:rFonts w:ascii="Times New Roman" w:hAnsi="Times New Roman" w:cs="Times New Roman"/>
          <w:sz w:val="24"/>
          <w:szCs w:val="24"/>
        </w:rPr>
        <w:t>ые. Но Корней Иванович</w:t>
      </w:r>
      <w:r w:rsidR="00867058" w:rsidRPr="005C2297">
        <w:rPr>
          <w:rFonts w:ascii="Times New Roman" w:hAnsi="Times New Roman" w:cs="Times New Roman"/>
          <w:sz w:val="24"/>
          <w:szCs w:val="24"/>
        </w:rPr>
        <w:t xml:space="preserve"> совершенно был не в курсе,</w:t>
      </w:r>
      <w:r w:rsidR="00AB2953" w:rsidRPr="005C2297">
        <w:rPr>
          <w:rFonts w:ascii="Times New Roman" w:hAnsi="Times New Roman" w:cs="Times New Roman"/>
          <w:sz w:val="24"/>
          <w:szCs w:val="24"/>
        </w:rPr>
        <w:t xml:space="preserve"> конечно, он не знал об </w:t>
      </w:r>
      <w:r w:rsidR="00833893">
        <w:rPr>
          <w:rFonts w:ascii="Times New Roman" w:hAnsi="Times New Roman" w:cs="Times New Roman"/>
          <w:sz w:val="24"/>
          <w:szCs w:val="24"/>
        </w:rPr>
        <w:t>«</w:t>
      </w:r>
      <w:r w:rsidR="00AB2953" w:rsidRPr="005C2297">
        <w:rPr>
          <w:rFonts w:ascii="Times New Roman" w:hAnsi="Times New Roman" w:cs="Times New Roman"/>
          <w:sz w:val="24"/>
          <w:szCs w:val="24"/>
        </w:rPr>
        <w:t>Ар</w:t>
      </w:r>
      <w:r w:rsidR="00867058" w:rsidRPr="005C2297">
        <w:rPr>
          <w:rFonts w:ascii="Times New Roman" w:hAnsi="Times New Roman" w:cs="Times New Roman"/>
          <w:sz w:val="24"/>
          <w:szCs w:val="24"/>
        </w:rPr>
        <w:t>хипелаге</w:t>
      </w:r>
      <w:r w:rsidR="00833893">
        <w:rPr>
          <w:rFonts w:ascii="Times New Roman" w:hAnsi="Times New Roman" w:cs="Times New Roman"/>
          <w:sz w:val="24"/>
          <w:szCs w:val="24"/>
        </w:rPr>
        <w:t>»</w:t>
      </w:r>
      <w:r w:rsidR="00867058" w:rsidRPr="005C2297">
        <w:rPr>
          <w:rFonts w:ascii="Times New Roman" w:hAnsi="Times New Roman" w:cs="Times New Roman"/>
          <w:sz w:val="24"/>
          <w:szCs w:val="24"/>
        </w:rPr>
        <w:t xml:space="preserve"> вообще, он не прочел «В круге первом».</w:t>
      </w:r>
    </w:p>
    <w:p w:rsidR="00117E9A" w:rsidRPr="005C2297" w:rsidRDefault="00867058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чему?</w:t>
      </w:r>
    </w:p>
    <w:p w:rsidR="0058055E" w:rsidRPr="005C2297" w:rsidRDefault="00981ADF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П</w:t>
      </w:r>
      <w:r w:rsidR="00117E9A" w:rsidRPr="005C2297">
        <w:rPr>
          <w:rFonts w:ascii="Times New Roman" w:hAnsi="Times New Roman" w:cs="Times New Roman"/>
          <w:sz w:val="24"/>
          <w:szCs w:val="24"/>
        </w:rPr>
        <w:t>очему даже, я не знаю, может быть, просто уже как-то не поместилось в жизни, потому что, может, он мог его прочитать где-нибудь</w:t>
      </w:r>
      <w:r w:rsidR="00C92EF7" w:rsidRPr="005C2297">
        <w:rPr>
          <w:rFonts w:ascii="Times New Roman" w:hAnsi="Times New Roman" w:cs="Times New Roman"/>
          <w:sz w:val="24"/>
          <w:szCs w:val="24"/>
        </w:rPr>
        <w:t xml:space="preserve"> в шестьдесят восьмом году,</w:t>
      </w:r>
      <w:r w:rsidR="00117E9A" w:rsidRPr="005C2297">
        <w:rPr>
          <w:rFonts w:ascii="Times New Roman" w:hAnsi="Times New Roman" w:cs="Times New Roman"/>
          <w:sz w:val="24"/>
          <w:szCs w:val="24"/>
        </w:rPr>
        <w:t xml:space="preserve"> это уже был последний год жизни, в общем, не прочел.</w:t>
      </w:r>
      <w:r w:rsidR="00867058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58055E" w:rsidRPr="005C2297">
        <w:rPr>
          <w:rFonts w:ascii="Times New Roman" w:hAnsi="Times New Roman" w:cs="Times New Roman"/>
          <w:sz w:val="24"/>
          <w:szCs w:val="24"/>
        </w:rPr>
        <w:t>Немножко он отталкив</w:t>
      </w:r>
      <w:r w:rsidR="00C92EF7" w:rsidRPr="005C2297">
        <w:rPr>
          <w:rFonts w:ascii="Times New Roman" w:hAnsi="Times New Roman" w:cs="Times New Roman"/>
          <w:sz w:val="24"/>
          <w:szCs w:val="24"/>
        </w:rPr>
        <w:t>ался,</w:t>
      </w:r>
      <w:r w:rsidR="0058055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C92EF7" w:rsidRPr="005C2297">
        <w:rPr>
          <w:rFonts w:ascii="Times New Roman" w:hAnsi="Times New Roman" w:cs="Times New Roman"/>
          <w:sz w:val="24"/>
          <w:szCs w:val="24"/>
        </w:rPr>
        <w:t>м</w:t>
      </w:r>
      <w:r w:rsidR="0058055E" w:rsidRPr="005C2297">
        <w:rPr>
          <w:rFonts w:ascii="Times New Roman" w:hAnsi="Times New Roman" w:cs="Times New Roman"/>
          <w:sz w:val="24"/>
          <w:szCs w:val="24"/>
        </w:rPr>
        <w:t>ожет быть, от каких-то тяжких впечатлений и сюжетов, не знаю</w:t>
      </w:r>
      <w:r w:rsidR="00833893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58055E" w:rsidRPr="005C2297">
        <w:rPr>
          <w:rFonts w:ascii="Times New Roman" w:hAnsi="Times New Roman" w:cs="Times New Roman"/>
          <w:sz w:val="24"/>
          <w:szCs w:val="24"/>
        </w:rPr>
        <w:t>. Последнее, что он читал, и есть его восхищенный</w:t>
      </w:r>
      <w:r w:rsidR="00833893">
        <w:rPr>
          <w:rFonts w:ascii="Times New Roman" w:hAnsi="Times New Roman" w:cs="Times New Roman"/>
          <w:sz w:val="24"/>
          <w:szCs w:val="24"/>
        </w:rPr>
        <w:t>…</w:t>
      </w:r>
      <w:r w:rsidR="0058055E" w:rsidRPr="005C2297">
        <w:rPr>
          <w:rFonts w:ascii="Times New Roman" w:hAnsi="Times New Roman" w:cs="Times New Roman"/>
          <w:sz w:val="24"/>
          <w:szCs w:val="24"/>
        </w:rPr>
        <w:t xml:space="preserve"> ну, письма их, переписка напечатаны сейчас в «Новом мире»</w:t>
      </w:r>
      <w:r w:rsidR="00833893">
        <w:rPr>
          <w:rFonts w:ascii="Times New Roman" w:hAnsi="Times New Roman" w:cs="Times New Roman"/>
          <w:sz w:val="24"/>
          <w:szCs w:val="24"/>
        </w:rPr>
        <w:t>,</w:t>
      </w:r>
      <w:r w:rsidR="0058055E" w:rsidRPr="005C2297">
        <w:rPr>
          <w:rFonts w:ascii="Times New Roman" w:hAnsi="Times New Roman" w:cs="Times New Roman"/>
          <w:sz w:val="24"/>
          <w:szCs w:val="24"/>
        </w:rPr>
        <w:t xml:space="preserve"> он очень восторженно отзывался о рассказах, не только об «Иване Денисовиче»,</w:t>
      </w:r>
      <w:r w:rsidR="00C92EF7" w:rsidRPr="005C2297">
        <w:rPr>
          <w:rFonts w:ascii="Times New Roman" w:hAnsi="Times New Roman" w:cs="Times New Roman"/>
          <w:sz w:val="24"/>
          <w:szCs w:val="24"/>
        </w:rPr>
        <w:t xml:space="preserve"> а</w:t>
      </w:r>
      <w:r w:rsidR="0058055E" w:rsidRPr="005C2297">
        <w:rPr>
          <w:rFonts w:ascii="Times New Roman" w:hAnsi="Times New Roman" w:cs="Times New Roman"/>
          <w:sz w:val="24"/>
          <w:szCs w:val="24"/>
        </w:rPr>
        <w:t xml:space="preserve"> о рассказах, и писал Александру Исаевичу об этом, приглашал постоянно его жить в Переделкине</w:t>
      </w:r>
      <w:r w:rsidR="00833893">
        <w:rPr>
          <w:rFonts w:ascii="Times New Roman" w:hAnsi="Times New Roman" w:cs="Times New Roman"/>
          <w:sz w:val="24"/>
          <w:szCs w:val="24"/>
        </w:rPr>
        <w:t>, так что…</w:t>
      </w:r>
    </w:p>
    <w:p w:rsidR="00233EDA" w:rsidRPr="005C2297" w:rsidRDefault="0058055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У Александра Исаевича сказано, что он и «Раковый корпус» тоже не дочитал.</w:t>
      </w:r>
    </w:p>
    <w:p w:rsidR="00233EDA" w:rsidRPr="005C2297" w:rsidRDefault="00233EDA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«Раковый корпус» он чи… Как не дочитал?</w:t>
      </w:r>
    </w:p>
    <w:p w:rsidR="00233EDA" w:rsidRPr="005C2297" w:rsidRDefault="00233EDA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Да, ну вот в пятом приложении </w:t>
      </w:r>
      <w:r w:rsidR="00C92EF7" w:rsidRPr="005C2297">
        <w:rPr>
          <w:rFonts w:ascii="Times New Roman" w:hAnsi="Times New Roman" w:cs="Times New Roman"/>
          <w:sz w:val="24"/>
          <w:szCs w:val="24"/>
        </w:rPr>
        <w:t xml:space="preserve">к </w:t>
      </w:r>
      <w:r w:rsidRPr="005C2297">
        <w:rPr>
          <w:rFonts w:ascii="Times New Roman" w:hAnsi="Times New Roman" w:cs="Times New Roman"/>
          <w:sz w:val="24"/>
          <w:szCs w:val="24"/>
        </w:rPr>
        <w:t>«Бодался теленок с дубом» сказано, что «Раковый корпус», там такое, показавшееся мне несколько сомнительным…</w:t>
      </w:r>
    </w:p>
    <w:p w:rsidR="00233EDA" w:rsidRPr="005C2297" w:rsidRDefault="00C92EF7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Вот</w:t>
      </w:r>
      <w:r w:rsidR="00233EDA" w:rsidRPr="005C2297">
        <w:rPr>
          <w:rFonts w:ascii="Times New Roman" w:hAnsi="Times New Roman" w:cs="Times New Roman"/>
          <w:sz w:val="24"/>
          <w:szCs w:val="24"/>
        </w:rPr>
        <w:t xml:space="preserve"> я </w:t>
      </w:r>
      <w:r w:rsidRPr="005C2297">
        <w:rPr>
          <w:rFonts w:ascii="Times New Roman" w:hAnsi="Times New Roman" w:cs="Times New Roman"/>
          <w:sz w:val="24"/>
          <w:szCs w:val="24"/>
        </w:rPr>
        <w:t>как-то пропустила. А ч</w:t>
      </w:r>
      <w:r w:rsidR="00233EDA" w:rsidRPr="005C2297">
        <w:rPr>
          <w:rFonts w:ascii="Times New Roman" w:hAnsi="Times New Roman" w:cs="Times New Roman"/>
          <w:sz w:val="24"/>
          <w:szCs w:val="24"/>
        </w:rPr>
        <w:t>то за пятое приложение?</w:t>
      </w:r>
    </w:p>
    <w:p w:rsidR="00233EDA" w:rsidRPr="005C2297" w:rsidRDefault="00D2723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у, пятое приложение – это «Н</w:t>
      </w:r>
      <w:r w:rsidR="00233EDA" w:rsidRPr="005C2297">
        <w:rPr>
          <w:rFonts w:ascii="Times New Roman" w:hAnsi="Times New Roman" w:cs="Times New Roman"/>
          <w:sz w:val="24"/>
          <w:szCs w:val="24"/>
        </w:rPr>
        <w:t>евид</w:t>
      </w:r>
      <w:r w:rsidRPr="005C2297">
        <w:rPr>
          <w:rFonts w:ascii="Times New Roman" w:hAnsi="Times New Roman" w:cs="Times New Roman"/>
          <w:sz w:val="24"/>
          <w:szCs w:val="24"/>
        </w:rPr>
        <w:t xml:space="preserve">имки» как раз, где большая там </w:t>
      </w:r>
      <w:r w:rsidR="00233EDA" w:rsidRPr="005C2297">
        <w:rPr>
          <w:rFonts w:ascii="Times New Roman" w:hAnsi="Times New Roman" w:cs="Times New Roman"/>
          <w:sz w:val="24"/>
          <w:szCs w:val="24"/>
        </w:rPr>
        <w:t xml:space="preserve"> статья о вас.</w:t>
      </w:r>
    </w:p>
    <w:p w:rsidR="00233EDA" w:rsidRPr="005C2297" w:rsidRDefault="00233EDA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Вроде я его читала.</w:t>
      </w:r>
    </w:p>
    <w:p w:rsidR="005A779C" w:rsidRPr="005C2297" w:rsidRDefault="00233EDA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</w:t>
      </w:r>
      <w:r w:rsidR="006B0792" w:rsidRPr="005C2297">
        <w:rPr>
          <w:rFonts w:ascii="Times New Roman" w:hAnsi="Times New Roman" w:cs="Times New Roman"/>
          <w:sz w:val="24"/>
          <w:szCs w:val="24"/>
        </w:rPr>
        <w:t xml:space="preserve">Да. </w:t>
      </w:r>
      <w:r w:rsidRPr="005C2297">
        <w:rPr>
          <w:rFonts w:ascii="Times New Roman" w:hAnsi="Times New Roman" w:cs="Times New Roman"/>
          <w:sz w:val="24"/>
          <w:szCs w:val="24"/>
        </w:rPr>
        <w:t>Ну, и там сказано, что, вот, не дочитал «Раковый корпус»</w:t>
      </w:r>
      <w:r w:rsidR="00833893">
        <w:rPr>
          <w:rFonts w:ascii="Times New Roman" w:hAnsi="Times New Roman" w:cs="Times New Roman"/>
          <w:sz w:val="24"/>
          <w:szCs w:val="24"/>
        </w:rPr>
        <w:t>, п</w:t>
      </w:r>
      <w:r w:rsidRPr="005C2297">
        <w:rPr>
          <w:rFonts w:ascii="Times New Roman" w:hAnsi="Times New Roman" w:cs="Times New Roman"/>
          <w:sz w:val="24"/>
          <w:szCs w:val="24"/>
        </w:rPr>
        <w:t>отому что</w:t>
      </w:r>
      <w:r w:rsidR="00A10B1E">
        <w:rPr>
          <w:rFonts w:ascii="Times New Roman" w:hAnsi="Times New Roman" w:cs="Times New Roman"/>
          <w:sz w:val="24"/>
          <w:szCs w:val="24"/>
        </w:rPr>
        <w:t xml:space="preserve">… </w:t>
      </w:r>
      <w:r w:rsidRPr="005C2297">
        <w:rPr>
          <w:rFonts w:ascii="Times New Roman" w:hAnsi="Times New Roman" w:cs="Times New Roman"/>
          <w:sz w:val="24"/>
          <w:szCs w:val="24"/>
        </w:rPr>
        <w:t>ну, там, может быть, из-за мните</w:t>
      </w:r>
      <w:r w:rsidR="006B0792" w:rsidRPr="005C2297">
        <w:rPr>
          <w:rFonts w:ascii="Times New Roman" w:hAnsi="Times New Roman" w:cs="Times New Roman"/>
          <w:sz w:val="24"/>
          <w:szCs w:val="24"/>
        </w:rPr>
        <w:t>льности, но</w:t>
      </w:r>
      <w:r w:rsidR="005A779C" w:rsidRPr="005C2297">
        <w:rPr>
          <w:rFonts w:ascii="Times New Roman" w:hAnsi="Times New Roman" w:cs="Times New Roman"/>
          <w:sz w:val="24"/>
          <w:szCs w:val="24"/>
        </w:rPr>
        <w:t xml:space="preserve"> ч</w:t>
      </w:r>
      <w:r w:rsidRPr="005C2297">
        <w:rPr>
          <w:rFonts w:ascii="Times New Roman" w:hAnsi="Times New Roman" w:cs="Times New Roman"/>
          <w:sz w:val="24"/>
          <w:szCs w:val="24"/>
        </w:rPr>
        <w:t>то мне</w:t>
      </w:r>
      <w:r w:rsidR="005A779C" w:rsidRPr="005C2297">
        <w:rPr>
          <w:rFonts w:ascii="Times New Roman" w:hAnsi="Times New Roman" w:cs="Times New Roman"/>
          <w:sz w:val="24"/>
          <w:szCs w:val="24"/>
        </w:rPr>
        <w:t xml:space="preserve"> кажется совершенно невероятным объяснение.</w:t>
      </w:r>
    </w:p>
    <w:p w:rsidR="005A779C" w:rsidRPr="005C2297" w:rsidRDefault="005A779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Какой мнительности?</w:t>
      </w:r>
    </w:p>
    <w:p w:rsidR="005A779C" w:rsidRPr="005C2297" w:rsidRDefault="005A779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Мнительности? Ну что вот о тяжелой болезни не хотелось ему читать, я так это понимаю. Но мне показалось этот совершенно неправдоподобным</w:t>
      </w:r>
      <w:r w:rsidR="00F403EC" w:rsidRPr="005C2297">
        <w:rPr>
          <w:rFonts w:ascii="Times New Roman" w:hAnsi="Times New Roman" w:cs="Times New Roman"/>
          <w:sz w:val="24"/>
          <w:szCs w:val="24"/>
        </w:rPr>
        <w:t xml:space="preserve"> объяснением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</w:p>
    <w:p w:rsidR="005A779C" w:rsidRPr="005C2297" w:rsidRDefault="005A779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я так вспоминаю, может быть, Корнею</w:t>
      </w:r>
      <w:r w:rsidR="00233EDA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 xml:space="preserve">Ивановичу что-то не нравилось в этих главах об </w:t>
      </w:r>
      <w:r w:rsidR="00CD6449">
        <w:rPr>
          <w:rFonts w:ascii="Times New Roman" w:hAnsi="Times New Roman" w:cs="Times New Roman"/>
          <w:sz w:val="24"/>
          <w:szCs w:val="24"/>
        </w:rPr>
        <w:t>А</w:t>
      </w:r>
      <w:r w:rsidRPr="005C2297">
        <w:rPr>
          <w:rFonts w:ascii="Times New Roman" w:hAnsi="Times New Roman" w:cs="Times New Roman"/>
          <w:sz w:val="24"/>
          <w:szCs w:val="24"/>
        </w:rPr>
        <w:t>в</w:t>
      </w:r>
      <w:r w:rsidR="00CD6449">
        <w:rPr>
          <w:rFonts w:ascii="Times New Roman" w:hAnsi="Times New Roman" w:cs="Times New Roman"/>
          <w:sz w:val="24"/>
          <w:szCs w:val="24"/>
        </w:rPr>
        <w:t>и</w:t>
      </w:r>
      <w:r w:rsidRPr="005C2297">
        <w:rPr>
          <w:rFonts w:ascii="Times New Roman" w:hAnsi="Times New Roman" w:cs="Times New Roman"/>
          <w:sz w:val="24"/>
          <w:szCs w:val="24"/>
        </w:rPr>
        <w:t xml:space="preserve">ете, но я боюсь, сейчас я уже не помню. Нет, я помню, что </w:t>
      </w:r>
      <w:r w:rsidR="00BA1C2C" w:rsidRPr="005C2297">
        <w:rPr>
          <w:rFonts w:ascii="Times New Roman" w:hAnsi="Times New Roman" w:cs="Times New Roman"/>
          <w:sz w:val="24"/>
          <w:szCs w:val="24"/>
        </w:rPr>
        <w:t xml:space="preserve">он </w:t>
      </w:r>
      <w:r w:rsidRPr="005C2297">
        <w:rPr>
          <w:rFonts w:ascii="Times New Roman" w:hAnsi="Times New Roman" w:cs="Times New Roman"/>
          <w:sz w:val="24"/>
          <w:szCs w:val="24"/>
        </w:rPr>
        <w:t>просто, просто я ему читала</w:t>
      </w:r>
      <w:r w:rsidR="00BA1C2C" w:rsidRPr="005C2297">
        <w:rPr>
          <w:rFonts w:ascii="Times New Roman" w:hAnsi="Times New Roman" w:cs="Times New Roman"/>
          <w:sz w:val="24"/>
          <w:szCs w:val="24"/>
        </w:rPr>
        <w:t>, он читал</w:t>
      </w:r>
      <w:r w:rsidRPr="005C2297">
        <w:rPr>
          <w:rFonts w:ascii="Times New Roman" w:hAnsi="Times New Roman" w:cs="Times New Roman"/>
          <w:sz w:val="24"/>
          <w:szCs w:val="24"/>
        </w:rPr>
        <w:t xml:space="preserve"> «Раковый корпус».</w:t>
      </w:r>
    </w:p>
    <w:p w:rsidR="005A779C" w:rsidRPr="005C2297" w:rsidRDefault="00BA1C2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Читал </w:t>
      </w:r>
      <w:r w:rsidR="005A779C" w:rsidRPr="005C2297">
        <w:rPr>
          <w:rFonts w:ascii="Times New Roman" w:hAnsi="Times New Roman" w:cs="Times New Roman"/>
          <w:sz w:val="24"/>
          <w:szCs w:val="24"/>
        </w:rPr>
        <w:t>«Раковый корпус»?</w:t>
      </w:r>
    </w:p>
    <w:p w:rsidR="005A779C" w:rsidRPr="005C2297" w:rsidRDefault="00BA1C2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Читал он</w:t>
      </w:r>
      <w:r w:rsidR="005A779C" w:rsidRPr="005C2297">
        <w:rPr>
          <w:rFonts w:ascii="Times New Roman" w:hAnsi="Times New Roman" w:cs="Times New Roman"/>
          <w:sz w:val="24"/>
          <w:szCs w:val="24"/>
        </w:rPr>
        <w:t xml:space="preserve"> «Раковый корпус», конечно. Он, вот он не читал «Круга» и не знал, повторяю, об «Архипелаге».  </w:t>
      </w:r>
    </w:p>
    <w:p w:rsidR="005A779C" w:rsidRPr="005C2297" w:rsidRDefault="005A779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Ф: Да. Да.</w:t>
      </w:r>
    </w:p>
    <w:p w:rsidR="005A779C" w:rsidRPr="005C2297" w:rsidRDefault="005A779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Это так. То есть он на нем как бы и остановился</w:t>
      </w:r>
      <w:r w:rsidR="00093354">
        <w:rPr>
          <w:rFonts w:ascii="Times New Roman" w:hAnsi="Times New Roman" w:cs="Times New Roman"/>
          <w:sz w:val="24"/>
          <w:szCs w:val="24"/>
        </w:rPr>
        <w:t>.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093354">
        <w:rPr>
          <w:rFonts w:ascii="Times New Roman" w:hAnsi="Times New Roman" w:cs="Times New Roman"/>
          <w:sz w:val="24"/>
          <w:szCs w:val="24"/>
        </w:rPr>
        <w:t>П</w:t>
      </w:r>
      <w:r w:rsidRPr="005C2297">
        <w:rPr>
          <w:rFonts w:ascii="Times New Roman" w:hAnsi="Times New Roman" w:cs="Times New Roman"/>
          <w:sz w:val="24"/>
          <w:szCs w:val="24"/>
        </w:rPr>
        <w:t>осле «Ракового корпуса», вот я не знаю, читал ли он что-нибудь Солженицына</w:t>
      </w:r>
      <w:r w:rsidR="00EB133E" w:rsidRPr="005C2297">
        <w:rPr>
          <w:rFonts w:ascii="Times New Roman" w:hAnsi="Times New Roman" w:cs="Times New Roman"/>
          <w:sz w:val="24"/>
          <w:szCs w:val="24"/>
        </w:rPr>
        <w:t xml:space="preserve">, по-моему, 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97095E" w:rsidRPr="005C2297" w:rsidRDefault="005A779C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у «Раковый корпус»</w:t>
      </w:r>
      <w:r w:rsidR="0097095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 xml:space="preserve">потому что это замечательная вещь.  </w:t>
      </w:r>
    </w:p>
    <w:p w:rsidR="0097095E" w:rsidRPr="005C2297" w:rsidRDefault="0097095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Читал, читал.</w:t>
      </w:r>
    </w:p>
    <w:p w:rsidR="0097095E" w:rsidRPr="005C2297" w:rsidRDefault="00EB133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Ч</w:t>
      </w:r>
      <w:r w:rsidR="0097095E" w:rsidRPr="005C2297">
        <w:rPr>
          <w:rFonts w:ascii="Times New Roman" w:hAnsi="Times New Roman" w:cs="Times New Roman"/>
          <w:sz w:val="24"/>
          <w:szCs w:val="24"/>
        </w:rPr>
        <w:t>итал он его?</w:t>
      </w:r>
    </w:p>
    <w:p w:rsidR="0097095E" w:rsidRPr="005C2297" w:rsidRDefault="0097095E" w:rsidP="00690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Да. </w:t>
      </w:r>
    </w:p>
    <w:p w:rsidR="0097095E" w:rsidRPr="005C2297" w:rsidRDefault="0097095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А он у вас, опять же, у Александра Исаевича приводится фраза Корнея Ивановича, которая была сказана, когда вот Солженицын метался и был вот так подавлен арестом архива… </w:t>
      </w:r>
    </w:p>
    <w:p w:rsidR="0097095E" w:rsidRPr="005C2297" w:rsidRDefault="0097095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…Да. </w:t>
      </w:r>
    </w:p>
    <w:p w:rsidR="0097095E" w:rsidRPr="005C2297" w:rsidRDefault="0097095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…изъятием архива, и Корней Иванович ему сказал: «Что вы беспокоитесь, вы обеспечили себе второе место после Толстого»? </w:t>
      </w:r>
    </w:p>
    <w:p w:rsidR="00674BC9" w:rsidRPr="005C2297" w:rsidRDefault="0097095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Да, ну он писал ему, сравнивая его с Толстым, это есть и в письмах, но вот что он сказал, я просто не знаю, </w:t>
      </w:r>
      <w:r w:rsidR="008D76DE" w:rsidRPr="005C2297">
        <w:rPr>
          <w:rFonts w:ascii="Times New Roman" w:hAnsi="Times New Roman" w:cs="Times New Roman"/>
          <w:sz w:val="24"/>
          <w:szCs w:val="24"/>
        </w:rPr>
        <w:t xml:space="preserve">ну </w:t>
      </w:r>
      <w:r w:rsidRPr="005C2297">
        <w:rPr>
          <w:rFonts w:ascii="Times New Roman" w:hAnsi="Times New Roman" w:cs="Times New Roman"/>
          <w:sz w:val="24"/>
          <w:szCs w:val="24"/>
        </w:rPr>
        <w:t>ра</w:t>
      </w:r>
      <w:r w:rsidR="00B34172" w:rsidRPr="005C2297">
        <w:rPr>
          <w:rFonts w:ascii="Times New Roman" w:hAnsi="Times New Roman" w:cs="Times New Roman"/>
          <w:sz w:val="24"/>
          <w:szCs w:val="24"/>
        </w:rPr>
        <w:t xml:space="preserve">з он пишет, значит, наверное, </w:t>
      </w:r>
      <w:r w:rsidRPr="005C2297">
        <w:rPr>
          <w:rFonts w:ascii="Times New Roman" w:hAnsi="Times New Roman" w:cs="Times New Roman"/>
          <w:sz w:val="24"/>
          <w:szCs w:val="24"/>
        </w:rPr>
        <w:t xml:space="preserve"> так и сказал.</w:t>
      </w:r>
      <w:r w:rsidR="005A779C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DE" w:rsidRPr="005C2297" w:rsidRDefault="008D76D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нятно. Вот,</w:t>
      </w:r>
      <w:r w:rsidR="00B34172" w:rsidRPr="005C2297">
        <w:rPr>
          <w:rFonts w:ascii="Times New Roman" w:hAnsi="Times New Roman" w:cs="Times New Roman"/>
          <w:sz w:val="24"/>
          <w:szCs w:val="24"/>
        </w:rPr>
        <w:t xml:space="preserve"> ну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и давайте тогда вернемся вот к вашему знакомству и к вашей помощи, которую вы оказывали Александру Исаевичу. </w:t>
      </w:r>
    </w:p>
    <w:p w:rsidR="008D76DE" w:rsidRPr="005C2297" w:rsidRDefault="008D76D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уже, по-моему, мы ее осветили.</w:t>
      </w:r>
    </w:p>
    <w:p w:rsidR="008D76DE" w:rsidRPr="005C2297" w:rsidRDefault="008D76D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Не-е-ет, что вы, мы только </w:t>
      </w:r>
      <w:r w:rsidR="00193EBD">
        <w:rPr>
          <w:rFonts w:ascii="Times New Roman" w:hAnsi="Times New Roman" w:cs="Times New Roman"/>
          <w:sz w:val="24"/>
          <w:szCs w:val="24"/>
        </w:rPr>
        <w:t>–</w:t>
      </w:r>
      <w:r w:rsidRPr="005C2297">
        <w:rPr>
          <w:rFonts w:ascii="Times New Roman" w:hAnsi="Times New Roman" w:cs="Times New Roman"/>
          <w:sz w:val="24"/>
          <w:szCs w:val="24"/>
        </w:rPr>
        <w:t xml:space="preserve"> вы только познакомились с ним, вот.</w:t>
      </w:r>
    </w:p>
    <w:p w:rsidR="008D76DE" w:rsidRPr="005C2297" w:rsidRDefault="008D76D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 мы познакомились. Значит, «Раковый корпус» уже проехали.</w:t>
      </w:r>
    </w:p>
    <w:p w:rsidR="008D76DE" w:rsidRPr="005C2297" w:rsidRDefault="008D76D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ет-нет, вы только получили открытку.</w:t>
      </w:r>
    </w:p>
    <w:p w:rsidR="008D76DE" w:rsidRPr="005C2297" w:rsidRDefault="008D76D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А, </w:t>
      </w:r>
      <w:r w:rsidR="00DC78E9" w:rsidRPr="005C2297">
        <w:rPr>
          <w:rFonts w:ascii="Times New Roman" w:hAnsi="Times New Roman" w:cs="Times New Roman"/>
          <w:sz w:val="24"/>
          <w:szCs w:val="24"/>
        </w:rPr>
        <w:t xml:space="preserve">я </w:t>
      </w:r>
      <w:r w:rsidRPr="005C2297">
        <w:rPr>
          <w:rFonts w:ascii="Times New Roman" w:hAnsi="Times New Roman" w:cs="Times New Roman"/>
          <w:sz w:val="24"/>
          <w:szCs w:val="24"/>
        </w:rPr>
        <w:t>еще получила открытку</w:t>
      </w:r>
      <w:r w:rsidR="00EC7AB9" w:rsidRPr="005C2297">
        <w:rPr>
          <w:rFonts w:ascii="Times New Roman" w:hAnsi="Times New Roman" w:cs="Times New Roman"/>
          <w:sz w:val="24"/>
          <w:szCs w:val="24"/>
        </w:rPr>
        <w:t>.</w:t>
      </w:r>
    </w:p>
    <w:p w:rsidR="00EC7AB9" w:rsidRPr="005C2297" w:rsidRDefault="00EC7AB9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</w:t>
      </w:r>
      <w:r w:rsidR="00DC78E9" w:rsidRPr="005C2297">
        <w:rPr>
          <w:rFonts w:ascii="Times New Roman" w:hAnsi="Times New Roman" w:cs="Times New Roman"/>
          <w:sz w:val="24"/>
          <w:szCs w:val="24"/>
        </w:rPr>
        <w:t>Да, в</w:t>
      </w:r>
      <w:r w:rsidRPr="005C2297">
        <w:rPr>
          <w:rFonts w:ascii="Times New Roman" w:hAnsi="Times New Roman" w:cs="Times New Roman"/>
          <w:sz w:val="24"/>
          <w:szCs w:val="24"/>
        </w:rPr>
        <w:t>ы получили открытку, и тут вам, значит…</w:t>
      </w:r>
    </w:p>
    <w:p w:rsidR="00193EBD" w:rsidRDefault="00EC7AB9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Да, и тут</w:t>
      </w:r>
      <w:r w:rsidR="00193EBD">
        <w:rPr>
          <w:rFonts w:ascii="Times New Roman" w:hAnsi="Times New Roman" w:cs="Times New Roman"/>
          <w:sz w:val="24"/>
          <w:szCs w:val="24"/>
        </w:rPr>
        <w:t>, значит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приехал следом Солженицын и привез тетрадочку с «Раковым корпусом», с первой частью «Ракового»</w:t>
      </w:r>
      <w:r w:rsidR="00193EBD">
        <w:rPr>
          <w:rFonts w:ascii="Times New Roman" w:hAnsi="Times New Roman" w:cs="Times New Roman"/>
          <w:sz w:val="24"/>
          <w:szCs w:val="24"/>
        </w:rPr>
        <w:t>.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193EBD">
        <w:rPr>
          <w:rFonts w:ascii="Times New Roman" w:hAnsi="Times New Roman" w:cs="Times New Roman"/>
          <w:sz w:val="24"/>
          <w:szCs w:val="24"/>
        </w:rPr>
        <w:t>В</w:t>
      </w:r>
      <w:r w:rsidRPr="005C2297">
        <w:rPr>
          <w:rFonts w:ascii="Times New Roman" w:hAnsi="Times New Roman" w:cs="Times New Roman"/>
          <w:sz w:val="24"/>
          <w:szCs w:val="24"/>
        </w:rPr>
        <w:t>торую часть он</w:t>
      </w:r>
      <w:r w:rsidR="00843021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 xml:space="preserve"> дописывал</w:t>
      </w:r>
      <w:r w:rsidR="00B56EF3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843021" w:rsidRPr="005C2297">
        <w:rPr>
          <w:rFonts w:ascii="Times New Roman" w:hAnsi="Times New Roman" w:cs="Times New Roman"/>
          <w:sz w:val="24"/>
          <w:szCs w:val="24"/>
        </w:rPr>
        <w:t xml:space="preserve">по-моему, </w:t>
      </w:r>
      <w:r w:rsidRPr="005C2297">
        <w:rPr>
          <w:rFonts w:ascii="Times New Roman" w:hAnsi="Times New Roman" w:cs="Times New Roman"/>
          <w:sz w:val="24"/>
          <w:szCs w:val="24"/>
        </w:rPr>
        <w:t>через полгода</w:t>
      </w:r>
      <w:r w:rsidR="00B56EF3" w:rsidRPr="005C2297">
        <w:rPr>
          <w:rFonts w:ascii="Times New Roman" w:hAnsi="Times New Roman" w:cs="Times New Roman"/>
          <w:sz w:val="24"/>
          <w:szCs w:val="24"/>
        </w:rPr>
        <w:t xml:space="preserve"> примерно она была, вот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  <w:r w:rsidR="00B56EF3" w:rsidRPr="005C2297">
        <w:rPr>
          <w:rFonts w:ascii="Times New Roman" w:hAnsi="Times New Roman" w:cs="Times New Roman"/>
          <w:sz w:val="24"/>
          <w:szCs w:val="24"/>
        </w:rPr>
        <w:t xml:space="preserve"> И я эту тетрадочку начала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623236" w:rsidRPr="005C2297">
        <w:rPr>
          <w:rFonts w:ascii="Times New Roman" w:hAnsi="Times New Roman" w:cs="Times New Roman"/>
          <w:sz w:val="24"/>
          <w:szCs w:val="24"/>
        </w:rPr>
        <w:t>печатать. Ну, конечно, я не была профессиональной машинисткой, поэтому нужно было, значит, печатать, там, с оборотами, страницы перекладывать, копирку. Машинка брала семь экземпляров, нельзя было делать ошибки. В общем, поначалу это было всё сложно довольно мне, и нужно было это сделать быстро, а я еще ходила на работу.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6B8" w:rsidRPr="005C2297" w:rsidRDefault="00623236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Ну, вот из того, что я помню, что Александр Исаевич читал</w:t>
      </w:r>
      <w:r w:rsidR="002719FE" w:rsidRPr="005C2297">
        <w:rPr>
          <w:rFonts w:ascii="Times New Roman" w:hAnsi="Times New Roman" w:cs="Times New Roman"/>
          <w:sz w:val="24"/>
          <w:szCs w:val="24"/>
        </w:rPr>
        <w:t xml:space="preserve">, во-первых, он мне говорил, что </w:t>
      </w:r>
      <w:r w:rsidR="003E73E1" w:rsidRPr="005C2297">
        <w:rPr>
          <w:rFonts w:ascii="Times New Roman" w:hAnsi="Times New Roman" w:cs="Times New Roman"/>
          <w:sz w:val="24"/>
          <w:szCs w:val="24"/>
        </w:rPr>
        <w:t xml:space="preserve">нужно, вот </w:t>
      </w:r>
      <w:r w:rsidR="002719FE" w:rsidRPr="005C2297">
        <w:rPr>
          <w:rFonts w:ascii="Times New Roman" w:hAnsi="Times New Roman" w:cs="Times New Roman"/>
          <w:sz w:val="24"/>
          <w:szCs w:val="24"/>
        </w:rPr>
        <w:t>когда я кончаю печатать страницу, ее перечитать</w:t>
      </w:r>
      <w:r w:rsidR="003E73E1" w:rsidRPr="005C2297">
        <w:rPr>
          <w:rFonts w:ascii="Times New Roman" w:hAnsi="Times New Roman" w:cs="Times New Roman"/>
          <w:sz w:val="24"/>
          <w:szCs w:val="24"/>
        </w:rPr>
        <w:t>-перечитать</w:t>
      </w:r>
      <w:r w:rsidR="002719FE" w:rsidRPr="005C2297">
        <w:rPr>
          <w:rFonts w:ascii="Times New Roman" w:hAnsi="Times New Roman" w:cs="Times New Roman"/>
          <w:sz w:val="24"/>
          <w:szCs w:val="24"/>
        </w:rPr>
        <w:t xml:space="preserve"> и самому выловить, так сказать, все ошибки там</w:t>
      </w:r>
      <w:r w:rsidR="003E73E1" w:rsidRPr="005C2297">
        <w:rPr>
          <w:rFonts w:ascii="Times New Roman" w:hAnsi="Times New Roman" w:cs="Times New Roman"/>
          <w:sz w:val="24"/>
          <w:szCs w:val="24"/>
        </w:rPr>
        <w:t>, и всё должно</w:t>
      </w:r>
      <w:r w:rsidR="00B973E5" w:rsidRPr="005C2297">
        <w:rPr>
          <w:rFonts w:ascii="Times New Roman" w:hAnsi="Times New Roman" w:cs="Times New Roman"/>
          <w:sz w:val="24"/>
          <w:szCs w:val="24"/>
        </w:rPr>
        <w:t xml:space="preserve"> без ошибок</w:t>
      </w:r>
      <w:r w:rsidR="003E73E1" w:rsidRPr="005C2297">
        <w:rPr>
          <w:rFonts w:ascii="Times New Roman" w:hAnsi="Times New Roman" w:cs="Times New Roman"/>
          <w:sz w:val="24"/>
          <w:szCs w:val="24"/>
        </w:rPr>
        <w:t xml:space="preserve"> было</w:t>
      </w:r>
      <w:r w:rsidR="00B973E5" w:rsidRPr="005C2297">
        <w:rPr>
          <w:rFonts w:ascii="Times New Roman" w:hAnsi="Times New Roman" w:cs="Times New Roman"/>
          <w:sz w:val="24"/>
          <w:szCs w:val="24"/>
        </w:rPr>
        <w:t xml:space="preserve"> происходить</w:t>
      </w:r>
      <w:r w:rsidR="002719FE" w:rsidRPr="005C2297">
        <w:rPr>
          <w:rFonts w:ascii="Times New Roman" w:hAnsi="Times New Roman" w:cs="Times New Roman"/>
          <w:sz w:val="24"/>
          <w:szCs w:val="24"/>
        </w:rPr>
        <w:t>.</w:t>
      </w:r>
      <w:r w:rsidR="00B973E5" w:rsidRPr="005C2297">
        <w:rPr>
          <w:rFonts w:ascii="Times New Roman" w:hAnsi="Times New Roman" w:cs="Times New Roman"/>
          <w:sz w:val="24"/>
          <w:szCs w:val="24"/>
        </w:rPr>
        <w:t xml:space="preserve"> Сам он печатал, действительно, без ошибок, и всегда удивлялся, когда </w:t>
      </w:r>
      <w:r w:rsidR="00B973E5" w:rsidRPr="005C2297">
        <w:rPr>
          <w:rFonts w:ascii="Times New Roman" w:hAnsi="Times New Roman" w:cs="Times New Roman"/>
          <w:sz w:val="24"/>
          <w:szCs w:val="24"/>
        </w:rPr>
        <w:lastRenderedPageBreak/>
        <w:t xml:space="preserve">какая-то ошибка проскакивала, ему это казалось странным. </w:t>
      </w:r>
      <w:r w:rsidR="00D326B8" w:rsidRPr="005C2297">
        <w:rPr>
          <w:rFonts w:ascii="Times New Roman" w:hAnsi="Times New Roman" w:cs="Times New Roman"/>
          <w:sz w:val="24"/>
          <w:szCs w:val="24"/>
        </w:rPr>
        <w:t xml:space="preserve">Но еще я помню, что он сам потом читал вот эти напечатанные страницы и говорил, что он помнит свой текст наизусть, </w:t>
      </w:r>
      <w:r w:rsidR="00633FC2" w:rsidRPr="005C2297">
        <w:rPr>
          <w:rFonts w:ascii="Times New Roman" w:hAnsi="Times New Roman" w:cs="Times New Roman"/>
          <w:sz w:val="24"/>
          <w:szCs w:val="24"/>
        </w:rPr>
        <w:t>и действительно</w:t>
      </w:r>
      <w:r w:rsidR="00D326B8" w:rsidRPr="005C2297">
        <w:rPr>
          <w:rFonts w:ascii="Times New Roman" w:hAnsi="Times New Roman" w:cs="Times New Roman"/>
          <w:sz w:val="24"/>
          <w:szCs w:val="24"/>
        </w:rPr>
        <w:t xml:space="preserve"> видел</w:t>
      </w:r>
      <w:r w:rsidR="00633FC2" w:rsidRPr="005C2297">
        <w:rPr>
          <w:rFonts w:ascii="Times New Roman" w:hAnsi="Times New Roman" w:cs="Times New Roman"/>
          <w:sz w:val="24"/>
          <w:szCs w:val="24"/>
        </w:rPr>
        <w:t xml:space="preserve"> всё</w:t>
      </w:r>
      <w:r w:rsidR="00D326B8" w:rsidRPr="005C2297">
        <w:rPr>
          <w:rFonts w:ascii="Times New Roman" w:hAnsi="Times New Roman" w:cs="Times New Roman"/>
          <w:sz w:val="24"/>
          <w:szCs w:val="24"/>
        </w:rPr>
        <w:t xml:space="preserve"> очень точно. </w:t>
      </w:r>
      <w:r w:rsidR="002719FE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6B8" w:rsidRPr="005C2297" w:rsidRDefault="00D326B8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Ну</w:t>
      </w:r>
      <w:r w:rsidR="005E7430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вот эти экземпляры напечатанные, они послужили, так сказать, к тому, что что-то передавалось там дальше, шло в самиздат, что-то предоставлялось в Союз, поскольку там затевалось обсуждение, что-то он же передавал Твардовскому.</w:t>
      </w:r>
    </w:p>
    <w:p w:rsidR="00D326B8" w:rsidRPr="005C2297" w:rsidRDefault="00D326B8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Вы печатали по-солженицынски, то есть через один интервал на двух сторонах? </w:t>
      </w:r>
    </w:p>
    <w:p w:rsidR="006261FE" w:rsidRPr="005C2297" w:rsidRDefault="00D326B8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ет, </w:t>
      </w:r>
      <w:r w:rsidR="005E7430" w:rsidRPr="005C2297">
        <w:rPr>
          <w:rFonts w:ascii="Times New Roman" w:hAnsi="Times New Roman" w:cs="Times New Roman"/>
          <w:sz w:val="24"/>
          <w:szCs w:val="24"/>
        </w:rPr>
        <w:t xml:space="preserve">но </w:t>
      </w:r>
      <w:r w:rsidRPr="005C2297">
        <w:rPr>
          <w:rFonts w:ascii="Times New Roman" w:hAnsi="Times New Roman" w:cs="Times New Roman"/>
          <w:sz w:val="24"/>
          <w:szCs w:val="24"/>
        </w:rPr>
        <w:t xml:space="preserve">я </w:t>
      </w:r>
      <w:r w:rsidR="005E7430" w:rsidRPr="005C2297">
        <w:rPr>
          <w:rFonts w:ascii="Times New Roman" w:hAnsi="Times New Roman" w:cs="Times New Roman"/>
          <w:sz w:val="24"/>
          <w:szCs w:val="24"/>
        </w:rPr>
        <w:t xml:space="preserve">уже </w:t>
      </w:r>
      <w:r w:rsidRPr="005C2297">
        <w:rPr>
          <w:rFonts w:ascii="Times New Roman" w:hAnsi="Times New Roman" w:cs="Times New Roman"/>
          <w:sz w:val="24"/>
          <w:szCs w:val="24"/>
        </w:rPr>
        <w:t>печатала так, чтобы это можно было, нет, не так вот, как он, без просвета там многие, нет, это уже печаталось</w:t>
      </w:r>
      <w:r w:rsidR="000528B1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как положено, но, по-моему, только на двух</w:t>
      </w:r>
      <w:r w:rsidR="005E7430" w:rsidRPr="005C2297">
        <w:rPr>
          <w:rFonts w:ascii="Times New Roman" w:hAnsi="Times New Roman" w:cs="Times New Roman"/>
          <w:sz w:val="24"/>
          <w:szCs w:val="24"/>
        </w:rPr>
        <w:t xml:space="preserve"> сторонах, </w:t>
      </w:r>
      <w:r w:rsidRPr="005C2297">
        <w:rPr>
          <w:rFonts w:ascii="Times New Roman" w:hAnsi="Times New Roman" w:cs="Times New Roman"/>
          <w:sz w:val="24"/>
          <w:szCs w:val="24"/>
        </w:rPr>
        <w:t xml:space="preserve">мне кажется. </w:t>
      </w:r>
      <w:r w:rsidR="006261FE" w:rsidRPr="005C2297">
        <w:rPr>
          <w:rFonts w:ascii="Times New Roman" w:hAnsi="Times New Roman" w:cs="Times New Roman"/>
          <w:sz w:val="24"/>
          <w:szCs w:val="24"/>
        </w:rPr>
        <w:t>Я тоже уже могу сейчас не помнить, но, по-моему, на двух сторонах, чтобы это были небольшие кипы, которые передавали, там, перевозить.</w:t>
      </w:r>
    </w:p>
    <w:p w:rsidR="006261FE" w:rsidRPr="005C2297" w:rsidRDefault="006261F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сохранились эти экземпляры, вы не знаете?</w:t>
      </w:r>
    </w:p>
    <w:p w:rsidR="00EC7AB9" w:rsidRPr="005C2297" w:rsidRDefault="006261FE" w:rsidP="0097095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У меня было множество этих экземпляров, то есть разных вещей, где Александр И</w:t>
      </w:r>
      <w:r w:rsidR="00BB5C45" w:rsidRPr="005C2297">
        <w:rPr>
          <w:rFonts w:ascii="Times New Roman" w:hAnsi="Times New Roman" w:cs="Times New Roman"/>
          <w:sz w:val="24"/>
          <w:szCs w:val="24"/>
        </w:rPr>
        <w:t>саевич вписывал там своей рукой</w:t>
      </w:r>
      <w:r w:rsidR="00E90C1D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тояла у меня такая сумка, ну стояла уже в перестройку, когда это взяла </w:t>
      </w:r>
      <w:r w:rsidR="00BB5C45" w:rsidRPr="005C2297">
        <w:rPr>
          <w:rFonts w:ascii="Times New Roman" w:hAnsi="Times New Roman" w:cs="Times New Roman"/>
          <w:sz w:val="24"/>
          <w:szCs w:val="24"/>
        </w:rPr>
        <w:t xml:space="preserve">я </w:t>
      </w:r>
      <w:r w:rsidRPr="005C2297">
        <w:rPr>
          <w:rFonts w:ascii="Times New Roman" w:hAnsi="Times New Roman" w:cs="Times New Roman"/>
          <w:sz w:val="24"/>
          <w:szCs w:val="24"/>
        </w:rPr>
        <w:t>откуда-то. Но когда</w:t>
      </w:r>
      <w:r w:rsidR="00623236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вернулся Солженицын, увидел эти</w:t>
      </w:r>
      <w:r w:rsidR="00E90C1D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а там были, зн</w:t>
      </w:r>
      <w:r w:rsidR="00BB5C45" w:rsidRPr="005C2297">
        <w:rPr>
          <w:rFonts w:ascii="Times New Roman" w:hAnsi="Times New Roman" w:cs="Times New Roman"/>
          <w:sz w:val="24"/>
          <w:szCs w:val="24"/>
        </w:rPr>
        <w:t xml:space="preserve">ачит, там Надежда Григорьевна </w:t>
      </w:r>
      <w:r w:rsidRPr="005C2297">
        <w:rPr>
          <w:rFonts w:ascii="Times New Roman" w:hAnsi="Times New Roman" w:cs="Times New Roman"/>
          <w:sz w:val="24"/>
          <w:szCs w:val="24"/>
        </w:rPr>
        <w:t>давала переплетать, у нее были переплетчики. И у меня были, там, не знаю, там, например, «Август», где он своей рукой вписывал</w:t>
      </w:r>
      <w:r w:rsidR="00EC7AB9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 xml:space="preserve">пословицы, там, синей ручкой, всё это было в переплете, и был «Круг», в общем, всё было. Он очень обрадовался, сказал, что вот у него не всё это сохранилось, взял эту сумку, так что у меня не осталось ничего. </w:t>
      </w:r>
      <w:r w:rsidRPr="005C2297">
        <w:rPr>
          <w:rFonts w:ascii="Times New Roman" w:hAnsi="Times New Roman" w:cs="Times New Roman"/>
          <w:i/>
          <w:sz w:val="24"/>
          <w:szCs w:val="24"/>
        </w:rPr>
        <w:t>(Усмехаются).</w:t>
      </w:r>
    </w:p>
    <w:p w:rsidR="006261FE" w:rsidRPr="005C2297" w:rsidRDefault="006261F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он был в гостях у вас здесь?</w:t>
      </w:r>
    </w:p>
    <w:p w:rsidR="006261FE" w:rsidRPr="005C2297" w:rsidRDefault="006261F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Да. Да, он был здесь и всю эту сумку увез. </w:t>
      </w:r>
    </w:p>
    <w:p w:rsidR="006261FE" w:rsidRPr="005C2297" w:rsidRDefault="006261FE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нятно.</w:t>
      </w:r>
    </w:p>
    <w:p w:rsidR="002E0413" w:rsidRPr="005C2297" w:rsidRDefault="002E0413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Так что ничего не уцелело. </w:t>
      </w:r>
      <w:r w:rsidR="00811BCF" w:rsidRPr="005C2297">
        <w:rPr>
          <w:rFonts w:ascii="Times New Roman" w:hAnsi="Times New Roman" w:cs="Times New Roman"/>
          <w:sz w:val="24"/>
          <w:szCs w:val="24"/>
        </w:rPr>
        <w:t>Но, в общем-то, конечно, его архив потрясающий</w:t>
      </w:r>
      <w:r w:rsidR="00E90C1D">
        <w:rPr>
          <w:rFonts w:ascii="Times New Roman" w:hAnsi="Times New Roman" w:cs="Times New Roman"/>
          <w:sz w:val="24"/>
          <w:szCs w:val="24"/>
        </w:rPr>
        <w:t>.</w:t>
      </w:r>
      <w:r w:rsidR="00811BCF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E90C1D">
        <w:rPr>
          <w:rFonts w:ascii="Times New Roman" w:hAnsi="Times New Roman" w:cs="Times New Roman"/>
          <w:sz w:val="24"/>
          <w:szCs w:val="24"/>
        </w:rPr>
        <w:t>В</w:t>
      </w:r>
      <w:r w:rsidR="00811BCF" w:rsidRPr="005C2297">
        <w:rPr>
          <w:rFonts w:ascii="Times New Roman" w:hAnsi="Times New Roman" w:cs="Times New Roman"/>
          <w:sz w:val="24"/>
          <w:szCs w:val="24"/>
        </w:rPr>
        <w:t xml:space="preserve">от была выставка сейчас. 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та открыточка, которая пришла где-то весной шестьдесят шестого года с таинственным текстом, она сохранилась?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Она сохранилась, я все эти открытки передала уже в РГАЛИ. 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, понятно.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То есть они там находятся на временном хранении, то есть не принадлежат им, но уже и не находятся у меня, просто лежат у них на полке.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нятно.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у, они, это всё переписано. Я думала даже как-то подготовить эту переписку, но оказалось слишком много пока там рифов, много надо слишком объяснять, много имен зашифрованы, много сюжетов забыты. В общем, пока что это не сдвинулось. 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Ф: Но, вообще-то говоря, если это не объяснить, то это так и останется никогда не объясненным.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ничего. Тоже ничего страшного.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Вот, а вы помните вот этот вот, когда… когда Александр Исаевич заболел, и попросил, когда вот </w:t>
      </w:r>
      <w:r w:rsidR="00161949" w:rsidRPr="005C2297">
        <w:rPr>
          <w:rFonts w:ascii="Times New Roman" w:hAnsi="Times New Roman" w:cs="Times New Roman"/>
          <w:sz w:val="24"/>
          <w:szCs w:val="24"/>
        </w:rPr>
        <w:t xml:space="preserve">он </w:t>
      </w:r>
      <w:r w:rsidRPr="005C2297">
        <w:rPr>
          <w:rFonts w:ascii="Times New Roman" w:hAnsi="Times New Roman" w:cs="Times New Roman"/>
          <w:sz w:val="24"/>
          <w:szCs w:val="24"/>
        </w:rPr>
        <w:t xml:space="preserve">здесь был у вас, он попросил позвонить кому-то, да? 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.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Как это тоже…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…Я помню, что </w:t>
      </w:r>
      <w:r w:rsidR="007E19C4" w:rsidRPr="005C2297">
        <w:rPr>
          <w:rFonts w:ascii="Times New Roman" w:hAnsi="Times New Roman" w:cs="Times New Roman"/>
          <w:sz w:val="24"/>
          <w:szCs w:val="24"/>
        </w:rPr>
        <w:t xml:space="preserve">это </w:t>
      </w:r>
      <w:r w:rsidRPr="005C2297">
        <w:rPr>
          <w:rFonts w:ascii="Times New Roman" w:hAnsi="Times New Roman" w:cs="Times New Roman"/>
          <w:sz w:val="24"/>
          <w:szCs w:val="24"/>
        </w:rPr>
        <w:t>я звонила, как выяснилось потом, Н</w:t>
      </w:r>
      <w:r w:rsidR="007E19C4" w:rsidRPr="005C2297">
        <w:rPr>
          <w:rFonts w:ascii="Times New Roman" w:hAnsi="Times New Roman" w:cs="Times New Roman"/>
          <w:sz w:val="24"/>
          <w:szCs w:val="24"/>
        </w:rPr>
        <w:t>аталье Константиновне Тенне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-а.</w:t>
      </w:r>
    </w:p>
    <w:p w:rsidR="00811BCF" w:rsidRPr="005C2297" w:rsidRDefault="00811BCF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</w:t>
      </w:r>
      <w:r w:rsidR="007E19C4" w:rsidRPr="005C2297">
        <w:rPr>
          <w:rFonts w:ascii="Times New Roman" w:hAnsi="Times New Roman" w:cs="Times New Roman"/>
          <w:sz w:val="24"/>
          <w:szCs w:val="24"/>
        </w:rPr>
        <w:t>Поскольку Александр Исаеви</w:t>
      </w:r>
      <w:r w:rsidR="00E90C1D">
        <w:rPr>
          <w:rFonts w:ascii="Times New Roman" w:hAnsi="Times New Roman" w:cs="Times New Roman"/>
          <w:sz w:val="24"/>
          <w:szCs w:val="24"/>
        </w:rPr>
        <w:t>ч потом мне говорил, что Тенне –</w:t>
      </w:r>
      <w:r w:rsidR="007E19C4" w:rsidRPr="005C2297">
        <w:rPr>
          <w:rFonts w:ascii="Times New Roman" w:hAnsi="Times New Roman" w:cs="Times New Roman"/>
          <w:sz w:val="24"/>
          <w:szCs w:val="24"/>
        </w:rPr>
        <w:t xml:space="preserve"> это его вот ближайший друг, он на него очень надеялся и рассчитывал, и тот ему очень помогал. Но потом оказалось, вот в шестьдесят восьмом году, летом, Александр Исаевич сказал, что Тенне очень заболел, у него рак обнаружился на очень поздней стадии. И оказалось так, что я работала на улице Вавилова, на Ленинском проспекте, а Тенне жил немножко дальше там на Ленинском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7E19C4" w:rsidRPr="005C2297">
        <w:rPr>
          <w:rFonts w:ascii="Times New Roman" w:hAnsi="Times New Roman" w:cs="Times New Roman"/>
          <w:sz w:val="24"/>
          <w:szCs w:val="24"/>
        </w:rPr>
        <w:t>проспекте</w:t>
      </w:r>
      <w:r w:rsidR="00FB6ABC" w:rsidRPr="005C2297">
        <w:rPr>
          <w:rFonts w:ascii="Times New Roman" w:hAnsi="Times New Roman" w:cs="Times New Roman"/>
          <w:sz w:val="24"/>
          <w:szCs w:val="24"/>
        </w:rPr>
        <w:t>, и я возила</w:t>
      </w:r>
      <w:r w:rsidR="00AF7D4F">
        <w:rPr>
          <w:rFonts w:ascii="Times New Roman" w:hAnsi="Times New Roman" w:cs="Times New Roman"/>
          <w:sz w:val="24"/>
          <w:szCs w:val="24"/>
        </w:rPr>
        <w:t>…</w:t>
      </w:r>
      <w:r w:rsidR="00FB6ABC" w:rsidRPr="005C2297">
        <w:rPr>
          <w:rFonts w:ascii="Times New Roman" w:hAnsi="Times New Roman" w:cs="Times New Roman"/>
          <w:sz w:val="24"/>
          <w:szCs w:val="24"/>
        </w:rPr>
        <w:t xml:space="preserve"> все время встречалась с Натальей Константиновной, передавала</w:t>
      </w:r>
      <w:r w:rsidR="00AF7D4F">
        <w:rPr>
          <w:rFonts w:ascii="Times New Roman" w:hAnsi="Times New Roman" w:cs="Times New Roman"/>
          <w:sz w:val="24"/>
          <w:szCs w:val="24"/>
        </w:rPr>
        <w:t>,</w:t>
      </w:r>
      <w:r w:rsidR="00FB6ABC" w:rsidRPr="005C2297">
        <w:rPr>
          <w:rFonts w:ascii="Times New Roman" w:hAnsi="Times New Roman" w:cs="Times New Roman"/>
          <w:sz w:val="24"/>
          <w:szCs w:val="24"/>
        </w:rPr>
        <w:t xml:space="preserve"> вот</w:t>
      </w:r>
      <w:r w:rsidR="00AF7D4F">
        <w:rPr>
          <w:rFonts w:ascii="Times New Roman" w:hAnsi="Times New Roman" w:cs="Times New Roman"/>
          <w:sz w:val="24"/>
          <w:szCs w:val="24"/>
        </w:rPr>
        <w:t>,</w:t>
      </w:r>
      <w:r w:rsidR="00FB6ABC" w:rsidRPr="005C2297">
        <w:rPr>
          <w:rFonts w:ascii="Times New Roman" w:hAnsi="Times New Roman" w:cs="Times New Roman"/>
          <w:sz w:val="24"/>
          <w:szCs w:val="24"/>
        </w:rPr>
        <w:t xml:space="preserve"> главы «Архипелага»</w:t>
      </w:r>
      <w:r w:rsidR="00AF7D4F">
        <w:rPr>
          <w:rFonts w:ascii="Times New Roman" w:hAnsi="Times New Roman" w:cs="Times New Roman"/>
          <w:sz w:val="24"/>
          <w:szCs w:val="24"/>
        </w:rPr>
        <w:t>: «Убежденный беглец» –</w:t>
      </w:r>
      <w:r w:rsidR="00FB6ABC" w:rsidRPr="005C2297">
        <w:rPr>
          <w:rFonts w:ascii="Times New Roman" w:hAnsi="Times New Roman" w:cs="Times New Roman"/>
          <w:sz w:val="24"/>
          <w:szCs w:val="24"/>
        </w:rPr>
        <w:t xml:space="preserve"> то, что связано как раз с Тенне, то есть пятой части</w:t>
      </w:r>
      <w:r w:rsidR="00161949" w:rsidRPr="005C2297">
        <w:rPr>
          <w:rFonts w:ascii="Times New Roman" w:hAnsi="Times New Roman" w:cs="Times New Roman"/>
          <w:sz w:val="24"/>
          <w:szCs w:val="24"/>
        </w:rPr>
        <w:t>,</w:t>
      </w:r>
      <w:r w:rsidR="00FB6ABC" w:rsidRPr="005C2297">
        <w:rPr>
          <w:rFonts w:ascii="Times New Roman" w:hAnsi="Times New Roman" w:cs="Times New Roman"/>
          <w:sz w:val="24"/>
          <w:szCs w:val="24"/>
        </w:rPr>
        <w:t xml:space="preserve"> «Каторгу», и он успел это все прочесть и правил, я помню, красной ручкой, вот просто в последние буквально дни.</w:t>
      </w:r>
      <w:r w:rsidR="00ED20C5" w:rsidRPr="005C2297">
        <w:rPr>
          <w:rFonts w:ascii="Times New Roman" w:hAnsi="Times New Roman" w:cs="Times New Roman"/>
          <w:sz w:val="24"/>
          <w:szCs w:val="24"/>
        </w:rPr>
        <w:t xml:space="preserve"> И быстро умер, его не спасли. </w:t>
      </w:r>
    </w:p>
    <w:p w:rsidR="00ED20C5" w:rsidRPr="005C2297" w:rsidRDefault="00ED20C5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То есть  вот эти вот, правленые им, сохранились?</w:t>
      </w:r>
    </w:p>
    <w:p w:rsidR="00ED20C5" w:rsidRPr="005C2297" w:rsidRDefault="00ED20C5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 это в архиве Солженицына</w:t>
      </w:r>
      <w:r w:rsidR="00AF7D4F">
        <w:rPr>
          <w:rFonts w:ascii="Times New Roman" w:hAnsi="Times New Roman" w:cs="Times New Roman"/>
          <w:sz w:val="24"/>
          <w:szCs w:val="24"/>
        </w:rPr>
        <w:t>, да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охранилось. Один раз Герман Павлович приходил сюда, вот у Нелли хранится его портрет, который, впрочем, и напечатан в «Архипелаге». </w:t>
      </w:r>
    </w:p>
    <w:p w:rsidR="00FD4E85" w:rsidRPr="005C2297" w:rsidRDefault="00FD4E85" w:rsidP="009709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Я с Натальей Константиновной был знаком по телефону, но не лично.</w:t>
      </w:r>
    </w:p>
    <w:p w:rsidR="00FD4E85" w:rsidRPr="005C2297" w:rsidRDefault="00FD4E8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Она работала, как ни странно, в АПН, когда мы с ней познакомились, то есть буквально почти в соседнем доме. Но мы много с ней потом виделись, потому что Александр Исаевич, в общем-то, всю жизнь ей помогал. Потом она была, связывала </w:t>
      </w:r>
      <w:r w:rsidR="00161949" w:rsidRPr="005C2297">
        <w:rPr>
          <w:rFonts w:ascii="Times New Roman" w:hAnsi="Times New Roman" w:cs="Times New Roman"/>
          <w:sz w:val="24"/>
          <w:szCs w:val="24"/>
        </w:rPr>
        <w:t>его как-то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 его эстонскими друзьями, там Тенне был какой-то национальный герой, там происходили какие-то в честь него мероприятия, поэтому она летом ездила в Эстонию, а у Александра Исаевича там были какие-то бумаги и дела, и, в общем, она была такой связью его с Эстонией. Так что я с ним много пересекалась. Она же тоже сидела.</w:t>
      </w:r>
    </w:p>
    <w:p w:rsidR="00FD4E85" w:rsidRPr="005C2297" w:rsidRDefault="00FD4E8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, я знаю.</w:t>
      </w:r>
    </w:p>
    <w:p w:rsidR="00FD4E85" w:rsidRPr="005C2297" w:rsidRDefault="00FD4E8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И, в общем, он помогал очень</w:t>
      </w:r>
      <w:r w:rsidR="00AF7D4F">
        <w:rPr>
          <w:rFonts w:ascii="Times New Roman" w:hAnsi="Times New Roman" w:cs="Times New Roman"/>
          <w:sz w:val="24"/>
          <w:szCs w:val="24"/>
        </w:rPr>
        <w:t xml:space="preserve"> ей, н</w:t>
      </w:r>
      <w:r w:rsidRPr="005C2297">
        <w:rPr>
          <w:rFonts w:ascii="Times New Roman" w:hAnsi="Times New Roman" w:cs="Times New Roman"/>
          <w:sz w:val="24"/>
          <w:szCs w:val="24"/>
        </w:rPr>
        <w:t>у, с тех пор, после Нобелевской прем</w:t>
      </w:r>
      <w:r w:rsidR="00D202D9" w:rsidRPr="005C2297">
        <w:rPr>
          <w:rFonts w:ascii="Times New Roman" w:hAnsi="Times New Roman" w:cs="Times New Roman"/>
          <w:sz w:val="24"/>
          <w:szCs w:val="24"/>
        </w:rPr>
        <w:t>ии, когда уже он смог что-то, во</w:t>
      </w:r>
      <w:r w:rsidRPr="005C2297">
        <w:rPr>
          <w:rFonts w:ascii="Times New Roman" w:hAnsi="Times New Roman" w:cs="Times New Roman"/>
          <w:sz w:val="24"/>
          <w:szCs w:val="24"/>
        </w:rPr>
        <w:t>обще как-то помогать, до тех пор ему самому надо было помогать.</w:t>
      </w:r>
    </w:p>
    <w:p w:rsidR="00FD4E85" w:rsidRPr="005C2297" w:rsidRDefault="00FD4E8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Ф: А тоже удивительную я прочел о Александре Исаевиче деталь, которую…</w:t>
      </w:r>
      <w:r w:rsidR="00466281" w:rsidRPr="005C2297"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5C2297">
        <w:rPr>
          <w:rFonts w:ascii="Times New Roman" w:hAnsi="Times New Roman" w:cs="Times New Roman"/>
          <w:sz w:val="24"/>
          <w:szCs w:val="24"/>
        </w:rPr>
        <w:t xml:space="preserve">, что он </w:t>
      </w:r>
      <w:r w:rsidR="00566AF1" w:rsidRPr="005C2297">
        <w:rPr>
          <w:rFonts w:ascii="Times New Roman" w:hAnsi="Times New Roman" w:cs="Times New Roman"/>
          <w:sz w:val="24"/>
          <w:szCs w:val="24"/>
        </w:rPr>
        <w:t xml:space="preserve">от вас именно уезжал в это </w:t>
      </w:r>
      <w:r w:rsidR="00CD6449">
        <w:rPr>
          <w:rFonts w:ascii="Times New Roman" w:hAnsi="Times New Roman" w:cs="Times New Roman"/>
          <w:sz w:val="24"/>
          <w:szCs w:val="24"/>
        </w:rPr>
        <w:t>Ук</w:t>
      </w:r>
      <w:r w:rsidR="00566AF1" w:rsidRPr="005C2297">
        <w:rPr>
          <w:rFonts w:ascii="Times New Roman" w:hAnsi="Times New Roman" w:cs="Times New Roman"/>
          <w:sz w:val="24"/>
          <w:szCs w:val="24"/>
        </w:rPr>
        <w:t>ры</w:t>
      </w:r>
      <w:r w:rsidR="00466281" w:rsidRPr="005C2297">
        <w:rPr>
          <w:rFonts w:ascii="Times New Roman" w:hAnsi="Times New Roman" w:cs="Times New Roman"/>
          <w:sz w:val="24"/>
          <w:szCs w:val="24"/>
        </w:rPr>
        <w:t>вище.</w:t>
      </w:r>
    </w:p>
    <w:p w:rsidR="00466281" w:rsidRPr="005C2297" w:rsidRDefault="00466281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Да-да-да, </w:t>
      </w:r>
      <w:r w:rsidR="004222ED" w:rsidRPr="005C2297">
        <w:rPr>
          <w:rFonts w:ascii="Times New Roman" w:hAnsi="Times New Roman" w:cs="Times New Roman"/>
          <w:sz w:val="24"/>
          <w:szCs w:val="24"/>
        </w:rPr>
        <w:t xml:space="preserve">и </w:t>
      </w:r>
      <w:r w:rsidRPr="005C2297">
        <w:rPr>
          <w:rFonts w:ascii="Times New Roman" w:hAnsi="Times New Roman" w:cs="Times New Roman"/>
          <w:sz w:val="24"/>
          <w:szCs w:val="24"/>
        </w:rPr>
        <w:t xml:space="preserve">сбривал бороду, помню, да. </w:t>
      </w:r>
    </w:p>
    <w:p w:rsidR="00466281" w:rsidRPr="005C2297" w:rsidRDefault="00466281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И вот тоже расскажите, пожалуйста, об этой истории, как это…</w:t>
      </w:r>
    </w:p>
    <w:p w:rsidR="00466281" w:rsidRPr="005C2297" w:rsidRDefault="00466281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у, я же не знала, во-первых, куда он уезжал. Он уезжал на всю зиму, по-моему. И потом я помню, что он меня попросил найти такой адрес, куда бы он мог, вот когда он вернется, прийти со своей рукописью и оставить эту рукопись, а потом уже появиться здесь, потому что он считал, что наша квартира, в общем, </w:t>
      </w:r>
      <w:r w:rsidR="004222ED" w:rsidRPr="005C2297">
        <w:rPr>
          <w:rFonts w:ascii="Times New Roman" w:hAnsi="Times New Roman" w:cs="Times New Roman"/>
          <w:sz w:val="24"/>
          <w:szCs w:val="24"/>
        </w:rPr>
        <w:t xml:space="preserve">уже </w:t>
      </w:r>
      <w:r w:rsidRPr="005C2297">
        <w:rPr>
          <w:rFonts w:ascii="Times New Roman" w:hAnsi="Times New Roman" w:cs="Times New Roman"/>
          <w:sz w:val="24"/>
          <w:szCs w:val="24"/>
        </w:rPr>
        <w:t>известна тоже, как место его пребывания. А он не хотел второй раз после обыска попадать, чтобы его рукописи попадали куда-нибудь.</w:t>
      </w:r>
      <w:r w:rsidR="005570AB" w:rsidRPr="005C2297">
        <w:rPr>
          <w:rFonts w:ascii="Times New Roman" w:hAnsi="Times New Roman" w:cs="Times New Roman"/>
          <w:sz w:val="24"/>
          <w:szCs w:val="24"/>
        </w:rPr>
        <w:t xml:space="preserve"> И я помню тоже, как меня у</w:t>
      </w:r>
      <w:r w:rsidR="005C2297" w:rsidRPr="005C2297">
        <w:rPr>
          <w:rFonts w:ascii="Times New Roman" w:hAnsi="Times New Roman" w:cs="Times New Roman"/>
          <w:sz w:val="24"/>
          <w:szCs w:val="24"/>
        </w:rPr>
        <w:t>дивило…</w:t>
      </w:r>
      <w:r w:rsidR="005570AB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5C2297" w:rsidRPr="005C2297">
        <w:rPr>
          <w:rFonts w:ascii="Times New Roman" w:hAnsi="Times New Roman" w:cs="Times New Roman"/>
          <w:sz w:val="24"/>
          <w:szCs w:val="24"/>
        </w:rPr>
        <w:t>Я</w:t>
      </w:r>
      <w:r w:rsidR="005570AB" w:rsidRPr="005C2297">
        <w:rPr>
          <w:rFonts w:ascii="Times New Roman" w:hAnsi="Times New Roman" w:cs="Times New Roman"/>
          <w:sz w:val="24"/>
          <w:szCs w:val="24"/>
        </w:rPr>
        <w:t>, значит, тогда работала, и</w:t>
      </w:r>
      <w:r w:rsidR="00FA5119" w:rsidRPr="005C2297">
        <w:rPr>
          <w:rFonts w:ascii="Times New Roman" w:hAnsi="Times New Roman" w:cs="Times New Roman"/>
          <w:sz w:val="24"/>
          <w:szCs w:val="24"/>
        </w:rPr>
        <w:t>, ну</w:t>
      </w:r>
      <w:r w:rsidR="005570AB" w:rsidRPr="005C2297">
        <w:rPr>
          <w:rFonts w:ascii="Times New Roman" w:hAnsi="Times New Roman" w:cs="Times New Roman"/>
          <w:sz w:val="24"/>
          <w:szCs w:val="24"/>
        </w:rPr>
        <w:t xml:space="preserve"> были у меня, конечно, масса знакомых</w:t>
      </w:r>
      <w:r w:rsidR="00266704" w:rsidRPr="005C2297">
        <w:rPr>
          <w:rFonts w:ascii="Times New Roman" w:hAnsi="Times New Roman" w:cs="Times New Roman"/>
          <w:sz w:val="24"/>
          <w:szCs w:val="24"/>
        </w:rPr>
        <w:t xml:space="preserve"> в институте, и, в частности, был такой молодой человек, сын профессора, кот</w:t>
      </w:r>
      <w:r w:rsidR="00FA5119" w:rsidRPr="005C2297">
        <w:rPr>
          <w:rFonts w:ascii="Times New Roman" w:hAnsi="Times New Roman" w:cs="Times New Roman"/>
          <w:sz w:val="24"/>
          <w:szCs w:val="24"/>
        </w:rPr>
        <w:t>орый жил в доме, в высотке, на Н</w:t>
      </w:r>
      <w:r w:rsidR="00266704" w:rsidRPr="005C2297">
        <w:rPr>
          <w:rFonts w:ascii="Times New Roman" w:hAnsi="Times New Roman" w:cs="Times New Roman"/>
          <w:sz w:val="24"/>
          <w:szCs w:val="24"/>
        </w:rPr>
        <w:t>абережной. И вот я… А я с ним ходила обедать, в общем, как-то часто мы с ним виделись. И вот я спросила, что нельзя ли, даже не называя фамилии, чтобы вот кто-то к вам зашел и оставил, там, на время свою рукопись.</w:t>
      </w:r>
      <w:r w:rsidR="00C96E23" w:rsidRPr="005C2297">
        <w:rPr>
          <w:rFonts w:ascii="Times New Roman" w:hAnsi="Times New Roman" w:cs="Times New Roman"/>
          <w:sz w:val="24"/>
          <w:szCs w:val="24"/>
        </w:rPr>
        <w:t xml:space="preserve"> Он сказал, что он подумает и потом сказал: нет. </w:t>
      </w:r>
      <w:r w:rsidR="00C96E23" w:rsidRPr="005C2297">
        <w:rPr>
          <w:rFonts w:ascii="Times New Roman" w:hAnsi="Times New Roman" w:cs="Times New Roman"/>
          <w:i/>
          <w:sz w:val="24"/>
          <w:szCs w:val="24"/>
        </w:rPr>
        <w:t>(Ф. смеется).</w:t>
      </w:r>
      <w:r w:rsidR="00266704" w:rsidRPr="005C2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E23" w:rsidRPr="005C2297">
        <w:rPr>
          <w:rFonts w:ascii="Times New Roman" w:hAnsi="Times New Roman" w:cs="Times New Roman"/>
          <w:sz w:val="24"/>
          <w:szCs w:val="24"/>
        </w:rPr>
        <w:t>Вот. Ну</w:t>
      </w:r>
      <w:r w:rsidR="00FA5119" w:rsidRPr="005C2297">
        <w:rPr>
          <w:rFonts w:ascii="Times New Roman" w:hAnsi="Times New Roman" w:cs="Times New Roman"/>
          <w:sz w:val="24"/>
          <w:szCs w:val="24"/>
        </w:rPr>
        <w:t>,</w:t>
      </w:r>
      <w:r w:rsidR="00C96E23" w:rsidRPr="005C2297">
        <w:rPr>
          <w:rFonts w:ascii="Times New Roman" w:hAnsi="Times New Roman" w:cs="Times New Roman"/>
          <w:sz w:val="24"/>
          <w:szCs w:val="24"/>
        </w:rPr>
        <w:t xml:space="preserve"> я</w:t>
      </w:r>
      <w:r w:rsidR="00FA5119" w:rsidRPr="005C2297">
        <w:rPr>
          <w:rFonts w:ascii="Times New Roman" w:hAnsi="Times New Roman" w:cs="Times New Roman"/>
          <w:sz w:val="24"/>
          <w:szCs w:val="24"/>
        </w:rPr>
        <w:t xml:space="preserve"> не</w:t>
      </w:r>
      <w:r w:rsidR="00C96E23" w:rsidRPr="005C2297">
        <w:rPr>
          <w:rFonts w:ascii="Times New Roman" w:hAnsi="Times New Roman" w:cs="Times New Roman"/>
          <w:sz w:val="24"/>
          <w:szCs w:val="24"/>
        </w:rPr>
        <w:t xml:space="preserve"> знаю, как Александр Исаевич вышел из положения, но, по-моему, к нам «Архипелага»</w:t>
      </w:r>
      <w:r w:rsidR="00AF7D4F">
        <w:rPr>
          <w:rFonts w:ascii="Times New Roman" w:hAnsi="Times New Roman" w:cs="Times New Roman"/>
          <w:sz w:val="24"/>
          <w:szCs w:val="24"/>
        </w:rPr>
        <w:t>…</w:t>
      </w:r>
      <w:r w:rsidR="00C96E23" w:rsidRPr="005C2297">
        <w:rPr>
          <w:rFonts w:ascii="Times New Roman" w:hAnsi="Times New Roman" w:cs="Times New Roman"/>
          <w:sz w:val="24"/>
          <w:szCs w:val="24"/>
        </w:rPr>
        <w:t xml:space="preserve"> то есть здесь он был, в этой квартире, когда уже он присылал главы, но, по-моему, так вот целиком он его сюда не приносил. </w:t>
      </w:r>
    </w:p>
    <w:p w:rsidR="00C96E23" w:rsidRPr="005C2297" w:rsidRDefault="004353C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Сюда?</w:t>
      </w:r>
    </w:p>
    <w:p w:rsidR="00C96E23" w:rsidRPr="005C2297" w:rsidRDefault="00220896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. Хотя</w:t>
      </w:r>
      <w:r w:rsidR="00C96E23" w:rsidRPr="005C2297">
        <w:rPr>
          <w:rFonts w:ascii="Times New Roman" w:hAnsi="Times New Roman" w:cs="Times New Roman"/>
          <w:sz w:val="24"/>
          <w:szCs w:val="24"/>
        </w:rPr>
        <w:t xml:space="preserve"> я здесь его печатала, первую часть. Но это было только уже частями. </w:t>
      </w:r>
    </w:p>
    <w:p w:rsidR="00C96E23" w:rsidRPr="005C2297" w:rsidRDefault="00C96E2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ервую часть – то есть…</w:t>
      </w:r>
    </w:p>
    <w:p w:rsidR="00C96E23" w:rsidRPr="005C2297" w:rsidRDefault="00C96E2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Первую книжку.</w:t>
      </w:r>
    </w:p>
    <w:p w:rsidR="00C96E23" w:rsidRPr="005C2297" w:rsidRDefault="00C96E2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ервую, первый том?</w:t>
      </w:r>
    </w:p>
    <w:p w:rsidR="00C96E23" w:rsidRPr="005C2297" w:rsidRDefault="00C96E2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первый том.</w:t>
      </w:r>
    </w:p>
    <w:p w:rsidR="00C96E23" w:rsidRPr="005C2297" w:rsidRDefault="00C96E2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Но это было уже, это </w:t>
      </w:r>
      <w:r w:rsidR="004353CC" w:rsidRPr="005C2297">
        <w:rPr>
          <w:rFonts w:ascii="Times New Roman" w:hAnsi="Times New Roman" w:cs="Times New Roman"/>
          <w:sz w:val="24"/>
          <w:szCs w:val="24"/>
        </w:rPr>
        <w:t xml:space="preserve">уже </w:t>
      </w:r>
      <w:r w:rsidRPr="005C2297">
        <w:rPr>
          <w:rFonts w:ascii="Times New Roman" w:hAnsi="Times New Roman" w:cs="Times New Roman"/>
          <w:sz w:val="24"/>
          <w:szCs w:val="24"/>
        </w:rPr>
        <w:t>был шестьдесят</w:t>
      </w:r>
      <w:r w:rsidR="004353CC" w:rsidRPr="005C2297">
        <w:rPr>
          <w:rFonts w:ascii="Times New Roman" w:hAnsi="Times New Roman" w:cs="Times New Roman"/>
          <w:sz w:val="24"/>
          <w:szCs w:val="24"/>
        </w:rPr>
        <w:t xml:space="preserve"> восьмой</w:t>
      </w:r>
      <w:r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C96E23" w:rsidRPr="005C2297" w:rsidRDefault="00C96E2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 Это была весна шестьдесят</w:t>
      </w:r>
      <w:r w:rsidR="004353CC" w:rsidRPr="005C2297">
        <w:rPr>
          <w:rFonts w:ascii="Times New Roman" w:hAnsi="Times New Roman" w:cs="Times New Roman"/>
          <w:sz w:val="24"/>
          <w:szCs w:val="24"/>
        </w:rPr>
        <w:t xml:space="preserve"> восьмого года</w:t>
      </w:r>
      <w:r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C96E23" w:rsidRPr="005C2297" w:rsidRDefault="00C96E2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</w:t>
      </w:r>
      <w:r w:rsidR="004353CC" w:rsidRPr="005C2297">
        <w:rPr>
          <w:rFonts w:ascii="Times New Roman" w:hAnsi="Times New Roman" w:cs="Times New Roman"/>
          <w:sz w:val="24"/>
          <w:szCs w:val="24"/>
        </w:rPr>
        <w:t xml:space="preserve"> шестьдесят </w:t>
      </w:r>
      <w:r w:rsidRPr="005C2297">
        <w:rPr>
          <w:rFonts w:ascii="Times New Roman" w:hAnsi="Times New Roman" w:cs="Times New Roman"/>
          <w:sz w:val="24"/>
          <w:szCs w:val="24"/>
        </w:rPr>
        <w:t>восьмого…</w:t>
      </w:r>
    </w:p>
    <w:p w:rsidR="00C96E23" w:rsidRPr="005C2297" w:rsidRDefault="004353C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 Ч:</w:t>
      </w:r>
      <w:r w:rsidR="00C96E23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Д</w:t>
      </w:r>
      <w:r w:rsidR="00C96E23" w:rsidRPr="005C2297">
        <w:rPr>
          <w:rFonts w:ascii="Times New Roman" w:hAnsi="Times New Roman" w:cs="Times New Roman"/>
          <w:sz w:val="24"/>
          <w:szCs w:val="24"/>
        </w:rPr>
        <w:t xml:space="preserve">а.  </w:t>
      </w:r>
    </w:p>
    <w:p w:rsidR="00C96E23" w:rsidRPr="005C2297" w:rsidRDefault="00C96E2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Вот, а до этого тоже много было, много было всяких событий, но и…</w:t>
      </w:r>
    </w:p>
    <w:p w:rsidR="00FD7D2E" w:rsidRPr="005C2297" w:rsidRDefault="004353C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о в</w:t>
      </w:r>
      <w:r w:rsidR="00C96E23" w:rsidRPr="005C2297">
        <w:rPr>
          <w:rFonts w:ascii="Times New Roman" w:hAnsi="Times New Roman" w:cs="Times New Roman"/>
          <w:sz w:val="24"/>
          <w:szCs w:val="24"/>
        </w:rPr>
        <w:t xml:space="preserve">от было, конечно, событие, </w:t>
      </w:r>
      <w:r w:rsidRPr="005C2297">
        <w:rPr>
          <w:rFonts w:ascii="Times New Roman" w:hAnsi="Times New Roman" w:cs="Times New Roman"/>
          <w:sz w:val="24"/>
          <w:szCs w:val="24"/>
        </w:rPr>
        <w:t xml:space="preserve">тоже </w:t>
      </w:r>
      <w:r w:rsidR="00C96E23" w:rsidRPr="005C2297">
        <w:rPr>
          <w:rFonts w:ascii="Times New Roman" w:hAnsi="Times New Roman" w:cs="Times New Roman"/>
          <w:sz w:val="24"/>
          <w:szCs w:val="24"/>
        </w:rPr>
        <w:t xml:space="preserve">которое очень готовилось интересно, это письмо Четвертому съезду. </w:t>
      </w:r>
      <w:r w:rsidR="00FD7D2E" w:rsidRPr="005C2297">
        <w:rPr>
          <w:rFonts w:ascii="Times New Roman" w:hAnsi="Times New Roman" w:cs="Times New Roman"/>
          <w:sz w:val="24"/>
          <w:szCs w:val="24"/>
        </w:rPr>
        <w:t>Значит, это очень ра</w:t>
      </w:r>
      <w:r w:rsidR="009034B1" w:rsidRPr="005C2297">
        <w:rPr>
          <w:rFonts w:ascii="Times New Roman" w:hAnsi="Times New Roman" w:cs="Times New Roman"/>
          <w:sz w:val="24"/>
          <w:szCs w:val="24"/>
        </w:rPr>
        <w:t>н</w:t>
      </w:r>
      <w:r w:rsidR="009C22BA">
        <w:rPr>
          <w:rFonts w:ascii="Times New Roman" w:hAnsi="Times New Roman" w:cs="Times New Roman"/>
          <w:sz w:val="24"/>
          <w:szCs w:val="24"/>
        </w:rPr>
        <w:t>о всё Александр Исаевич затеял –</w:t>
      </w:r>
      <w:r w:rsidR="00FD7D2E" w:rsidRPr="005C2297">
        <w:rPr>
          <w:rFonts w:ascii="Times New Roman" w:hAnsi="Times New Roman" w:cs="Times New Roman"/>
          <w:sz w:val="24"/>
          <w:szCs w:val="24"/>
        </w:rPr>
        <w:t xml:space="preserve"> вот к тому, насколько трудно было его опередить, значит, </w:t>
      </w:r>
      <w:r w:rsidR="009034B1" w:rsidRPr="005C2297">
        <w:rPr>
          <w:rFonts w:ascii="Times New Roman" w:hAnsi="Times New Roman" w:cs="Times New Roman"/>
          <w:sz w:val="24"/>
          <w:szCs w:val="24"/>
        </w:rPr>
        <w:t xml:space="preserve">и, </w:t>
      </w:r>
      <w:r w:rsidR="00FD7D2E" w:rsidRPr="005C2297">
        <w:rPr>
          <w:rFonts w:ascii="Times New Roman" w:hAnsi="Times New Roman" w:cs="Times New Roman"/>
          <w:sz w:val="24"/>
          <w:szCs w:val="24"/>
        </w:rPr>
        <w:t xml:space="preserve">по-моему, за месяц, за два, </w:t>
      </w:r>
      <w:r w:rsidR="009034B1" w:rsidRPr="005C2297">
        <w:rPr>
          <w:rFonts w:ascii="Times New Roman" w:hAnsi="Times New Roman" w:cs="Times New Roman"/>
          <w:sz w:val="24"/>
          <w:szCs w:val="24"/>
        </w:rPr>
        <w:t xml:space="preserve">вот </w:t>
      </w:r>
      <w:r w:rsidR="00FD7D2E" w:rsidRPr="005C2297">
        <w:rPr>
          <w:rFonts w:ascii="Times New Roman" w:hAnsi="Times New Roman" w:cs="Times New Roman"/>
          <w:sz w:val="24"/>
          <w:szCs w:val="24"/>
        </w:rPr>
        <w:t>я долго, значит, печатала. Было напечатано двести экземпляров на маш</w:t>
      </w:r>
      <w:r w:rsidR="009034B1" w:rsidRPr="005C2297">
        <w:rPr>
          <w:rFonts w:ascii="Times New Roman" w:hAnsi="Times New Roman" w:cs="Times New Roman"/>
          <w:sz w:val="24"/>
          <w:szCs w:val="24"/>
        </w:rPr>
        <w:t>инке, значит, это по семь экземпляров</w:t>
      </w:r>
      <w:r w:rsidR="00FD7D2E" w:rsidRPr="005C2297">
        <w:rPr>
          <w:rFonts w:ascii="Times New Roman" w:hAnsi="Times New Roman" w:cs="Times New Roman"/>
          <w:sz w:val="24"/>
          <w:szCs w:val="24"/>
        </w:rPr>
        <w:t>...</w:t>
      </w:r>
    </w:p>
    <w:p w:rsidR="00FD7D2E" w:rsidRPr="005C2297" w:rsidRDefault="00FD7D2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</w:t>
      </w:r>
      <w:r w:rsidR="00961A2F" w:rsidRPr="005C2297">
        <w:rPr>
          <w:rFonts w:ascii="Times New Roman" w:hAnsi="Times New Roman" w:cs="Times New Roman"/>
          <w:sz w:val="24"/>
          <w:szCs w:val="24"/>
        </w:rPr>
        <w:t>…Это значит п</w:t>
      </w:r>
      <w:r w:rsidRPr="005C2297">
        <w:rPr>
          <w:rFonts w:ascii="Times New Roman" w:hAnsi="Times New Roman" w:cs="Times New Roman"/>
          <w:sz w:val="24"/>
          <w:szCs w:val="24"/>
        </w:rPr>
        <w:t>о семь экземпляров – тридцать закладок где-то, да?</w:t>
      </w:r>
    </w:p>
    <w:p w:rsidR="00C96E23" w:rsidRPr="005C2297" w:rsidRDefault="00961A2F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Ч: Примерно. В общем,</w:t>
      </w:r>
      <w:r w:rsidR="00FD7D2E" w:rsidRPr="005C2297">
        <w:rPr>
          <w:rFonts w:ascii="Times New Roman" w:hAnsi="Times New Roman" w:cs="Times New Roman"/>
          <w:sz w:val="24"/>
          <w:szCs w:val="24"/>
        </w:rPr>
        <w:t xml:space="preserve"> большая была пачка, были собраны имена, значит, кому он это решил рассылать, адреса там, кому-то он надписывал наверху. Интересно, что вот у нас пропали все эти экземпляры, но это не буду отвлекаться. Короче,…</w:t>
      </w:r>
    </w:p>
    <w:p w:rsidR="00FD7D2E" w:rsidRPr="005C2297" w:rsidRDefault="00FD7D2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чему, интересно, интересно.</w:t>
      </w:r>
    </w:p>
    <w:p w:rsidR="004157D4" w:rsidRPr="005C2297" w:rsidRDefault="00FD7D2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интересно, что, значит, был экземпляр, надписанный «Маме», в какой-</w:t>
      </w:r>
      <w:r w:rsidR="006D6AFA" w:rsidRPr="005C2297">
        <w:rPr>
          <w:rFonts w:ascii="Times New Roman" w:hAnsi="Times New Roman" w:cs="Times New Roman"/>
          <w:sz w:val="24"/>
          <w:szCs w:val="24"/>
        </w:rPr>
        <w:t>то момент сжег хранитель, что постоянно бывало.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6D6AFA" w:rsidRPr="005C2297">
        <w:rPr>
          <w:rFonts w:ascii="Times New Roman" w:hAnsi="Times New Roman" w:cs="Times New Roman"/>
          <w:sz w:val="24"/>
          <w:szCs w:val="24"/>
        </w:rPr>
        <w:t>Н</w:t>
      </w:r>
      <w:r w:rsidRPr="005C2297">
        <w:rPr>
          <w:rFonts w:ascii="Times New Roman" w:hAnsi="Times New Roman" w:cs="Times New Roman"/>
          <w:sz w:val="24"/>
          <w:szCs w:val="24"/>
        </w:rPr>
        <w:t>у, когда начинались обыски, то какие-то начинали люди сжигать, значит, бумаги, и он сжег этот экземпляр. А потом, значит, уже когда разрешили упоминать Солженицына,</w:t>
      </w:r>
      <w:r w:rsidR="006D6AFA" w:rsidRPr="005C2297">
        <w:rPr>
          <w:rFonts w:ascii="Times New Roman" w:hAnsi="Times New Roman" w:cs="Times New Roman"/>
          <w:sz w:val="24"/>
          <w:szCs w:val="24"/>
        </w:rPr>
        <w:t xml:space="preserve"> пришел Можаев ко мне и говорит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6D6AFA" w:rsidRPr="005C2297">
        <w:rPr>
          <w:rFonts w:ascii="Times New Roman" w:hAnsi="Times New Roman" w:cs="Times New Roman"/>
          <w:sz w:val="24"/>
          <w:szCs w:val="24"/>
        </w:rPr>
        <w:t>(</w:t>
      </w:r>
      <w:r w:rsidRPr="005C2297">
        <w:rPr>
          <w:rFonts w:ascii="Times New Roman" w:hAnsi="Times New Roman" w:cs="Times New Roman"/>
          <w:sz w:val="24"/>
          <w:szCs w:val="24"/>
        </w:rPr>
        <w:t>с которым у нас были очень хорошие отношения</w:t>
      </w:r>
      <w:r w:rsidR="006D6AFA" w:rsidRPr="005C2297">
        <w:rPr>
          <w:rFonts w:ascii="Times New Roman" w:hAnsi="Times New Roman" w:cs="Times New Roman"/>
          <w:sz w:val="24"/>
          <w:szCs w:val="24"/>
        </w:rPr>
        <w:t>)</w:t>
      </w:r>
      <w:r w:rsidRPr="005C2297">
        <w:rPr>
          <w:rFonts w:ascii="Times New Roman" w:hAnsi="Times New Roman" w:cs="Times New Roman"/>
          <w:sz w:val="24"/>
          <w:szCs w:val="24"/>
        </w:rPr>
        <w:t>: давай мне, вот  нужно</w:t>
      </w:r>
      <w:r w:rsidR="007456CF" w:rsidRPr="005C2297">
        <w:rPr>
          <w:rFonts w:ascii="Times New Roman" w:hAnsi="Times New Roman" w:cs="Times New Roman"/>
          <w:sz w:val="24"/>
          <w:szCs w:val="24"/>
        </w:rPr>
        <w:t xml:space="preserve"> письмо Четвертому съезду, Коротич напечатает. И я, значит, сдуру взяла, а было письмо, надписанное Корнею Ивановичу, и дала Можаеву.</w:t>
      </w:r>
      <w:r w:rsidR="004157D4" w:rsidRPr="005C2297">
        <w:rPr>
          <w:rFonts w:ascii="Times New Roman" w:hAnsi="Times New Roman" w:cs="Times New Roman"/>
          <w:sz w:val="24"/>
          <w:szCs w:val="24"/>
        </w:rPr>
        <w:t xml:space="preserve"> И Коротич зацапал это письмо, ничего не напечатал и не вернул. Значит, я говорю Боре: «Давайте письмо обратно». – «Коротич потерял».</w:t>
      </w:r>
    </w:p>
    <w:p w:rsidR="004157D4" w:rsidRPr="005C2297" w:rsidRDefault="004157D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терял в кавычках.</w:t>
      </w:r>
    </w:p>
    <w:p w:rsidR="004157D4" w:rsidRPr="005C2297" w:rsidRDefault="004157D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Да. </w:t>
      </w:r>
    </w:p>
    <w:p w:rsidR="004157D4" w:rsidRPr="005C2297" w:rsidRDefault="004157D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ичего себе, нравы какие.</w:t>
      </w:r>
    </w:p>
    <w:p w:rsidR="007D0665" w:rsidRPr="005C2297" w:rsidRDefault="004157D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Всё, и не напечатал и потерял.</w:t>
      </w:r>
      <w:r w:rsidR="00FD7D2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 xml:space="preserve">Вот. Но все эти письма были, вот Тенне, например, их бросал, там, в разных районах Москвы, о чем </w:t>
      </w:r>
      <w:r w:rsidR="00034EB1" w:rsidRPr="005C2297">
        <w:rPr>
          <w:rFonts w:ascii="Times New Roman" w:hAnsi="Times New Roman" w:cs="Times New Roman"/>
          <w:sz w:val="24"/>
          <w:szCs w:val="24"/>
        </w:rPr>
        <w:t xml:space="preserve">он </w:t>
      </w:r>
      <w:r w:rsidRPr="005C2297">
        <w:rPr>
          <w:rFonts w:ascii="Times New Roman" w:hAnsi="Times New Roman" w:cs="Times New Roman"/>
          <w:sz w:val="24"/>
          <w:szCs w:val="24"/>
        </w:rPr>
        <w:t xml:space="preserve">пишет. Но </w:t>
      </w:r>
      <w:r w:rsidR="007D0665" w:rsidRPr="005C2297">
        <w:rPr>
          <w:rFonts w:ascii="Times New Roman" w:hAnsi="Times New Roman" w:cs="Times New Roman"/>
          <w:sz w:val="24"/>
          <w:szCs w:val="24"/>
        </w:rPr>
        <w:t>тогда я</w:t>
      </w:r>
      <w:r w:rsidR="00034EB1" w:rsidRPr="005C2297">
        <w:rPr>
          <w:rFonts w:ascii="Times New Roman" w:hAnsi="Times New Roman" w:cs="Times New Roman"/>
          <w:sz w:val="24"/>
          <w:szCs w:val="24"/>
        </w:rPr>
        <w:t xml:space="preserve"> это</w:t>
      </w:r>
      <w:r w:rsidR="007D0665" w:rsidRPr="005C2297">
        <w:rPr>
          <w:rFonts w:ascii="Times New Roman" w:hAnsi="Times New Roman" w:cs="Times New Roman"/>
          <w:sz w:val="24"/>
          <w:szCs w:val="24"/>
        </w:rPr>
        <w:t>, кстати, не знала, ну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в общем, они рассылали что-то там, разные люди посылали</w:t>
      </w:r>
      <w:r w:rsidR="007D0665" w:rsidRPr="005C2297">
        <w:rPr>
          <w:rFonts w:ascii="Times New Roman" w:hAnsi="Times New Roman" w:cs="Times New Roman"/>
          <w:sz w:val="24"/>
          <w:szCs w:val="24"/>
        </w:rPr>
        <w:t>, в том числе и я посылала, там, какие-то письма. Ну, и это было большим сюрпризом для съезда, тот не ждал. А писатели, получившие эти письма… Да, Александр Исаевич переехал в Переделкино в это время, он жил в Переделкино, когда начался съезд, и к нему приходили, там, Каверин, все, значит, советовали, что делать, как быть. Он всегда считал, между прочим, что это не только его дело, что это не его они должны защищать, а они должны защищать литературу от цензуры, вот.</w:t>
      </w:r>
    </w:p>
    <w:p w:rsidR="007D0665" w:rsidRPr="005C2297" w:rsidRDefault="007D066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Конечно.</w:t>
      </w:r>
    </w:p>
    <w:p w:rsidR="000C08A3" w:rsidRPr="005C2297" w:rsidRDefault="007D066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Поэтому он очень активно</w:t>
      </w:r>
      <w:r w:rsidR="003E3EB1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там</w:t>
      </w:r>
      <w:r w:rsidR="003E3EB1">
        <w:rPr>
          <w:rFonts w:ascii="Times New Roman" w:hAnsi="Times New Roman" w:cs="Times New Roman"/>
          <w:sz w:val="24"/>
          <w:szCs w:val="24"/>
        </w:rPr>
        <w:t>,</w:t>
      </w:r>
      <w:r w:rsidR="00B8573E" w:rsidRPr="005C2297">
        <w:rPr>
          <w:rFonts w:ascii="Times New Roman" w:hAnsi="Times New Roman" w:cs="Times New Roman"/>
          <w:sz w:val="24"/>
          <w:szCs w:val="24"/>
        </w:rPr>
        <w:t xml:space="preserve"> им давал советы, встречался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о многими </w:t>
      </w:r>
      <w:r w:rsidR="00B8573E" w:rsidRPr="005C2297">
        <w:rPr>
          <w:rFonts w:ascii="Times New Roman" w:hAnsi="Times New Roman" w:cs="Times New Roman"/>
          <w:sz w:val="24"/>
          <w:szCs w:val="24"/>
        </w:rPr>
        <w:t xml:space="preserve">там </w:t>
      </w:r>
      <w:r w:rsidRPr="005C2297">
        <w:rPr>
          <w:rFonts w:ascii="Times New Roman" w:hAnsi="Times New Roman" w:cs="Times New Roman"/>
          <w:sz w:val="24"/>
          <w:szCs w:val="24"/>
        </w:rPr>
        <w:t>писателями. Ну</w:t>
      </w:r>
      <w:r w:rsidR="00B8573E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н дружил тогда с Комой Ивановым, который вообще</w:t>
      </w:r>
      <w:r w:rsidR="004C603F" w:rsidRPr="005C2297">
        <w:rPr>
          <w:rFonts w:ascii="Times New Roman" w:hAnsi="Times New Roman" w:cs="Times New Roman"/>
          <w:sz w:val="24"/>
          <w:szCs w:val="24"/>
        </w:rPr>
        <w:t>, по-моему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брендил, сейчас то, что он говорит, это вообще</w:t>
      </w:r>
      <w:r w:rsidR="004C603F" w:rsidRPr="005C2297">
        <w:rPr>
          <w:rFonts w:ascii="Times New Roman" w:hAnsi="Times New Roman" w:cs="Times New Roman"/>
          <w:sz w:val="24"/>
          <w:szCs w:val="24"/>
        </w:rPr>
        <w:t>, по-моему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бред. </w:t>
      </w:r>
    </w:p>
    <w:p w:rsidR="000C08A3" w:rsidRPr="005C2297" w:rsidRDefault="000C08A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</w:t>
      </w:r>
      <w:r w:rsidR="00897E54" w:rsidRPr="005C2297">
        <w:rPr>
          <w:rFonts w:ascii="Times New Roman" w:hAnsi="Times New Roman" w:cs="Times New Roman"/>
          <w:sz w:val="24"/>
          <w:szCs w:val="24"/>
        </w:rPr>
        <w:t>у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я понял, что это вы </w:t>
      </w:r>
      <w:r w:rsidR="00897E54" w:rsidRPr="005C2297">
        <w:rPr>
          <w:rFonts w:ascii="Times New Roman" w:hAnsi="Times New Roman" w:cs="Times New Roman"/>
          <w:sz w:val="24"/>
          <w:szCs w:val="24"/>
        </w:rPr>
        <w:t xml:space="preserve">его </w:t>
      </w:r>
      <w:r w:rsidRPr="005C2297">
        <w:rPr>
          <w:rFonts w:ascii="Times New Roman" w:hAnsi="Times New Roman" w:cs="Times New Roman"/>
          <w:sz w:val="24"/>
          <w:szCs w:val="24"/>
        </w:rPr>
        <w:t>имеете в виду в своем последнем выступлении, вот, но…</w:t>
      </w:r>
    </w:p>
    <w:p w:rsidR="000C08A3" w:rsidRPr="005C2297" w:rsidRDefault="00897E5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Да, я его, знаете,</w:t>
      </w:r>
      <w:r w:rsidR="000C08A3" w:rsidRPr="005C229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C08A3" w:rsidRPr="005C2297" w:rsidRDefault="000C08A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Это не он говорит, это Интернет за него говорит.</w:t>
      </w:r>
    </w:p>
    <w:p w:rsidR="00897E54" w:rsidRPr="005C2297" w:rsidRDefault="00897E5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нет-нет-нет…</w:t>
      </w:r>
    </w:p>
    <w:p w:rsidR="00897E54" w:rsidRPr="005C2297" w:rsidRDefault="00897E5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И он тоже это сказал?</w:t>
      </w:r>
      <w:r w:rsidR="000C08A3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A3" w:rsidRPr="005C2297" w:rsidRDefault="00897E5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Здесь </w:t>
      </w:r>
      <w:r w:rsidR="000C08A3" w:rsidRPr="005C2297">
        <w:rPr>
          <w:rFonts w:ascii="Times New Roman" w:hAnsi="Times New Roman" w:cs="Times New Roman"/>
          <w:sz w:val="24"/>
          <w:szCs w:val="24"/>
        </w:rPr>
        <w:t>я</w:t>
      </w:r>
      <w:r w:rsidR="007B0B59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 xml:space="preserve">вам </w:t>
      </w:r>
      <w:r w:rsidR="007B0B59" w:rsidRPr="005C2297">
        <w:rPr>
          <w:rFonts w:ascii="Times New Roman" w:hAnsi="Times New Roman" w:cs="Times New Roman"/>
          <w:sz w:val="24"/>
          <w:szCs w:val="24"/>
        </w:rPr>
        <w:t>могу по</w:t>
      </w:r>
      <w:r w:rsidR="000C08A3" w:rsidRPr="005C2297">
        <w:rPr>
          <w:rFonts w:ascii="Times New Roman" w:hAnsi="Times New Roman" w:cs="Times New Roman"/>
          <w:sz w:val="24"/>
          <w:szCs w:val="24"/>
        </w:rPr>
        <w:t>став</w:t>
      </w:r>
      <w:r w:rsidR="007B0B59" w:rsidRPr="005C2297">
        <w:rPr>
          <w:rFonts w:ascii="Times New Roman" w:hAnsi="Times New Roman" w:cs="Times New Roman"/>
          <w:sz w:val="24"/>
          <w:szCs w:val="24"/>
        </w:rPr>
        <w:t>и</w:t>
      </w:r>
      <w:r w:rsidR="000C08A3" w:rsidRPr="005C2297">
        <w:rPr>
          <w:rFonts w:ascii="Times New Roman" w:hAnsi="Times New Roman" w:cs="Times New Roman"/>
          <w:sz w:val="24"/>
          <w:szCs w:val="24"/>
        </w:rPr>
        <w:t xml:space="preserve">ть, </w:t>
      </w:r>
      <w:r w:rsidRPr="005C2297">
        <w:rPr>
          <w:rFonts w:ascii="Times New Roman" w:hAnsi="Times New Roman" w:cs="Times New Roman"/>
          <w:sz w:val="24"/>
          <w:szCs w:val="24"/>
        </w:rPr>
        <w:t>он</w:t>
      </w:r>
      <w:r w:rsidR="007B0B59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0C08A3" w:rsidRPr="005C2297">
        <w:rPr>
          <w:rFonts w:ascii="Times New Roman" w:hAnsi="Times New Roman" w:cs="Times New Roman"/>
          <w:sz w:val="24"/>
          <w:szCs w:val="24"/>
        </w:rPr>
        <w:t>это говори</w:t>
      </w:r>
      <w:r w:rsidR="007B0B59" w:rsidRPr="005C2297">
        <w:rPr>
          <w:rFonts w:ascii="Times New Roman" w:hAnsi="Times New Roman" w:cs="Times New Roman"/>
          <w:sz w:val="24"/>
          <w:szCs w:val="24"/>
        </w:rPr>
        <w:t>т</w:t>
      </w:r>
      <w:r w:rsidR="000C08A3" w:rsidRPr="005C2297">
        <w:rPr>
          <w:rFonts w:ascii="Times New Roman" w:hAnsi="Times New Roman" w:cs="Times New Roman"/>
          <w:sz w:val="24"/>
          <w:szCs w:val="24"/>
        </w:rPr>
        <w:t xml:space="preserve"> на Международной Шаламовской конференции, что на средства ЦРУ всё это писалось, причем Солженицын оказался </w:t>
      </w:r>
      <w:r w:rsidR="000C08A3" w:rsidRPr="005C2297">
        <w:rPr>
          <w:rFonts w:ascii="Times New Roman" w:hAnsi="Times New Roman" w:cs="Times New Roman"/>
          <w:sz w:val="24"/>
          <w:szCs w:val="24"/>
        </w:rPr>
        <w:lastRenderedPageBreak/>
        <w:t>способным ре</w:t>
      </w:r>
      <w:r w:rsidRPr="005C2297">
        <w:rPr>
          <w:rFonts w:ascii="Times New Roman" w:hAnsi="Times New Roman" w:cs="Times New Roman"/>
          <w:sz w:val="24"/>
          <w:szCs w:val="24"/>
        </w:rPr>
        <w:t>дактором, собрал воспоминания у</w:t>
      </w:r>
      <w:r w:rsidR="000C08A3" w:rsidRPr="005C2297">
        <w:rPr>
          <w:rFonts w:ascii="Times New Roman" w:hAnsi="Times New Roman" w:cs="Times New Roman"/>
          <w:sz w:val="24"/>
          <w:szCs w:val="24"/>
        </w:rPr>
        <w:t>дачн</w:t>
      </w:r>
      <w:r w:rsidRPr="005C2297">
        <w:rPr>
          <w:rFonts w:ascii="Times New Roman" w:hAnsi="Times New Roman" w:cs="Times New Roman"/>
          <w:sz w:val="24"/>
          <w:szCs w:val="24"/>
        </w:rPr>
        <w:t>о</w:t>
      </w:r>
      <w:r w:rsidR="000C08A3" w:rsidRPr="005C2297">
        <w:rPr>
          <w:rFonts w:ascii="Times New Roman" w:hAnsi="Times New Roman" w:cs="Times New Roman"/>
          <w:sz w:val="24"/>
          <w:szCs w:val="24"/>
        </w:rPr>
        <w:t>.</w:t>
      </w:r>
      <w:r w:rsidR="003E3EB1">
        <w:rPr>
          <w:rFonts w:ascii="Times New Roman" w:hAnsi="Times New Roman" w:cs="Times New Roman"/>
          <w:sz w:val="24"/>
          <w:szCs w:val="24"/>
        </w:rPr>
        <w:t xml:space="preserve"> </w:t>
      </w:r>
      <w:r w:rsidR="000C08A3" w:rsidRPr="005C2297">
        <w:rPr>
          <w:rFonts w:ascii="Times New Roman" w:hAnsi="Times New Roman" w:cs="Times New Roman"/>
          <w:i/>
          <w:sz w:val="24"/>
          <w:szCs w:val="24"/>
        </w:rPr>
        <w:t>(Усмехается).</w:t>
      </w:r>
      <w:r w:rsidR="000C08A3" w:rsidRPr="005C2297">
        <w:rPr>
          <w:rFonts w:ascii="Times New Roman" w:hAnsi="Times New Roman" w:cs="Times New Roman"/>
          <w:sz w:val="24"/>
          <w:szCs w:val="24"/>
        </w:rPr>
        <w:t xml:space="preserve"> Это я могу вам всё </w:t>
      </w:r>
      <w:r w:rsidRPr="005C2297">
        <w:rPr>
          <w:rFonts w:ascii="Times New Roman" w:hAnsi="Times New Roman" w:cs="Times New Roman"/>
          <w:sz w:val="24"/>
          <w:szCs w:val="24"/>
        </w:rPr>
        <w:t xml:space="preserve">это </w:t>
      </w:r>
      <w:r w:rsidR="000C08A3" w:rsidRPr="005C2297">
        <w:rPr>
          <w:rFonts w:ascii="Times New Roman" w:hAnsi="Times New Roman" w:cs="Times New Roman"/>
          <w:sz w:val="24"/>
          <w:szCs w:val="24"/>
        </w:rPr>
        <w:t>поставить.</w:t>
      </w:r>
    </w:p>
    <w:p w:rsidR="007B0B59" w:rsidRPr="005C2297" w:rsidRDefault="000C08A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</w:t>
      </w:r>
      <w:r w:rsidR="007B0B59" w:rsidRPr="005C2297">
        <w:rPr>
          <w:rFonts w:ascii="Times New Roman" w:hAnsi="Times New Roman" w:cs="Times New Roman"/>
          <w:sz w:val="24"/>
          <w:szCs w:val="24"/>
        </w:rPr>
        <w:t>Кома, да?</w:t>
      </w:r>
    </w:p>
    <w:p w:rsidR="007B0B59" w:rsidRPr="005C2297" w:rsidRDefault="007B0B5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Да. То есть я считаю, что </w:t>
      </w:r>
      <w:r w:rsidR="00742189" w:rsidRPr="005C2297">
        <w:rPr>
          <w:rFonts w:ascii="Times New Roman" w:hAnsi="Times New Roman" w:cs="Times New Roman"/>
          <w:sz w:val="24"/>
          <w:szCs w:val="24"/>
        </w:rPr>
        <w:t xml:space="preserve">он </w:t>
      </w:r>
      <w:r w:rsidRPr="005C2297">
        <w:rPr>
          <w:rFonts w:ascii="Times New Roman" w:hAnsi="Times New Roman" w:cs="Times New Roman"/>
          <w:sz w:val="24"/>
          <w:szCs w:val="24"/>
        </w:rPr>
        <w:t>просто, крыша уехала. Александр Исаевич его очень люб</w:t>
      </w:r>
      <w:r w:rsidR="00897E54" w:rsidRPr="005C2297">
        <w:rPr>
          <w:rFonts w:ascii="Times New Roman" w:hAnsi="Times New Roman" w:cs="Times New Roman"/>
          <w:sz w:val="24"/>
          <w:szCs w:val="24"/>
        </w:rPr>
        <w:t>ил, всегда с ним советовался. О</w:t>
      </w:r>
      <w:r w:rsidRPr="005C2297">
        <w:rPr>
          <w:rFonts w:ascii="Times New Roman" w:hAnsi="Times New Roman" w:cs="Times New Roman"/>
          <w:sz w:val="24"/>
          <w:szCs w:val="24"/>
        </w:rPr>
        <w:t>н несколько раз</w:t>
      </w:r>
      <w:r w:rsidR="003E3EB1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Кома, заявлял, что он писал какие-то страницы «Архипелага»…</w:t>
      </w:r>
    </w:p>
    <w:p w:rsidR="00FD7D2E" w:rsidRPr="005C2297" w:rsidRDefault="007B0B5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у</w:t>
      </w:r>
      <w:r w:rsidR="003E3EB1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что он написал кусочек про Флоренского, что им написано и что это включено</w:t>
      </w:r>
      <w:r w:rsidR="00742189" w:rsidRPr="005C2297">
        <w:rPr>
          <w:rFonts w:ascii="Times New Roman" w:hAnsi="Times New Roman" w:cs="Times New Roman"/>
          <w:sz w:val="24"/>
          <w:szCs w:val="24"/>
        </w:rPr>
        <w:t>. Но в</w:t>
      </w:r>
      <w:r w:rsidR="003E3EB1">
        <w:rPr>
          <w:rFonts w:ascii="Times New Roman" w:hAnsi="Times New Roman" w:cs="Times New Roman"/>
          <w:sz w:val="24"/>
          <w:szCs w:val="24"/>
        </w:rPr>
        <w:t xml:space="preserve"> этом</w:t>
      </w:r>
      <w:r w:rsidR="00742189" w:rsidRPr="005C2297">
        <w:rPr>
          <w:rFonts w:ascii="Times New Roman" w:hAnsi="Times New Roman" w:cs="Times New Roman"/>
          <w:sz w:val="24"/>
          <w:szCs w:val="24"/>
        </w:rPr>
        <w:t xml:space="preserve"> ничего нет удивительного, это вообще…</w:t>
      </w:r>
      <w:r w:rsidR="004157D4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189" w:rsidRPr="005C2297" w:rsidRDefault="0074218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о вы знаете, я там тоже фразу одну написала, я вам рассказывала…</w:t>
      </w:r>
    </w:p>
    <w:p w:rsidR="00742189" w:rsidRPr="005C2297" w:rsidRDefault="0074218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</w:t>
      </w:r>
      <w:r w:rsidR="003E3EB1">
        <w:rPr>
          <w:rFonts w:ascii="Times New Roman" w:hAnsi="Times New Roman" w:cs="Times New Roman"/>
          <w:sz w:val="24"/>
          <w:szCs w:val="24"/>
        </w:rPr>
        <w:t>, в</w:t>
      </w:r>
      <w:r w:rsidRPr="005C2297">
        <w:rPr>
          <w:rFonts w:ascii="Times New Roman" w:hAnsi="Times New Roman" w:cs="Times New Roman"/>
          <w:sz w:val="24"/>
          <w:szCs w:val="24"/>
        </w:rPr>
        <w:t>ы мне рассказывали.</w:t>
      </w:r>
    </w:p>
    <w:p w:rsidR="00742189" w:rsidRPr="005C2297" w:rsidRDefault="0074218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о</w:t>
      </w:r>
      <w:r w:rsidR="003E3EB1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днако же</w:t>
      </w:r>
      <w:r w:rsidR="003E3EB1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я же не говорю, что это…</w:t>
      </w:r>
    </w:p>
    <w:p w:rsidR="00742189" w:rsidRPr="005C2297" w:rsidRDefault="0074218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</w:t>
      </w:r>
      <w:r w:rsidR="00387663" w:rsidRPr="005C2297">
        <w:rPr>
          <w:rFonts w:ascii="Times New Roman" w:hAnsi="Times New Roman" w:cs="Times New Roman"/>
          <w:sz w:val="24"/>
          <w:szCs w:val="24"/>
        </w:rPr>
        <w:t>: Ну д</w:t>
      </w:r>
      <w:r w:rsidRPr="005C2297">
        <w:rPr>
          <w:rFonts w:ascii="Times New Roman" w:hAnsi="Times New Roman" w:cs="Times New Roman"/>
          <w:sz w:val="24"/>
          <w:szCs w:val="24"/>
        </w:rPr>
        <w:t>а, а, кстати, в связи с этим</w:t>
      </w:r>
      <w:r w:rsidR="003E3EB1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рассказ «Белый котенок» </w:t>
      </w:r>
      <w:r w:rsidR="003E3EB1">
        <w:rPr>
          <w:rFonts w:ascii="Times New Roman" w:hAnsi="Times New Roman" w:cs="Times New Roman"/>
          <w:sz w:val="24"/>
          <w:szCs w:val="24"/>
        </w:rPr>
        <w:t>–</w:t>
      </w:r>
      <w:r w:rsidRPr="005C2297">
        <w:rPr>
          <w:rFonts w:ascii="Times New Roman" w:hAnsi="Times New Roman" w:cs="Times New Roman"/>
          <w:sz w:val="24"/>
          <w:szCs w:val="24"/>
        </w:rPr>
        <w:t xml:space="preserve"> это все-таки написано Тенне или это по рассказу Тенне переработано Солженицыным?</w:t>
      </w:r>
    </w:p>
    <w:p w:rsidR="007F7747" w:rsidRPr="005C2297" w:rsidRDefault="0074218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То, что видела я, </w:t>
      </w:r>
      <w:r w:rsidR="00CD03FE" w:rsidRPr="005C2297">
        <w:rPr>
          <w:rFonts w:ascii="Times New Roman" w:hAnsi="Times New Roman" w:cs="Times New Roman"/>
          <w:sz w:val="24"/>
          <w:szCs w:val="24"/>
        </w:rPr>
        <w:t xml:space="preserve">вот  «Белого котенка», </w:t>
      </w:r>
      <w:r w:rsidRPr="005C2297">
        <w:rPr>
          <w:rFonts w:ascii="Times New Roman" w:hAnsi="Times New Roman" w:cs="Times New Roman"/>
          <w:sz w:val="24"/>
          <w:szCs w:val="24"/>
        </w:rPr>
        <w:t>это было написано, ну, как я видела, это была рукопись Солженицына, которую он дал Тенне, и Тенне ее правил, уточняя там какие-то вещ</w:t>
      </w:r>
      <w:r w:rsidR="00CD03FE" w:rsidRPr="005C2297">
        <w:rPr>
          <w:rFonts w:ascii="Times New Roman" w:hAnsi="Times New Roman" w:cs="Times New Roman"/>
          <w:sz w:val="24"/>
          <w:szCs w:val="24"/>
        </w:rPr>
        <w:t>и, как бежали, что там Жданок</w:t>
      </w:r>
      <w:r w:rsidRPr="005C2297">
        <w:rPr>
          <w:rFonts w:ascii="Times New Roman" w:hAnsi="Times New Roman" w:cs="Times New Roman"/>
          <w:sz w:val="24"/>
          <w:szCs w:val="24"/>
        </w:rPr>
        <w:t xml:space="preserve"> этот. </w:t>
      </w:r>
      <w:r w:rsidR="002E3A63" w:rsidRPr="005C2297">
        <w:rPr>
          <w:rFonts w:ascii="Times New Roman" w:hAnsi="Times New Roman" w:cs="Times New Roman"/>
          <w:sz w:val="24"/>
          <w:szCs w:val="24"/>
        </w:rPr>
        <w:t>Ну, в общем, какие-то детали, но он не писал этого текста, из того, что видела я. Но поскольку Кома заставил задуматься, то, что я видела… Александр</w:t>
      </w:r>
      <w:r w:rsidR="007F7747" w:rsidRPr="005C2297">
        <w:rPr>
          <w:rFonts w:ascii="Times New Roman" w:hAnsi="Times New Roman" w:cs="Times New Roman"/>
          <w:sz w:val="24"/>
          <w:szCs w:val="24"/>
        </w:rPr>
        <w:t>у</w:t>
      </w:r>
      <w:r w:rsidR="002E3A63" w:rsidRPr="005C2297">
        <w:rPr>
          <w:rFonts w:ascii="Times New Roman" w:hAnsi="Times New Roman" w:cs="Times New Roman"/>
          <w:sz w:val="24"/>
          <w:szCs w:val="24"/>
        </w:rPr>
        <w:t xml:space="preserve"> Исаевич</w:t>
      </w:r>
      <w:r w:rsidR="007F7747" w:rsidRPr="005C2297">
        <w:rPr>
          <w:rFonts w:ascii="Times New Roman" w:hAnsi="Times New Roman" w:cs="Times New Roman"/>
          <w:sz w:val="24"/>
          <w:szCs w:val="24"/>
        </w:rPr>
        <w:t>у, во-первых, давали воспоминания. Например, у него были воспоминания</w:t>
      </w:r>
      <w:r w:rsidR="002E3A63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7F7747" w:rsidRPr="005C2297">
        <w:rPr>
          <w:rFonts w:ascii="Times New Roman" w:hAnsi="Times New Roman" w:cs="Times New Roman"/>
          <w:sz w:val="24"/>
          <w:szCs w:val="24"/>
        </w:rPr>
        <w:t xml:space="preserve">Скрипниковой, из того, что я помню, ну, это вот меня память подводит, ну, в общем, у него были, конечно, воспоминания. </w:t>
      </w:r>
    </w:p>
    <w:p w:rsidR="00742189" w:rsidRPr="005C2297" w:rsidRDefault="007F7747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Были, конечно. </w:t>
      </w:r>
    </w:p>
    <w:p w:rsidR="007F7747" w:rsidRPr="005C2297" w:rsidRDefault="007F7747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Потом он встречался постоянно с этими своими свидетелями, он их записывал. </w:t>
      </w:r>
    </w:p>
    <w:p w:rsidR="007F7747" w:rsidRPr="005C2297" w:rsidRDefault="007F7747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вы помните кого-нибудь из них?</w:t>
      </w:r>
    </w:p>
    <w:p w:rsidR="007F7747" w:rsidRPr="005C2297" w:rsidRDefault="007F7747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из них Гершуни я видела, ну конечно, Наталью Ивановну Столярову</w:t>
      </w:r>
      <w:r w:rsidR="00A97B75" w:rsidRPr="005C2297">
        <w:rPr>
          <w:rFonts w:ascii="Times New Roman" w:hAnsi="Times New Roman" w:cs="Times New Roman"/>
          <w:sz w:val="24"/>
          <w:szCs w:val="24"/>
        </w:rPr>
        <w:t xml:space="preserve"> я видела постоянно, </w:t>
      </w:r>
      <w:r w:rsidR="002312F5" w:rsidRPr="005C2297">
        <w:rPr>
          <w:rFonts w:ascii="Times New Roman" w:hAnsi="Times New Roman" w:cs="Times New Roman"/>
          <w:sz w:val="24"/>
          <w:szCs w:val="24"/>
        </w:rPr>
        <w:t>Угримова</w:t>
      </w:r>
      <w:r w:rsidR="00A97B75" w:rsidRPr="005C2297">
        <w:rPr>
          <w:rFonts w:ascii="Times New Roman" w:hAnsi="Times New Roman" w:cs="Times New Roman"/>
          <w:sz w:val="24"/>
          <w:szCs w:val="24"/>
        </w:rPr>
        <w:t xml:space="preserve"> видела, Лихачева видела</w:t>
      </w:r>
      <w:r w:rsidR="00967E42" w:rsidRPr="005C2297">
        <w:rPr>
          <w:rFonts w:ascii="Times New Roman" w:hAnsi="Times New Roman" w:cs="Times New Roman"/>
          <w:sz w:val="24"/>
          <w:szCs w:val="24"/>
        </w:rPr>
        <w:t>, нет, видела</w:t>
      </w:r>
      <w:r w:rsidR="003E3EB1">
        <w:rPr>
          <w:rFonts w:ascii="Times New Roman" w:hAnsi="Times New Roman" w:cs="Times New Roman"/>
          <w:sz w:val="24"/>
          <w:szCs w:val="24"/>
        </w:rPr>
        <w:t xml:space="preserve"> их..</w:t>
      </w:r>
      <w:r w:rsidR="00967E42" w:rsidRPr="005C2297">
        <w:rPr>
          <w:rFonts w:ascii="Times New Roman" w:hAnsi="Times New Roman" w:cs="Times New Roman"/>
          <w:sz w:val="24"/>
          <w:szCs w:val="24"/>
        </w:rPr>
        <w:t>.</w:t>
      </w:r>
    </w:p>
    <w:p w:rsidR="00967E42" w:rsidRPr="005C2297" w:rsidRDefault="00967E42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с Лихачевым</w:t>
      </w:r>
      <w:r w:rsidR="002312F5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C06EF2" w:rsidRPr="005C2297">
        <w:rPr>
          <w:rFonts w:ascii="Times New Roman" w:hAnsi="Times New Roman" w:cs="Times New Roman"/>
          <w:sz w:val="24"/>
          <w:szCs w:val="24"/>
        </w:rPr>
        <w:t xml:space="preserve">где, у вас здесь </w:t>
      </w:r>
      <w:r w:rsidR="003E3EB1">
        <w:rPr>
          <w:rFonts w:ascii="Times New Roman" w:hAnsi="Times New Roman" w:cs="Times New Roman"/>
          <w:sz w:val="24"/>
          <w:szCs w:val="24"/>
        </w:rPr>
        <w:t xml:space="preserve">он </w:t>
      </w:r>
      <w:r w:rsidR="002312F5" w:rsidRPr="005C2297">
        <w:rPr>
          <w:rFonts w:ascii="Times New Roman" w:hAnsi="Times New Roman" w:cs="Times New Roman"/>
          <w:sz w:val="24"/>
          <w:szCs w:val="24"/>
        </w:rPr>
        <w:t>встречался?</w:t>
      </w:r>
    </w:p>
    <w:p w:rsidR="002312F5" w:rsidRPr="005C2297" w:rsidRDefault="002312F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в связи с «Архипелагом» он встречался не у нас, я его видела уже как-то позже.</w:t>
      </w:r>
      <w:r w:rsidR="005960AA" w:rsidRPr="005C2297">
        <w:rPr>
          <w:rFonts w:ascii="Times New Roman" w:hAnsi="Times New Roman" w:cs="Times New Roman"/>
          <w:sz w:val="24"/>
          <w:szCs w:val="24"/>
        </w:rPr>
        <w:t xml:space="preserve"> Но вообще Дмитрий Сергеевич с ним здесь встречался, и потом я с ним встречалась в Ленинграде и, в общем, много раз. </w:t>
      </w:r>
      <w:r w:rsidR="00FA6D8E" w:rsidRPr="005C2297">
        <w:rPr>
          <w:rFonts w:ascii="Times New Roman" w:hAnsi="Times New Roman" w:cs="Times New Roman"/>
          <w:sz w:val="24"/>
          <w:szCs w:val="24"/>
        </w:rPr>
        <w:t>Он же очень пострадал, Лихачев, из-за Солженицына.</w:t>
      </w:r>
    </w:p>
    <w:p w:rsidR="00FA6D8E" w:rsidRPr="005C2297" w:rsidRDefault="00FA6D8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Я слышал об этом, расскажите, пожалуйста.</w:t>
      </w:r>
    </w:p>
    <w:p w:rsidR="00F70AA2" w:rsidRPr="005C2297" w:rsidRDefault="00FA6D8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Потому что, значит, он был</w:t>
      </w:r>
      <w:r w:rsidR="003E3EB1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Александр Исаевич пересылал, когда он написал «Август», то он собирал мнения, ну, своих каких-то читателей, которым он мог доверять. Составлена была такая анкета, и, в частности, он дал прочесть Лихачеву. Лихачев ему ответил большим письмом, а, значит, поскольку  у него вот всюду сидели такие </w:t>
      </w:r>
      <w:r w:rsidRPr="005C2297">
        <w:rPr>
          <w:rFonts w:ascii="Times New Roman" w:hAnsi="Times New Roman" w:cs="Times New Roman"/>
          <w:sz w:val="24"/>
          <w:szCs w:val="24"/>
        </w:rPr>
        <w:lastRenderedPageBreak/>
        <w:t>помощники, ставленники, в Ленинграде была Воронянская, через которую, Воронянская передавала мне, значит, как это всё доходило до Солженицына,</w:t>
      </w:r>
      <w:r w:rsidR="003E3EB1">
        <w:rPr>
          <w:rFonts w:ascii="Times New Roman" w:hAnsi="Times New Roman" w:cs="Times New Roman"/>
          <w:sz w:val="24"/>
          <w:szCs w:val="24"/>
        </w:rPr>
        <w:t xml:space="preserve"> это</w:t>
      </w:r>
      <w:r w:rsidRPr="005C2297">
        <w:rPr>
          <w:rFonts w:ascii="Times New Roman" w:hAnsi="Times New Roman" w:cs="Times New Roman"/>
          <w:sz w:val="24"/>
          <w:szCs w:val="24"/>
        </w:rPr>
        <w:t xml:space="preserve"> всё не по почте шло. И Воронянская переписала это письмо Лихачева, прежде чем передать Солженицыну. И когда у нее произвели обыск, изъяли, значит, это письмо, и, как рассказывал Дмитрий Сергеевич, у него был и поджог в квартире, и потом его же стукнули на лестнице, сломали ему ребро. </w:t>
      </w:r>
      <w:r w:rsidR="00F70AA2" w:rsidRPr="005C2297">
        <w:rPr>
          <w:rFonts w:ascii="Times New Roman" w:hAnsi="Times New Roman" w:cs="Times New Roman"/>
          <w:sz w:val="24"/>
          <w:szCs w:val="24"/>
        </w:rPr>
        <w:t xml:space="preserve">То есть это все имело очень печальные последствия. А в «Архипелаге», в первых изданиях он </w:t>
      </w:r>
      <w:r w:rsidR="003E3EB1">
        <w:rPr>
          <w:rFonts w:ascii="Times New Roman" w:hAnsi="Times New Roman" w:cs="Times New Roman"/>
          <w:sz w:val="24"/>
          <w:szCs w:val="24"/>
        </w:rPr>
        <w:t xml:space="preserve">– </w:t>
      </w:r>
      <w:r w:rsidR="00F70AA2" w:rsidRPr="005C2297">
        <w:rPr>
          <w:rFonts w:ascii="Times New Roman" w:hAnsi="Times New Roman" w:cs="Times New Roman"/>
          <w:sz w:val="24"/>
          <w:szCs w:val="24"/>
        </w:rPr>
        <w:t>соловчанин Д. там, по-моему, ну то есть он</w:t>
      </w:r>
      <w:r w:rsidR="00A3505C" w:rsidRPr="005C2297">
        <w:rPr>
          <w:rFonts w:ascii="Times New Roman" w:hAnsi="Times New Roman" w:cs="Times New Roman"/>
          <w:sz w:val="24"/>
          <w:szCs w:val="24"/>
        </w:rPr>
        <w:t>,</w:t>
      </w:r>
      <w:r w:rsidR="00F70AA2" w:rsidRPr="005C2297">
        <w:rPr>
          <w:rFonts w:ascii="Times New Roman" w:hAnsi="Times New Roman" w:cs="Times New Roman"/>
          <w:sz w:val="24"/>
          <w:szCs w:val="24"/>
        </w:rPr>
        <w:t xml:space="preserve"> Лихачев</w:t>
      </w:r>
      <w:r w:rsidR="003E3EB1">
        <w:rPr>
          <w:rFonts w:ascii="Times New Roman" w:hAnsi="Times New Roman" w:cs="Times New Roman"/>
          <w:sz w:val="24"/>
          <w:szCs w:val="24"/>
        </w:rPr>
        <w:t>,</w:t>
      </w:r>
      <w:r w:rsidR="00F70AA2" w:rsidRPr="005C2297">
        <w:rPr>
          <w:rFonts w:ascii="Times New Roman" w:hAnsi="Times New Roman" w:cs="Times New Roman"/>
          <w:sz w:val="24"/>
          <w:szCs w:val="24"/>
        </w:rPr>
        <w:t xml:space="preserve"> не назван. Поэтому спорить с тем, что использовались материалы, было бы странно…</w:t>
      </w:r>
    </w:p>
    <w:p w:rsidR="00F70AA2" w:rsidRPr="005C2297" w:rsidRDefault="00F70AA2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Я не понял, спорить с чем?</w:t>
      </w:r>
    </w:p>
    <w:p w:rsidR="00F70AA2" w:rsidRPr="005C2297" w:rsidRDefault="00F70AA2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спорить с тем, что материалы, включенные, вошедшие в «Архипелаг», это собрание свидетельств, собрание разнородных текстов, это было бы дико – спорить, но насколько Кома не понимает, что такое вообще постройка здания, вот эта же Скрипникова, она вошла в разные части, я специально посмотрела. То есть он уже строил по своему, и, кстати, Александр Исаевич говорил, что он очень любит строить, именно строить, большие вещи, ему это интересно.</w:t>
      </w:r>
    </w:p>
    <w:p w:rsidR="00F70AA2" w:rsidRPr="005C2297" w:rsidRDefault="00F70AA2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Да. </w:t>
      </w:r>
    </w:p>
    <w:p w:rsidR="00FA6D8E" w:rsidRPr="005C2297" w:rsidRDefault="00F70AA2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И у него это именно построено, вот как арестовывают, как везут, как живут и так далее. И поэтому такая идиотская мысль, что вот он дал какой-то абзац, и что он списал это</w:t>
      </w:r>
      <w:r w:rsidR="00A3505C" w:rsidRPr="005C2297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И так же мне</w:t>
      </w:r>
      <w:r w:rsidR="00FA6D8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это, ну очень шутливо, говорил</w:t>
      </w:r>
      <w:r w:rsidR="00A3505C" w:rsidRPr="005C2297">
        <w:rPr>
          <w:rFonts w:ascii="Times New Roman" w:hAnsi="Times New Roman" w:cs="Times New Roman"/>
          <w:sz w:val="24"/>
          <w:szCs w:val="24"/>
        </w:rPr>
        <w:t>, кстати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Миша Левин</w:t>
      </w:r>
      <w:r w:rsidR="0007703B" w:rsidRPr="005C2297">
        <w:rPr>
          <w:rFonts w:ascii="Times New Roman" w:hAnsi="Times New Roman" w:cs="Times New Roman"/>
          <w:sz w:val="24"/>
          <w:szCs w:val="24"/>
        </w:rPr>
        <w:t xml:space="preserve">, что </w:t>
      </w:r>
      <w:r w:rsidR="00A3505C" w:rsidRPr="005C2297">
        <w:rPr>
          <w:rFonts w:ascii="Times New Roman" w:hAnsi="Times New Roman" w:cs="Times New Roman"/>
          <w:sz w:val="24"/>
          <w:szCs w:val="24"/>
        </w:rPr>
        <w:t xml:space="preserve">там </w:t>
      </w:r>
      <w:r w:rsidR="0007703B" w:rsidRPr="005C2297">
        <w:rPr>
          <w:rFonts w:ascii="Times New Roman" w:hAnsi="Times New Roman" w:cs="Times New Roman"/>
          <w:sz w:val="24"/>
          <w:szCs w:val="24"/>
        </w:rPr>
        <w:t>цитируется песня «Ой, когда еще домой вернемся</w:t>
      </w:r>
      <w:r w:rsidR="0047773A" w:rsidRPr="005C2297">
        <w:rPr>
          <w:rFonts w:ascii="Times New Roman" w:hAnsi="Times New Roman" w:cs="Times New Roman"/>
          <w:sz w:val="24"/>
          <w:szCs w:val="24"/>
        </w:rPr>
        <w:t xml:space="preserve">, </w:t>
      </w:r>
      <w:r w:rsidR="00FA29F6">
        <w:rPr>
          <w:rFonts w:ascii="Times New Roman" w:hAnsi="Times New Roman" w:cs="Times New Roman"/>
          <w:sz w:val="24"/>
          <w:szCs w:val="24"/>
        </w:rPr>
        <w:t>(</w:t>
      </w:r>
      <w:r w:rsidR="0047773A" w:rsidRPr="005C2297">
        <w:rPr>
          <w:rFonts w:ascii="Times New Roman" w:hAnsi="Times New Roman" w:cs="Times New Roman"/>
          <w:sz w:val="24"/>
          <w:szCs w:val="24"/>
        </w:rPr>
        <w:t>по-моему</w:t>
      </w:r>
      <w:r w:rsidR="00FA29F6">
        <w:rPr>
          <w:rFonts w:ascii="Times New Roman" w:hAnsi="Times New Roman" w:cs="Times New Roman"/>
          <w:sz w:val="24"/>
          <w:szCs w:val="24"/>
        </w:rPr>
        <w:t>)</w:t>
      </w:r>
      <w:r w:rsidR="00A11B33" w:rsidRPr="005C2297">
        <w:rPr>
          <w:rFonts w:ascii="Times New Roman" w:hAnsi="Times New Roman" w:cs="Times New Roman"/>
          <w:sz w:val="24"/>
          <w:szCs w:val="24"/>
        </w:rPr>
        <w:t xml:space="preserve"> /</w:t>
      </w:r>
      <w:r w:rsidR="0047773A" w:rsidRPr="005C2297">
        <w:rPr>
          <w:rFonts w:ascii="Times New Roman" w:hAnsi="Times New Roman" w:cs="Times New Roman"/>
          <w:sz w:val="24"/>
          <w:szCs w:val="24"/>
        </w:rPr>
        <w:t xml:space="preserve"> И</w:t>
      </w:r>
      <w:r w:rsidR="0007703B" w:rsidRPr="005C2297">
        <w:rPr>
          <w:rFonts w:ascii="Times New Roman" w:hAnsi="Times New Roman" w:cs="Times New Roman"/>
          <w:sz w:val="24"/>
          <w:szCs w:val="24"/>
        </w:rPr>
        <w:t>з сибирских дальних лагерей»</w:t>
      </w:r>
      <w:r w:rsidR="0047773A" w:rsidRPr="005C2297">
        <w:rPr>
          <w:rFonts w:ascii="Times New Roman" w:hAnsi="Times New Roman" w:cs="Times New Roman"/>
          <w:sz w:val="24"/>
          <w:szCs w:val="24"/>
        </w:rPr>
        <w:t xml:space="preserve">. Ну, может быть, я неточно цитирую, но приводится в «Архипелаге», в общем, песня. И Миша говорил: «Вот у меня там тоже четверостишие в «Архипелаге»», но это можно только в шутку сказать. А серьезному академику сказать на конференции, что вообще редактор, который собрал, </w:t>
      </w:r>
      <w:r w:rsidR="00A3505C" w:rsidRPr="005C2297">
        <w:rPr>
          <w:rFonts w:ascii="Times New Roman" w:hAnsi="Times New Roman" w:cs="Times New Roman"/>
          <w:sz w:val="24"/>
          <w:szCs w:val="24"/>
        </w:rPr>
        <w:t xml:space="preserve">там, </w:t>
      </w:r>
      <w:r w:rsidR="0047773A" w:rsidRPr="005C2297">
        <w:rPr>
          <w:rFonts w:ascii="Times New Roman" w:hAnsi="Times New Roman" w:cs="Times New Roman"/>
          <w:sz w:val="24"/>
          <w:szCs w:val="24"/>
        </w:rPr>
        <w:t xml:space="preserve">«нас использовал», как он говорит, «и умело сост..» </w:t>
      </w:r>
      <w:r w:rsidR="00FA29F6">
        <w:rPr>
          <w:rFonts w:ascii="Times New Roman" w:hAnsi="Times New Roman" w:cs="Times New Roman"/>
          <w:sz w:val="24"/>
          <w:szCs w:val="24"/>
        </w:rPr>
        <w:t>–</w:t>
      </w:r>
      <w:r w:rsidR="0047773A" w:rsidRPr="005C2297">
        <w:rPr>
          <w:rFonts w:ascii="Times New Roman" w:hAnsi="Times New Roman" w:cs="Times New Roman"/>
          <w:sz w:val="24"/>
          <w:szCs w:val="24"/>
        </w:rPr>
        <w:t xml:space="preserve"> ну это бред, по-моему, полный. А кстати, я бы об этом сказала гораздо подробнее. Но там такая произошла сцена, на этой конференции: должна была выступать Иванова, Евгения Викторовна, которая очень готовилась и как раз собиралась об этом говорить, как она мне сказала. Но после выступления Людмилы Ивановны она почему-то решила, что, в общем, всё, все устали, уже разбираться никто не будет, вышла, если вы помните, и сказала, что она</w:t>
      </w:r>
      <w:r w:rsidR="00FA29F6">
        <w:rPr>
          <w:rFonts w:ascii="Times New Roman" w:hAnsi="Times New Roman" w:cs="Times New Roman"/>
          <w:sz w:val="24"/>
          <w:szCs w:val="24"/>
        </w:rPr>
        <w:t>,</w:t>
      </w:r>
      <w:r w:rsidR="0047773A" w:rsidRPr="005C2297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FA29F6">
        <w:rPr>
          <w:rFonts w:ascii="Times New Roman" w:hAnsi="Times New Roman" w:cs="Times New Roman"/>
          <w:sz w:val="24"/>
          <w:szCs w:val="24"/>
        </w:rPr>
        <w:t>,</w:t>
      </w:r>
      <w:r w:rsidR="0047773A" w:rsidRPr="005C2297">
        <w:rPr>
          <w:rFonts w:ascii="Times New Roman" w:hAnsi="Times New Roman" w:cs="Times New Roman"/>
          <w:sz w:val="24"/>
          <w:szCs w:val="24"/>
        </w:rPr>
        <w:t xml:space="preserve"> отказывается от выступления</w:t>
      </w:r>
      <w:r w:rsidR="00DC3F48" w:rsidRPr="005C2297">
        <w:rPr>
          <w:rFonts w:ascii="Times New Roman" w:hAnsi="Times New Roman" w:cs="Times New Roman"/>
          <w:sz w:val="24"/>
          <w:szCs w:val="24"/>
        </w:rPr>
        <w:t xml:space="preserve"> и ушла. </w:t>
      </w:r>
    </w:p>
    <w:p w:rsidR="00DC3F48" w:rsidRPr="005C2297" w:rsidRDefault="00DC3F48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Вы имеете в виду вот презентацию книги Сараскиной?</w:t>
      </w:r>
    </w:p>
    <w:p w:rsidR="00DC3F48" w:rsidRPr="005C2297" w:rsidRDefault="00DC3F48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. Нет-нет, я имею в виду сорокалетие «Архипелага». А, может быть, вы там не были.</w:t>
      </w:r>
    </w:p>
    <w:p w:rsidR="00DC3F48" w:rsidRPr="005C2297" w:rsidRDefault="00DC3F48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ет, я был, но я просто не помню этого момента.</w:t>
      </w:r>
    </w:p>
    <w:p w:rsidR="00DC3F48" w:rsidRPr="005C2297" w:rsidRDefault="00DC3F48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у она, действительно, она ничего не стала говорить просто, а я из-за того, чтобы не перебить ее выступление, просто так упомянула, но не </w:t>
      </w:r>
      <w:r w:rsidR="00122836" w:rsidRPr="005C2297">
        <w:rPr>
          <w:rFonts w:ascii="Times New Roman" w:hAnsi="Times New Roman" w:cs="Times New Roman"/>
          <w:sz w:val="24"/>
          <w:szCs w:val="24"/>
        </w:rPr>
        <w:t>стала ничего ни доказывать, ни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бъяснять, ничего говорить. Хотя, конечно, если бы </w:t>
      </w:r>
      <w:r w:rsidR="00FA29F6">
        <w:rPr>
          <w:rFonts w:ascii="Times New Roman" w:hAnsi="Times New Roman" w:cs="Times New Roman"/>
          <w:sz w:val="24"/>
          <w:szCs w:val="24"/>
        </w:rPr>
        <w:t xml:space="preserve">я </w:t>
      </w:r>
      <w:r w:rsidRPr="005C2297">
        <w:rPr>
          <w:rFonts w:ascii="Times New Roman" w:hAnsi="Times New Roman" w:cs="Times New Roman"/>
          <w:sz w:val="24"/>
          <w:szCs w:val="24"/>
        </w:rPr>
        <w:t xml:space="preserve">думала, что она откажется, то я бы сказала подробнее, потому что я считаю, что это просто безобразие. </w:t>
      </w:r>
    </w:p>
    <w:p w:rsidR="00715F09" w:rsidRPr="005C2297" w:rsidRDefault="00A3505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о ваше было</w:t>
      </w:r>
      <w:r w:rsidR="00DC3F48" w:rsidRPr="005C2297">
        <w:rPr>
          <w:rFonts w:ascii="Times New Roman" w:hAnsi="Times New Roman" w:cs="Times New Roman"/>
          <w:sz w:val="24"/>
          <w:szCs w:val="24"/>
        </w:rPr>
        <w:t xml:space="preserve"> очень выступление исключительно по делу, там все было на месте. </w:t>
      </w:r>
    </w:p>
    <w:p w:rsidR="00715F09" w:rsidRPr="005C2297" w:rsidRDefault="00715F0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Ч: Ну я уже не помню.</w:t>
      </w:r>
    </w:p>
    <w:p w:rsidR="00715F09" w:rsidRPr="005C2297" w:rsidRDefault="00715F0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ет, очень хорошо вы выступили, по</w:t>
      </w:r>
      <w:r w:rsidR="0096681F" w:rsidRPr="005C2297">
        <w:rPr>
          <w:rFonts w:ascii="Times New Roman" w:hAnsi="Times New Roman" w:cs="Times New Roman"/>
          <w:sz w:val="24"/>
          <w:szCs w:val="24"/>
        </w:rPr>
        <w:t xml:space="preserve">тому что в основном рассказы </w:t>
      </w:r>
      <w:r w:rsidRPr="005C2297">
        <w:rPr>
          <w:rFonts w:ascii="Times New Roman" w:hAnsi="Times New Roman" w:cs="Times New Roman"/>
          <w:sz w:val="24"/>
          <w:szCs w:val="24"/>
        </w:rPr>
        <w:t xml:space="preserve"> были </w:t>
      </w:r>
      <w:r w:rsidR="0096681F" w:rsidRPr="005C2297">
        <w:rPr>
          <w:rFonts w:ascii="Times New Roman" w:hAnsi="Times New Roman" w:cs="Times New Roman"/>
          <w:sz w:val="24"/>
          <w:szCs w:val="24"/>
        </w:rPr>
        <w:t xml:space="preserve">это </w:t>
      </w:r>
      <w:r w:rsidRPr="005C2297">
        <w:rPr>
          <w:rFonts w:ascii="Times New Roman" w:hAnsi="Times New Roman" w:cs="Times New Roman"/>
          <w:sz w:val="24"/>
          <w:szCs w:val="24"/>
        </w:rPr>
        <w:t>не под пленку.</w:t>
      </w:r>
    </w:p>
    <w:p w:rsidR="00715F09" w:rsidRPr="005C2297" w:rsidRDefault="00715F0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адо сказать, что да, не под пленку. Я пришла просто убитая, надо сказать, потому что вот эти две последние… Во-первых, я очень не люблю слушать Спиваковского, это отдельный у меня пунктик. И вот когда выступали в конце вот эти: одна молодая женщина, я просто ничего не поняла из того, что она говорила, а вторая, вот когда она стала говорить про лошадей, значит, птицы этих…</w:t>
      </w:r>
    </w:p>
    <w:p w:rsidR="00715F09" w:rsidRPr="005C2297" w:rsidRDefault="00715F0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-да.</w:t>
      </w:r>
    </w:p>
    <w:p w:rsidR="00CA24CD" w:rsidRPr="005C2297" w:rsidRDefault="00715F0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</w:t>
      </w:r>
      <w:r w:rsidR="00B522CB" w:rsidRPr="005C2297">
        <w:rPr>
          <w:rFonts w:ascii="Times New Roman" w:hAnsi="Times New Roman" w:cs="Times New Roman"/>
          <w:sz w:val="24"/>
          <w:szCs w:val="24"/>
        </w:rPr>
        <w:t xml:space="preserve">… Ну это, ну, вот… Потом, между прочим, это просто меня возмутило, я бы сказала, потому что это уже такая псевдонаука, и потом это конец цитаты – никакой ни логики изложения, зачем это сообщается, зачем нам это знать, зачем она это выбирает – я ничего не поняла. И потом ужасно кипела, думаю сначала, </w:t>
      </w:r>
      <w:r w:rsidR="00A94347" w:rsidRPr="005C2297"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B522CB" w:rsidRPr="005C2297">
        <w:rPr>
          <w:rFonts w:ascii="Times New Roman" w:hAnsi="Times New Roman" w:cs="Times New Roman"/>
          <w:sz w:val="24"/>
          <w:szCs w:val="24"/>
        </w:rPr>
        <w:t>позвоню Наташе, скажу ей, что, ну, нельзя так все-таки про «Архипелаг». Потом думаю, ну что я буду звонить</w:t>
      </w:r>
      <w:r w:rsidR="00CA24CD" w:rsidRPr="005C2297">
        <w:rPr>
          <w:rFonts w:ascii="Times New Roman" w:hAnsi="Times New Roman" w:cs="Times New Roman"/>
          <w:sz w:val="24"/>
          <w:szCs w:val="24"/>
        </w:rPr>
        <w:t>, это ее сотрудница, портить ей жизнь, пускай там, как хотят</w:t>
      </w:r>
      <w:r w:rsidR="00A94347" w:rsidRPr="005C2297">
        <w:rPr>
          <w:rFonts w:ascii="Times New Roman" w:hAnsi="Times New Roman" w:cs="Times New Roman"/>
          <w:sz w:val="24"/>
          <w:szCs w:val="24"/>
        </w:rPr>
        <w:t>,</w:t>
      </w:r>
      <w:r w:rsidR="00CA24CD" w:rsidRPr="005C2297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FA29F6">
        <w:rPr>
          <w:rFonts w:ascii="Times New Roman" w:hAnsi="Times New Roman" w:cs="Times New Roman"/>
          <w:sz w:val="24"/>
          <w:szCs w:val="24"/>
        </w:rPr>
        <w:t>, в</w:t>
      </w:r>
      <w:r w:rsidR="00CA24CD" w:rsidRPr="005C2297">
        <w:rPr>
          <w:rFonts w:ascii="Times New Roman" w:hAnsi="Times New Roman" w:cs="Times New Roman"/>
          <w:sz w:val="24"/>
          <w:szCs w:val="24"/>
        </w:rPr>
        <w:t>от</w:t>
      </w:r>
      <w:r w:rsidR="00FA29F6">
        <w:rPr>
          <w:rFonts w:ascii="Times New Roman" w:hAnsi="Times New Roman" w:cs="Times New Roman"/>
          <w:sz w:val="24"/>
          <w:szCs w:val="24"/>
        </w:rPr>
        <w:t>,</w:t>
      </w:r>
      <w:r w:rsidR="00CA24CD" w:rsidRPr="005C2297">
        <w:rPr>
          <w:rFonts w:ascii="Times New Roman" w:hAnsi="Times New Roman" w:cs="Times New Roman"/>
          <w:sz w:val="24"/>
          <w:szCs w:val="24"/>
        </w:rPr>
        <w:t xml:space="preserve"> это це</w:t>
      </w:r>
      <w:r w:rsidR="00FA29F6">
        <w:rPr>
          <w:rFonts w:ascii="Times New Roman" w:hAnsi="Times New Roman" w:cs="Times New Roman"/>
          <w:sz w:val="24"/>
          <w:szCs w:val="24"/>
        </w:rPr>
        <w:t>лый отдел Солженицынский, пускай</w:t>
      </w:r>
      <w:r w:rsidR="00CA24CD" w:rsidRPr="005C2297">
        <w:rPr>
          <w:rFonts w:ascii="Times New Roman" w:hAnsi="Times New Roman" w:cs="Times New Roman"/>
          <w:sz w:val="24"/>
          <w:szCs w:val="24"/>
        </w:rPr>
        <w:t xml:space="preserve"> там занимаются.</w:t>
      </w:r>
    </w:p>
    <w:p w:rsidR="00CA24CD" w:rsidRPr="005C2297" w:rsidRDefault="00CA24CD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Потом, значит, мне звонит Наташа по какому-то другому делу.</w:t>
      </w:r>
    </w:p>
    <w:p w:rsidR="00CA24CD" w:rsidRPr="005C2297" w:rsidRDefault="00CA24CD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Это Наталья Дмитриевна?</w:t>
      </w:r>
    </w:p>
    <w:p w:rsidR="00CA24CD" w:rsidRPr="005C2297" w:rsidRDefault="00CA24CD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аталья Дмитриевна.</w:t>
      </w:r>
      <w:r w:rsidR="00FA29F6">
        <w:rPr>
          <w:rFonts w:ascii="Times New Roman" w:hAnsi="Times New Roman" w:cs="Times New Roman"/>
          <w:sz w:val="24"/>
          <w:szCs w:val="24"/>
        </w:rPr>
        <w:t xml:space="preserve"> Да, я уже как-то не выдержавши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A94347" w:rsidRPr="005C2297">
        <w:rPr>
          <w:rFonts w:ascii="Times New Roman" w:hAnsi="Times New Roman" w:cs="Times New Roman"/>
          <w:sz w:val="24"/>
          <w:szCs w:val="24"/>
        </w:rPr>
        <w:t xml:space="preserve">да, </w:t>
      </w:r>
      <w:r w:rsidRPr="005C2297">
        <w:rPr>
          <w:rFonts w:ascii="Times New Roman" w:hAnsi="Times New Roman" w:cs="Times New Roman"/>
          <w:sz w:val="24"/>
          <w:szCs w:val="24"/>
        </w:rPr>
        <w:t>что-то совершенно о другом мы говорили, потом она что-то заговорила о вечере, я говорю: вы знаете, вот про лошадей слушать было тяжеловато. Но она считает по-другому. Значит, она мне объясняла, что вот, да</w:t>
      </w:r>
      <w:r w:rsidR="00D71B25" w:rsidRPr="005C2297">
        <w:rPr>
          <w:rFonts w:ascii="Times New Roman" w:hAnsi="Times New Roman" w:cs="Times New Roman"/>
          <w:sz w:val="24"/>
          <w:szCs w:val="24"/>
        </w:rPr>
        <w:t>, вот Александр Исаевич тоже он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читал, что есть критика, а есть литературоведение. И вот он не любил литературоведения, но вообще оно имеет право на существование. Но я считаю, что, нет, может, и имеет, но мне совершенно не нужно. </w:t>
      </w:r>
    </w:p>
    <w:p w:rsidR="004A5CCE" w:rsidRPr="005C2297" w:rsidRDefault="00CA24CD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Меня огорчили другие выступления. В основном, на тему «Я и Солженицын», «Как я открыл первый раз «Гулаг»» </w:t>
      </w:r>
      <w:r w:rsidR="00FA29F6">
        <w:rPr>
          <w:rFonts w:ascii="Times New Roman" w:hAnsi="Times New Roman" w:cs="Times New Roman"/>
          <w:sz w:val="24"/>
          <w:szCs w:val="24"/>
        </w:rPr>
        <w:t>–</w:t>
      </w:r>
      <w:r w:rsidRPr="005C2297">
        <w:rPr>
          <w:rFonts w:ascii="Times New Roman" w:hAnsi="Times New Roman" w:cs="Times New Roman"/>
          <w:sz w:val="24"/>
          <w:szCs w:val="24"/>
        </w:rPr>
        <w:t xml:space="preserve"> извините, кому это интересно там? Что я вот почитал «Гулаг» в троллейбусе, ну это важно? Я тоже помню, как я читал «Гулаг».</w:t>
      </w:r>
    </w:p>
    <w:p w:rsidR="004A5CCE" w:rsidRPr="005C2297" w:rsidRDefault="004A5CC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о это вообще памятное событие – чтение «ГУЛАГ</w:t>
      </w:r>
      <w:r w:rsidR="00FA29F6">
        <w:rPr>
          <w:rFonts w:ascii="Times New Roman" w:hAnsi="Times New Roman" w:cs="Times New Roman"/>
          <w:sz w:val="24"/>
          <w:szCs w:val="24"/>
        </w:rPr>
        <w:t>»</w:t>
      </w:r>
      <w:r w:rsidRPr="005C2297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4A5CCE" w:rsidRPr="005C2297" w:rsidRDefault="004A5CC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, но это не для конференции на сорок лет, это «Я и «Архипелаг Гулаг», ну?</w:t>
      </w:r>
    </w:p>
    <w:p w:rsidR="004A5CCE" w:rsidRPr="005C2297" w:rsidRDefault="004A5CC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 вообще вот это заседание – да, оно было какое-то не очень удачное.</w:t>
      </w:r>
    </w:p>
    <w:p w:rsidR="004A5CCE" w:rsidRPr="005C2297" w:rsidRDefault="004A5CC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. Как, к сожалению, что меня больше огорчило</w:t>
      </w:r>
      <w:r w:rsidR="00FA29F6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и вот это предыдущее</w:t>
      </w:r>
      <w:r w:rsidR="00D71B25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D71B25" w:rsidRPr="005C2297">
        <w:rPr>
          <w:rFonts w:ascii="Times New Roman" w:hAnsi="Times New Roman" w:cs="Times New Roman"/>
          <w:sz w:val="24"/>
          <w:szCs w:val="24"/>
        </w:rPr>
        <w:t>г</w:t>
      </w:r>
      <w:r w:rsidRPr="005C2297">
        <w:rPr>
          <w:rFonts w:ascii="Times New Roman" w:hAnsi="Times New Roman" w:cs="Times New Roman"/>
          <w:sz w:val="24"/>
          <w:szCs w:val="24"/>
        </w:rPr>
        <w:t>де не было учителей, только одна была учительница.</w:t>
      </w:r>
    </w:p>
    <w:p w:rsidR="004A5CCE" w:rsidRPr="005C2297" w:rsidRDefault="004A5CC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А, это я не была.</w:t>
      </w:r>
    </w:p>
    <w:p w:rsidR="004A5CCE" w:rsidRPr="005C2297" w:rsidRDefault="004A5CC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Кстати, было интересно…</w:t>
      </w:r>
    </w:p>
    <w:p w:rsidR="004A5CCE" w:rsidRPr="005C2297" w:rsidRDefault="005C475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я</w:t>
      </w:r>
      <w:r w:rsidR="004A5CC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п</w:t>
      </w:r>
      <w:r w:rsidR="004A5CCE" w:rsidRPr="005C2297">
        <w:rPr>
          <w:rFonts w:ascii="Times New Roman" w:hAnsi="Times New Roman" w:cs="Times New Roman"/>
          <w:sz w:val="24"/>
          <w:szCs w:val="24"/>
        </w:rPr>
        <w:t xml:space="preserve">отом очень пожалела, как раз </w:t>
      </w:r>
      <w:r w:rsidRPr="005C2297">
        <w:rPr>
          <w:rFonts w:ascii="Times New Roman" w:hAnsi="Times New Roman" w:cs="Times New Roman"/>
          <w:sz w:val="24"/>
          <w:szCs w:val="24"/>
        </w:rPr>
        <w:t xml:space="preserve">думала, что </w:t>
      </w:r>
      <w:r w:rsidR="004A5CCE" w:rsidRPr="005C2297">
        <w:rPr>
          <w:rFonts w:ascii="Times New Roman" w:hAnsi="Times New Roman" w:cs="Times New Roman"/>
          <w:sz w:val="24"/>
          <w:szCs w:val="24"/>
        </w:rPr>
        <w:t>надо было лучше идти туда, чем слушать про лошадей.</w:t>
      </w:r>
    </w:p>
    <w:p w:rsidR="008C2CB8" w:rsidRPr="005C2297" w:rsidRDefault="004A5CC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 xml:space="preserve">Ф: </w:t>
      </w:r>
      <w:r w:rsidR="008C2CB8" w:rsidRPr="005C2297">
        <w:rPr>
          <w:rFonts w:ascii="Times New Roman" w:hAnsi="Times New Roman" w:cs="Times New Roman"/>
          <w:sz w:val="24"/>
          <w:szCs w:val="24"/>
        </w:rPr>
        <w:t>Но там была всего одна, там тоже странноватые были люди, но учительница чудесная, из… откуда-то он</w:t>
      </w:r>
      <w:r w:rsidR="006A3CF8" w:rsidRPr="005C2297">
        <w:rPr>
          <w:rFonts w:ascii="Times New Roman" w:hAnsi="Times New Roman" w:cs="Times New Roman"/>
          <w:sz w:val="24"/>
          <w:szCs w:val="24"/>
        </w:rPr>
        <w:t>а из Гжатска, из какого-то и</w:t>
      </w:r>
      <w:r w:rsidR="0065693D">
        <w:rPr>
          <w:rFonts w:ascii="Times New Roman" w:hAnsi="Times New Roman" w:cs="Times New Roman"/>
          <w:sz w:val="24"/>
          <w:szCs w:val="24"/>
        </w:rPr>
        <w:t>…</w:t>
      </w:r>
      <w:r w:rsidR="006A3CF8" w:rsidRPr="005C2297">
        <w:rPr>
          <w:rFonts w:ascii="Times New Roman" w:hAnsi="Times New Roman" w:cs="Times New Roman"/>
          <w:sz w:val="24"/>
          <w:szCs w:val="24"/>
        </w:rPr>
        <w:t xml:space="preserve"> Бежицка, из Бе</w:t>
      </w:r>
      <w:r w:rsidR="008C2CB8" w:rsidRPr="005C2297">
        <w:rPr>
          <w:rFonts w:ascii="Times New Roman" w:hAnsi="Times New Roman" w:cs="Times New Roman"/>
          <w:sz w:val="24"/>
          <w:szCs w:val="24"/>
        </w:rPr>
        <w:t>жицка…</w:t>
      </w:r>
    </w:p>
    <w:p w:rsidR="008C2CB8" w:rsidRPr="005C2297" w:rsidRDefault="008C2CB8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из Ахматовского такого места…</w:t>
      </w:r>
    </w:p>
    <w:p w:rsidR="008C2CB8" w:rsidRPr="005C2297" w:rsidRDefault="008C2CB8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Да, да-да, именно, </w:t>
      </w:r>
      <w:r w:rsidR="006A3CF8" w:rsidRPr="005C2297">
        <w:rPr>
          <w:rFonts w:ascii="Times New Roman" w:hAnsi="Times New Roman" w:cs="Times New Roman"/>
          <w:sz w:val="24"/>
          <w:szCs w:val="24"/>
        </w:rPr>
        <w:t xml:space="preserve">да, </w:t>
      </w:r>
      <w:r w:rsidRPr="005C2297">
        <w:rPr>
          <w:rFonts w:ascii="Times New Roman" w:hAnsi="Times New Roman" w:cs="Times New Roman"/>
          <w:sz w:val="24"/>
          <w:szCs w:val="24"/>
        </w:rPr>
        <w:t>они там почитают Льва Николаевича, именно Льва Николаевича, потому что он</w:t>
      </w:r>
      <w:r w:rsidR="0031060D" w:rsidRPr="005C2297">
        <w:rPr>
          <w:rFonts w:ascii="Times New Roman" w:hAnsi="Times New Roman" w:cs="Times New Roman"/>
          <w:sz w:val="24"/>
          <w:szCs w:val="24"/>
        </w:rPr>
        <w:t xml:space="preserve"> здесь, их земляк</w:t>
      </w:r>
      <w:r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8C2CB8" w:rsidRPr="005C2297" w:rsidRDefault="008C2CB8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</w:t>
      </w:r>
      <w:r w:rsidR="006A3CF8" w:rsidRPr="005C2297">
        <w:rPr>
          <w:rFonts w:ascii="Times New Roman" w:hAnsi="Times New Roman" w:cs="Times New Roman"/>
          <w:sz w:val="24"/>
          <w:szCs w:val="24"/>
        </w:rPr>
        <w:t xml:space="preserve"> это имение Гумилевых, </w:t>
      </w:r>
      <w:r w:rsidR="00E62825" w:rsidRPr="005C2297">
        <w:rPr>
          <w:rFonts w:ascii="Times New Roman" w:hAnsi="Times New Roman" w:cs="Times New Roman"/>
          <w:sz w:val="24"/>
          <w:szCs w:val="24"/>
        </w:rPr>
        <w:t>он здесь</w:t>
      </w:r>
      <w:r w:rsidR="0038747C" w:rsidRPr="005C2297">
        <w:rPr>
          <w:rFonts w:ascii="Times New Roman" w:hAnsi="Times New Roman" w:cs="Times New Roman"/>
          <w:sz w:val="24"/>
          <w:szCs w:val="24"/>
        </w:rPr>
        <w:t xml:space="preserve"> рос,</w:t>
      </w:r>
      <w:r w:rsidR="006A3CF8" w:rsidRPr="005C2297">
        <w:rPr>
          <w:rFonts w:ascii="Times New Roman" w:hAnsi="Times New Roman" w:cs="Times New Roman"/>
          <w:sz w:val="24"/>
          <w:szCs w:val="24"/>
        </w:rPr>
        <w:t xml:space="preserve"> нет, он ведь там рос,</w:t>
      </w:r>
      <w:r w:rsidR="0038747C" w:rsidRPr="005C2297">
        <w:rPr>
          <w:rFonts w:ascii="Times New Roman" w:hAnsi="Times New Roman" w:cs="Times New Roman"/>
          <w:sz w:val="24"/>
          <w:szCs w:val="24"/>
        </w:rPr>
        <w:t xml:space="preserve"> его </w:t>
      </w:r>
      <w:r w:rsidRPr="005C2297">
        <w:rPr>
          <w:rFonts w:ascii="Times New Roman" w:hAnsi="Times New Roman" w:cs="Times New Roman"/>
          <w:sz w:val="24"/>
          <w:szCs w:val="24"/>
        </w:rPr>
        <w:t>там воспитывали</w:t>
      </w:r>
      <w:r w:rsidR="0038747C" w:rsidRPr="005C2297">
        <w:rPr>
          <w:rFonts w:ascii="Times New Roman" w:hAnsi="Times New Roman" w:cs="Times New Roman"/>
          <w:sz w:val="24"/>
          <w:szCs w:val="24"/>
        </w:rPr>
        <w:t>, это было имение Гумилевых, Слеп</w:t>
      </w:r>
      <w:r w:rsidR="0065693D">
        <w:rPr>
          <w:rFonts w:ascii="Times New Roman" w:hAnsi="Times New Roman" w:cs="Times New Roman"/>
          <w:sz w:val="24"/>
          <w:szCs w:val="24"/>
        </w:rPr>
        <w:t>нево</w:t>
      </w:r>
      <w:r w:rsidR="0038747C" w:rsidRPr="005C2297">
        <w:rPr>
          <w:rFonts w:ascii="Times New Roman" w:hAnsi="Times New Roman" w:cs="Times New Roman"/>
          <w:sz w:val="24"/>
          <w:szCs w:val="24"/>
        </w:rPr>
        <w:t>.</w:t>
      </w:r>
    </w:p>
    <w:p w:rsidR="0038747C" w:rsidRPr="005C2297" w:rsidRDefault="008C2CB8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Да, да-да, </w:t>
      </w:r>
      <w:r w:rsidR="0038747C" w:rsidRPr="005C2297">
        <w:rPr>
          <w:rFonts w:ascii="Times New Roman" w:hAnsi="Times New Roman" w:cs="Times New Roman"/>
          <w:sz w:val="24"/>
          <w:szCs w:val="24"/>
        </w:rPr>
        <w:t xml:space="preserve">ну, </w:t>
      </w:r>
      <w:r w:rsidRPr="005C2297">
        <w:rPr>
          <w:rFonts w:ascii="Times New Roman" w:hAnsi="Times New Roman" w:cs="Times New Roman"/>
          <w:sz w:val="24"/>
          <w:szCs w:val="24"/>
        </w:rPr>
        <w:t>в общем, все</w:t>
      </w:r>
      <w:r w:rsidR="0038747C" w:rsidRPr="005C2297">
        <w:rPr>
          <w:rFonts w:ascii="Times New Roman" w:hAnsi="Times New Roman" w:cs="Times New Roman"/>
          <w:sz w:val="24"/>
          <w:szCs w:val="24"/>
        </w:rPr>
        <w:t xml:space="preserve"> чудесно, вот. И она очень, очень такая, ну, вот действительно человек, который что-то делает для… Ой, </w:t>
      </w:r>
      <w:r w:rsidR="0031060D" w:rsidRPr="005C2297">
        <w:rPr>
          <w:rFonts w:ascii="Times New Roman" w:hAnsi="Times New Roman" w:cs="Times New Roman"/>
          <w:sz w:val="24"/>
          <w:szCs w:val="24"/>
        </w:rPr>
        <w:t xml:space="preserve">ну </w:t>
      </w:r>
      <w:r w:rsidR="0038747C" w:rsidRPr="005C2297">
        <w:rPr>
          <w:rFonts w:ascii="Times New Roman" w:hAnsi="Times New Roman" w:cs="Times New Roman"/>
          <w:sz w:val="24"/>
          <w:szCs w:val="24"/>
        </w:rPr>
        <w:t>я все время…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Так, давайте…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Давайте, да.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Пять, две минуты паузы, и я пойду заглотну пилюлю.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Хорошо.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Могу вам предложить чаю.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вайте, если вы…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2297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</w:t>
      </w:r>
      <w:r w:rsidRPr="005C2297">
        <w:rPr>
          <w:rFonts w:ascii="Times New Roman" w:hAnsi="Times New Roman" w:cs="Times New Roman"/>
          <w:i/>
          <w:sz w:val="24"/>
          <w:szCs w:val="24"/>
        </w:rPr>
        <w:t>(продолжают)</w:t>
      </w:r>
      <w:r w:rsidRPr="005C2297">
        <w:rPr>
          <w:rFonts w:ascii="Times New Roman" w:hAnsi="Times New Roman" w:cs="Times New Roman"/>
          <w:sz w:val="24"/>
          <w:szCs w:val="24"/>
        </w:rPr>
        <w:t>: Вот, и мы с вами говорили еще о шестьдесят шестом годе, и в шестьдесят шестом году Александр Исаевич стал выступать</w:t>
      </w:r>
      <w:r w:rsidR="004A5CC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в разных…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институтах.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Институтах, да. </w:t>
      </w:r>
    </w:p>
    <w:p w:rsidR="0038747C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он, собственно, выступил в одном институте, по-моему,</w:t>
      </w:r>
      <w:r w:rsidR="00CA24CD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востоковедения, если я не ошибаюсь</w:t>
      </w:r>
      <w:r w:rsidR="0065693D">
        <w:rPr>
          <w:rFonts w:ascii="Times New Roman" w:hAnsi="Times New Roman" w:cs="Times New Roman"/>
          <w:sz w:val="24"/>
          <w:szCs w:val="24"/>
        </w:rPr>
        <w:t>, и</w:t>
      </w:r>
      <w:r w:rsidRPr="005C2297">
        <w:rPr>
          <w:rFonts w:ascii="Times New Roman" w:hAnsi="Times New Roman" w:cs="Times New Roman"/>
          <w:sz w:val="24"/>
          <w:szCs w:val="24"/>
        </w:rPr>
        <w:t xml:space="preserve"> вызвал всеобщий восторг. У нас парторг нашей лаборатории была на этом выступлении и говорила мне, что, ну, это князь Мышкин. </w:t>
      </w:r>
    </w:p>
    <w:p w:rsidR="00DC3F48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Князь Мышкин?</w:t>
      </w:r>
      <w:r w:rsidR="00CA24CD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715F09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DC3F48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23E" w:rsidRPr="005C2297" w:rsidRDefault="0038747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он их там вс</w:t>
      </w:r>
      <w:r w:rsidR="009A677E" w:rsidRPr="005C2297">
        <w:rPr>
          <w:rFonts w:ascii="Times New Roman" w:hAnsi="Times New Roman" w:cs="Times New Roman"/>
          <w:sz w:val="24"/>
          <w:szCs w:val="24"/>
        </w:rPr>
        <w:t>ех потряс своим выступлением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читал главы из «Круга»</w:t>
      </w:r>
      <w:r w:rsidR="00245509" w:rsidRPr="005C2297">
        <w:rPr>
          <w:rFonts w:ascii="Times New Roman" w:hAnsi="Times New Roman" w:cs="Times New Roman"/>
          <w:sz w:val="24"/>
          <w:szCs w:val="24"/>
        </w:rPr>
        <w:t xml:space="preserve">, и его пригласили в наш институт тоже. И, по-моему, в Карповский, ну, в общем, он задумал несколько выступлений, но в нашем институте за час, по-моему, повесили объявление, что он заболел. И, в общем, ему не дали больше нигде выступить. </w:t>
      </w:r>
      <w:r w:rsidR="0031060D" w:rsidRPr="005C2297">
        <w:rPr>
          <w:rFonts w:ascii="Times New Roman" w:hAnsi="Times New Roman" w:cs="Times New Roman"/>
          <w:sz w:val="24"/>
          <w:szCs w:val="24"/>
        </w:rPr>
        <w:t>Это вот выступление было единственное, по-моему. Потом его записали</w:t>
      </w:r>
      <w:r w:rsidR="009A677E" w:rsidRPr="005C2297">
        <w:rPr>
          <w:rFonts w:ascii="Times New Roman" w:hAnsi="Times New Roman" w:cs="Times New Roman"/>
          <w:sz w:val="24"/>
          <w:szCs w:val="24"/>
        </w:rPr>
        <w:t>, я знаю,</w:t>
      </w:r>
      <w:r w:rsidR="0031060D" w:rsidRPr="005C2297">
        <w:rPr>
          <w:rFonts w:ascii="Times New Roman" w:hAnsi="Times New Roman" w:cs="Times New Roman"/>
          <w:sz w:val="24"/>
          <w:szCs w:val="24"/>
        </w:rPr>
        <w:t xml:space="preserve"> в Институте русского языка</w:t>
      </w:r>
      <w:r w:rsidR="00BA123E" w:rsidRPr="005C2297">
        <w:rPr>
          <w:rFonts w:ascii="Times New Roman" w:hAnsi="Times New Roman" w:cs="Times New Roman"/>
          <w:sz w:val="24"/>
          <w:szCs w:val="24"/>
        </w:rPr>
        <w:t xml:space="preserve">, где у него были друзья, которые очень им интересовались, дорожили и помогали. И вот они сделали целый ряд записей его чтения. </w:t>
      </w:r>
    </w:p>
    <w:p w:rsidR="00BA123E" w:rsidRPr="005C2297" w:rsidRDefault="00BA123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Ну, шестьдесят шестой год – что еще? Это была вот подготовка, в мае… Я уже запуталась, в мае шестьдесят седьмого был съезд или в мае шестьдесят шестого, по-моему, вот съезд писательский?</w:t>
      </w:r>
    </w:p>
    <w:p w:rsidR="00BA123E" w:rsidRPr="005C2297" w:rsidRDefault="00BA123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Ф: Нет, в шестьдесят седьмом, по-моему, осенью шестьдесят седьмого.</w:t>
      </w:r>
    </w:p>
    <w:p w:rsidR="00BA123E" w:rsidRPr="005C2297" w:rsidRDefault="00E9223F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В</w:t>
      </w:r>
      <w:r w:rsidR="00BA123E" w:rsidRPr="005C2297">
        <w:rPr>
          <w:rFonts w:ascii="Times New Roman" w:hAnsi="Times New Roman" w:cs="Times New Roman"/>
          <w:sz w:val="24"/>
          <w:szCs w:val="24"/>
        </w:rPr>
        <w:t xml:space="preserve"> мае, </w:t>
      </w:r>
      <w:r w:rsidRPr="005C2297">
        <w:rPr>
          <w:rFonts w:ascii="Times New Roman" w:hAnsi="Times New Roman" w:cs="Times New Roman"/>
          <w:sz w:val="24"/>
          <w:szCs w:val="24"/>
        </w:rPr>
        <w:t xml:space="preserve">нет, </w:t>
      </w:r>
      <w:r w:rsidR="00BA123E" w:rsidRPr="005C2297">
        <w:rPr>
          <w:rFonts w:ascii="Times New Roman" w:hAnsi="Times New Roman" w:cs="Times New Roman"/>
          <w:sz w:val="24"/>
          <w:szCs w:val="24"/>
        </w:rPr>
        <w:t>что в мае – это я помню. Вот, ну, значит, была история со съездом, который мы уже прошли.</w:t>
      </w:r>
    </w:p>
    <w:p w:rsidR="00BA123E" w:rsidRPr="005C2297" w:rsidRDefault="00BA123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.</w:t>
      </w:r>
    </w:p>
    <w:p w:rsidR="007E4354" w:rsidRPr="005C2297" w:rsidRDefault="00BA123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И </w:t>
      </w:r>
      <w:r w:rsidR="00EB5AC6" w:rsidRPr="005C2297">
        <w:rPr>
          <w:rFonts w:ascii="Times New Roman" w:hAnsi="Times New Roman" w:cs="Times New Roman"/>
          <w:sz w:val="24"/>
          <w:szCs w:val="24"/>
        </w:rPr>
        <w:t>было обсуждение, очень шумное, «Ракового корпуса». Алексан</w:t>
      </w:r>
      <w:r w:rsidR="007E4354" w:rsidRPr="005C2297">
        <w:rPr>
          <w:rFonts w:ascii="Times New Roman" w:hAnsi="Times New Roman" w:cs="Times New Roman"/>
          <w:sz w:val="24"/>
          <w:szCs w:val="24"/>
        </w:rPr>
        <w:t>др Исаевич записал, значит, там</w:t>
      </w:r>
      <w:r w:rsidR="00EB5AC6" w:rsidRPr="005C2297">
        <w:rPr>
          <w:rFonts w:ascii="Times New Roman" w:hAnsi="Times New Roman" w:cs="Times New Roman"/>
          <w:sz w:val="24"/>
          <w:szCs w:val="24"/>
        </w:rPr>
        <w:t xml:space="preserve"> выступа</w:t>
      </w:r>
      <w:r w:rsidR="007E4354" w:rsidRPr="005C2297">
        <w:rPr>
          <w:rFonts w:ascii="Times New Roman" w:hAnsi="Times New Roman" w:cs="Times New Roman"/>
          <w:sz w:val="24"/>
          <w:szCs w:val="24"/>
        </w:rPr>
        <w:t xml:space="preserve">вших и рассылал потом изложение этих выступлений вместе с… </w:t>
      </w:r>
      <w:r w:rsidR="00440B87" w:rsidRPr="005C2297">
        <w:rPr>
          <w:rFonts w:ascii="Times New Roman" w:hAnsi="Times New Roman" w:cs="Times New Roman"/>
          <w:sz w:val="24"/>
          <w:szCs w:val="24"/>
        </w:rPr>
        <w:t>со сво… Ну, это всё есть в «Телё</w:t>
      </w:r>
      <w:r w:rsidR="007E4354" w:rsidRPr="005C2297">
        <w:rPr>
          <w:rFonts w:ascii="Times New Roman" w:hAnsi="Times New Roman" w:cs="Times New Roman"/>
          <w:sz w:val="24"/>
          <w:szCs w:val="24"/>
        </w:rPr>
        <w:t>нке».</w:t>
      </w:r>
    </w:p>
    <w:p w:rsidR="007E4354" w:rsidRPr="005C2297" w:rsidRDefault="007E435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И вы, и вы перепечатывали тоже?</w:t>
      </w:r>
    </w:p>
    <w:p w:rsidR="007E4354" w:rsidRPr="005C2297" w:rsidRDefault="007E435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я его, да, тоже перепечатывала. Но главное, что это всё были такие, как бы сказать, атаки на Союз писателей. И был такой момент, когда вот казалось, что победа, что будут печатать «Раковый корпус» и издадут сборник в «Советском писателе». И даже этот сборник был составлен, вот где-то я смотрела там по письмам, расположен он был так, значит: как сажают, как сидят и как живут на воле, значит</w:t>
      </w:r>
      <w:r w:rsidR="0065693D">
        <w:rPr>
          <w:rFonts w:ascii="Times New Roman" w:hAnsi="Times New Roman" w:cs="Times New Roman"/>
          <w:sz w:val="24"/>
          <w:szCs w:val="24"/>
        </w:rPr>
        <w:t xml:space="preserve">, </w:t>
      </w:r>
      <w:r w:rsidRPr="005C2297">
        <w:rPr>
          <w:rFonts w:ascii="Times New Roman" w:hAnsi="Times New Roman" w:cs="Times New Roman"/>
          <w:sz w:val="24"/>
          <w:szCs w:val="24"/>
        </w:rPr>
        <w:t xml:space="preserve">вот, </w:t>
      </w:r>
      <w:r w:rsidR="00071259" w:rsidRPr="005C2297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5C2297">
        <w:rPr>
          <w:rFonts w:ascii="Times New Roman" w:hAnsi="Times New Roman" w:cs="Times New Roman"/>
          <w:sz w:val="24"/>
          <w:szCs w:val="24"/>
        </w:rPr>
        <w:t>была, по-моему</w:t>
      </w:r>
      <w:r w:rsidR="0065693D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65693D">
        <w:rPr>
          <w:rFonts w:ascii="Times New Roman" w:hAnsi="Times New Roman" w:cs="Times New Roman"/>
          <w:sz w:val="24"/>
          <w:szCs w:val="24"/>
        </w:rPr>
        <w:t>Н</w:t>
      </w:r>
      <w:r w:rsidRPr="005C2297">
        <w:rPr>
          <w:rFonts w:ascii="Times New Roman" w:hAnsi="Times New Roman" w:cs="Times New Roman"/>
          <w:sz w:val="24"/>
          <w:szCs w:val="24"/>
        </w:rPr>
        <w:t>у, как сидят – это «Один день Ивана Денисовича», как живут на воле – это «Матренин двор»</w:t>
      </w:r>
      <w:r w:rsidR="0065693D">
        <w:rPr>
          <w:rFonts w:ascii="Times New Roman" w:hAnsi="Times New Roman" w:cs="Times New Roman"/>
          <w:sz w:val="24"/>
          <w:szCs w:val="24"/>
        </w:rPr>
        <w:t>, а</w:t>
      </w:r>
      <w:r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7E4354" w:rsidRPr="005C2297" w:rsidRDefault="007E435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И «Случай на станции Кречетовка»</w:t>
      </w:r>
      <w:r w:rsidR="0065693D">
        <w:rPr>
          <w:rFonts w:ascii="Times New Roman" w:hAnsi="Times New Roman" w:cs="Times New Roman"/>
          <w:sz w:val="24"/>
          <w:szCs w:val="24"/>
        </w:rPr>
        <w:t>, наверное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</w:p>
    <w:p w:rsidR="00FD3F66" w:rsidRPr="005C2297" w:rsidRDefault="007E4354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. А как сажают</w:t>
      </w:r>
      <w:r w:rsidR="00D7215C" w:rsidRPr="005C2297">
        <w:rPr>
          <w:rFonts w:ascii="Times New Roman" w:hAnsi="Times New Roman" w:cs="Times New Roman"/>
          <w:sz w:val="24"/>
          <w:szCs w:val="24"/>
        </w:rPr>
        <w:t xml:space="preserve">, да… </w:t>
      </w:r>
      <w:r w:rsidR="00071259" w:rsidRPr="005C2297">
        <w:rPr>
          <w:rFonts w:ascii="Times New Roman" w:hAnsi="Times New Roman" w:cs="Times New Roman"/>
          <w:sz w:val="24"/>
          <w:szCs w:val="24"/>
        </w:rPr>
        <w:t>Ну вот была такая последовательность, н</w:t>
      </w:r>
      <w:r w:rsidR="00D7215C" w:rsidRPr="005C2297">
        <w:rPr>
          <w:rFonts w:ascii="Times New Roman" w:hAnsi="Times New Roman" w:cs="Times New Roman"/>
          <w:sz w:val="24"/>
          <w:szCs w:val="24"/>
        </w:rPr>
        <w:t>о ничего этого не состоялось</w:t>
      </w:r>
      <w:r w:rsidR="0065693D">
        <w:rPr>
          <w:rFonts w:ascii="Times New Roman" w:hAnsi="Times New Roman" w:cs="Times New Roman"/>
          <w:sz w:val="24"/>
          <w:szCs w:val="24"/>
        </w:rPr>
        <w:t>:</w:t>
      </w:r>
      <w:r w:rsidR="00D7215C" w:rsidRPr="005C2297">
        <w:rPr>
          <w:rFonts w:ascii="Times New Roman" w:hAnsi="Times New Roman" w:cs="Times New Roman"/>
          <w:sz w:val="24"/>
          <w:szCs w:val="24"/>
        </w:rPr>
        <w:t xml:space="preserve"> ни сборника, ни печатания «Ракового корпуса». Ну, </w:t>
      </w:r>
      <w:r w:rsidR="00722665" w:rsidRPr="005C2297">
        <w:rPr>
          <w:rFonts w:ascii="Times New Roman" w:hAnsi="Times New Roman" w:cs="Times New Roman"/>
          <w:sz w:val="24"/>
          <w:szCs w:val="24"/>
        </w:rPr>
        <w:t xml:space="preserve">а </w:t>
      </w:r>
      <w:r w:rsidR="00D7215C" w:rsidRPr="005C2297">
        <w:rPr>
          <w:rFonts w:ascii="Times New Roman" w:hAnsi="Times New Roman" w:cs="Times New Roman"/>
          <w:sz w:val="24"/>
          <w:szCs w:val="24"/>
        </w:rPr>
        <w:t>потом, значит, был «Архипелаг», эпопея с «Архипелагом», его перепечатка и отправка</w:t>
      </w:r>
      <w:r w:rsidR="0065693D">
        <w:rPr>
          <w:rFonts w:ascii="Times New Roman" w:hAnsi="Times New Roman" w:cs="Times New Roman"/>
          <w:sz w:val="24"/>
          <w:szCs w:val="24"/>
        </w:rPr>
        <w:t>…</w:t>
      </w:r>
      <w:r w:rsidR="00D7215C" w:rsidRPr="005C2297">
        <w:rPr>
          <w:rFonts w:ascii="Times New Roman" w:hAnsi="Times New Roman" w:cs="Times New Roman"/>
          <w:sz w:val="24"/>
          <w:szCs w:val="24"/>
        </w:rPr>
        <w:t xml:space="preserve"> сразу же была</w:t>
      </w:r>
      <w:r w:rsidR="00722665" w:rsidRPr="005C2297">
        <w:rPr>
          <w:rFonts w:ascii="Times New Roman" w:hAnsi="Times New Roman" w:cs="Times New Roman"/>
          <w:sz w:val="24"/>
          <w:szCs w:val="24"/>
        </w:rPr>
        <w:t xml:space="preserve"> пленка отправлена за границу. И п</w:t>
      </w:r>
      <w:r w:rsidR="00D7215C" w:rsidRPr="005C2297">
        <w:rPr>
          <w:rFonts w:ascii="Times New Roman" w:hAnsi="Times New Roman" w:cs="Times New Roman"/>
          <w:sz w:val="24"/>
          <w:szCs w:val="24"/>
        </w:rPr>
        <w:t>осле этого очень быстро Александр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D7215C" w:rsidRPr="005C2297">
        <w:rPr>
          <w:rFonts w:ascii="Times New Roman" w:hAnsi="Times New Roman" w:cs="Times New Roman"/>
          <w:sz w:val="24"/>
          <w:szCs w:val="24"/>
        </w:rPr>
        <w:t>Исаевич приступил к работе над «Кругом». Значит, он переделывал так называемый «Круг – 87», который у него был, ну, который он</w:t>
      </w:r>
      <w:r w:rsidR="0065693D">
        <w:rPr>
          <w:rFonts w:ascii="Times New Roman" w:hAnsi="Times New Roman" w:cs="Times New Roman"/>
          <w:sz w:val="24"/>
          <w:szCs w:val="24"/>
        </w:rPr>
        <w:t>,</w:t>
      </w:r>
      <w:r w:rsidR="00D7215C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722665" w:rsidRPr="005C2297">
        <w:rPr>
          <w:rFonts w:ascii="Times New Roman" w:hAnsi="Times New Roman" w:cs="Times New Roman"/>
          <w:sz w:val="24"/>
          <w:szCs w:val="24"/>
        </w:rPr>
        <w:t>вот</w:t>
      </w:r>
      <w:r w:rsidR="0065693D">
        <w:rPr>
          <w:rFonts w:ascii="Times New Roman" w:hAnsi="Times New Roman" w:cs="Times New Roman"/>
          <w:sz w:val="24"/>
          <w:szCs w:val="24"/>
        </w:rPr>
        <w:t>,</w:t>
      </w:r>
      <w:r w:rsidR="00722665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D7215C" w:rsidRPr="005C2297">
        <w:rPr>
          <w:rFonts w:ascii="Times New Roman" w:hAnsi="Times New Roman" w:cs="Times New Roman"/>
          <w:sz w:val="24"/>
          <w:szCs w:val="24"/>
        </w:rPr>
        <w:t>предложил Твардовскому для напечатания, в «Круг – 96»,  «Круг», в котором было девяносто шесть глав. Причем Александр Исаевич, так как он был математиком, вот ему было важно, что девяносто шесть</w:t>
      </w:r>
      <w:r w:rsidR="00FD3F66" w:rsidRPr="005C2297">
        <w:rPr>
          <w:rFonts w:ascii="Times New Roman" w:hAnsi="Times New Roman" w:cs="Times New Roman"/>
          <w:sz w:val="24"/>
          <w:szCs w:val="24"/>
        </w:rPr>
        <w:t xml:space="preserve"> глав, это золотое сечение, вообще он придавал значение цифрам. </w:t>
      </w:r>
    </w:p>
    <w:p w:rsidR="00FD3F66" w:rsidRPr="005C2297" w:rsidRDefault="00FD3F66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что значит «золотое сечение»?</w:t>
      </w:r>
    </w:p>
    <w:p w:rsidR="00FD3F66" w:rsidRPr="005C2297" w:rsidRDefault="00FD3F66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 знаю.</w:t>
      </w:r>
    </w:p>
    <w:p w:rsidR="00FD3F66" w:rsidRPr="005C2297" w:rsidRDefault="00FD3F66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у только девять, шесть как красивые цифры такие.</w:t>
      </w:r>
    </w:p>
    <w:p w:rsidR="00FD3F66" w:rsidRPr="005C2297" w:rsidRDefault="00FD3F66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это что-то значит, но я просто не знаю.</w:t>
      </w:r>
    </w:p>
    <w:p w:rsidR="00FD3F66" w:rsidRPr="005C2297" w:rsidRDefault="00FD3F66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нятно.</w:t>
      </w:r>
    </w:p>
    <w:p w:rsidR="00876B99" w:rsidRPr="005C2297" w:rsidRDefault="00FD3F66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Вот. В общем, в этом вот окончательном варианте «Круга» у него было девяносто шесть глав. И он очень изменил, конечно, как вы знаете, ну, всю… весь сюжет</w:t>
      </w:r>
      <w:r w:rsidR="00722665" w:rsidRPr="005C2297">
        <w:rPr>
          <w:rFonts w:ascii="Times New Roman" w:hAnsi="Times New Roman" w:cs="Times New Roman"/>
          <w:sz w:val="24"/>
          <w:szCs w:val="24"/>
        </w:rPr>
        <w:t>, так сказать</w:t>
      </w:r>
      <w:r w:rsidRPr="005C2297">
        <w:rPr>
          <w:rFonts w:ascii="Times New Roman" w:hAnsi="Times New Roman" w:cs="Times New Roman"/>
          <w:sz w:val="24"/>
          <w:szCs w:val="24"/>
        </w:rPr>
        <w:t xml:space="preserve">. То был медицинский, так называемый, сюжет, а тут стал атомный, то есть это вот уже совсем другое дело. </w:t>
      </w:r>
      <w:r w:rsidR="00876B99" w:rsidRPr="005C2297">
        <w:rPr>
          <w:rFonts w:ascii="Times New Roman" w:hAnsi="Times New Roman" w:cs="Times New Roman"/>
          <w:sz w:val="24"/>
          <w:szCs w:val="24"/>
        </w:rPr>
        <w:t xml:space="preserve">Вот, значит, этим он занимался. </w:t>
      </w:r>
    </w:p>
    <w:p w:rsidR="00876B99" w:rsidRPr="005C2297" w:rsidRDefault="00876B9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это правильное ли мое впечатление, что «Круг-87» был специально адаптирован для публикации?</w:t>
      </w:r>
    </w:p>
    <w:p w:rsidR="000A753B" w:rsidRPr="005C2297" w:rsidRDefault="00876B9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 xml:space="preserve">Ч: Да. </w:t>
      </w:r>
      <w:r w:rsidR="000A753B" w:rsidRPr="005C2297">
        <w:rPr>
          <w:rFonts w:ascii="Times New Roman" w:hAnsi="Times New Roman" w:cs="Times New Roman"/>
          <w:sz w:val="24"/>
          <w:szCs w:val="24"/>
        </w:rPr>
        <w:t>Да, это, ну, не только впечатление, а он прямо об этом и пишет.</w:t>
      </w:r>
    </w:p>
    <w:p w:rsidR="000A753B" w:rsidRPr="005C2297" w:rsidRDefault="000A753B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томный сюжет – это как бы …изначальный?</w:t>
      </w:r>
    </w:p>
    <w:p w:rsidR="000A753B" w:rsidRPr="005C2297" w:rsidRDefault="000A753B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он…</w:t>
      </w:r>
      <w:r w:rsidR="002B3D25" w:rsidRPr="005C2297">
        <w:rPr>
          <w:rFonts w:ascii="Times New Roman" w:hAnsi="Times New Roman" w:cs="Times New Roman"/>
          <w:sz w:val="24"/>
          <w:szCs w:val="24"/>
        </w:rPr>
        <w:t xml:space="preserve">у него был </w:t>
      </w:r>
      <w:r w:rsidRPr="005C2297">
        <w:rPr>
          <w:rFonts w:ascii="Times New Roman" w:hAnsi="Times New Roman" w:cs="Times New Roman"/>
          <w:sz w:val="24"/>
          <w:szCs w:val="24"/>
        </w:rPr>
        <w:t>изначальный, это изначальный сюжет, потом он его переделал, взял просто, ну, вот сюжет этот медицинский, который был там, собственно, известен. И, то есть он, ну, понятно, что человек ни в чем не повинный, вот</w:t>
      </w:r>
      <w:r w:rsidR="007E4354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передавал там какой-то</w:t>
      </w:r>
      <w:r w:rsidR="00BA123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 xml:space="preserve">рецепт – и всё, а атомный – это, конечно, совсем другое дело. </w:t>
      </w:r>
    </w:p>
    <w:p w:rsidR="000A753B" w:rsidRPr="005C2297" w:rsidRDefault="000A753B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, а что было добавлено к «Кругу-96», какие главы, какие сцены?</w:t>
      </w:r>
    </w:p>
    <w:p w:rsidR="0038747C" w:rsidRPr="005C2297" w:rsidRDefault="000A753B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Там </w:t>
      </w:r>
      <w:r w:rsidR="002B3D25" w:rsidRPr="005C2297">
        <w:rPr>
          <w:rFonts w:ascii="Times New Roman" w:hAnsi="Times New Roman" w:cs="Times New Roman"/>
          <w:sz w:val="24"/>
          <w:szCs w:val="24"/>
        </w:rPr>
        <w:t>было несколько глав, ну вот</w:t>
      </w:r>
      <w:r w:rsidRPr="005C2297">
        <w:rPr>
          <w:rFonts w:ascii="Times New Roman" w:hAnsi="Times New Roman" w:cs="Times New Roman"/>
          <w:sz w:val="24"/>
          <w:szCs w:val="24"/>
        </w:rPr>
        <w:t xml:space="preserve"> была глава такая, </w:t>
      </w:r>
      <w:r w:rsidR="005A3D5D" w:rsidRPr="005C2297">
        <w:rPr>
          <w:rFonts w:ascii="Times New Roman" w:hAnsi="Times New Roman" w:cs="Times New Roman"/>
          <w:sz w:val="24"/>
          <w:szCs w:val="24"/>
        </w:rPr>
        <w:t xml:space="preserve">я </w:t>
      </w:r>
      <w:r w:rsidRPr="005C2297">
        <w:rPr>
          <w:rFonts w:ascii="Times New Roman" w:hAnsi="Times New Roman" w:cs="Times New Roman"/>
          <w:sz w:val="24"/>
          <w:szCs w:val="24"/>
        </w:rPr>
        <w:t>помню, сорок четвертая, «На пр</w:t>
      </w:r>
      <w:r w:rsidR="005A3D5D" w:rsidRPr="005C2297">
        <w:rPr>
          <w:rFonts w:ascii="Times New Roman" w:hAnsi="Times New Roman" w:cs="Times New Roman"/>
          <w:sz w:val="24"/>
          <w:szCs w:val="24"/>
        </w:rPr>
        <w:t>осторе», то есть там, где вот</w:t>
      </w:r>
      <w:r w:rsidRPr="005C2297">
        <w:rPr>
          <w:rFonts w:ascii="Times New Roman" w:hAnsi="Times New Roman" w:cs="Times New Roman"/>
          <w:sz w:val="24"/>
          <w:szCs w:val="24"/>
        </w:rPr>
        <w:t xml:space="preserve"> едет</w:t>
      </w:r>
      <w:r w:rsidR="005A3D5D" w:rsidRPr="005C2297">
        <w:rPr>
          <w:rFonts w:ascii="Times New Roman" w:hAnsi="Times New Roman" w:cs="Times New Roman"/>
          <w:sz w:val="24"/>
          <w:szCs w:val="24"/>
        </w:rPr>
        <w:t xml:space="preserve"> он</w:t>
      </w:r>
      <w:r w:rsidRPr="005C2297">
        <w:rPr>
          <w:rFonts w:ascii="Times New Roman" w:hAnsi="Times New Roman" w:cs="Times New Roman"/>
          <w:sz w:val="24"/>
          <w:szCs w:val="24"/>
        </w:rPr>
        <w:t xml:space="preserve"> буквально</w:t>
      </w:r>
      <w:r w:rsidR="00BA123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5A3D5D" w:rsidRPr="005C2297">
        <w:rPr>
          <w:rFonts w:ascii="Times New Roman" w:hAnsi="Times New Roman" w:cs="Times New Roman"/>
          <w:sz w:val="24"/>
          <w:szCs w:val="24"/>
        </w:rPr>
        <w:t>в Нару</w:t>
      </w:r>
      <w:r w:rsidRPr="005C2297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65693D">
        <w:rPr>
          <w:rFonts w:ascii="Times New Roman" w:hAnsi="Times New Roman" w:cs="Times New Roman"/>
          <w:sz w:val="24"/>
          <w:szCs w:val="24"/>
        </w:rPr>
        <w:t xml:space="preserve">как раз </w:t>
      </w:r>
      <w:r w:rsidRPr="005C2297">
        <w:rPr>
          <w:rFonts w:ascii="Times New Roman" w:hAnsi="Times New Roman" w:cs="Times New Roman"/>
          <w:sz w:val="24"/>
          <w:szCs w:val="24"/>
        </w:rPr>
        <w:t>туда, где была дача солженинцынская, то есть он описывает очен</w:t>
      </w:r>
      <w:r w:rsidR="005A3D5D" w:rsidRPr="005C2297">
        <w:rPr>
          <w:rFonts w:ascii="Times New Roman" w:hAnsi="Times New Roman" w:cs="Times New Roman"/>
          <w:sz w:val="24"/>
          <w:szCs w:val="24"/>
        </w:rPr>
        <w:t>ь точно вот места, там, путь,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65693D">
        <w:rPr>
          <w:rFonts w:ascii="Times New Roman" w:hAnsi="Times New Roman" w:cs="Times New Roman"/>
          <w:sz w:val="24"/>
          <w:szCs w:val="24"/>
        </w:rPr>
        <w:t xml:space="preserve">по </w:t>
      </w:r>
      <w:r w:rsidRPr="005C2297">
        <w:rPr>
          <w:rFonts w:ascii="Times New Roman" w:hAnsi="Times New Roman" w:cs="Times New Roman"/>
          <w:sz w:val="24"/>
          <w:szCs w:val="24"/>
        </w:rPr>
        <w:t>которо</w:t>
      </w:r>
      <w:r w:rsidR="002A6D95">
        <w:rPr>
          <w:rFonts w:ascii="Times New Roman" w:hAnsi="Times New Roman" w:cs="Times New Roman"/>
          <w:sz w:val="24"/>
          <w:szCs w:val="24"/>
        </w:rPr>
        <w:t>му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н проходит. В этот момент я даже забыла</w:t>
      </w:r>
      <w:r w:rsidR="004E281B" w:rsidRPr="005C2297">
        <w:rPr>
          <w:rFonts w:ascii="Times New Roman" w:hAnsi="Times New Roman" w:cs="Times New Roman"/>
          <w:sz w:val="24"/>
          <w:szCs w:val="24"/>
        </w:rPr>
        <w:t xml:space="preserve"> – Володин, да? герой? Несколько глав он заново написал, совсем которых не было. </w:t>
      </w:r>
    </w:p>
    <w:p w:rsidR="004E281B" w:rsidRPr="005C2297" w:rsidRDefault="004E281B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нятно.</w:t>
      </w:r>
    </w:p>
    <w:p w:rsidR="004E281B" w:rsidRPr="005C2297" w:rsidRDefault="004E281B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Кроме того, что изменились, изменилась завязка, он добавил соответственно</w:t>
      </w:r>
      <w:r w:rsidR="002A6D95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у, две новые главы, я точно помню, что он писал заново, а остальные вставлен</w:t>
      </w:r>
      <w:r w:rsidR="005A3D5D" w:rsidRPr="005C2297">
        <w:rPr>
          <w:rFonts w:ascii="Times New Roman" w:hAnsi="Times New Roman" w:cs="Times New Roman"/>
          <w:sz w:val="24"/>
          <w:szCs w:val="24"/>
        </w:rPr>
        <w:t>н</w:t>
      </w:r>
      <w:r w:rsidRPr="005C2297">
        <w:rPr>
          <w:rFonts w:ascii="Times New Roman" w:hAnsi="Times New Roman" w:cs="Times New Roman"/>
          <w:sz w:val="24"/>
          <w:szCs w:val="24"/>
        </w:rPr>
        <w:t xml:space="preserve">ы, потому что всего их вставлено оказалось девять. </w:t>
      </w:r>
    </w:p>
    <w:p w:rsidR="004E281B" w:rsidRPr="005C2297" w:rsidRDefault="004E281B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.</w:t>
      </w:r>
    </w:p>
    <w:p w:rsidR="004E281B" w:rsidRPr="005C2297" w:rsidRDefault="004E281B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о, вероятно, были</w:t>
      </w:r>
      <w:r w:rsidR="00AA1419" w:rsidRPr="005C2297">
        <w:rPr>
          <w:rFonts w:ascii="Times New Roman" w:hAnsi="Times New Roman" w:cs="Times New Roman"/>
          <w:sz w:val="24"/>
          <w:szCs w:val="24"/>
        </w:rPr>
        <w:t xml:space="preserve"> в первом, в первоначальном варианте.</w:t>
      </w:r>
    </w:p>
    <w:p w:rsidR="00AA1419" w:rsidRPr="005C2297" w:rsidRDefault="00AA141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Какие-то исключенные, да?</w:t>
      </w:r>
    </w:p>
    <w:p w:rsidR="00AA1419" w:rsidRPr="005C2297" w:rsidRDefault="00AA1419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Это всё</w:t>
      </w:r>
      <w:r w:rsidR="005A3D5D" w:rsidRPr="005C2297">
        <w:rPr>
          <w:rFonts w:ascii="Times New Roman" w:hAnsi="Times New Roman" w:cs="Times New Roman"/>
          <w:sz w:val="24"/>
          <w:szCs w:val="24"/>
        </w:rPr>
        <w:t>, я думаю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замечательно разобрано Миррой Геннадиевной Петровой в специальном издании «Круга», который у меня есть. Это можно посмотреть там, потому что она сверяла тексты как текстолог, всё движение сюжета у нее описано. </w:t>
      </w:r>
    </w:p>
    <w:p w:rsidR="00360B1E" w:rsidRPr="005C2297" w:rsidRDefault="00360B1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, вот Александр Исаевич пишет, что вы, в замысел «Архипелага» вы были посвящены с самого начала, то есть…</w:t>
      </w:r>
    </w:p>
    <w:p w:rsidR="00360B1E" w:rsidRPr="005C2297" w:rsidRDefault="00360B1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. Я совершенно не была посвящена с самого начала.</w:t>
      </w:r>
    </w:p>
    <w:p w:rsidR="00360B1E" w:rsidRPr="005C2297" w:rsidRDefault="00B1086B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Так у него</w:t>
      </w:r>
      <w:r w:rsidR="00360B1E" w:rsidRPr="005C2297">
        <w:rPr>
          <w:rFonts w:ascii="Times New Roman" w:hAnsi="Times New Roman" w:cs="Times New Roman"/>
          <w:sz w:val="24"/>
          <w:szCs w:val="24"/>
        </w:rPr>
        <w:t xml:space="preserve"> сказано, что, по крайне мере, уже в шестьдесят пятом году, когда…</w:t>
      </w:r>
    </w:p>
    <w:p w:rsidR="00360B1E" w:rsidRPr="005C2297" w:rsidRDefault="00360B1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Нет. Нет. В шестьдесят пятом году</w:t>
      </w:r>
      <w:r w:rsidR="00B1086B" w:rsidRPr="005C2297">
        <w:rPr>
          <w:rFonts w:ascii="Times New Roman" w:hAnsi="Times New Roman" w:cs="Times New Roman"/>
          <w:sz w:val="24"/>
          <w:szCs w:val="24"/>
        </w:rPr>
        <w:t>, в конце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мы только познакомились, я понятия не имела ни о каком «Архипелаге»</w:t>
      </w:r>
      <w:r w:rsidR="0021492F" w:rsidRPr="005C2297">
        <w:rPr>
          <w:rFonts w:ascii="Times New Roman" w:hAnsi="Times New Roman" w:cs="Times New Roman"/>
          <w:sz w:val="24"/>
          <w:szCs w:val="24"/>
        </w:rPr>
        <w:t>, и, по-моему, …</w:t>
      </w:r>
    </w:p>
    <w:p w:rsidR="0021492F" w:rsidRPr="005C2297" w:rsidRDefault="0021492F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Потом он уехал надолго в Эстонию...</w:t>
      </w:r>
    </w:p>
    <w:p w:rsidR="008358DE" w:rsidRPr="005C2297" w:rsidRDefault="0021492F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ет. Нет, но он уехал в Эстонию, нет, потом был шестьдесят шестой год, потом был </w:t>
      </w:r>
      <w:r w:rsidR="000C3924" w:rsidRPr="005C2297">
        <w:rPr>
          <w:rFonts w:ascii="Times New Roman" w:hAnsi="Times New Roman" w:cs="Times New Roman"/>
          <w:sz w:val="24"/>
          <w:szCs w:val="24"/>
        </w:rPr>
        <w:t xml:space="preserve">еще </w:t>
      </w:r>
      <w:r w:rsidRPr="005C2297">
        <w:rPr>
          <w:rFonts w:ascii="Times New Roman" w:hAnsi="Times New Roman" w:cs="Times New Roman"/>
          <w:sz w:val="24"/>
          <w:szCs w:val="24"/>
        </w:rPr>
        <w:t>шестьдесят седьмой год. Я думаю, что я узнала об «Архипелаге», допустим, наверное, в конце, может быть, шестьдесят седьмого, вот осенью шестьдесят седьмого года.</w:t>
      </w:r>
    </w:p>
    <w:p w:rsidR="008358DE" w:rsidRPr="005C2297" w:rsidRDefault="008358D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Ф: Но он же пишет, что вы единственная в Москве знали его адрес, на всякий случай, его адрес в Эстонии.</w:t>
      </w:r>
    </w:p>
    <w:p w:rsidR="00A3534D" w:rsidRPr="005C2297" w:rsidRDefault="008358D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я знала этот адрес, и его пришлось</w:t>
      </w:r>
      <w:r w:rsidR="0021492F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вызывать из Эстонии</w:t>
      </w:r>
      <w:r w:rsidR="002A6D95">
        <w:rPr>
          <w:rFonts w:ascii="Times New Roman" w:hAnsi="Times New Roman" w:cs="Times New Roman"/>
          <w:sz w:val="24"/>
          <w:szCs w:val="24"/>
        </w:rPr>
        <w:t>. Б</w:t>
      </w:r>
      <w:r w:rsidRPr="005C2297">
        <w:rPr>
          <w:rFonts w:ascii="Times New Roman" w:hAnsi="Times New Roman" w:cs="Times New Roman"/>
          <w:sz w:val="24"/>
          <w:szCs w:val="24"/>
        </w:rPr>
        <w:t>ыло дело один раз, потому что, значит, тут ему хлопотали квартиру. Хлопотал, значит, Корней Иванович, и мы с ним ходили к Паустовскому, я очень хорошо помню, который был в больнице, лежал, уже он еле-еле ручку в руках держал, мы, значит, подписывали письмо</w:t>
      </w:r>
      <w:r w:rsidR="00865E91" w:rsidRPr="005C2297">
        <w:rPr>
          <w:rFonts w:ascii="Times New Roman" w:hAnsi="Times New Roman" w:cs="Times New Roman"/>
          <w:sz w:val="24"/>
          <w:szCs w:val="24"/>
        </w:rPr>
        <w:t>. Тоже это все у меня есть, эти все документы. И я сама ходила к Сергею Сергеевичу Смирнову</w:t>
      </w:r>
      <w:r w:rsidR="0021492F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865E91" w:rsidRPr="005C2297">
        <w:rPr>
          <w:rFonts w:ascii="Times New Roman" w:hAnsi="Times New Roman" w:cs="Times New Roman"/>
          <w:sz w:val="24"/>
          <w:szCs w:val="24"/>
        </w:rPr>
        <w:t xml:space="preserve">тоже, вот, который тоже подписал это письмо. И, значит, подали его в какие-то верхи, я уже не помню, куда, и моментально пришел ответ, что Солженицыну дают квартиру в Рязани, а он и не просил в Рязани, он просил в Москве. Но в Рязани у него </w:t>
      </w:r>
      <w:r w:rsidR="00554976" w:rsidRPr="005C2297">
        <w:rPr>
          <w:rFonts w:ascii="Times New Roman" w:hAnsi="Times New Roman" w:cs="Times New Roman"/>
          <w:sz w:val="24"/>
          <w:szCs w:val="24"/>
        </w:rPr>
        <w:t>было житье</w:t>
      </w:r>
      <w:r w:rsidR="00865E91" w:rsidRPr="005C2297">
        <w:rPr>
          <w:rFonts w:ascii="Times New Roman" w:hAnsi="Times New Roman" w:cs="Times New Roman"/>
          <w:sz w:val="24"/>
          <w:szCs w:val="24"/>
        </w:rPr>
        <w:t xml:space="preserve"> все равно плохое, он очень жаловался, что напротив какие-то грузовики все время шумели, в общем, так что он был рад получить хоть и рязанскую квартиру, но московской ему не дали</w:t>
      </w:r>
      <w:r w:rsidR="00A3534D" w:rsidRPr="005C2297">
        <w:rPr>
          <w:rFonts w:ascii="Times New Roman" w:hAnsi="Times New Roman" w:cs="Times New Roman"/>
          <w:sz w:val="24"/>
          <w:szCs w:val="24"/>
        </w:rPr>
        <w:t>, вот</w:t>
      </w:r>
      <w:r w:rsidR="00865E91" w:rsidRPr="005C2297">
        <w:rPr>
          <w:rFonts w:ascii="Times New Roman" w:hAnsi="Times New Roman" w:cs="Times New Roman"/>
          <w:sz w:val="24"/>
          <w:szCs w:val="24"/>
        </w:rPr>
        <w:t>.</w:t>
      </w:r>
      <w:r w:rsidR="00A3534D" w:rsidRPr="005C2297">
        <w:rPr>
          <w:rFonts w:ascii="Times New Roman" w:hAnsi="Times New Roman" w:cs="Times New Roman"/>
          <w:sz w:val="24"/>
          <w:szCs w:val="24"/>
        </w:rPr>
        <w:t xml:space="preserve"> И тогда его прихо</w:t>
      </w:r>
      <w:r w:rsidR="00020C6D" w:rsidRPr="005C2297">
        <w:rPr>
          <w:rFonts w:ascii="Times New Roman" w:hAnsi="Times New Roman" w:cs="Times New Roman"/>
          <w:sz w:val="24"/>
          <w:szCs w:val="24"/>
        </w:rPr>
        <w:t xml:space="preserve">дилось вызвать из этого </w:t>
      </w:r>
      <w:r w:rsidR="00CD6449">
        <w:rPr>
          <w:rFonts w:ascii="Times New Roman" w:hAnsi="Times New Roman" w:cs="Times New Roman"/>
          <w:sz w:val="24"/>
          <w:szCs w:val="24"/>
        </w:rPr>
        <w:t>Ук</w:t>
      </w:r>
      <w:r w:rsidR="00020C6D" w:rsidRPr="005C2297">
        <w:rPr>
          <w:rFonts w:ascii="Times New Roman" w:hAnsi="Times New Roman" w:cs="Times New Roman"/>
          <w:sz w:val="24"/>
          <w:szCs w:val="24"/>
        </w:rPr>
        <w:t>рывищ</w:t>
      </w:r>
      <w:r w:rsidR="00CD6449">
        <w:rPr>
          <w:rFonts w:ascii="Times New Roman" w:hAnsi="Times New Roman" w:cs="Times New Roman"/>
          <w:sz w:val="24"/>
          <w:szCs w:val="24"/>
        </w:rPr>
        <w:t>а</w:t>
      </w:r>
      <w:r w:rsidR="00A3534D" w:rsidRPr="005C2297">
        <w:rPr>
          <w:rFonts w:ascii="Times New Roman" w:hAnsi="Times New Roman" w:cs="Times New Roman"/>
          <w:sz w:val="24"/>
          <w:szCs w:val="24"/>
        </w:rPr>
        <w:t>, потом…</w:t>
      </w:r>
    </w:p>
    <w:p w:rsidR="00A3534D" w:rsidRPr="005C2297" w:rsidRDefault="00A3534D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И вы в этом участвовали тоже? В</w:t>
      </w:r>
      <w:r w:rsidR="00020C6D" w:rsidRPr="005C2297">
        <w:rPr>
          <w:rFonts w:ascii="Times New Roman" w:hAnsi="Times New Roman" w:cs="Times New Roman"/>
          <w:sz w:val="24"/>
          <w:szCs w:val="24"/>
        </w:rPr>
        <w:t xml:space="preserve"> в</w:t>
      </w:r>
      <w:r w:rsidRPr="005C2297">
        <w:rPr>
          <w:rFonts w:ascii="Times New Roman" w:hAnsi="Times New Roman" w:cs="Times New Roman"/>
          <w:sz w:val="24"/>
          <w:szCs w:val="24"/>
        </w:rPr>
        <w:t>ызывании? Или это Наталья Алексеевна?</w:t>
      </w:r>
    </w:p>
    <w:p w:rsidR="00A9504E" w:rsidRPr="005C2297" w:rsidRDefault="00A3534D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у, я даже не помню, кто участвовал, но во всяком… </w:t>
      </w:r>
      <w:r w:rsidR="002A6D95">
        <w:rPr>
          <w:rFonts w:ascii="Times New Roman" w:hAnsi="Times New Roman" w:cs="Times New Roman"/>
          <w:sz w:val="24"/>
          <w:szCs w:val="24"/>
        </w:rPr>
        <w:t>не помню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020C6D" w:rsidRPr="005C2297">
        <w:rPr>
          <w:rFonts w:ascii="Times New Roman" w:hAnsi="Times New Roman" w:cs="Times New Roman"/>
          <w:sz w:val="24"/>
          <w:szCs w:val="24"/>
        </w:rPr>
        <w:t>сейчас</w:t>
      </w:r>
      <w:r w:rsidR="002A6D95">
        <w:rPr>
          <w:rFonts w:ascii="Times New Roman" w:hAnsi="Times New Roman" w:cs="Times New Roman"/>
          <w:sz w:val="24"/>
          <w:szCs w:val="24"/>
        </w:rPr>
        <w:t>,</w:t>
      </w:r>
      <w:r w:rsidR="00020C6D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>я боюсь сейчас наврать.</w:t>
      </w:r>
      <w:r w:rsidR="00A9504E" w:rsidRPr="005C2297">
        <w:rPr>
          <w:rFonts w:ascii="Times New Roman" w:hAnsi="Times New Roman" w:cs="Times New Roman"/>
          <w:sz w:val="24"/>
          <w:szCs w:val="24"/>
        </w:rPr>
        <w:t xml:space="preserve"> Во всяком случае, я знаю, я его видела, когда он проезжал через Москву…</w:t>
      </w:r>
    </w:p>
    <w:p w:rsidR="00A9504E" w:rsidRPr="005C2297" w:rsidRDefault="00A9504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Возвращался.</w:t>
      </w:r>
    </w:p>
    <w:p w:rsidR="00A9504E" w:rsidRPr="005C2297" w:rsidRDefault="00A9504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Возвращался из Эстонии. Может быть, и Наталья Алексеевна вызывала.</w:t>
      </w:r>
    </w:p>
    <w:p w:rsidR="00A9504E" w:rsidRPr="005C2297" w:rsidRDefault="00A9504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вы были, вы были, вы знали, что это по поводу квартиры?</w:t>
      </w:r>
    </w:p>
    <w:p w:rsidR="00A9504E" w:rsidRPr="005C2297" w:rsidRDefault="00A9504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 конечно, да.</w:t>
      </w:r>
    </w:p>
    <w:p w:rsidR="00A9504E" w:rsidRPr="005C2297" w:rsidRDefault="00A9504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, то есть…</w:t>
      </w:r>
    </w:p>
    <w:p w:rsidR="00210203" w:rsidRPr="005C2297" w:rsidRDefault="00A9504E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я знала</w:t>
      </w:r>
      <w:r w:rsidR="00210203" w:rsidRPr="005C2297">
        <w:rPr>
          <w:rFonts w:ascii="Times New Roman" w:hAnsi="Times New Roman" w:cs="Times New Roman"/>
          <w:sz w:val="24"/>
          <w:szCs w:val="24"/>
        </w:rPr>
        <w:t>, да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  <w:r w:rsidR="00210203" w:rsidRPr="005C2297">
        <w:rPr>
          <w:rFonts w:ascii="Times New Roman" w:hAnsi="Times New Roman" w:cs="Times New Roman"/>
          <w:sz w:val="24"/>
          <w:szCs w:val="24"/>
        </w:rPr>
        <w:t xml:space="preserve"> Потом же здесь, в нашем дворе, жил Копелев.</w:t>
      </w:r>
    </w:p>
    <w:p w:rsidR="00210203" w:rsidRPr="005C2297" w:rsidRDefault="0021020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, понятно.</w:t>
      </w:r>
    </w:p>
    <w:p w:rsidR="007357A5" w:rsidRPr="005C2297" w:rsidRDefault="00210203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Как</w:t>
      </w:r>
      <w:r w:rsidR="007357A5" w:rsidRPr="005C2297">
        <w:rPr>
          <w:rFonts w:ascii="Times New Roman" w:hAnsi="Times New Roman" w:cs="Times New Roman"/>
          <w:sz w:val="24"/>
          <w:szCs w:val="24"/>
        </w:rPr>
        <w:t xml:space="preserve"> вы, наверное, знаете. Он жил вот в этом доме передвинутом. Александр Исаевич тогда еще, в те годы, очень с ним дружил, изо всех редакций бежал ему рассказывать, там, как</w:t>
      </w:r>
      <w:r w:rsidR="00020C6D" w:rsidRPr="005C2297">
        <w:rPr>
          <w:rFonts w:ascii="Times New Roman" w:hAnsi="Times New Roman" w:cs="Times New Roman"/>
          <w:sz w:val="24"/>
          <w:szCs w:val="24"/>
        </w:rPr>
        <w:t xml:space="preserve"> дела обстоят, вот. И я</w:t>
      </w:r>
      <w:r w:rsidR="007357A5" w:rsidRPr="005C2297">
        <w:rPr>
          <w:rFonts w:ascii="Times New Roman" w:hAnsi="Times New Roman" w:cs="Times New Roman"/>
          <w:sz w:val="24"/>
          <w:szCs w:val="24"/>
        </w:rPr>
        <w:t xml:space="preserve"> помню, что вот он проезжал в Москву тогда</w:t>
      </w:r>
      <w:r w:rsidR="00865E91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7357A5" w:rsidRPr="005C2297">
        <w:rPr>
          <w:rFonts w:ascii="Times New Roman" w:hAnsi="Times New Roman" w:cs="Times New Roman"/>
          <w:sz w:val="24"/>
          <w:szCs w:val="24"/>
        </w:rPr>
        <w:t>из Эстонии, ну вот это единственный раз, что он выезжал.</w:t>
      </w:r>
    </w:p>
    <w:p w:rsidR="007357A5" w:rsidRPr="005C2297" w:rsidRDefault="007357A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Как вы понимаете вот все-таки их расхождение, в чем было дело?</w:t>
      </w:r>
    </w:p>
    <w:p w:rsidR="007357A5" w:rsidRPr="005C2297" w:rsidRDefault="007357A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 дело</w:t>
      </w:r>
      <w:r w:rsidR="0021492F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sz w:val="24"/>
          <w:szCs w:val="24"/>
        </w:rPr>
        <w:t xml:space="preserve">было во многом, я думаю. Во-первых, жизнь его все больше, так сказать, брала в тиски, Солженицына, то есть ему приходилось, ну просто немыслимую жизнь вести, успевая вот всю эту работу. Наваливалось всё: премия, развод, работа. Он себя постоянно подгонял, </w:t>
      </w:r>
      <w:r w:rsidR="00517865" w:rsidRPr="005C2297">
        <w:rPr>
          <w:rFonts w:ascii="Times New Roman" w:hAnsi="Times New Roman" w:cs="Times New Roman"/>
          <w:sz w:val="24"/>
          <w:szCs w:val="24"/>
        </w:rPr>
        <w:t xml:space="preserve">и </w:t>
      </w:r>
      <w:r w:rsidRPr="005C2297">
        <w:rPr>
          <w:rFonts w:ascii="Times New Roman" w:hAnsi="Times New Roman" w:cs="Times New Roman"/>
          <w:sz w:val="24"/>
          <w:szCs w:val="24"/>
        </w:rPr>
        <w:t>у него не оставалось уже времени на какие-то дружеские отношения. А Лев как-то привык к другому темпу, может быть, может быть, это его задевало. Ну, в общем, личные отношения как-то судить со стороны трудно.</w:t>
      </w:r>
    </w:p>
    <w:p w:rsidR="007357A5" w:rsidRPr="005C2297" w:rsidRDefault="007357A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Да, </w:t>
      </w:r>
      <w:r w:rsidR="002A6D95">
        <w:rPr>
          <w:rFonts w:ascii="Times New Roman" w:hAnsi="Times New Roman" w:cs="Times New Roman"/>
          <w:sz w:val="24"/>
          <w:szCs w:val="24"/>
        </w:rPr>
        <w:t>это правда</w:t>
      </w:r>
      <w:r w:rsidRPr="005C2297">
        <w:rPr>
          <w:rFonts w:ascii="Times New Roman" w:hAnsi="Times New Roman" w:cs="Times New Roman"/>
          <w:sz w:val="24"/>
          <w:szCs w:val="24"/>
        </w:rPr>
        <w:t>, конечно.</w:t>
      </w:r>
    </w:p>
    <w:p w:rsidR="0021492F" w:rsidRPr="005C2297" w:rsidRDefault="007357A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Ч: Ну как-то вот они стали портиться. Но окончательно испортились, я бы сказала, у</w:t>
      </w:r>
      <w:r w:rsidR="00DF3738" w:rsidRPr="005C2297">
        <w:rPr>
          <w:rFonts w:ascii="Times New Roman" w:hAnsi="Times New Roman" w:cs="Times New Roman"/>
          <w:sz w:val="24"/>
          <w:szCs w:val="24"/>
        </w:rPr>
        <w:t>же после высылки. Тут еще</w:t>
      </w:r>
      <w:r w:rsidRPr="005C2297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DF3738" w:rsidRPr="005C2297">
        <w:rPr>
          <w:rFonts w:ascii="Times New Roman" w:hAnsi="Times New Roman" w:cs="Times New Roman"/>
          <w:sz w:val="24"/>
          <w:szCs w:val="24"/>
        </w:rPr>
        <w:t xml:space="preserve"> они</w:t>
      </w:r>
      <w:r w:rsidRPr="005C2297">
        <w:rPr>
          <w:rFonts w:ascii="Times New Roman" w:hAnsi="Times New Roman" w:cs="Times New Roman"/>
          <w:sz w:val="24"/>
          <w:szCs w:val="24"/>
        </w:rPr>
        <w:t xml:space="preserve"> поддерживались </w:t>
      </w:r>
      <w:r w:rsidR="002935D0" w:rsidRPr="005C2297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Pr="005C2297">
        <w:rPr>
          <w:rFonts w:ascii="Times New Roman" w:hAnsi="Times New Roman" w:cs="Times New Roman"/>
          <w:sz w:val="24"/>
          <w:szCs w:val="24"/>
        </w:rPr>
        <w:t>худо-бедно</w:t>
      </w:r>
      <w:r w:rsidR="00B06311" w:rsidRPr="005C2297">
        <w:rPr>
          <w:rFonts w:ascii="Times New Roman" w:hAnsi="Times New Roman" w:cs="Times New Roman"/>
          <w:sz w:val="24"/>
          <w:szCs w:val="24"/>
        </w:rPr>
        <w:t>, с обидами, там, но тем не менее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  <w:r w:rsidR="002935D0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A35E7F" w:rsidRPr="005C2297">
        <w:rPr>
          <w:rFonts w:ascii="Times New Roman" w:hAnsi="Times New Roman" w:cs="Times New Roman"/>
          <w:sz w:val="24"/>
          <w:szCs w:val="24"/>
        </w:rPr>
        <w:t xml:space="preserve">А уже после высылки </w:t>
      </w:r>
      <w:r w:rsidR="002A6D95">
        <w:rPr>
          <w:rFonts w:ascii="Times New Roman" w:hAnsi="Times New Roman" w:cs="Times New Roman"/>
          <w:sz w:val="24"/>
          <w:szCs w:val="24"/>
        </w:rPr>
        <w:t>Лев</w:t>
      </w:r>
      <w:r w:rsidR="00A35E7F" w:rsidRPr="005C2297">
        <w:rPr>
          <w:rFonts w:ascii="Times New Roman" w:hAnsi="Times New Roman" w:cs="Times New Roman"/>
          <w:sz w:val="24"/>
          <w:szCs w:val="24"/>
        </w:rPr>
        <w:t xml:space="preserve"> просто стал выступать, очень ругать его, и «Архипелаг», кстати, ругал очень сильно. </w:t>
      </w:r>
      <w:r w:rsidR="007C2E6A" w:rsidRPr="005C2297">
        <w:rPr>
          <w:rFonts w:ascii="Times New Roman" w:hAnsi="Times New Roman" w:cs="Times New Roman"/>
          <w:sz w:val="24"/>
          <w:szCs w:val="24"/>
        </w:rPr>
        <w:t>А он же был связан со всеми иностранными журналистами,</w:t>
      </w:r>
      <w:r w:rsidR="00FD6ED6" w:rsidRPr="005C2297">
        <w:rPr>
          <w:rFonts w:ascii="Times New Roman" w:hAnsi="Times New Roman" w:cs="Times New Roman"/>
          <w:sz w:val="24"/>
          <w:szCs w:val="24"/>
        </w:rPr>
        <w:t xml:space="preserve"> Лев,</w:t>
      </w:r>
      <w:r w:rsidR="007C2E6A" w:rsidRPr="005C2297">
        <w:rPr>
          <w:rFonts w:ascii="Times New Roman" w:hAnsi="Times New Roman" w:cs="Times New Roman"/>
          <w:sz w:val="24"/>
          <w:szCs w:val="24"/>
        </w:rPr>
        <w:t xml:space="preserve"> у него был дом – это такой клуб для всех, он очень был человек общительный, обаятельный, но вот в этом смысле очень и опасный. Он очень стал бранить Солженицына и его книги, и кончилось все это </w:t>
      </w:r>
      <w:r w:rsidR="00041E06" w:rsidRPr="005C229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7C2E6A" w:rsidRPr="005C2297">
        <w:rPr>
          <w:rFonts w:ascii="Times New Roman" w:hAnsi="Times New Roman" w:cs="Times New Roman"/>
          <w:sz w:val="24"/>
          <w:szCs w:val="24"/>
        </w:rPr>
        <w:t>плохо, Ржезач ему принес благодарность в своей это</w:t>
      </w:r>
      <w:r w:rsidR="005308CC" w:rsidRPr="005C2297">
        <w:rPr>
          <w:rFonts w:ascii="Times New Roman" w:hAnsi="Times New Roman" w:cs="Times New Roman"/>
          <w:sz w:val="24"/>
          <w:szCs w:val="24"/>
        </w:rPr>
        <w:t>й</w:t>
      </w:r>
      <w:r w:rsidR="007C2E6A" w:rsidRPr="005C2297">
        <w:rPr>
          <w:rFonts w:ascii="Times New Roman" w:hAnsi="Times New Roman" w:cs="Times New Roman"/>
          <w:sz w:val="24"/>
          <w:szCs w:val="24"/>
        </w:rPr>
        <w:t xml:space="preserve"> замечательной «Спирали измены».</w:t>
      </w:r>
      <w:r w:rsidR="00865412" w:rsidRPr="005C2297">
        <w:rPr>
          <w:rFonts w:ascii="Times New Roman" w:hAnsi="Times New Roman" w:cs="Times New Roman"/>
          <w:sz w:val="24"/>
          <w:szCs w:val="24"/>
        </w:rPr>
        <w:t xml:space="preserve"> Так что вот </w:t>
      </w:r>
      <w:r w:rsidR="005308CC" w:rsidRPr="005C2297">
        <w:rPr>
          <w:rFonts w:ascii="Times New Roman" w:hAnsi="Times New Roman" w:cs="Times New Roman"/>
          <w:sz w:val="24"/>
          <w:szCs w:val="24"/>
        </w:rPr>
        <w:t>именно рассказы</w:t>
      </w:r>
      <w:r w:rsidR="00865412" w:rsidRPr="005C2297">
        <w:rPr>
          <w:rFonts w:ascii="Times New Roman" w:hAnsi="Times New Roman" w:cs="Times New Roman"/>
          <w:sz w:val="24"/>
          <w:szCs w:val="24"/>
        </w:rPr>
        <w:t xml:space="preserve"> близких, </w:t>
      </w:r>
      <w:r w:rsidR="005308CC" w:rsidRPr="005C2297">
        <w:rPr>
          <w:rFonts w:ascii="Times New Roman" w:hAnsi="Times New Roman" w:cs="Times New Roman"/>
          <w:sz w:val="24"/>
          <w:szCs w:val="24"/>
        </w:rPr>
        <w:t>таких, как Копелев, и</w:t>
      </w:r>
      <w:r w:rsidR="00865412" w:rsidRPr="005C2297">
        <w:rPr>
          <w:rFonts w:ascii="Times New Roman" w:hAnsi="Times New Roman" w:cs="Times New Roman"/>
          <w:sz w:val="24"/>
          <w:szCs w:val="24"/>
        </w:rPr>
        <w:t xml:space="preserve"> там </w:t>
      </w:r>
      <w:r w:rsidR="00F83ED1" w:rsidRPr="005C2297">
        <w:rPr>
          <w:rFonts w:ascii="Times New Roman" w:hAnsi="Times New Roman" w:cs="Times New Roman"/>
          <w:sz w:val="24"/>
          <w:szCs w:val="24"/>
        </w:rPr>
        <w:t>кто-то</w:t>
      </w:r>
      <w:r w:rsidR="005308CC" w:rsidRPr="005C2297">
        <w:rPr>
          <w:rFonts w:ascii="Times New Roman" w:hAnsi="Times New Roman" w:cs="Times New Roman"/>
          <w:sz w:val="24"/>
          <w:szCs w:val="24"/>
        </w:rPr>
        <w:t xml:space="preserve"> еще</w:t>
      </w:r>
      <w:r w:rsidR="00F83ED1" w:rsidRPr="005C2297">
        <w:rPr>
          <w:rFonts w:ascii="Times New Roman" w:hAnsi="Times New Roman" w:cs="Times New Roman"/>
          <w:sz w:val="24"/>
          <w:szCs w:val="24"/>
        </w:rPr>
        <w:t xml:space="preserve">, </w:t>
      </w:r>
      <w:r w:rsidR="00865412" w:rsidRPr="005C2297">
        <w:rPr>
          <w:rFonts w:ascii="Times New Roman" w:hAnsi="Times New Roman" w:cs="Times New Roman"/>
          <w:sz w:val="24"/>
          <w:szCs w:val="24"/>
        </w:rPr>
        <w:t xml:space="preserve">я не помню, ему помогли сочинить все это замечательное сочинение. </w:t>
      </w:r>
    </w:p>
    <w:p w:rsidR="00F83ED1" w:rsidRPr="005C2297" w:rsidRDefault="00F83ED1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о это было вранье, он с ним не встречался.</w:t>
      </w:r>
    </w:p>
    <w:p w:rsidR="00F83ED1" w:rsidRPr="005C2297" w:rsidRDefault="005308C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о э</w:t>
      </w:r>
      <w:r w:rsidR="00F83ED1" w:rsidRPr="005C2297">
        <w:rPr>
          <w:rFonts w:ascii="Times New Roman" w:hAnsi="Times New Roman" w:cs="Times New Roman"/>
          <w:sz w:val="24"/>
          <w:szCs w:val="24"/>
        </w:rPr>
        <w:t>то было вранье, значит, он с ним не встречался, Лев, но он</w:t>
      </w:r>
      <w:r w:rsidR="00180E2A" w:rsidRPr="005C2297">
        <w:rPr>
          <w:rFonts w:ascii="Times New Roman" w:hAnsi="Times New Roman" w:cs="Times New Roman"/>
          <w:sz w:val="24"/>
          <w:szCs w:val="24"/>
        </w:rPr>
        <w:t xml:space="preserve"> говорил ему, </w:t>
      </w:r>
      <w:r w:rsidRPr="005C2297">
        <w:rPr>
          <w:rFonts w:ascii="Times New Roman" w:hAnsi="Times New Roman" w:cs="Times New Roman"/>
          <w:sz w:val="24"/>
          <w:szCs w:val="24"/>
        </w:rPr>
        <w:t xml:space="preserve">ну </w:t>
      </w:r>
      <w:r w:rsidR="00180E2A" w:rsidRPr="005C2297">
        <w:rPr>
          <w:rFonts w:ascii="Times New Roman" w:hAnsi="Times New Roman" w:cs="Times New Roman"/>
          <w:sz w:val="24"/>
          <w:szCs w:val="24"/>
        </w:rPr>
        <w:t>он, так сказать, завел вот этот как бы стиль этой брани. И, кстати, Кома – это прямой наследник, он же женат на дочери Раисы Давыдовны и…</w:t>
      </w:r>
    </w:p>
    <w:p w:rsidR="00180E2A" w:rsidRPr="005C2297" w:rsidRDefault="00180E2A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Да, я знаю. </w:t>
      </w:r>
    </w:p>
    <w:p w:rsidR="00180E2A" w:rsidRPr="005C2297" w:rsidRDefault="005308CC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И я</w:t>
      </w:r>
      <w:r w:rsidR="00180E2A" w:rsidRPr="005C2297">
        <w:rPr>
          <w:rFonts w:ascii="Times New Roman" w:hAnsi="Times New Roman" w:cs="Times New Roman"/>
          <w:sz w:val="24"/>
          <w:szCs w:val="24"/>
        </w:rPr>
        <w:t xml:space="preserve"> думаю, что там, так как дальше они сильно расплевались, ну, я уже без подробностей знаю, что было какое-то письмо Льва, которое он напечатал в журнале, какое-то обличительное, но у меня тоже его нет, </w:t>
      </w:r>
      <w:r w:rsidR="009A1884" w:rsidRPr="005C2297">
        <w:rPr>
          <w:rFonts w:ascii="Times New Roman" w:hAnsi="Times New Roman" w:cs="Times New Roman"/>
          <w:sz w:val="24"/>
          <w:szCs w:val="24"/>
        </w:rPr>
        <w:t xml:space="preserve">но </w:t>
      </w:r>
      <w:r w:rsidR="00180E2A" w:rsidRPr="005C2297">
        <w:rPr>
          <w:rFonts w:ascii="Times New Roman" w:hAnsi="Times New Roman" w:cs="Times New Roman"/>
          <w:sz w:val="24"/>
          <w:szCs w:val="24"/>
        </w:rPr>
        <w:t xml:space="preserve">я знаю, что это было, и что-то ему отвечал Солженицын, в общем, они рассорились. </w:t>
      </w:r>
      <w:r w:rsidR="008F1AB5" w:rsidRPr="005C2297">
        <w:rPr>
          <w:rFonts w:ascii="Times New Roman" w:hAnsi="Times New Roman" w:cs="Times New Roman"/>
          <w:sz w:val="24"/>
          <w:szCs w:val="24"/>
        </w:rPr>
        <w:t xml:space="preserve">Ну и Кома встал на сторону Льва Зиновьевича, но вот уже с такими странными заявлениями. </w:t>
      </w:r>
    </w:p>
    <w:p w:rsidR="008F1AB5" w:rsidRPr="005C2297" w:rsidRDefault="008F1AB5" w:rsidP="00FD4E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. А вот возвращаясь к «Архип</w:t>
      </w:r>
      <w:r w:rsidR="002A6D95">
        <w:rPr>
          <w:rFonts w:ascii="Times New Roman" w:hAnsi="Times New Roman" w:cs="Times New Roman"/>
          <w:sz w:val="24"/>
          <w:szCs w:val="24"/>
        </w:rPr>
        <w:t>елагу ГУЛАГ», вот сколько было… вы</w:t>
      </w:r>
      <w:r w:rsidRPr="005C2297">
        <w:rPr>
          <w:rFonts w:ascii="Times New Roman" w:hAnsi="Times New Roman" w:cs="Times New Roman"/>
          <w:sz w:val="24"/>
          <w:szCs w:val="24"/>
        </w:rPr>
        <w:t xml:space="preserve"> где-то написали, что </w:t>
      </w:r>
      <w:r w:rsidR="009A1884" w:rsidRPr="005C2297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5C2297">
        <w:rPr>
          <w:rFonts w:ascii="Times New Roman" w:hAnsi="Times New Roman" w:cs="Times New Roman"/>
          <w:sz w:val="24"/>
          <w:szCs w:val="24"/>
        </w:rPr>
        <w:t xml:space="preserve">несколько редакций, </w:t>
      </w:r>
      <w:r w:rsidR="009A1884" w:rsidRPr="005C2297">
        <w:rPr>
          <w:rFonts w:ascii="Times New Roman" w:hAnsi="Times New Roman" w:cs="Times New Roman"/>
          <w:sz w:val="24"/>
          <w:szCs w:val="24"/>
        </w:rPr>
        <w:t xml:space="preserve">но </w:t>
      </w:r>
      <w:r w:rsidRPr="005C2297">
        <w:rPr>
          <w:rFonts w:ascii="Times New Roman" w:hAnsi="Times New Roman" w:cs="Times New Roman"/>
          <w:sz w:val="24"/>
          <w:szCs w:val="24"/>
        </w:rPr>
        <w:t>какие вы держали в руках, к каким вы имели отношение?</w:t>
      </w:r>
    </w:p>
    <w:p w:rsidR="008F1AB5" w:rsidRPr="005C2297" w:rsidRDefault="008F1AB5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Значит, первая самая редакция, вот то, что видели на выставке, написанная от руки. </w:t>
      </w:r>
    </w:p>
    <w:p w:rsidR="008F1AB5" w:rsidRPr="005C2297" w:rsidRDefault="008F1AB5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Да. </w:t>
      </w:r>
    </w:p>
    <w:p w:rsidR="00C02A7B" w:rsidRPr="005C2297" w:rsidRDefault="008F1AB5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В руках я ее не держала, увидела здесь впервые на выставке. Дальше было пять частей из семи, перепечатанных лично Александром Исаевичем, самим</w:t>
      </w:r>
      <w:r w:rsidR="00C02A7B" w:rsidRPr="005C2297">
        <w:rPr>
          <w:rFonts w:ascii="Times New Roman" w:hAnsi="Times New Roman" w:cs="Times New Roman"/>
          <w:sz w:val="24"/>
          <w:szCs w:val="24"/>
        </w:rPr>
        <w:t>, вот по этой же схеме, значит</w:t>
      </w:r>
      <w:r w:rsidR="004C0BD2" w:rsidRPr="005C2297">
        <w:rPr>
          <w:rFonts w:ascii="Times New Roman" w:hAnsi="Times New Roman" w:cs="Times New Roman"/>
          <w:sz w:val="24"/>
          <w:szCs w:val="24"/>
        </w:rPr>
        <w:t>, б</w:t>
      </w:r>
      <w:r w:rsidR="00C02A7B" w:rsidRPr="005C2297">
        <w:rPr>
          <w:rFonts w:ascii="Times New Roman" w:hAnsi="Times New Roman" w:cs="Times New Roman"/>
          <w:sz w:val="24"/>
          <w:szCs w:val="24"/>
        </w:rPr>
        <w:t xml:space="preserve">ез просвета, </w:t>
      </w:r>
      <w:r w:rsidR="004C0BD2" w:rsidRPr="005C2297">
        <w:rPr>
          <w:rFonts w:ascii="Times New Roman" w:hAnsi="Times New Roman" w:cs="Times New Roman"/>
          <w:sz w:val="24"/>
          <w:szCs w:val="24"/>
        </w:rPr>
        <w:t>б</w:t>
      </w:r>
      <w:r w:rsidR="00C02A7B" w:rsidRPr="005C2297">
        <w:rPr>
          <w:rFonts w:ascii="Times New Roman" w:hAnsi="Times New Roman" w:cs="Times New Roman"/>
          <w:sz w:val="24"/>
          <w:szCs w:val="24"/>
        </w:rPr>
        <w:t>ез полей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</w:p>
    <w:p w:rsidR="00C02A7B" w:rsidRPr="005C2297" w:rsidRDefault="00C02A7B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.</w:t>
      </w:r>
    </w:p>
    <w:p w:rsidR="003015DE" w:rsidRPr="005C2297" w:rsidRDefault="00C02A7B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Значит, это была по идее где-то вторая редакция, наверное, которая печаталась с рукописи на машинку. Эту вторую редакцию я видела самолично. </w:t>
      </w:r>
      <w:r w:rsidR="00AB6F13" w:rsidRPr="005C2297">
        <w:rPr>
          <w:rFonts w:ascii="Times New Roman" w:hAnsi="Times New Roman" w:cs="Times New Roman"/>
          <w:sz w:val="24"/>
          <w:szCs w:val="24"/>
        </w:rPr>
        <w:t>Дальше</w:t>
      </w:r>
      <w:r w:rsidR="00167EB7" w:rsidRPr="005C2297">
        <w:rPr>
          <w:rFonts w:ascii="Times New Roman" w:hAnsi="Times New Roman" w:cs="Times New Roman"/>
          <w:sz w:val="24"/>
          <w:szCs w:val="24"/>
        </w:rPr>
        <w:t>,</w:t>
      </w:r>
      <w:r w:rsidR="00AB6F13" w:rsidRPr="005C2297">
        <w:rPr>
          <w:rFonts w:ascii="Times New Roman" w:hAnsi="Times New Roman" w:cs="Times New Roman"/>
          <w:sz w:val="24"/>
          <w:szCs w:val="24"/>
        </w:rPr>
        <w:t xml:space="preserve"> он…</w:t>
      </w:r>
    </w:p>
    <w:p w:rsidR="008F1AB5" w:rsidRPr="005C2297" w:rsidRDefault="003015DE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</w:t>
      </w:r>
      <w:r w:rsidR="008F1AB5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167EB7" w:rsidRPr="005C2297">
        <w:rPr>
          <w:rFonts w:ascii="Times New Roman" w:hAnsi="Times New Roman" w:cs="Times New Roman"/>
          <w:sz w:val="24"/>
          <w:szCs w:val="24"/>
        </w:rPr>
        <w:t>И</w:t>
      </w:r>
      <w:r w:rsidR="005251C0" w:rsidRPr="005C2297">
        <w:rPr>
          <w:rFonts w:ascii="Times New Roman" w:hAnsi="Times New Roman" w:cs="Times New Roman"/>
          <w:sz w:val="24"/>
          <w:szCs w:val="24"/>
        </w:rPr>
        <w:t xml:space="preserve"> и</w:t>
      </w:r>
      <w:r w:rsidR="00167EB7" w:rsidRPr="005C2297">
        <w:rPr>
          <w:rFonts w:ascii="Times New Roman" w:hAnsi="Times New Roman" w:cs="Times New Roman"/>
          <w:sz w:val="24"/>
          <w:szCs w:val="24"/>
        </w:rPr>
        <w:t>х, этих копий, было, наверное, три?</w:t>
      </w:r>
    </w:p>
    <w:p w:rsidR="00205159" w:rsidRPr="005C2297" w:rsidRDefault="00167EB7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это я не знаю вот, сколько было копий его</w:t>
      </w:r>
      <w:r w:rsidR="005251C0" w:rsidRPr="005C2297">
        <w:rPr>
          <w:rFonts w:ascii="Times New Roman" w:hAnsi="Times New Roman" w:cs="Times New Roman"/>
          <w:sz w:val="24"/>
          <w:szCs w:val="24"/>
        </w:rPr>
        <w:t xml:space="preserve">, </w:t>
      </w:r>
      <w:r w:rsidR="00174AB5" w:rsidRPr="005C2297">
        <w:rPr>
          <w:rFonts w:ascii="Times New Roman" w:hAnsi="Times New Roman" w:cs="Times New Roman"/>
          <w:sz w:val="24"/>
          <w:szCs w:val="24"/>
        </w:rPr>
        <w:t>просто не знаю.  Дальше</w:t>
      </w:r>
      <w:r w:rsidRPr="005C2297">
        <w:rPr>
          <w:rFonts w:ascii="Times New Roman" w:hAnsi="Times New Roman" w:cs="Times New Roman"/>
          <w:sz w:val="24"/>
          <w:szCs w:val="24"/>
        </w:rPr>
        <w:t xml:space="preserve"> вот с этой </w:t>
      </w:r>
      <w:r w:rsidR="00174AB5" w:rsidRPr="005C2297">
        <w:rPr>
          <w:rFonts w:ascii="Times New Roman" w:hAnsi="Times New Roman" w:cs="Times New Roman"/>
          <w:sz w:val="24"/>
          <w:szCs w:val="24"/>
        </w:rPr>
        <w:t xml:space="preserve">вот </w:t>
      </w:r>
      <w:r w:rsidRPr="005C2297">
        <w:rPr>
          <w:rFonts w:ascii="Times New Roman" w:hAnsi="Times New Roman" w:cs="Times New Roman"/>
          <w:sz w:val="24"/>
          <w:szCs w:val="24"/>
        </w:rPr>
        <w:t xml:space="preserve">тесной рукописи печатала Елизавета Денисовна Воронянская. </w:t>
      </w:r>
      <w:r w:rsidR="00AE5D61" w:rsidRPr="005C2297">
        <w:rPr>
          <w:rFonts w:ascii="Times New Roman" w:hAnsi="Times New Roman" w:cs="Times New Roman"/>
          <w:sz w:val="24"/>
          <w:szCs w:val="24"/>
        </w:rPr>
        <w:t xml:space="preserve">Значит, она печатала уже с просветами, с полями, как положено, чтобы можно было править. </w:t>
      </w:r>
      <w:r w:rsidR="00E77D2D" w:rsidRPr="005C2297">
        <w:rPr>
          <w:rFonts w:ascii="Times New Roman" w:hAnsi="Times New Roman" w:cs="Times New Roman"/>
          <w:sz w:val="24"/>
          <w:szCs w:val="24"/>
        </w:rPr>
        <w:t xml:space="preserve">Но это была никакая не редакция, это была просто перепечатка. Вот по этой перепечатке Солженицын правил в шестьдесят восьмом году. Вот это было то, с чего я печатала. Я </w:t>
      </w:r>
      <w:r w:rsidR="00E77D2D" w:rsidRPr="005C2297">
        <w:rPr>
          <w:rFonts w:ascii="Times New Roman" w:hAnsi="Times New Roman" w:cs="Times New Roman"/>
          <w:sz w:val="24"/>
          <w:szCs w:val="24"/>
        </w:rPr>
        <w:lastRenderedPageBreak/>
        <w:t>называла вот эту рукопись «золотой фонд», считая, что вот это гла</w:t>
      </w:r>
      <w:r w:rsidR="00343B85" w:rsidRPr="005C2297">
        <w:rPr>
          <w:rFonts w:ascii="Times New Roman" w:hAnsi="Times New Roman" w:cs="Times New Roman"/>
          <w:sz w:val="24"/>
          <w:szCs w:val="24"/>
        </w:rPr>
        <w:t xml:space="preserve">вная рукопись «Архипелага». Но </w:t>
      </w:r>
      <w:r w:rsidR="00E77D2D" w:rsidRPr="005C2297">
        <w:rPr>
          <w:rFonts w:ascii="Times New Roman" w:hAnsi="Times New Roman" w:cs="Times New Roman"/>
          <w:sz w:val="24"/>
          <w:szCs w:val="24"/>
        </w:rPr>
        <w:t>на самом деле, конечно, главная рукопись – рукопись сама, я считаю, вот. Но это рукопись с многочисленной авторской правкой</w:t>
      </w:r>
      <w:r w:rsidR="00343B85" w:rsidRPr="005C2297">
        <w:rPr>
          <w:rFonts w:ascii="Times New Roman" w:hAnsi="Times New Roman" w:cs="Times New Roman"/>
          <w:sz w:val="24"/>
          <w:szCs w:val="24"/>
        </w:rPr>
        <w:t>, вот</w:t>
      </w:r>
      <w:r w:rsidR="00E77D2D" w:rsidRPr="005C2297">
        <w:rPr>
          <w:rFonts w:ascii="Times New Roman" w:hAnsi="Times New Roman" w:cs="Times New Roman"/>
          <w:sz w:val="24"/>
          <w:szCs w:val="24"/>
        </w:rPr>
        <w:t xml:space="preserve"> с которой я печатала. Значит, это была, ну, вторая редакция, получается.  </w:t>
      </w:r>
    </w:p>
    <w:p w:rsidR="00205159" w:rsidRPr="005C2297" w:rsidRDefault="00205159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Да. </w:t>
      </w:r>
    </w:p>
    <w:p w:rsidR="00205159" w:rsidRPr="005C2297" w:rsidRDefault="00205159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После этого, Наталья Дмитриевна говорит, что была еще редакция здесь какая-то…</w:t>
      </w:r>
    </w:p>
    <w:p w:rsidR="00205159" w:rsidRPr="005C2297" w:rsidRDefault="00205159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.</w:t>
      </w:r>
    </w:p>
    <w:p w:rsidR="00205159" w:rsidRPr="005C2297" w:rsidRDefault="00205159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а потом еще там, по полученным там сведениям. Значит, много было.</w:t>
      </w:r>
    </w:p>
    <w:p w:rsidR="00205159" w:rsidRPr="005C2297" w:rsidRDefault="00205159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А вот редакция</w:t>
      </w:r>
      <w:r w:rsidR="00C94036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еще я прочитал, что </w:t>
      </w:r>
      <w:r w:rsidR="00343B85" w:rsidRPr="005C2297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C2297">
        <w:rPr>
          <w:rFonts w:ascii="Times New Roman" w:hAnsi="Times New Roman" w:cs="Times New Roman"/>
          <w:sz w:val="24"/>
          <w:szCs w:val="24"/>
        </w:rPr>
        <w:t>редакция, когда вы впечатывали для того, чтоб Карлайлы, если я правильно произношу фамилию…</w:t>
      </w:r>
    </w:p>
    <w:p w:rsidR="00205159" w:rsidRPr="005C2297" w:rsidRDefault="00205159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Да.</w:t>
      </w:r>
    </w:p>
    <w:p w:rsidR="00246805" w:rsidRPr="005C2297" w:rsidRDefault="00205159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… </w:t>
      </w:r>
      <w:r w:rsidR="00246805" w:rsidRPr="005C2297">
        <w:rPr>
          <w:rFonts w:ascii="Times New Roman" w:hAnsi="Times New Roman" w:cs="Times New Roman"/>
          <w:sz w:val="24"/>
          <w:szCs w:val="24"/>
        </w:rPr>
        <w:t xml:space="preserve">чтобы им было удобно исправления видеть. </w:t>
      </w:r>
    </w:p>
    <w:p w:rsidR="00887D4D" w:rsidRPr="005C2297" w:rsidRDefault="00246805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А, это нет. Это совсем, опять же совсем не то, это я предложила, значит, что</w:t>
      </w:r>
      <w:r w:rsidR="007F0927" w:rsidRPr="005C2297">
        <w:rPr>
          <w:rFonts w:ascii="Times New Roman" w:hAnsi="Times New Roman" w:cs="Times New Roman"/>
          <w:sz w:val="24"/>
          <w:szCs w:val="24"/>
        </w:rPr>
        <w:t>, когда «Круг» переделал</w:t>
      </w:r>
      <w:r w:rsidRPr="005C2297">
        <w:rPr>
          <w:rFonts w:ascii="Times New Roman" w:hAnsi="Times New Roman" w:cs="Times New Roman"/>
          <w:sz w:val="24"/>
          <w:szCs w:val="24"/>
        </w:rPr>
        <w:t>, это никакого отношения к «Архипелагу» не имеет</w:t>
      </w:r>
      <w:r w:rsidR="00887D4D" w:rsidRPr="005C2297">
        <w:rPr>
          <w:rFonts w:ascii="Times New Roman" w:hAnsi="Times New Roman" w:cs="Times New Roman"/>
          <w:sz w:val="24"/>
          <w:szCs w:val="24"/>
        </w:rPr>
        <w:t>, вообще не имеет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  <w:r w:rsidR="007F0927" w:rsidRPr="005C2297">
        <w:rPr>
          <w:rFonts w:ascii="Times New Roman" w:hAnsi="Times New Roman" w:cs="Times New Roman"/>
          <w:sz w:val="24"/>
          <w:szCs w:val="24"/>
        </w:rPr>
        <w:t xml:space="preserve"> Это значит, когда </w:t>
      </w:r>
      <w:r w:rsidR="00887D4D" w:rsidRPr="005C2297">
        <w:rPr>
          <w:rFonts w:ascii="Times New Roman" w:hAnsi="Times New Roman" w:cs="Times New Roman"/>
          <w:sz w:val="24"/>
          <w:szCs w:val="24"/>
        </w:rPr>
        <w:t>должен</w:t>
      </w:r>
      <w:r w:rsidR="007F0927" w:rsidRPr="005C2297">
        <w:rPr>
          <w:rFonts w:ascii="Times New Roman" w:hAnsi="Times New Roman" w:cs="Times New Roman"/>
          <w:sz w:val="24"/>
          <w:szCs w:val="24"/>
        </w:rPr>
        <w:t xml:space="preserve"> вот</w:t>
      </w:r>
      <w:r w:rsidR="00887D4D" w:rsidRPr="005C2297">
        <w:rPr>
          <w:rFonts w:ascii="Times New Roman" w:hAnsi="Times New Roman" w:cs="Times New Roman"/>
          <w:sz w:val="24"/>
          <w:szCs w:val="24"/>
        </w:rPr>
        <w:t xml:space="preserve"> был выходить перевод «Круга»…</w:t>
      </w:r>
    </w:p>
    <w:p w:rsidR="00887D4D" w:rsidRPr="005C2297" w:rsidRDefault="00887D4D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Они тоже переводили</w:t>
      </w:r>
      <w:r w:rsidR="00982085" w:rsidRPr="005C2297">
        <w:rPr>
          <w:rFonts w:ascii="Times New Roman" w:hAnsi="Times New Roman" w:cs="Times New Roman"/>
          <w:sz w:val="24"/>
          <w:szCs w:val="24"/>
        </w:rPr>
        <w:t xml:space="preserve"> и</w:t>
      </w:r>
      <w:r w:rsidRPr="005C2297">
        <w:rPr>
          <w:rFonts w:ascii="Times New Roman" w:hAnsi="Times New Roman" w:cs="Times New Roman"/>
          <w:sz w:val="24"/>
          <w:szCs w:val="24"/>
        </w:rPr>
        <w:t xml:space="preserve"> «Круг» тоже?</w:t>
      </w:r>
    </w:p>
    <w:p w:rsidR="00887D4D" w:rsidRPr="005C2297" w:rsidRDefault="00887D4D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они переводили «Круг», ну, и кто-то их, может быть, не именно Ольга переводила, но, в общем, они там распоряжались этими переводами, а так как, значит, в новый вариант было вписано, как я сказала, новых только две главы, а часть осталась старого текста</w:t>
      </w:r>
      <w:r w:rsidR="00982085" w:rsidRPr="005C2297">
        <w:rPr>
          <w:rFonts w:ascii="Times New Roman" w:hAnsi="Times New Roman" w:cs="Times New Roman"/>
          <w:sz w:val="24"/>
          <w:szCs w:val="24"/>
        </w:rPr>
        <w:t>, то я предложила</w:t>
      </w:r>
      <w:r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887D4D" w:rsidRPr="005C2297" w:rsidRDefault="00887D4D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 А, понятно.</w:t>
      </w:r>
    </w:p>
    <w:p w:rsidR="003D27D0" w:rsidRPr="005C2297" w:rsidRDefault="00171079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</w:t>
      </w:r>
      <w:r w:rsidR="00887D4D" w:rsidRPr="005C2297">
        <w:rPr>
          <w:rFonts w:ascii="Times New Roman" w:hAnsi="Times New Roman" w:cs="Times New Roman"/>
          <w:sz w:val="24"/>
          <w:szCs w:val="24"/>
        </w:rPr>
        <w:t xml:space="preserve"> просто поправить, внести правку в сохранившиеся главы</w:t>
      </w:r>
      <w:r w:rsidR="003D27D0" w:rsidRPr="005C2297">
        <w:rPr>
          <w:rFonts w:ascii="Times New Roman" w:hAnsi="Times New Roman" w:cs="Times New Roman"/>
          <w:sz w:val="24"/>
          <w:szCs w:val="24"/>
        </w:rPr>
        <w:t>, чтобы переводчикам не переделывать все заново.</w:t>
      </w:r>
    </w:p>
    <w:p w:rsidR="003D27D0" w:rsidRPr="005C2297" w:rsidRDefault="003D27D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Понятно. </w:t>
      </w:r>
    </w:p>
    <w:p w:rsidR="009B6567" w:rsidRPr="005C2297" w:rsidRDefault="003D27D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о эта работа не имела никаких последствий, потому что тут где-то близко наступила высылка, а дальше Александр Исаевич прислал, вот, я вижу это по письмам, просьбу сжечь все вообще, всё, что есть у хранителей, чтобы никто не попадался ни с какими, в общем, печальными историями. И мы там встретились втроем. Значит, я уже, наученная горьким опытом, решила, что надо обязательно при свидетелях. И мы встретились, значит, трое главных</w:t>
      </w:r>
      <w:r w:rsidR="00CE781F" w:rsidRPr="005C2297">
        <w:rPr>
          <w:rFonts w:ascii="Times New Roman" w:hAnsi="Times New Roman" w:cs="Times New Roman"/>
          <w:sz w:val="24"/>
          <w:szCs w:val="24"/>
        </w:rPr>
        <w:t xml:space="preserve"> хранителей Александра Исаевича:</w:t>
      </w:r>
      <w:r w:rsidRPr="005C2297">
        <w:rPr>
          <w:rFonts w:ascii="Times New Roman" w:hAnsi="Times New Roman" w:cs="Times New Roman"/>
          <w:sz w:val="24"/>
          <w:szCs w:val="24"/>
        </w:rPr>
        <w:t xml:space="preserve"> это Алексей Алексеевич Угримов, нет, он Александр Александрович, да, затем, значит Наталья </w:t>
      </w:r>
      <w:r w:rsidR="00C94036">
        <w:rPr>
          <w:rFonts w:ascii="Times New Roman" w:hAnsi="Times New Roman" w:cs="Times New Roman"/>
          <w:sz w:val="24"/>
          <w:szCs w:val="24"/>
        </w:rPr>
        <w:t>Ивановна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толярова и я. Мы </w:t>
      </w:r>
      <w:r w:rsidR="006B51D8" w:rsidRPr="005C2297">
        <w:rPr>
          <w:rFonts w:ascii="Times New Roman" w:hAnsi="Times New Roman" w:cs="Times New Roman"/>
          <w:sz w:val="24"/>
          <w:szCs w:val="24"/>
        </w:rPr>
        <w:t>поехали, там, куда-то за город, и</w:t>
      </w:r>
      <w:r w:rsidR="00C94036">
        <w:rPr>
          <w:rFonts w:ascii="Times New Roman" w:hAnsi="Times New Roman" w:cs="Times New Roman"/>
          <w:sz w:val="24"/>
          <w:szCs w:val="24"/>
        </w:rPr>
        <w:t>,</w:t>
      </w:r>
      <w:r w:rsidR="006B51D8" w:rsidRPr="005C2297">
        <w:rPr>
          <w:rFonts w:ascii="Times New Roman" w:hAnsi="Times New Roman" w:cs="Times New Roman"/>
          <w:sz w:val="24"/>
          <w:szCs w:val="24"/>
        </w:rPr>
        <w:t xml:space="preserve"> вот</w:t>
      </w:r>
      <w:r w:rsidR="00C94036">
        <w:rPr>
          <w:rFonts w:ascii="Times New Roman" w:hAnsi="Times New Roman" w:cs="Times New Roman"/>
          <w:sz w:val="24"/>
          <w:szCs w:val="24"/>
        </w:rPr>
        <w:t>,</w:t>
      </w:r>
      <w:r w:rsidR="006B51D8" w:rsidRPr="005C2297">
        <w:rPr>
          <w:rFonts w:ascii="Times New Roman" w:hAnsi="Times New Roman" w:cs="Times New Roman"/>
          <w:sz w:val="24"/>
          <w:szCs w:val="24"/>
        </w:rPr>
        <w:t xml:space="preserve"> сожгли все, в общем, сохранившиеся какие-то варианты, ну, в общем, все, что уже было издано и уже автору не могло</w:t>
      </w:r>
      <w:r w:rsidR="00952F3B" w:rsidRPr="005C2297">
        <w:rPr>
          <w:rFonts w:ascii="Times New Roman" w:hAnsi="Times New Roman" w:cs="Times New Roman"/>
          <w:sz w:val="24"/>
          <w:szCs w:val="24"/>
        </w:rPr>
        <w:t xml:space="preserve">, </w:t>
      </w:r>
      <w:r w:rsidR="006B51D8" w:rsidRPr="005C2297">
        <w:rPr>
          <w:rFonts w:ascii="Times New Roman" w:hAnsi="Times New Roman" w:cs="Times New Roman"/>
          <w:sz w:val="24"/>
          <w:szCs w:val="24"/>
        </w:rPr>
        <w:t xml:space="preserve"> не понадобится</w:t>
      </w:r>
      <w:r w:rsidR="00CE781F" w:rsidRPr="005C2297">
        <w:rPr>
          <w:rFonts w:ascii="Times New Roman" w:hAnsi="Times New Roman" w:cs="Times New Roman"/>
          <w:sz w:val="24"/>
          <w:szCs w:val="24"/>
        </w:rPr>
        <w:t>, после того, как архив, собственно,</w:t>
      </w:r>
      <w:r w:rsidR="00952F3B" w:rsidRPr="005C2297">
        <w:rPr>
          <w:rFonts w:ascii="Times New Roman" w:hAnsi="Times New Roman" w:cs="Times New Roman"/>
          <w:sz w:val="24"/>
          <w:szCs w:val="24"/>
        </w:rPr>
        <w:t xml:space="preserve"> был увезен, так</w:t>
      </w:r>
      <w:r w:rsidR="000509DE" w:rsidRPr="005C2297">
        <w:rPr>
          <w:rFonts w:ascii="Times New Roman" w:hAnsi="Times New Roman" w:cs="Times New Roman"/>
          <w:sz w:val="24"/>
          <w:szCs w:val="24"/>
        </w:rPr>
        <w:t>,</w:t>
      </w:r>
      <w:r w:rsidR="00952F3B" w:rsidRPr="005C2297">
        <w:rPr>
          <w:rFonts w:ascii="Times New Roman" w:hAnsi="Times New Roman" w:cs="Times New Roman"/>
          <w:sz w:val="24"/>
          <w:szCs w:val="24"/>
        </w:rPr>
        <w:t xml:space="preserve"> чтоб</w:t>
      </w:r>
      <w:r w:rsidR="000509DE" w:rsidRPr="005C2297">
        <w:rPr>
          <w:rFonts w:ascii="Times New Roman" w:hAnsi="Times New Roman" w:cs="Times New Roman"/>
          <w:sz w:val="24"/>
          <w:szCs w:val="24"/>
        </w:rPr>
        <w:t xml:space="preserve">ы ничего не хранилось. И вот я </w:t>
      </w:r>
      <w:r w:rsidR="00952F3B" w:rsidRPr="005C2297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0509DE" w:rsidRPr="005C2297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52F3B" w:rsidRPr="005C2297">
        <w:rPr>
          <w:rFonts w:ascii="Times New Roman" w:hAnsi="Times New Roman" w:cs="Times New Roman"/>
          <w:sz w:val="24"/>
          <w:szCs w:val="24"/>
        </w:rPr>
        <w:t xml:space="preserve">получила разрешение сохранить вот эту сумку, </w:t>
      </w:r>
      <w:r w:rsidR="00952F3B" w:rsidRPr="005C2297">
        <w:rPr>
          <w:rFonts w:ascii="Times New Roman" w:hAnsi="Times New Roman" w:cs="Times New Roman"/>
          <w:sz w:val="24"/>
          <w:szCs w:val="24"/>
        </w:rPr>
        <w:lastRenderedPageBreak/>
        <w:t>которую потом забрал Александр Исаевич.</w:t>
      </w:r>
      <w:r w:rsidR="009B6567" w:rsidRPr="005C2297">
        <w:rPr>
          <w:rFonts w:ascii="Times New Roman" w:hAnsi="Times New Roman" w:cs="Times New Roman"/>
          <w:sz w:val="24"/>
          <w:szCs w:val="24"/>
        </w:rPr>
        <w:t xml:space="preserve"> Так что что-то, какие-то «хвостики», что-то Наталья Ивановна там с</w:t>
      </w:r>
      <w:r w:rsidR="00FA1A01" w:rsidRPr="005C2297">
        <w:rPr>
          <w:rFonts w:ascii="Times New Roman" w:hAnsi="Times New Roman" w:cs="Times New Roman"/>
          <w:sz w:val="24"/>
          <w:szCs w:val="24"/>
        </w:rPr>
        <w:t>охранила, какой-то вариант «Телёнка», потому что в «Телё</w:t>
      </w:r>
      <w:r w:rsidR="009B6567" w:rsidRPr="005C2297">
        <w:rPr>
          <w:rFonts w:ascii="Times New Roman" w:hAnsi="Times New Roman" w:cs="Times New Roman"/>
          <w:sz w:val="24"/>
          <w:szCs w:val="24"/>
        </w:rPr>
        <w:t xml:space="preserve">нке» там были разные вещи, которые потом не вошли в книжку. Ну, в общем, какие-то хвосты ухватили, но в основном всё было уничтожено. </w:t>
      </w:r>
    </w:p>
    <w:p w:rsidR="009B6567" w:rsidRPr="005C2297" w:rsidRDefault="009B6567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, понятно, понятно. А вот вы перепечатали в апреле, то есть Александр Исаевич пишет, что вы брали отпуск</w:t>
      </w:r>
      <w:r w:rsidR="00800A81" w:rsidRPr="005C2297">
        <w:rPr>
          <w:rFonts w:ascii="Times New Roman" w:hAnsi="Times New Roman" w:cs="Times New Roman"/>
          <w:sz w:val="24"/>
          <w:szCs w:val="24"/>
        </w:rPr>
        <w:t>и</w:t>
      </w:r>
      <w:r w:rsidRPr="005C2297">
        <w:rPr>
          <w:rFonts w:ascii="Times New Roman" w:hAnsi="Times New Roman" w:cs="Times New Roman"/>
          <w:sz w:val="24"/>
          <w:szCs w:val="24"/>
        </w:rPr>
        <w:t xml:space="preserve"> и работали целый отпуск.</w:t>
      </w:r>
    </w:p>
    <w:p w:rsidR="009B6567" w:rsidRPr="005C2297" w:rsidRDefault="009B6567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, я сначала печатала без отпуска, вот пока в Москве, в апреле, а</w:t>
      </w:r>
      <w:r w:rsidR="00800A81" w:rsidRPr="005C2297">
        <w:rPr>
          <w:rFonts w:ascii="Times New Roman" w:hAnsi="Times New Roman" w:cs="Times New Roman"/>
          <w:sz w:val="24"/>
          <w:szCs w:val="24"/>
        </w:rPr>
        <w:t xml:space="preserve"> потом в мае мы поехали, значит</w:t>
      </w:r>
      <w:r w:rsidRPr="005C2297">
        <w:rPr>
          <w:rFonts w:ascii="Times New Roman" w:hAnsi="Times New Roman" w:cs="Times New Roman"/>
          <w:sz w:val="24"/>
          <w:szCs w:val="24"/>
        </w:rPr>
        <w:t>…</w:t>
      </w:r>
    </w:p>
    <w:p w:rsidR="009B6567" w:rsidRPr="005C2297" w:rsidRDefault="009B6567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И за апрель по вечерам вы, значит, успели перепечатать первый том «Архипелага ГУЛАГ»?</w:t>
      </w:r>
    </w:p>
    <w:p w:rsidR="001D325E" w:rsidRPr="005C2297" w:rsidRDefault="009B6567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. Да, успела. Тогда был у меня темп, был темп, была хорошая машинка</w:t>
      </w:r>
      <w:r w:rsidR="001D325E" w:rsidRPr="005C2297">
        <w:rPr>
          <w:rFonts w:ascii="Times New Roman" w:hAnsi="Times New Roman" w:cs="Times New Roman"/>
          <w:sz w:val="24"/>
          <w:szCs w:val="24"/>
        </w:rPr>
        <w:t>, большая. Привозили мне, значит, и увозили куски этих глав, вот. А потом…</w:t>
      </w:r>
    </w:p>
    <w:p w:rsidR="001D325E" w:rsidRPr="005C2297" w:rsidRDefault="00800A81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В</w:t>
      </w:r>
      <w:r w:rsidR="001D325E" w:rsidRPr="005C2297">
        <w:rPr>
          <w:rFonts w:ascii="Times New Roman" w:hAnsi="Times New Roman" w:cs="Times New Roman"/>
          <w:sz w:val="24"/>
          <w:szCs w:val="24"/>
        </w:rPr>
        <w:t>ы ничего здесь не хранили, да?</w:t>
      </w:r>
    </w:p>
    <w:p w:rsidR="00786CD7" w:rsidRPr="005C2297" w:rsidRDefault="001D325E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ет, ничего не хранили. Ну, то есть была глава, вот которую я печатала, там какой-то кусок. А потом мы поехали с Елизаветой Денисовной вот в это самое Рождество на </w:t>
      </w:r>
      <w:r w:rsidR="00E254F3" w:rsidRPr="005C2297">
        <w:rPr>
          <w:rFonts w:ascii="Times New Roman" w:hAnsi="Times New Roman" w:cs="Times New Roman"/>
          <w:sz w:val="24"/>
          <w:szCs w:val="24"/>
        </w:rPr>
        <w:t>Ист</w:t>
      </w:r>
      <w:r w:rsidR="00C94036">
        <w:rPr>
          <w:rFonts w:ascii="Times New Roman" w:hAnsi="Times New Roman" w:cs="Times New Roman"/>
          <w:sz w:val="24"/>
          <w:szCs w:val="24"/>
        </w:rPr>
        <w:t>р</w:t>
      </w:r>
      <w:r w:rsidR="00E254F3" w:rsidRPr="005C2297">
        <w:rPr>
          <w:rFonts w:ascii="Times New Roman" w:hAnsi="Times New Roman" w:cs="Times New Roman"/>
          <w:sz w:val="24"/>
          <w:szCs w:val="24"/>
        </w:rPr>
        <w:t>е, как это называлось</w:t>
      </w:r>
      <w:r w:rsidR="00C94036">
        <w:rPr>
          <w:rFonts w:ascii="Times New Roman" w:hAnsi="Times New Roman" w:cs="Times New Roman"/>
          <w:sz w:val="24"/>
          <w:szCs w:val="24"/>
        </w:rPr>
        <w:t>,</w:t>
      </w:r>
      <w:r w:rsidR="00E254F3" w:rsidRPr="005C2297">
        <w:rPr>
          <w:rFonts w:ascii="Times New Roman" w:hAnsi="Times New Roman" w:cs="Times New Roman"/>
          <w:sz w:val="24"/>
          <w:szCs w:val="24"/>
        </w:rPr>
        <w:t xml:space="preserve"> в</w:t>
      </w:r>
      <w:r w:rsidRPr="005C2297">
        <w:rPr>
          <w:rFonts w:ascii="Times New Roman" w:hAnsi="Times New Roman" w:cs="Times New Roman"/>
          <w:sz w:val="24"/>
          <w:szCs w:val="24"/>
        </w:rPr>
        <w:t xml:space="preserve"> Борзовку, и там уже печатали, я, значит, печатала второй том, а Елизавета Денисовна </w:t>
      </w:r>
      <w:r w:rsidR="00C94036">
        <w:rPr>
          <w:rFonts w:ascii="Times New Roman" w:hAnsi="Times New Roman" w:cs="Times New Roman"/>
          <w:sz w:val="24"/>
          <w:szCs w:val="24"/>
        </w:rPr>
        <w:t xml:space="preserve">– </w:t>
      </w:r>
      <w:r w:rsidRPr="005C2297">
        <w:rPr>
          <w:rFonts w:ascii="Times New Roman" w:hAnsi="Times New Roman" w:cs="Times New Roman"/>
          <w:sz w:val="24"/>
          <w:szCs w:val="24"/>
        </w:rPr>
        <w:t>третий. Александр Исаевич все это читал, тоже правил, уже последние какие-то остатки, приезжал</w:t>
      </w:r>
      <w:r w:rsidR="000E6E2B" w:rsidRPr="005C2297">
        <w:rPr>
          <w:rFonts w:ascii="Times New Roman" w:hAnsi="Times New Roman" w:cs="Times New Roman"/>
          <w:sz w:val="24"/>
          <w:szCs w:val="24"/>
        </w:rPr>
        <w:t xml:space="preserve">а Надежда Григорьевна и увозила всё это сразу. То есть и там тоже были всегда, ну, только то, что в работе. И там, значит, когда мы </w:t>
      </w:r>
      <w:r w:rsidR="00C94036">
        <w:rPr>
          <w:rFonts w:ascii="Times New Roman" w:hAnsi="Times New Roman" w:cs="Times New Roman"/>
          <w:sz w:val="24"/>
          <w:szCs w:val="24"/>
        </w:rPr>
        <w:t>на</w:t>
      </w:r>
      <w:r w:rsidR="000E6E2B" w:rsidRPr="005C2297">
        <w:rPr>
          <w:rFonts w:ascii="Times New Roman" w:hAnsi="Times New Roman" w:cs="Times New Roman"/>
          <w:sz w:val="24"/>
          <w:szCs w:val="24"/>
        </w:rPr>
        <w:t>печатали, дошли до шестой част</w:t>
      </w:r>
      <w:r w:rsidR="00B67962" w:rsidRPr="005C2297">
        <w:rPr>
          <w:rFonts w:ascii="Times New Roman" w:hAnsi="Times New Roman" w:cs="Times New Roman"/>
          <w:sz w:val="24"/>
          <w:szCs w:val="24"/>
        </w:rPr>
        <w:t>и, вот это я помню хорошо, то</w:t>
      </w:r>
      <w:r w:rsidR="00786CD7" w:rsidRPr="005C2297">
        <w:rPr>
          <w:rFonts w:ascii="Times New Roman" w:hAnsi="Times New Roman" w:cs="Times New Roman"/>
          <w:sz w:val="24"/>
          <w:szCs w:val="24"/>
        </w:rPr>
        <w:t xml:space="preserve"> Александр Исаевич выкапывал ее на огороде, она была там закопана.</w:t>
      </w:r>
    </w:p>
    <w:p w:rsidR="00786CD7" w:rsidRPr="005C2297" w:rsidRDefault="00786CD7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Шестая, седьмая.</w:t>
      </w:r>
    </w:p>
    <w:p w:rsidR="00786CD7" w:rsidRPr="005C2297" w:rsidRDefault="00786CD7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Шестая, вот я не помню про седьмую, я помню «Мужичья чума», вот шестая часть, была </w:t>
      </w:r>
      <w:r w:rsidR="003A610E" w:rsidRPr="005C2297">
        <w:rPr>
          <w:rFonts w:ascii="Times New Roman" w:hAnsi="Times New Roman" w:cs="Times New Roman"/>
          <w:sz w:val="24"/>
          <w:szCs w:val="24"/>
        </w:rPr>
        <w:t xml:space="preserve">тетрадка, </w:t>
      </w:r>
      <w:r w:rsidRPr="005C2297">
        <w:rPr>
          <w:rFonts w:ascii="Times New Roman" w:hAnsi="Times New Roman" w:cs="Times New Roman"/>
          <w:sz w:val="24"/>
          <w:szCs w:val="24"/>
        </w:rPr>
        <w:t xml:space="preserve">рукопись, то есть она </w:t>
      </w:r>
      <w:r w:rsidR="00B67962" w:rsidRPr="005C2297">
        <w:rPr>
          <w:rFonts w:ascii="Times New Roman" w:hAnsi="Times New Roman" w:cs="Times New Roman"/>
          <w:sz w:val="24"/>
          <w:szCs w:val="24"/>
        </w:rPr>
        <w:t>перепечатыва</w:t>
      </w:r>
      <w:r w:rsidRPr="005C2297">
        <w:rPr>
          <w:rFonts w:ascii="Times New Roman" w:hAnsi="Times New Roman" w:cs="Times New Roman"/>
          <w:sz w:val="24"/>
          <w:szCs w:val="24"/>
        </w:rPr>
        <w:t>лась в первый раз, это была первая редакция шестой части, и седьмой тоже. То есть вот то, с чем работал Солженицын, это было пять частей только, шестая–седьмая часть, вот они…</w:t>
      </w:r>
    </w:p>
    <w:p w:rsidR="00786CD7" w:rsidRPr="005C2297" w:rsidRDefault="00786CD7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были зарыты…</w:t>
      </w:r>
    </w:p>
    <w:p w:rsidR="00786CD7" w:rsidRPr="005C2297" w:rsidRDefault="00786CD7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… вошли только в шестьдесят восьмом году.</w:t>
      </w:r>
    </w:p>
    <w:p w:rsidR="009F5220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А в чем они были упакованы? </w:t>
      </w:r>
    </w:p>
    <w:p w:rsidR="009F5220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 это я не помню. Это я не помню, я помню</w:t>
      </w:r>
      <w:r w:rsidR="00DB4695" w:rsidRPr="005C2297">
        <w:rPr>
          <w:rFonts w:ascii="Times New Roman" w:hAnsi="Times New Roman" w:cs="Times New Roman"/>
          <w:sz w:val="24"/>
          <w:szCs w:val="24"/>
        </w:rPr>
        <w:t xml:space="preserve"> просто, что он ее</w:t>
      </w:r>
      <w:r w:rsidRPr="005C2297">
        <w:rPr>
          <w:rFonts w:ascii="Times New Roman" w:hAnsi="Times New Roman" w:cs="Times New Roman"/>
          <w:sz w:val="24"/>
          <w:szCs w:val="24"/>
        </w:rPr>
        <w:t xml:space="preserve"> раскопал, и мне уже была дана тетрадка. В чем упаковано, я не видела.</w:t>
      </w:r>
    </w:p>
    <w:p w:rsidR="009F5220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То есть вы </w:t>
      </w:r>
      <w:r w:rsidR="00C94036">
        <w:rPr>
          <w:rFonts w:ascii="Times New Roman" w:hAnsi="Times New Roman" w:cs="Times New Roman"/>
          <w:sz w:val="24"/>
          <w:szCs w:val="24"/>
        </w:rPr>
        <w:t>пере</w:t>
      </w:r>
      <w:r w:rsidRPr="005C2297">
        <w:rPr>
          <w:rFonts w:ascii="Times New Roman" w:hAnsi="Times New Roman" w:cs="Times New Roman"/>
          <w:sz w:val="24"/>
          <w:szCs w:val="24"/>
        </w:rPr>
        <w:t>п</w:t>
      </w:r>
      <w:r w:rsidR="002A3BCB" w:rsidRPr="005C2297">
        <w:rPr>
          <w:rFonts w:ascii="Times New Roman" w:hAnsi="Times New Roman" w:cs="Times New Roman"/>
          <w:sz w:val="24"/>
          <w:szCs w:val="24"/>
        </w:rPr>
        <w:t>ечатали первый том, второй том и</w:t>
      </w:r>
      <w:r w:rsidRPr="005C2297">
        <w:rPr>
          <w:rFonts w:ascii="Times New Roman" w:hAnsi="Times New Roman" w:cs="Times New Roman"/>
          <w:sz w:val="24"/>
          <w:szCs w:val="24"/>
        </w:rPr>
        <w:t xml:space="preserve"> часть третьего?</w:t>
      </w:r>
    </w:p>
    <w:p w:rsidR="009F5220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часть третьего я</w:t>
      </w:r>
      <w:r w:rsidR="00C94036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ет, по-моему, третий я не печа</w:t>
      </w:r>
      <w:r w:rsidR="002A3BCB" w:rsidRPr="005C2297">
        <w:rPr>
          <w:rFonts w:ascii="Times New Roman" w:hAnsi="Times New Roman" w:cs="Times New Roman"/>
          <w:sz w:val="24"/>
          <w:szCs w:val="24"/>
        </w:rPr>
        <w:t>тала, может быть, просто видела</w:t>
      </w:r>
      <w:r w:rsidRPr="005C2297">
        <w:rPr>
          <w:rFonts w:ascii="Times New Roman" w:hAnsi="Times New Roman" w:cs="Times New Roman"/>
          <w:sz w:val="24"/>
          <w:szCs w:val="24"/>
        </w:rPr>
        <w:t xml:space="preserve"> это</w:t>
      </w:r>
      <w:r w:rsidR="002A3BCB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ейчас я могу запутаться.</w:t>
      </w:r>
    </w:p>
    <w:p w:rsidR="009F5220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«Мужичья чума» </w:t>
      </w:r>
      <w:r w:rsidR="00C94036">
        <w:rPr>
          <w:rFonts w:ascii="Times New Roman" w:hAnsi="Times New Roman" w:cs="Times New Roman"/>
          <w:sz w:val="24"/>
          <w:szCs w:val="24"/>
        </w:rPr>
        <w:t>–</w:t>
      </w:r>
      <w:r w:rsidRPr="005C2297">
        <w:rPr>
          <w:rFonts w:ascii="Times New Roman" w:hAnsi="Times New Roman" w:cs="Times New Roman"/>
          <w:sz w:val="24"/>
          <w:szCs w:val="24"/>
        </w:rPr>
        <w:t xml:space="preserve"> это третий. </w:t>
      </w:r>
    </w:p>
    <w:p w:rsidR="009F5220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Ч: Нет, я понимаю, что это третий, но я могла просто видеть, а что именно я это печатала… Мне кажется, что я второй том печатала.</w:t>
      </w:r>
    </w:p>
    <w:p w:rsidR="00CB509E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Да, а потом еще… </w:t>
      </w:r>
    </w:p>
    <w:p w:rsidR="00167EB7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i/>
          <w:sz w:val="24"/>
          <w:szCs w:val="24"/>
        </w:rPr>
        <w:t>(отвлекаясь от темы)</w:t>
      </w:r>
      <w:r w:rsidR="002A3BCB" w:rsidRPr="005C2297">
        <w:rPr>
          <w:rFonts w:ascii="Times New Roman" w:hAnsi="Times New Roman" w:cs="Times New Roman"/>
          <w:sz w:val="24"/>
          <w:szCs w:val="24"/>
        </w:rPr>
        <w:t xml:space="preserve"> Но в</w:t>
      </w:r>
      <w:r w:rsidRPr="005C2297">
        <w:rPr>
          <w:rFonts w:ascii="Times New Roman" w:hAnsi="Times New Roman" w:cs="Times New Roman"/>
          <w:sz w:val="24"/>
          <w:szCs w:val="24"/>
        </w:rPr>
        <w:t>ы устали уже, Елена Цезаревна?</w:t>
      </w:r>
      <w:r w:rsidR="00786CD7" w:rsidRPr="005C2297">
        <w:rPr>
          <w:rFonts w:ascii="Times New Roman" w:hAnsi="Times New Roman" w:cs="Times New Roman"/>
          <w:sz w:val="24"/>
          <w:szCs w:val="24"/>
        </w:rPr>
        <w:t xml:space="preserve">  </w:t>
      </w:r>
      <w:r w:rsidR="000E6E2B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20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 нет, нет, ничего.</w:t>
      </w:r>
    </w:p>
    <w:p w:rsidR="009F5220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Вот, расскажите, пожалуйста, про Елизавету Денисовну Воронянскую.</w:t>
      </w:r>
    </w:p>
    <w:p w:rsidR="003E2BA5" w:rsidRPr="005C2297" w:rsidRDefault="009F522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про Елизавету Денисовну. Значит, она была, ей было много лет, как мне казалось тогда, она была очень старой, ей было семьдесят лет, по-моему</w:t>
      </w:r>
      <w:r w:rsidR="0087289B" w:rsidRPr="005C2297">
        <w:rPr>
          <w:rFonts w:ascii="Times New Roman" w:hAnsi="Times New Roman" w:cs="Times New Roman"/>
          <w:sz w:val="24"/>
          <w:szCs w:val="24"/>
        </w:rPr>
        <w:t>, тогда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 Жила она на Разъезжей улице в Ленинграде, я у нее много раз бывала.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Это была жуткая коммуналка, она называла их «мои неандертальцы», соседей, у нее была маленькая комнатка такая. Она, значит, </w:t>
      </w:r>
      <w:r w:rsidR="00CB509E" w:rsidRPr="005C2297">
        <w:rPr>
          <w:rFonts w:ascii="Times New Roman" w:hAnsi="Times New Roman" w:cs="Times New Roman"/>
          <w:sz w:val="24"/>
          <w:szCs w:val="24"/>
        </w:rPr>
        <w:t xml:space="preserve"> очень… </w:t>
      </w:r>
      <w:r w:rsidR="0087289B" w:rsidRPr="005C2297">
        <w:rPr>
          <w:rFonts w:ascii="Times New Roman" w:hAnsi="Times New Roman" w:cs="Times New Roman"/>
          <w:sz w:val="24"/>
          <w:szCs w:val="24"/>
        </w:rPr>
        <w:t>с восторгом относилась к Александру Исаевичу. Писала</w:t>
      </w:r>
      <w:r w:rsidR="009F0193">
        <w:rPr>
          <w:rFonts w:ascii="Times New Roman" w:hAnsi="Times New Roman" w:cs="Times New Roman"/>
          <w:sz w:val="24"/>
          <w:szCs w:val="24"/>
        </w:rPr>
        <w:t>…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 у нее был стиль такой, очень, я бы сказала, литературный экзальтированный, </w:t>
      </w:r>
      <w:r w:rsidR="00CB509E" w:rsidRPr="005C2297">
        <w:rPr>
          <w:rFonts w:ascii="Times New Roman" w:hAnsi="Times New Roman" w:cs="Times New Roman"/>
          <w:sz w:val="24"/>
          <w:szCs w:val="24"/>
        </w:rPr>
        <w:t>очень интересные письма. О</w:t>
      </w:r>
      <w:r w:rsidR="0087289B" w:rsidRPr="005C2297">
        <w:rPr>
          <w:rFonts w:ascii="Times New Roman" w:hAnsi="Times New Roman" w:cs="Times New Roman"/>
          <w:sz w:val="24"/>
          <w:szCs w:val="24"/>
        </w:rPr>
        <w:t>на писала обычно мне. И я очень жалею, что</w:t>
      </w:r>
      <w:r w:rsidR="003D68E2" w:rsidRPr="005C2297">
        <w:rPr>
          <w:rFonts w:ascii="Times New Roman" w:hAnsi="Times New Roman" w:cs="Times New Roman"/>
          <w:sz w:val="24"/>
          <w:szCs w:val="24"/>
        </w:rPr>
        <w:t>…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3D68E2" w:rsidRPr="005C2297">
        <w:rPr>
          <w:rFonts w:ascii="Times New Roman" w:hAnsi="Times New Roman" w:cs="Times New Roman"/>
          <w:sz w:val="24"/>
          <w:szCs w:val="24"/>
        </w:rPr>
        <w:t>З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начит, Александр Исаевич «Невидимки» писать начал здесь, и писал как раз </w:t>
      </w:r>
      <w:r w:rsidR="009F0193">
        <w:rPr>
          <w:rFonts w:ascii="Times New Roman" w:hAnsi="Times New Roman" w:cs="Times New Roman"/>
          <w:sz w:val="24"/>
          <w:szCs w:val="24"/>
        </w:rPr>
        <w:t xml:space="preserve">о </w:t>
      </w:r>
      <w:r w:rsidR="0087289B" w:rsidRPr="005C2297">
        <w:rPr>
          <w:rFonts w:ascii="Times New Roman" w:hAnsi="Times New Roman" w:cs="Times New Roman"/>
          <w:sz w:val="24"/>
          <w:szCs w:val="24"/>
        </w:rPr>
        <w:t>Елизавете Денисовне, и сказал, что</w:t>
      </w:r>
      <w:r w:rsidR="003D68E2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9F0193">
        <w:rPr>
          <w:rFonts w:ascii="Times New Roman" w:hAnsi="Times New Roman" w:cs="Times New Roman"/>
          <w:sz w:val="24"/>
          <w:szCs w:val="24"/>
        </w:rPr>
        <w:t>«</w:t>
      </w:r>
      <w:r w:rsidR="003D68E2" w:rsidRPr="005C2297">
        <w:rPr>
          <w:rFonts w:ascii="Times New Roman" w:hAnsi="Times New Roman" w:cs="Times New Roman"/>
          <w:sz w:val="24"/>
          <w:szCs w:val="24"/>
        </w:rPr>
        <w:t>вот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BE01A1" w:rsidRPr="005C2297">
        <w:rPr>
          <w:rFonts w:ascii="Times New Roman" w:hAnsi="Times New Roman" w:cs="Times New Roman"/>
          <w:sz w:val="24"/>
          <w:szCs w:val="24"/>
        </w:rPr>
        <w:t xml:space="preserve">такие ее письма, 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не очень интересные, а вот вы мне дайте </w:t>
      </w:r>
      <w:r w:rsidR="009F0193">
        <w:rPr>
          <w:rFonts w:ascii="Times New Roman" w:hAnsi="Times New Roman" w:cs="Times New Roman"/>
          <w:sz w:val="24"/>
          <w:szCs w:val="24"/>
        </w:rPr>
        <w:t>(</w:t>
      </w:r>
      <w:r w:rsidR="0087289B" w:rsidRPr="005C2297">
        <w:rPr>
          <w:rFonts w:ascii="Times New Roman" w:hAnsi="Times New Roman" w:cs="Times New Roman"/>
          <w:sz w:val="24"/>
          <w:szCs w:val="24"/>
        </w:rPr>
        <w:t>значит, которые, вот</w:t>
      </w:r>
      <w:r w:rsidR="009F0193">
        <w:rPr>
          <w:rFonts w:ascii="Times New Roman" w:hAnsi="Times New Roman" w:cs="Times New Roman"/>
          <w:sz w:val="24"/>
          <w:szCs w:val="24"/>
        </w:rPr>
        <w:t>,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 которые ко мне писали</w:t>
      </w:r>
      <w:r w:rsidR="003D68E2" w:rsidRPr="005C2297">
        <w:rPr>
          <w:rFonts w:ascii="Times New Roman" w:hAnsi="Times New Roman" w:cs="Times New Roman"/>
          <w:sz w:val="24"/>
          <w:szCs w:val="24"/>
        </w:rPr>
        <w:t>сь</w:t>
      </w:r>
      <w:r w:rsidR="009F0193">
        <w:rPr>
          <w:rFonts w:ascii="Times New Roman" w:hAnsi="Times New Roman" w:cs="Times New Roman"/>
          <w:sz w:val="24"/>
          <w:szCs w:val="24"/>
        </w:rPr>
        <w:t>)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 вот для этой главы</w:t>
      </w:r>
      <w:r w:rsidR="009F0193">
        <w:rPr>
          <w:rFonts w:ascii="Times New Roman" w:hAnsi="Times New Roman" w:cs="Times New Roman"/>
          <w:sz w:val="24"/>
          <w:szCs w:val="24"/>
        </w:rPr>
        <w:t>»</w:t>
      </w:r>
      <w:r w:rsidR="0087289B" w:rsidRPr="005C2297">
        <w:rPr>
          <w:rFonts w:ascii="Times New Roman" w:hAnsi="Times New Roman" w:cs="Times New Roman"/>
          <w:sz w:val="24"/>
          <w:szCs w:val="24"/>
        </w:rPr>
        <w:t>. Я ему отдала все письма, какие были у меня. А потом, когда, значит, его арестовали, в эту ночь, Наталья Дмитриевна жгла очень много из архива и сожгла все письма Воронянской. Честно говоря, мне не очень понятно, почему, и очень</w:t>
      </w:r>
      <w:r w:rsidR="00D325B4" w:rsidRPr="005C2297">
        <w:rPr>
          <w:rFonts w:ascii="Times New Roman" w:hAnsi="Times New Roman" w:cs="Times New Roman"/>
          <w:sz w:val="24"/>
          <w:szCs w:val="24"/>
        </w:rPr>
        <w:t xml:space="preserve"> жалко, потому что какая-то мистика, потом я искала ее фотографии, это была отдельная эпопея, потому что не было ни почерка,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D325B4" w:rsidRPr="005C2297">
        <w:rPr>
          <w:rFonts w:ascii="Times New Roman" w:hAnsi="Times New Roman" w:cs="Times New Roman"/>
          <w:sz w:val="24"/>
          <w:szCs w:val="24"/>
        </w:rPr>
        <w:t>ни фотографии</w:t>
      </w:r>
      <w:r w:rsidR="00D11B70" w:rsidRPr="005C2297">
        <w:rPr>
          <w:rFonts w:ascii="Times New Roman" w:hAnsi="Times New Roman" w:cs="Times New Roman"/>
          <w:sz w:val="24"/>
          <w:szCs w:val="24"/>
        </w:rPr>
        <w:t>, ничего</w:t>
      </w:r>
      <w:r w:rsidR="00D325B4" w:rsidRPr="005C2297">
        <w:rPr>
          <w:rFonts w:ascii="Times New Roman" w:hAnsi="Times New Roman" w:cs="Times New Roman"/>
          <w:sz w:val="24"/>
          <w:szCs w:val="24"/>
        </w:rPr>
        <w:t xml:space="preserve"> не осталось, вот. И вот эти письма все пропа</w:t>
      </w:r>
      <w:r w:rsidR="005E587B" w:rsidRPr="005C2297">
        <w:rPr>
          <w:rFonts w:ascii="Times New Roman" w:hAnsi="Times New Roman" w:cs="Times New Roman"/>
          <w:sz w:val="24"/>
          <w:szCs w:val="24"/>
        </w:rPr>
        <w:t>ли. Но я только цитирую вот ее</w:t>
      </w:r>
      <w:r w:rsidR="00D325B4" w:rsidRPr="005C2297">
        <w:rPr>
          <w:rFonts w:ascii="Times New Roman" w:hAnsi="Times New Roman" w:cs="Times New Roman"/>
          <w:sz w:val="24"/>
          <w:szCs w:val="24"/>
        </w:rPr>
        <w:t xml:space="preserve"> то, что</w:t>
      </w:r>
      <w:r w:rsidR="0087289B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D325B4" w:rsidRPr="005C2297">
        <w:rPr>
          <w:rFonts w:ascii="Times New Roman" w:hAnsi="Times New Roman" w:cs="Times New Roman"/>
          <w:sz w:val="24"/>
          <w:szCs w:val="24"/>
        </w:rPr>
        <w:t xml:space="preserve">она пишет там, ну, какая-то ее запись об «Архипелаге», где виден ее стиль, такой очень экзальтированный, я бы сказала. </w:t>
      </w:r>
    </w:p>
    <w:p w:rsidR="00485BEE" w:rsidRPr="005C2297" w:rsidRDefault="00D325B4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Она жила здесь, приезжала в Москву, жила здесь у меня. Ну, очень болела последнее время</w:t>
      </w:r>
      <w:r w:rsidR="00F45F3E" w:rsidRPr="005C2297">
        <w:rPr>
          <w:rFonts w:ascii="Times New Roman" w:hAnsi="Times New Roman" w:cs="Times New Roman"/>
          <w:sz w:val="24"/>
          <w:szCs w:val="24"/>
        </w:rPr>
        <w:t xml:space="preserve">. И главное, что она мне писала, значит, вот ее, она отдыхала в Крыму, вот летом, когда все это случилось, а я в этот год попала в тяжелую аварию, была в больнице. И она мне писала, что она вот с подругой в Крыму и что там они познакомились с каким-то человеком, который вот замечательно там ими интересуется, они ходят, там, читают стихи. Потом он им купил, значит, билеты на поезд, и когда они приехали, их из этого поезда уже просто арестовали, и всё. </w:t>
      </w:r>
      <w:r w:rsidR="00485BEE" w:rsidRPr="005C2297">
        <w:rPr>
          <w:rFonts w:ascii="Times New Roman" w:hAnsi="Times New Roman" w:cs="Times New Roman"/>
          <w:sz w:val="24"/>
          <w:szCs w:val="24"/>
        </w:rPr>
        <w:t>Дальше ведь ничего не было не известно опять же, что с ними прои</w:t>
      </w:r>
      <w:r w:rsidR="00C95FF8" w:rsidRPr="005C2297">
        <w:rPr>
          <w:rFonts w:ascii="Times New Roman" w:hAnsi="Times New Roman" w:cs="Times New Roman"/>
          <w:sz w:val="24"/>
          <w:szCs w:val="24"/>
        </w:rPr>
        <w:t>сходило. Значит, дальше приехал</w:t>
      </w:r>
      <w:r w:rsidR="009F0193">
        <w:rPr>
          <w:rFonts w:ascii="Times New Roman" w:hAnsi="Times New Roman" w:cs="Times New Roman"/>
          <w:sz w:val="24"/>
          <w:szCs w:val="24"/>
        </w:rPr>
        <w:t>…</w:t>
      </w:r>
      <w:r w:rsidR="003F7A18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9F0193">
        <w:rPr>
          <w:rFonts w:ascii="Times New Roman" w:hAnsi="Times New Roman" w:cs="Times New Roman"/>
          <w:sz w:val="24"/>
          <w:szCs w:val="24"/>
        </w:rPr>
        <w:t>Б</w:t>
      </w:r>
      <w:r w:rsidR="003F7A18" w:rsidRPr="005C2297">
        <w:rPr>
          <w:rFonts w:ascii="Times New Roman" w:hAnsi="Times New Roman" w:cs="Times New Roman"/>
          <w:sz w:val="24"/>
          <w:szCs w:val="24"/>
        </w:rPr>
        <w:t>ыл, я помню, жуткий ливень</w:t>
      </w:r>
      <w:r w:rsidR="009F0193">
        <w:rPr>
          <w:rFonts w:ascii="Times New Roman" w:hAnsi="Times New Roman" w:cs="Times New Roman"/>
          <w:sz w:val="24"/>
          <w:szCs w:val="24"/>
        </w:rPr>
        <w:t>,</w:t>
      </w:r>
      <w:r w:rsidR="00485BE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9F0193">
        <w:rPr>
          <w:rFonts w:ascii="Times New Roman" w:hAnsi="Times New Roman" w:cs="Times New Roman"/>
          <w:sz w:val="24"/>
          <w:szCs w:val="24"/>
        </w:rPr>
        <w:t>я</w:t>
      </w:r>
      <w:r w:rsidR="00485BEE" w:rsidRPr="005C2297">
        <w:rPr>
          <w:rFonts w:ascii="Times New Roman" w:hAnsi="Times New Roman" w:cs="Times New Roman"/>
          <w:sz w:val="24"/>
          <w:szCs w:val="24"/>
        </w:rPr>
        <w:t xml:space="preserve"> была в Переделкино, и сначала тот же Кома,</w:t>
      </w:r>
      <w:r w:rsidR="00C95FF8" w:rsidRPr="005C2297">
        <w:rPr>
          <w:rFonts w:ascii="Times New Roman" w:hAnsi="Times New Roman" w:cs="Times New Roman"/>
          <w:sz w:val="24"/>
          <w:szCs w:val="24"/>
        </w:rPr>
        <w:t xml:space="preserve"> по-моему, позвонил </w:t>
      </w:r>
      <w:r w:rsidR="009F0193">
        <w:rPr>
          <w:rFonts w:ascii="Times New Roman" w:hAnsi="Times New Roman" w:cs="Times New Roman"/>
          <w:sz w:val="24"/>
          <w:szCs w:val="24"/>
        </w:rPr>
        <w:t>–</w:t>
      </w:r>
      <w:r w:rsidR="00485BE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C95FF8" w:rsidRPr="005C2297">
        <w:rPr>
          <w:rFonts w:ascii="Times New Roman" w:hAnsi="Times New Roman" w:cs="Times New Roman"/>
          <w:sz w:val="24"/>
          <w:szCs w:val="24"/>
        </w:rPr>
        <w:t>п</w:t>
      </w:r>
      <w:r w:rsidR="00485BEE" w:rsidRPr="005C2297">
        <w:rPr>
          <w:rFonts w:ascii="Times New Roman" w:hAnsi="Times New Roman" w:cs="Times New Roman"/>
          <w:sz w:val="24"/>
          <w:szCs w:val="24"/>
        </w:rPr>
        <w:t>ервое пришло какое-то известие от Льва Зиновьевича, который был в Ленинграде. У него там какой-то знакомый сообщил, что что-то случилось с архивом вот у этого Леонида, как его…</w:t>
      </w:r>
      <w:r w:rsidR="00825D16" w:rsidRPr="005C2297">
        <w:rPr>
          <w:rFonts w:ascii="Times New Roman" w:hAnsi="Times New Roman" w:cs="Times New Roman"/>
          <w:sz w:val="24"/>
          <w:szCs w:val="24"/>
        </w:rPr>
        <w:t xml:space="preserve"> я</w:t>
      </w:r>
      <w:r w:rsidR="00485BEE" w:rsidRPr="005C2297">
        <w:rPr>
          <w:rFonts w:ascii="Times New Roman" w:hAnsi="Times New Roman" w:cs="Times New Roman"/>
          <w:sz w:val="24"/>
          <w:szCs w:val="24"/>
        </w:rPr>
        <w:t xml:space="preserve"> забываю фамилию…</w:t>
      </w:r>
    </w:p>
    <w:p w:rsidR="00485BEE" w:rsidRPr="005C2297" w:rsidRDefault="00DB00A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Саму</w:t>
      </w:r>
      <w:r w:rsidR="00485BEE" w:rsidRPr="005C2297">
        <w:rPr>
          <w:rFonts w:ascii="Times New Roman" w:hAnsi="Times New Roman" w:cs="Times New Roman"/>
          <w:sz w:val="24"/>
          <w:szCs w:val="24"/>
        </w:rPr>
        <w:t>тин.</w:t>
      </w:r>
    </w:p>
    <w:p w:rsidR="007B1362" w:rsidRPr="005C2297" w:rsidRDefault="00DB00A0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Самутин, у Саму</w:t>
      </w:r>
      <w:r w:rsidR="00485BEE" w:rsidRPr="005C2297">
        <w:rPr>
          <w:rFonts w:ascii="Times New Roman" w:hAnsi="Times New Roman" w:cs="Times New Roman"/>
          <w:sz w:val="24"/>
          <w:szCs w:val="24"/>
        </w:rPr>
        <w:t>тина, вот. Потом, значит, в дикий ливень приехал Эткинд из Ленинграда, в Переделкино, и рассказал, что его пригласили на похороны Елизаветы Денисовны, но когда они приехали, уже она была похоронена, и, в общем, ничего нельзя было понять, что случилось.</w:t>
      </w:r>
      <w:r w:rsidR="00E734F4" w:rsidRPr="005C2297">
        <w:rPr>
          <w:rFonts w:ascii="Times New Roman" w:hAnsi="Times New Roman" w:cs="Times New Roman"/>
          <w:sz w:val="24"/>
          <w:szCs w:val="24"/>
        </w:rPr>
        <w:t xml:space="preserve"> И я тогда</w:t>
      </w:r>
      <w:r w:rsidR="003F7A18" w:rsidRPr="005C2297">
        <w:rPr>
          <w:rFonts w:ascii="Times New Roman" w:hAnsi="Times New Roman" w:cs="Times New Roman"/>
          <w:sz w:val="24"/>
          <w:szCs w:val="24"/>
        </w:rPr>
        <w:t>, значит,</w:t>
      </w:r>
      <w:r w:rsidR="00E734F4" w:rsidRPr="005C2297">
        <w:rPr>
          <w:rFonts w:ascii="Times New Roman" w:hAnsi="Times New Roman" w:cs="Times New Roman"/>
          <w:sz w:val="24"/>
          <w:szCs w:val="24"/>
        </w:rPr>
        <w:t xml:space="preserve"> взяла такси, поскольку ходить не могла, </w:t>
      </w:r>
      <w:r w:rsidR="00E734F4" w:rsidRPr="005C2297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5C2297">
        <w:rPr>
          <w:rFonts w:ascii="Times New Roman" w:hAnsi="Times New Roman" w:cs="Times New Roman"/>
          <w:sz w:val="24"/>
          <w:szCs w:val="24"/>
        </w:rPr>
        <w:t>ехала к Александру Исаевичу в Фи</w:t>
      </w:r>
      <w:r w:rsidR="00E734F4" w:rsidRPr="005C2297">
        <w:rPr>
          <w:rFonts w:ascii="Times New Roman" w:hAnsi="Times New Roman" w:cs="Times New Roman"/>
          <w:sz w:val="24"/>
          <w:szCs w:val="24"/>
        </w:rPr>
        <w:t>рсановку</w:t>
      </w:r>
      <w:r w:rsidR="00DD2198" w:rsidRPr="005C2297">
        <w:rPr>
          <w:rFonts w:ascii="Times New Roman" w:hAnsi="Times New Roman" w:cs="Times New Roman"/>
          <w:sz w:val="24"/>
          <w:szCs w:val="24"/>
        </w:rPr>
        <w:t>, где он был на даче. Он мне нарисовал там план, но найти его было очень трудно, я помню, что я стучала там в разные дома,</w:t>
      </w:r>
      <w:r w:rsidR="009F0193">
        <w:rPr>
          <w:rFonts w:ascii="Times New Roman" w:hAnsi="Times New Roman" w:cs="Times New Roman"/>
          <w:sz w:val="24"/>
          <w:szCs w:val="24"/>
        </w:rPr>
        <w:t xml:space="preserve"> спрашивала: «Где Солженицын?» –</w:t>
      </w:r>
      <w:r w:rsidR="00DD2198" w:rsidRPr="005C2297">
        <w:rPr>
          <w:rFonts w:ascii="Times New Roman" w:hAnsi="Times New Roman" w:cs="Times New Roman"/>
          <w:sz w:val="24"/>
          <w:szCs w:val="24"/>
        </w:rPr>
        <w:t xml:space="preserve"> никто не знал. Но потом я шла мимо какого-то за</w:t>
      </w:r>
      <w:r w:rsidR="002A7BF3" w:rsidRPr="005C2297">
        <w:rPr>
          <w:rFonts w:ascii="Times New Roman" w:hAnsi="Times New Roman" w:cs="Times New Roman"/>
          <w:sz w:val="24"/>
          <w:szCs w:val="24"/>
        </w:rPr>
        <w:t>бора и услышала радио, это «Би-Б</w:t>
      </w:r>
      <w:r w:rsidR="00DD2198" w:rsidRPr="005C2297">
        <w:rPr>
          <w:rFonts w:ascii="Times New Roman" w:hAnsi="Times New Roman" w:cs="Times New Roman"/>
          <w:sz w:val="24"/>
          <w:szCs w:val="24"/>
        </w:rPr>
        <w:t>и-</w:t>
      </w:r>
      <w:r w:rsidR="002A7BF3" w:rsidRPr="005C2297">
        <w:rPr>
          <w:rFonts w:ascii="Times New Roman" w:hAnsi="Times New Roman" w:cs="Times New Roman"/>
          <w:sz w:val="24"/>
          <w:szCs w:val="24"/>
        </w:rPr>
        <w:t>С</w:t>
      </w:r>
      <w:r w:rsidR="00DD2198" w:rsidRPr="005C2297">
        <w:rPr>
          <w:rFonts w:ascii="Times New Roman" w:hAnsi="Times New Roman" w:cs="Times New Roman"/>
          <w:sz w:val="24"/>
          <w:szCs w:val="24"/>
        </w:rPr>
        <w:t xml:space="preserve">и», думаю, наверное, он за этим забором. </w:t>
      </w:r>
      <w:r w:rsidR="007B1362" w:rsidRPr="005C2297">
        <w:rPr>
          <w:rFonts w:ascii="Times New Roman" w:hAnsi="Times New Roman" w:cs="Times New Roman"/>
          <w:sz w:val="24"/>
          <w:szCs w:val="24"/>
        </w:rPr>
        <w:t>Действительно, оказалось, он…</w:t>
      </w:r>
    </w:p>
    <w:p w:rsidR="007B1362" w:rsidRPr="005C2297" w:rsidRDefault="007B136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…То есть вы после аварии там ходили…</w:t>
      </w:r>
    </w:p>
    <w:p w:rsidR="007B1362" w:rsidRPr="005C2297" w:rsidRDefault="007B136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</w:t>
      </w:r>
      <w:r w:rsidR="00827990" w:rsidRPr="005C2297">
        <w:rPr>
          <w:rFonts w:ascii="Times New Roman" w:hAnsi="Times New Roman" w:cs="Times New Roman"/>
          <w:sz w:val="24"/>
          <w:szCs w:val="24"/>
        </w:rPr>
        <w:t>…</w:t>
      </w:r>
      <w:r w:rsidRPr="005C2297">
        <w:rPr>
          <w:rFonts w:ascii="Times New Roman" w:hAnsi="Times New Roman" w:cs="Times New Roman"/>
          <w:sz w:val="24"/>
          <w:szCs w:val="24"/>
        </w:rPr>
        <w:t xml:space="preserve">Да, я там ходила, ну я уже ходила, все-таки, это было уже… Ну вот, значит, и я ему </w:t>
      </w:r>
      <w:r w:rsidR="00827990" w:rsidRPr="005C2297">
        <w:rPr>
          <w:rFonts w:ascii="Times New Roman" w:hAnsi="Times New Roman" w:cs="Times New Roman"/>
          <w:sz w:val="24"/>
          <w:szCs w:val="24"/>
        </w:rPr>
        <w:t xml:space="preserve">вот </w:t>
      </w:r>
      <w:r w:rsidRPr="005C2297">
        <w:rPr>
          <w:rFonts w:ascii="Times New Roman" w:hAnsi="Times New Roman" w:cs="Times New Roman"/>
          <w:sz w:val="24"/>
          <w:szCs w:val="24"/>
        </w:rPr>
        <w:t>привезла это известие, что конфискован не то архив, не то «Архип». Это было первое сентября, я помню. Он в это</w:t>
      </w:r>
      <w:r w:rsidR="00036076" w:rsidRPr="005C2297">
        <w:rPr>
          <w:rFonts w:ascii="Times New Roman" w:hAnsi="Times New Roman" w:cs="Times New Roman"/>
          <w:sz w:val="24"/>
          <w:szCs w:val="24"/>
        </w:rPr>
        <w:t xml:space="preserve"> время писал свое письмо вождям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чень увлеченно, вот. Но он сразу же дал знать, то есть что печатать «Архипелаг». Быстро довольно выяснили, что все-таки взят «Архип», вот. Но с Елизаветой Денисовной, я считала, что надо выяснять, что с ней случилось. Вот. Поехал этот Алеша Шаповальников, Александр Исаевич ничего выяснять, в, общем-то, не стал, </w:t>
      </w:r>
      <w:r w:rsidR="00036076" w:rsidRPr="005C2297">
        <w:rPr>
          <w:rFonts w:ascii="Times New Roman" w:hAnsi="Times New Roman" w:cs="Times New Roman"/>
          <w:sz w:val="24"/>
          <w:szCs w:val="24"/>
        </w:rPr>
        <w:t xml:space="preserve">и </w:t>
      </w:r>
      <w:r w:rsidRPr="005C2297">
        <w:rPr>
          <w:rFonts w:ascii="Times New Roman" w:hAnsi="Times New Roman" w:cs="Times New Roman"/>
          <w:sz w:val="24"/>
          <w:szCs w:val="24"/>
        </w:rPr>
        <w:t>считал, что напрасно поехал Алеша, что... В общем, как-то принял эту версию, сообщенную.</w:t>
      </w:r>
    </w:p>
    <w:p w:rsidR="007B1362" w:rsidRPr="005C2297" w:rsidRDefault="007B136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чему?</w:t>
      </w:r>
    </w:p>
    <w:p w:rsidR="009C5ECB" w:rsidRDefault="007B136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, не знаю почему, просто не знаю. Ну, вообще-то выяснять не очень просто было, то есть мы в конце концов ничего и не выяснили</w:t>
      </w:r>
      <w:r w:rsidR="00DB00A0" w:rsidRPr="005C2297">
        <w:rPr>
          <w:rFonts w:ascii="Times New Roman" w:hAnsi="Times New Roman" w:cs="Times New Roman"/>
          <w:sz w:val="24"/>
          <w:szCs w:val="24"/>
        </w:rPr>
        <w:t>, потому что Саму</w:t>
      </w:r>
      <w:r w:rsidR="00D710B1" w:rsidRPr="005C2297">
        <w:rPr>
          <w:rFonts w:ascii="Times New Roman" w:hAnsi="Times New Roman" w:cs="Times New Roman"/>
          <w:sz w:val="24"/>
          <w:szCs w:val="24"/>
        </w:rPr>
        <w:t>тин, в общем, ничего не сообщил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  <w:r w:rsidR="00D710B1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0B1" w:rsidRPr="005C2297" w:rsidRDefault="00D710B1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Инт</w:t>
      </w:r>
      <w:r w:rsidR="00DB00A0" w:rsidRPr="005C2297">
        <w:rPr>
          <w:rFonts w:ascii="Times New Roman" w:hAnsi="Times New Roman" w:cs="Times New Roman"/>
          <w:sz w:val="24"/>
          <w:szCs w:val="24"/>
        </w:rPr>
        <w:t>ересно у меня</w:t>
      </w:r>
      <w:r w:rsidR="009C5ECB">
        <w:rPr>
          <w:rFonts w:ascii="Times New Roman" w:hAnsi="Times New Roman" w:cs="Times New Roman"/>
          <w:sz w:val="24"/>
          <w:szCs w:val="24"/>
        </w:rPr>
        <w:t>…</w:t>
      </w:r>
      <w:r w:rsidR="00DB00A0" w:rsidRPr="005C2297">
        <w:rPr>
          <w:rFonts w:ascii="Times New Roman" w:hAnsi="Times New Roman" w:cs="Times New Roman"/>
          <w:sz w:val="24"/>
          <w:szCs w:val="24"/>
        </w:rPr>
        <w:t xml:space="preserve"> я с Самутиным </w:t>
      </w:r>
      <w:r w:rsidRPr="005C2297">
        <w:rPr>
          <w:rFonts w:ascii="Times New Roman" w:hAnsi="Times New Roman" w:cs="Times New Roman"/>
          <w:sz w:val="24"/>
          <w:szCs w:val="24"/>
        </w:rPr>
        <w:t xml:space="preserve">знакомилась как раз у Елизаветы Денисовны, </w:t>
      </w:r>
      <w:r w:rsidR="005A5A52" w:rsidRPr="005C2297">
        <w:rPr>
          <w:rFonts w:ascii="Times New Roman" w:hAnsi="Times New Roman" w:cs="Times New Roman"/>
          <w:sz w:val="24"/>
          <w:szCs w:val="24"/>
        </w:rPr>
        <w:t>и это тоже была некоторая история.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5A5A52" w:rsidRPr="005C2297">
        <w:rPr>
          <w:rFonts w:ascii="Times New Roman" w:hAnsi="Times New Roman" w:cs="Times New Roman"/>
          <w:sz w:val="24"/>
          <w:szCs w:val="24"/>
        </w:rPr>
        <w:t>Т</w:t>
      </w:r>
      <w:r w:rsidRPr="005C2297">
        <w:rPr>
          <w:rFonts w:ascii="Times New Roman" w:hAnsi="Times New Roman" w:cs="Times New Roman"/>
          <w:sz w:val="24"/>
          <w:szCs w:val="24"/>
        </w:rPr>
        <w:t>о есть мне не</w:t>
      </w:r>
      <w:r w:rsidR="005A5A52" w:rsidRPr="005C2297">
        <w:rPr>
          <w:rFonts w:ascii="Times New Roman" w:hAnsi="Times New Roman" w:cs="Times New Roman"/>
          <w:sz w:val="24"/>
          <w:szCs w:val="24"/>
        </w:rPr>
        <w:t xml:space="preserve"> нравились власовцы, скажем так,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5A5A52" w:rsidRPr="005C2297">
        <w:rPr>
          <w:rFonts w:ascii="Times New Roman" w:hAnsi="Times New Roman" w:cs="Times New Roman"/>
          <w:sz w:val="24"/>
          <w:szCs w:val="24"/>
        </w:rPr>
        <w:t>и</w:t>
      </w:r>
      <w:r w:rsidRPr="005C2297">
        <w:rPr>
          <w:rFonts w:ascii="Times New Roman" w:hAnsi="Times New Roman" w:cs="Times New Roman"/>
          <w:sz w:val="24"/>
          <w:szCs w:val="24"/>
        </w:rPr>
        <w:t xml:space="preserve">, значит, и я не хотела вообще с ним знакомиться. Но как-то я пришла к Елизавете Денисовне, и там был Самутин. Он, значит, со мной поздоровался и говорит: «Я не знаю, как вы ко мне отнесетесь». Я говорю: «Ну, я не знаю, как я </w:t>
      </w:r>
      <w:r w:rsidRPr="005C2297">
        <w:rPr>
          <w:rFonts w:ascii="Times New Roman" w:hAnsi="Times New Roman" w:cs="Times New Roman"/>
          <w:i/>
          <w:sz w:val="24"/>
          <w:szCs w:val="24"/>
        </w:rPr>
        <w:t>к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Pr="005C2297">
        <w:rPr>
          <w:rFonts w:ascii="Times New Roman" w:hAnsi="Times New Roman" w:cs="Times New Roman"/>
          <w:i/>
          <w:sz w:val="24"/>
          <w:szCs w:val="24"/>
        </w:rPr>
        <w:t xml:space="preserve">вам </w:t>
      </w:r>
      <w:r w:rsidRPr="005C2297">
        <w:rPr>
          <w:rFonts w:ascii="Times New Roman" w:hAnsi="Times New Roman" w:cs="Times New Roman"/>
          <w:sz w:val="24"/>
          <w:szCs w:val="24"/>
        </w:rPr>
        <w:t>отнесусь, но к власовцам я отношусь плохо». Ну, и дальше</w:t>
      </w:r>
      <w:r w:rsidR="005A5A52" w:rsidRPr="005C2297">
        <w:rPr>
          <w:rFonts w:ascii="Times New Roman" w:hAnsi="Times New Roman" w:cs="Times New Roman"/>
          <w:sz w:val="24"/>
          <w:szCs w:val="24"/>
        </w:rPr>
        <w:t>, значит,</w:t>
      </w:r>
      <w:r w:rsidRPr="005C2297">
        <w:rPr>
          <w:rFonts w:ascii="Times New Roman" w:hAnsi="Times New Roman" w:cs="Times New Roman"/>
          <w:sz w:val="24"/>
          <w:szCs w:val="24"/>
        </w:rPr>
        <w:t xml:space="preserve"> мы как-то поговорили, и так, никаких впечатлений у меня не осталось от него.</w:t>
      </w:r>
    </w:p>
    <w:p w:rsidR="00D710B1" w:rsidRPr="005C2297" w:rsidRDefault="00D710B1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Какой смысл ему было представляться сразу, что я, вот, власовец?</w:t>
      </w:r>
    </w:p>
    <w:p w:rsidR="009F5220" w:rsidRPr="005C2297" w:rsidRDefault="00D710B1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Нет, но это было известно мне почему-то.  </w:t>
      </w:r>
      <w:r w:rsidR="007B1362" w:rsidRPr="005C2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362" w:rsidRPr="005C2297">
        <w:rPr>
          <w:rFonts w:ascii="Times New Roman" w:hAnsi="Times New Roman" w:cs="Times New Roman"/>
          <w:sz w:val="24"/>
          <w:szCs w:val="24"/>
        </w:rPr>
        <w:t xml:space="preserve">       </w:t>
      </w:r>
      <w:r w:rsidR="00485BEE" w:rsidRPr="005C2297">
        <w:rPr>
          <w:rFonts w:ascii="Times New Roman" w:hAnsi="Times New Roman" w:cs="Times New Roman"/>
          <w:sz w:val="24"/>
          <w:szCs w:val="24"/>
        </w:rPr>
        <w:t xml:space="preserve">  </w:t>
      </w:r>
      <w:r w:rsidR="00F45F3E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9F5220" w:rsidRPr="005C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0B1" w:rsidRPr="005C2297" w:rsidRDefault="00D710B1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То есть вам было известно?</w:t>
      </w:r>
    </w:p>
    <w:p w:rsidR="00D710B1" w:rsidRPr="005C2297" w:rsidRDefault="00D710B1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. Я знала про него, кто-то…</w:t>
      </w:r>
    </w:p>
    <w:p w:rsidR="00D710B1" w:rsidRPr="005C2297" w:rsidRDefault="00D710B1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, но довольно странно так…</w:t>
      </w:r>
    </w:p>
    <w:p w:rsidR="00D710B1" w:rsidRPr="005C2297" w:rsidRDefault="00D710B1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но, в общем,</w:t>
      </w:r>
      <w:r w:rsidR="00905EB2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9C5ECB">
        <w:rPr>
          <w:rFonts w:ascii="Times New Roman" w:hAnsi="Times New Roman" w:cs="Times New Roman"/>
          <w:sz w:val="24"/>
          <w:szCs w:val="24"/>
        </w:rPr>
        <w:t>он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транн</w:t>
      </w:r>
      <w:r w:rsidR="009C5ECB">
        <w:rPr>
          <w:rFonts w:ascii="Times New Roman" w:hAnsi="Times New Roman" w:cs="Times New Roman"/>
          <w:sz w:val="24"/>
          <w:szCs w:val="24"/>
        </w:rPr>
        <w:t>ый.</w:t>
      </w:r>
      <w:r w:rsidR="00905EB2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9C5ECB">
        <w:rPr>
          <w:rFonts w:ascii="Times New Roman" w:hAnsi="Times New Roman" w:cs="Times New Roman"/>
          <w:sz w:val="24"/>
          <w:szCs w:val="24"/>
        </w:rPr>
        <w:t>Е</w:t>
      </w:r>
      <w:r w:rsidR="00905EB2" w:rsidRPr="005C2297">
        <w:rPr>
          <w:rFonts w:ascii="Times New Roman" w:hAnsi="Times New Roman" w:cs="Times New Roman"/>
          <w:sz w:val="24"/>
          <w:szCs w:val="24"/>
        </w:rPr>
        <w:t xml:space="preserve">сли вы </w:t>
      </w:r>
      <w:r w:rsidRPr="005C2297">
        <w:rPr>
          <w:rFonts w:ascii="Times New Roman" w:hAnsi="Times New Roman" w:cs="Times New Roman"/>
          <w:sz w:val="24"/>
          <w:szCs w:val="24"/>
        </w:rPr>
        <w:t>читали его потом то, что печатали</w:t>
      </w:r>
      <w:r w:rsidR="00905EB2" w:rsidRPr="005C2297">
        <w:rPr>
          <w:rFonts w:ascii="Times New Roman" w:hAnsi="Times New Roman" w:cs="Times New Roman"/>
          <w:sz w:val="24"/>
          <w:szCs w:val="24"/>
        </w:rPr>
        <w:t>?</w:t>
      </w:r>
      <w:r w:rsidR="009C5ECB">
        <w:rPr>
          <w:rFonts w:ascii="Times New Roman" w:hAnsi="Times New Roman" w:cs="Times New Roman"/>
          <w:sz w:val="24"/>
          <w:szCs w:val="24"/>
        </w:rPr>
        <w:t>..</w:t>
      </w:r>
    </w:p>
    <w:p w:rsidR="00905EB2" w:rsidRPr="005C2297" w:rsidRDefault="00905EB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ет, не читал.</w:t>
      </w:r>
    </w:p>
    <w:p w:rsidR="00905EB2" w:rsidRPr="005C2297" w:rsidRDefault="00905EB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О, это всё…</w:t>
      </w:r>
    </w:p>
    <w:p w:rsidR="00905EB2" w:rsidRPr="005C2297" w:rsidRDefault="00905EB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о это, это же даже жена опровергла, что это всё…</w:t>
      </w:r>
    </w:p>
    <w:p w:rsidR="00905EB2" w:rsidRPr="005C2297" w:rsidRDefault="00905EB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…Но </w:t>
      </w:r>
      <w:r w:rsidR="0098088D" w:rsidRPr="005C2297">
        <w:rPr>
          <w:rFonts w:ascii="Times New Roman" w:hAnsi="Times New Roman" w:cs="Times New Roman"/>
          <w:sz w:val="24"/>
          <w:szCs w:val="24"/>
        </w:rPr>
        <w:t xml:space="preserve">это </w:t>
      </w:r>
      <w:r w:rsidRPr="005C2297">
        <w:rPr>
          <w:rFonts w:ascii="Times New Roman" w:hAnsi="Times New Roman" w:cs="Times New Roman"/>
          <w:sz w:val="24"/>
          <w:szCs w:val="24"/>
        </w:rPr>
        <w:t>жена...</w:t>
      </w:r>
    </w:p>
    <w:p w:rsidR="00905EB2" w:rsidRPr="005C2297" w:rsidRDefault="00905EB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Ф: …это из-под палки писали.</w:t>
      </w:r>
    </w:p>
    <w:p w:rsidR="00905EB2" w:rsidRPr="005C2297" w:rsidRDefault="00905EB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Э</w:t>
      </w:r>
      <w:r w:rsidR="008C3CB1" w:rsidRPr="005C2297">
        <w:rPr>
          <w:rFonts w:ascii="Times New Roman" w:hAnsi="Times New Roman" w:cs="Times New Roman"/>
          <w:sz w:val="24"/>
          <w:szCs w:val="24"/>
        </w:rPr>
        <w:t xml:space="preserve">то военно-исторический журнал </w:t>
      </w:r>
      <w:r w:rsidRPr="005C2297">
        <w:rPr>
          <w:rFonts w:ascii="Times New Roman" w:hAnsi="Times New Roman" w:cs="Times New Roman"/>
          <w:sz w:val="24"/>
          <w:szCs w:val="24"/>
        </w:rPr>
        <w:t>печатал какие-то гадости. Потом жена выпустила, опровергла, выпустила книжку, тоже не лучше. В общем, конечно, не знаю, какой-то, не очень</w:t>
      </w:r>
      <w:r w:rsidR="0098088D" w:rsidRPr="005C2297">
        <w:rPr>
          <w:rFonts w:ascii="Times New Roman" w:hAnsi="Times New Roman" w:cs="Times New Roman"/>
          <w:sz w:val="24"/>
          <w:szCs w:val="24"/>
        </w:rPr>
        <w:t xml:space="preserve"> он мне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равился. Но, конечно, что</w:t>
      </w:r>
      <w:r w:rsidR="009A610F" w:rsidRPr="005C2297">
        <w:rPr>
          <w:rFonts w:ascii="Times New Roman" w:hAnsi="Times New Roman" w:cs="Times New Roman"/>
          <w:sz w:val="24"/>
          <w:szCs w:val="24"/>
        </w:rPr>
        <w:t>,</w:t>
      </w:r>
      <w:r w:rsidRPr="005C2297">
        <w:rPr>
          <w:rFonts w:ascii="Times New Roman" w:hAnsi="Times New Roman" w:cs="Times New Roman"/>
          <w:sz w:val="24"/>
          <w:szCs w:val="24"/>
        </w:rPr>
        <w:t xml:space="preserve"> судить этих людей трудно, он просидел уже столько лет, что второй раз уже садиться ему не хотелось.</w:t>
      </w:r>
    </w:p>
    <w:p w:rsidR="00905EB2" w:rsidRPr="005C2297" w:rsidRDefault="00905EB2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, да. А вот откуда версия взялась, что Елизавета Денисовн</w:t>
      </w:r>
      <w:r w:rsidR="009A610F" w:rsidRPr="005C2297">
        <w:rPr>
          <w:rFonts w:ascii="Times New Roman" w:hAnsi="Times New Roman" w:cs="Times New Roman"/>
          <w:sz w:val="24"/>
          <w:szCs w:val="24"/>
        </w:rPr>
        <w:t>а присоединила… присоединила к к</w:t>
      </w:r>
      <w:r w:rsidRPr="005C2297">
        <w:rPr>
          <w:rFonts w:ascii="Times New Roman" w:hAnsi="Times New Roman" w:cs="Times New Roman"/>
          <w:sz w:val="24"/>
          <w:szCs w:val="24"/>
        </w:rPr>
        <w:t>рохоткам</w:t>
      </w:r>
      <w:r w:rsidR="00C3501A" w:rsidRPr="005C2297">
        <w:rPr>
          <w:rFonts w:ascii="Times New Roman" w:hAnsi="Times New Roman" w:cs="Times New Roman"/>
          <w:sz w:val="24"/>
          <w:szCs w:val="24"/>
        </w:rPr>
        <w:t xml:space="preserve"> «Молитву»?</w:t>
      </w:r>
    </w:p>
    <w:p w:rsidR="00C3501A" w:rsidRPr="005C2297" w:rsidRDefault="00C3501A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Это я не знаю ничего про это просто.</w:t>
      </w:r>
    </w:p>
    <w:p w:rsidR="00C3501A" w:rsidRPr="005C2297" w:rsidRDefault="00C3501A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тому что Александр Исаевич пишет такой, ну, понятный досады, если это так: «Вот она пустила «Молитву», хотя это</w:t>
      </w:r>
      <w:r w:rsidR="00D023D7" w:rsidRPr="005C2297">
        <w:rPr>
          <w:rFonts w:ascii="Times New Roman" w:hAnsi="Times New Roman" w:cs="Times New Roman"/>
          <w:sz w:val="24"/>
          <w:szCs w:val="24"/>
        </w:rPr>
        <w:t>го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е надо было делать».</w:t>
      </w:r>
    </w:p>
    <w:p w:rsidR="007E5A3C" w:rsidRPr="005C2297" w:rsidRDefault="00C3501A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Я просто не знаю</w:t>
      </w:r>
      <w:r w:rsidR="004051B8" w:rsidRPr="005C2297">
        <w:rPr>
          <w:rFonts w:ascii="Times New Roman" w:hAnsi="Times New Roman" w:cs="Times New Roman"/>
          <w:sz w:val="24"/>
          <w:szCs w:val="24"/>
        </w:rPr>
        <w:t xml:space="preserve">, откуда он мог взять это, но я могу многого и не знать, конечно. </w:t>
      </w:r>
    </w:p>
    <w:p w:rsidR="007E5A3C" w:rsidRPr="005C2297" w:rsidRDefault="007E5A3C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онятно.</w:t>
      </w:r>
    </w:p>
    <w:p w:rsidR="007E5A3C" w:rsidRPr="005C2297" w:rsidRDefault="007E5A3C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Или забыть. Я просто этого не помню. Но Елизавета Денисовна, да, она могла, конечно, как-то, она этим жила и очень увлечена была и перепиской, и перепечаткой, и самими вещами, и, в общем…</w:t>
      </w:r>
    </w:p>
    <w:p w:rsidR="007E5A3C" w:rsidRPr="005C2297" w:rsidRDefault="007E5A3C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о печатала гораздо медленней, чем вы?</w:t>
      </w:r>
    </w:p>
    <w:p w:rsidR="007E5A3C" w:rsidRPr="005C2297" w:rsidRDefault="007E5A3C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 я не знаю, но медленней, може</w:t>
      </w:r>
      <w:r w:rsidR="00F77435" w:rsidRPr="005C2297">
        <w:rPr>
          <w:rFonts w:ascii="Times New Roman" w:hAnsi="Times New Roman" w:cs="Times New Roman"/>
          <w:sz w:val="24"/>
          <w:szCs w:val="24"/>
        </w:rPr>
        <w:t>т быть. Но, во всяком случае, о</w:t>
      </w:r>
      <w:r w:rsidRPr="005C2297">
        <w:rPr>
          <w:rFonts w:ascii="Times New Roman" w:hAnsi="Times New Roman" w:cs="Times New Roman"/>
          <w:sz w:val="24"/>
          <w:szCs w:val="24"/>
        </w:rPr>
        <w:t>на много отдавала этому.</w:t>
      </w:r>
    </w:p>
    <w:p w:rsidR="007E5A3C" w:rsidRPr="005C2297" w:rsidRDefault="007E5A3C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Много отдавала?</w:t>
      </w:r>
    </w:p>
    <w:p w:rsidR="007E5A3C" w:rsidRPr="005C2297" w:rsidRDefault="007E5A3C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Ч: Да. В Ленинграде, пока не заболела. Она была соученицей </w:t>
      </w:r>
      <w:r w:rsidR="009C5ECB">
        <w:rPr>
          <w:rFonts w:ascii="Times New Roman" w:hAnsi="Times New Roman" w:cs="Times New Roman"/>
          <w:sz w:val="24"/>
          <w:szCs w:val="24"/>
        </w:rPr>
        <w:t>–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ткуда она взялась – Ирины Николаевны Томашевской, вот.</w:t>
      </w:r>
    </w:p>
    <w:p w:rsidR="00C3501A" w:rsidRPr="005C2297" w:rsidRDefault="007E5A3C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. Но Скорее Томашевская взялась от Воронянской, потому что именно Воронянская написала восторженное письмо Александру Исаевичу с предложением помощи. И это письмо сохранилось,</w:t>
      </w:r>
      <w:r w:rsidR="00F77435" w:rsidRPr="005C2297">
        <w:rPr>
          <w:rFonts w:ascii="Times New Roman" w:hAnsi="Times New Roman" w:cs="Times New Roman"/>
          <w:sz w:val="24"/>
          <w:szCs w:val="24"/>
        </w:rPr>
        <w:t xml:space="preserve"> и</w:t>
      </w:r>
      <w:r w:rsidRPr="005C2297">
        <w:rPr>
          <w:rFonts w:ascii="Times New Roman" w:hAnsi="Times New Roman" w:cs="Times New Roman"/>
          <w:sz w:val="24"/>
          <w:szCs w:val="24"/>
        </w:rPr>
        <w:t xml:space="preserve"> оно опубликовано в «Дорогой Иван Денисович», вот в этом сборнике.</w:t>
      </w:r>
    </w:p>
    <w:p w:rsidR="007E5A3C" w:rsidRPr="005C2297" w:rsidRDefault="007E5A3C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Да, да-да, очень хороший сборник.</w:t>
      </w:r>
    </w:p>
    <w:p w:rsidR="007E5A3C" w:rsidRPr="005C2297" w:rsidRDefault="009B3C9D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Прекрасное</w:t>
      </w:r>
      <w:r w:rsidR="007E5A3C" w:rsidRPr="005C2297">
        <w:rPr>
          <w:rFonts w:ascii="Times New Roman" w:hAnsi="Times New Roman" w:cs="Times New Roman"/>
          <w:sz w:val="24"/>
          <w:szCs w:val="24"/>
        </w:rPr>
        <w:t xml:space="preserve"> письмо</w:t>
      </w:r>
      <w:r w:rsidRPr="005C2297">
        <w:rPr>
          <w:rFonts w:ascii="Times New Roman" w:hAnsi="Times New Roman" w:cs="Times New Roman"/>
          <w:sz w:val="24"/>
          <w:szCs w:val="24"/>
        </w:rPr>
        <w:t>.</w:t>
      </w:r>
    </w:p>
    <w:p w:rsidR="00E81956" w:rsidRPr="005C2297" w:rsidRDefault="00E81956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Особенно там понравились письма вот сослуживцев военных.</w:t>
      </w:r>
    </w:p>
    <w:p w:rsidR="00E81956" w:rsidRPr="005C2297" w:rsidRDefault="00E81956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 xml:space="preserve">Ф: </w:t>
      </w:r>
      <w:r w:rsidR="00BF6E38" w:rsidRPr="005C2297">
        <w:rPr>
          <w:rFonts w:ascii="Times New Roman" w:hAnsi="Times New Roman" w:cs="Times New Roman"/>
          <w:sz w:val="24"/>
          <w:szCs w:val="24"/>
        </w:rPr>
        <w:t>А вы были знакомы с Пахтусовой?</w:t>
      </w:r>
    </w:p>
    <w:p w:rsidR="00BF6E38" w:rsidRPr="005C2297" w:rsidRDefault="00BF6E38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ет.</w:t>
      </w:r>
    </w:p>
    <w:p w:rsidR="00BF6E38" w:rsidRPr="005C2297" w:rsidRDefault="00BF6E38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Нет.</w:t>
      </w:r>
    </w:p>
    <w:p w:rsidR="00BF6E38" w:rsidRPr="005C2297" w:rsidRDefault="00BF6E38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lastRenderedPageBreak/>
        <w:t>Ч: Я была знакома хорошо с Натальей Владимировной</w:t>
      </w:r>
      <w:r w:rsidR="0071670E" w:rsidRPr="005C2297">
        <w:rPr>
          <w:rFonts w:ascii="Times New Roman" w:hAnsi="Times New Roman" w:cs="Times New Roman"/>
          <w:sz w:val="24"/>
          <w:szCs w:val="24"/>
        </w:rPr>
        <w:t xml:space="preserve"> Кинд</w:t>
      </w:r>
      <w:r w:rsidRPr="005C2297">
        <w:rPr>
          <w:rFonts w:ascii="Times New Roman" w:hAnsi="Times New Roman" w:cs="Times New Roman"/>
          <w:sz w:val="24"/>
          <w:szCs w:val="24"/>
        </w:rPr>
        <w:t>, которая вот дружила с Пахтусовой, по-моему, они как-то были связаны. Я от нее слышала</w:t>
      </w:r>
      <w:r w:rsidR="00F77435" w:rsidRPr="005C2297">
        <w:rPr>
          <w:rFonts w:ascii="Times New Roman" w:hAnsi="Times New Roman" w:cs="Times New Roman"/>
          <w:sz w:val="24"/>
          <w:szCs w:val="24"/>
        </w:rPr>
        <w:t xml:space="preserve"> о ней, но сама не была знакома</w:t>
      </w:r>
      <w:r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F77435" w:rsidRPr="005C2297">
        <w:rPr>
          <w:rFonts w:ascii="Times New Roman" w:hAnsi="Times New Roman" w:cs="Times New Roman"/>
          <w:sz w:val="24"/>
          <w:szCs w:val="24"/>
        </w:rPr>
        <w:t>и</w:t>
      </w:r>
      <w:r w:rsidRPr="005C2297">
        <w:rPr>
          <w:rFonts w:ascii="Times New Roman" w:hAnsi="Times New Roman" w:cs="Times New Roman"/>
          <w:sz w:val="24"/>
          <w:szCs w:val="24"/>
        </w:rPr>
        <w:t xml:space="preserve"> никогда ее не видела.</w:t>
      </w:r>
    </w:p>
    <w:p w:rsidR="00BF6E38" w:rsidRPr="005C2297" w:rsidRDefault="00BF6E38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Да, понятно. Мне кажется, что у нас уже как-то, может быть, сейчас уже стоит прерваться.</w:t>
      </w:r>
    </w:p>
    <w:p w:rsidR="00BF6E38" w:rsidRPr="005C2297" w:rsidRDefault="00BF6E38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Ч: Ну давайте прервемся. По-моему, все вопросы исчерпаны.</w:t>
      </w:r>
    </w:p>
    <w:p w:rsidR="00BC067A" w:rsidRPr="005C2297" w:rsidRDefault="00BF6E38" w:rsidP="008F1A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sz w:val="24"/>
          <w:szCs w:val="24"/>
        </w:rPr>
        <w:t>Ф: Если, если вы хотите прервать вообще это, у меня-то еще много вопросов, вот. Вот видите, я даже составил вопросы, вот у меня вот целая ст</w:t>
      </w:r>
      <w:r w:rsidR="00A96758" w:rsidRPr="005C2297">
        <w:rPr>
          <w:rFonts w:ascii="Times New Roman" w:hAnsi="Times New Roman" w:cs="Times New Roman"/>
          <w:sz w:val="24"/>
          <w:szCs w:val="24"/>
        </w:rPr>
        <w:t>раница, вот, и вопросов много. Но д</w:t>
      </w:r>
      <w:r w:rsidRPr="005C2297">
        <w:rPr>
          <w:rFonts w:ascii="Times New Roman" w:hAnsi="Times New Roman" w:cs="Times New Roman"/>
          <w:sz w:val="24"/>
          <w:szCs w:val="24"/>
        </w:rPr>
        <w:t>авайте сейчас, просто я чувствую, что когда получается не рассказ, а краткие…</w:t>
      </w:r>
    </w:p>
    <w:p w:rsidR="00BF6E38" w:rsidRPr="005C2297" w:rsidRDefault="00BC067A" w:rsidP="008F1AB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2297">
        <w:rPr>
          <w:rFonts w:ascii="Times New Roman" w:hAnsi="Times New Roman" w:cs="Times New Roman"/>
          <w:i/>
          <w:sz w:val="24"/>
          <w:szCs w:val="24"/>
        </w:rPr>
        <w:t xml:space="preserve"> (Конец записи беседы)</w:t>
      </w:r>
    </w:p>
    <w:sectPr w:rsidR="00BF6E38" w:rsidRPr="005C2297" w:rsidSect="00D54E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60" w:rsidRDefault="00FD0460" w:rsidP="005C2297">
      <w:pPr>
        <w:spacing w:after="0" w:line="240" w:lineRule="auto"/>
      </w:pPr>
      <w:r>
        <w:separator/>
      </w:r>
    </w:p>
  </w:endnote>
  <w:endnote w:type="continuationSeparator" w:id="1">
    <w:p w:rsidR="00FD0460" w:rsidRDefault="00FD0460" w:rsidP="005C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87" w:rsidRDefault="00A071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045055"/>
      <w:docPartObj>
        <w:docPartGallery w:val="Page Numbers (Bottom of Page)"/>
        <w:docPartUnique/>
      </w:docPartObj>
    </w:sdtPr>
    <w:sdtContent>
      <w:p w:rsidR="00A07187" w:rsidRDefault="001C3F67">
        <w:pPr>
          <w:pStyle w:val="a5"/>
          <w:jc w:val="right"/>
        </w:pPr>
        <w:fldSimple w:instr="PAGE   \* MERGEFORMAT">
          <w:r w:rsidR="00CD6449">
            <w:rPr>
              <w:noProof/>
            </w:rPr>
            <w:t>15</w:t>
          </w:r>
        </w:fldSimple>
      </w:p>
    </w:sdtContent>
  </w:sdt>
  <w:p w:rsidR="00A07187" w:rsidRDefault="00A0718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87" w:rsidRDefault="00A071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60" w:rsidRDefault="00FD0460" w:rsidP="005C2297">
      <w:pPr>
        <w:spacing w:after="0" w:line="240" w:lineRule="auto"/>
      </w:pPr>
      <w:r>
        <w:separator/>
      </w:r>
    </w:p>
  </w:footnote>
  <w:footnote w:type="continuationSeparator" w:id="1">
    <w:p w:rsidR="00FD0460" w:rsidRDefault="00FD0460" w:rsidP="005C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87" w:rsidRDefault="00A071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87" w:rsidRDefault="00A071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87" w:rsidRDefault="00A071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7B0"/>
    <w:rsid w:val="00020C6D"/>
    <w:rsid w:val="00034EB1"/>
    <w:rsid w:val="00036076"/>
    <w:rsid w:val="00041E06"/>
    <w:rsid w:val="000509DE"/>
    <w:rsid w:val="00051EE8"/>
    <w:rsid w:val="000528B1"/>
    <w:rsid w:val="00071259"/>
    <w:rsid w:val="0007487B"/>
    <w:rsid w:val="0007703B"/>
    <w:rsid w:val="00093354"/>
    <w:rsid w:val="000A753B"/>
    <w:rsid w:val="000C08A3"/>
    <w:rsid w:val="000C3924"/>
    <w:rsid w:val="000C6E0A"/>
    <w:rsid w:val="000E6E2B"/>
    <w:rsid w:val="001008A3"/>
    <w:rsid w:val="00117E9A"/>
    <w:rsid w:val="00122836"/>
    <w:rsid w:val="00130513"/>
    <w:rsid w:val="001311CD"/>
    <w:rsid w:val="001346A7"/>
    <w:rsid w:val="001424BF"/>
    <w:rsid w:val="00156BD0"/>
    <w:rsid w:val="00156DB3"/>
    <w:rsid w:val="00161949"/>
    <w:rsid w:val="00167EB7"/>
    <w:rsid w:val="00171079"/>
    <w:rsid w:val="00172F62"/>
    <w:rsid w:val="00174AB5"/>
    <w:rsid w:val="00180E2A"/>
    <w:rsid w:val="00187F38"/>
    <w:rsid w:val="00193EBD"/>
    <w:rsid w:val="001A5D9B"/>
    <w:rsid w:val="001C3F67"/>
    <w:rsid w:val="001D325E"/>
    <w:rsid w:val="001D3E8D"/>
    <w:rsid w:val="00205159"/>
    <w:rsid w:val="00210203"/>
    <w:rsid w:val="0021492F"/>
    <w:rsid w:val="00217CD1"/>
    <w:rsid w:val="00220896"/>
    <w:rsid w:val="002312F5"/>
    <w:rsid w:val="00233EDA"/>
    <w:rsid w:val="002343C7"/>
    <w:rsid w:val="00237403"/>
    <w:rsid w:val="00245509"/>
    <w:rsid w:val="00246805"/>
    <w:rsid w:val="00255ACB"/>
    <w:rsid w:val="002653DE"/>
    <w:rsid w:val="00266704"/>
    <w:rsid w:val="002719FE"/>
    <w:rsid w:val="002935D0"/>
    <w:rsid w:val="002A3BCB"/>
    <w:rsid w:val="002A6D95"/>
    <w:rsid w:val="002A7BF3"/>
    <w:rsid w:val="002B3D25"/>
    <w:rsid w:val="002D4E46"/>
    <w:rsid w:val="002E0413"/>
    <w:rsid w:val="002E3A63"/>
    <w:rsid w:val="003015DE"/>
    <w:rsid w:val="0031060D"/>
    <w:rsid w:val="00343B85"/>
    <w:rsid w:val="00345583"/>
    <w:rsid w:val="00351122"/>
    <w:rsid w:val="003609D3"/>
    <w:rsid w:val="00360B1E"/>
    <w:rsid w:val="0036780C"/>
    <w:rsid w:val="0038747C"/>
    <w:rsid w:val="00387663"/>
    <w:rsid w:val="003941AB"/>
    <w:rsid w:val="00395E43"/>
    <w:rsid w:val="003A610E"/>
    <w:rsid w:val="003D27D0"/>
    <w:rsid w:val="003D3038"/>
    <w:rsid w:val="003D68E2"/>
    <w:rsid w:val="003E2BA5"/>
    <w:rsid w:val="003E3EB1"/>
    <w:rsid w:val="003E62E5"/>
    <w:rsid w:val="003E73E1"/>
    <w:rsid w:val="003F4174"/>
    <w:rsid w:val="003F7A18"/>
    <w:rsid w:val="004051B8"/>
    <w:rsid w:val="004157D4"/>
    <w:rsid w:val="004222ED"/>
    <w:rsid w:val="004353CC"/>
    <w:rsid w:val="00440B87"/>
    <w:rsid w:val="0044187C"/>
    <w:rsid w:val="00466281"/>
    <w:rsid w:val="00470881"/>
    <w:rsid w:val="0047773A"/>
    <w:rsid w:val="00485BEE"/>
    <w:rsid w:val="00491ADA"/>
    <w:rsid w:val="004A5CCE"/>
    <w:rsid w:val="004C0BD2"/>
    <w:rsid w:val="004C190F"/>
    <w:rsid w:val="004C603F"/>
    <w:rsid w:val="004E281B"/>
    <w:rsid w:val="00517865"/>
    <w:rsid w:val="0052020C"/>
    <w:rsid w:val="00523756"/>
    <w:rsid w:val="005251C0"/>
    <w:rsid w:val="005308CC"/>
    <w:rsid w:val="005437E0"/>
    <w:rsid w:val="00554976"/>
    <w:rsid w:val="005570AB"/>
    <w:rsid w:val="00566AF1"/>
    <w:rsid w:val="0058055E"/>
    <w:rsid w:val="005960AA"/>
    <w:rsid w:val="005A3D5D"/>
    <w:rsid w:val="005A5A52"/>
    <w:rsid w:val="005A6D4A"/>
    <w:rsid w:val="005A779C"/>
    <w:rsid w:val="005C2297"/>
    <w:rsid w:val="005C475C"/>
    <w:rsid w:val="005D27B0"/>
    <w:rsid w:val="005E587B"/>
    <w:rsid w:val="005E7430"/>
    <w:rsid w:val="00604407"/>
    <w:rsid w:val="00616BCB"/>
    <w:rsid w:val="00623236"/>
    <w:rsid w:val="006261FE"/>
    <w:rsid w:val="00633FC2"/>
    <w:rsid w:val="00642D60"/>
    <w:rsid w:val="0065693D"/>
    <w:rsid w:val="0065796C"/>
    <w:rsid w:val="00665399"/>
    <w:rsid w:val="00667411"/>
    <w:rsid w:val="00674BC9"/>
    <w:rsid w:val="00690C69"/>
    <w:rsid w:val="006A3CF8"/>
    <w:rsid w:val="006A4FAF"/>
    <w:rsid w:val="006B0792"/>
    <w:rsid w:val="006B51D8"/>
    <w:rsid w:val="006C249E"/>
    <w:rsid w:val="006D6AFA"/>
    <w:rsid w:val="006F7B7E"/>
    <w:rsid w:val="00715F09"/>
    <w:rsid w:val="0071670E"/>
    <w:rsid w:val="00722665"/>
    <w:rsid w:val="007357A5"/>
    <w:rsid w:val="00742189"/>
    <w:rsid w:val="007456CF"/>
    <w:rsid w:val="0075360B"/>
    <w:rsid w:val="0078446A"/>
    <w:rsid w:val="00786CD7"/>
    <w:rsid w:val="00792BAC"/>
    <w:rsid w:val="00793258"/>
    <w:rsid w:val="007B0B59"/>
    <w:rsid w:val="007B1362"/>
    <w:rsid w:val="007C2E6A"/>
    <w:rsid w:val="007D0665"/>
    <w:rsid w:val="007D6591"/>
    <w:rsid w:val="007E19C4"/>
    <w:rsid w:val="007E4354"/>
    <w:rsid w:val="007E582C"/>
    <w:rsid w:val="007E5A3C"/>
    <w:rsid w:val="007E709E"/>
    <w:rsid w:val="007F01E4"/>
    <w:rsid w:val="007F0697"/>
    <w:rsid w:val="007F0927"/>
    <w:rsid w:val="007F7747"/>
    <w:rsid w:val="00800A81"/>
    <w:rsid w:val="00811BCF"/>
    <w:rsid w:val="00825D16"/>
    <w:rsid w:val="00827990"/>
    <w:rsid w:val="00831A38"/>
    <w:rsid w:val="00833893"/>
    <w:rsid w:val="008358DE"/>
    <w:rsid w:val="00843021"/>
    <w:rsid w:val="008474A3"/>
    <w:rsid w:val="00862DBA"/>
    <w:rsid w:val="00865412"/>
    <w:rsid w:val="008657E1"/>
    <w:rsid w:val="00865E91"/>
    <w:rsid w:val="00867058"/>
    <w:rsid w:val="0087289B"/>
    <w:rsid w:val="00876B99"/>
    <w:rsid w:val="008835C9"/>
    <w:rsid w:val="00887D4D"/>
    <w:rsid w:val="00897E54"/>
    <w:rsid w:val="008A0C35"/>
    <w:rsid w:val="008A2F3F"/>
    <w:rsid w:val="008B7B6D"/>
    <w:rsid w:val="008C2CB8"/>
    <w:rsid w:val="008C3CB1"/>
    <w:rsid w:val="008D76DE"/>
    <w:rsid w:val="008F1AB5"/>
    <w:rsid w:val="009034B1"/>
    <w:rsid w:val="00905EB2"/>
    <w:rsid w:val="00947396"/>
    <w:rsid w:val="00947B9B"/>
    <w:rsid w:val="00952F3B"/>
    <w:rsid w:val="009542E2"/>
    <w:rsid w:val="00961A2F"/>
    <w:rsid w:val="0096681F"/>
    <w:rsid w:val="009673D4"/>
    <w:rsid w:val="00967E42"/>
    <w:rsid w:val="0097095E"/>
    <w:rsid w:val="0098088D"/>
    <w:rsid w:val="00981ADF"/>
    <w:rsid w:val="00982085"/>
    <w:rsid w:val="009A1884"/>
    <w:rsid w:val="009A610F"/>
    <w:rsid w:val="009A677E"/>
    <w:rsid w:val="009B3C9D"/>
    <w:rsid w:val="009B6567"/>
    <w:rsid w:val="009C13B1"/>
    <w:rsid w:val="009C22BA"/>
    <w:rsid w:val="009C5ECB"/>
    <w:rsid w:val="009F0193"/>
    <w:rsid w:val="009F37D7"/>
    <w:rsid w:val="009F5220"/>
    <w:rsid w:val="00A07187"/>
    <w:rsid w:val="00A104EE"/>
    <w:rsid w:val="00A10B1E"/>
    <w:rsid w:val="00A11B33"/>
    <w:rsid w:val="00A3505C"/>
    <w:rsid w:val="00A3534D"/>
    <w:rsid w:val="00A35E7F"/>
    <w:rsid w:val="00A40309"/>
    <w:rsid w:val="00A55BD1"/>
    <w:rsid w:val="00A76265"/>
    <w:rsid w:val="00A90B76"/>
    <w:rsid w:val="00A94347"/>
    <w:rsid w:val="00A9504E"/>
    <w:rsid w:val="00A96758"/>
    <w:rsid w:val="00A97B75"/>
    <w:rsid w:val="00AA1419"/>
    <w:rsid w:val="00AB2953"/>
    <w:rsid w:val="00AB6F13"/>
    <w:rsid w:val="00AE5D61"/>
    <w:rsid w:val="00AF7D4F"/>
    <w:rsid w:val="00B06311"/>
    <w:rsid w:val="00B1086B"/>
    <w:rsid w:val="00B26EC3"/>
    <w:rsid w:val="00B305C5"/>
    <w:rsid w:val="00B324A3"/>
    <w:rsid w:val="00B34172"/>
    <w:rsid w:val="00B522CB"/>
    <w:rsid w:val="00B56EF3"/>
    <w:rsid w:val="00B622AF"/>
    <w:rsid w:val="00B65FD9"/>
    <w:rsid w:val="00B67962"/>
    <w:rsid w:val="00B744BB"/>
    <w:rsid w:val="00B8573E"/>
    <w:rsid w:val="00B973E5"/>
    <w:rsid w:val="00BA123E"/>
    <w:rsid w:val="00BA1C2C"/>
    <w:rsid w:val="00BB5C45"/>
    <w:rsid w:val="00BC067A"/>
    <w:rsid w:val="00BE01A1"/>
    <w:rsid w:val="00BE3218"/>
    <w:rsid w:val="00BF6E38"/>
    <w:rsid w:val="00BF7E11"/>
    <w:rsid w:val="00C02A7B"/>
    <w:rsid w:val="00C06B35"/>
    <w:rsid w:val="00C06EF2"/>
    <w:rsid w:val="00C1157F"/>
    <w:rsid w:val="00C31FA2"/>
    <w:rsid w:val="00C32965"/>
    <w:rsid w:val="00C3501A"/>
    <w:rsid w:val="00C61686"/>
    <w:rsid w:val="00C62EB7"/>
    <w:rsid w:val="00C9007B"/>
    <w:rsid w:val="00C92EF7"/>
    <w:rsid w:val="00C94036"/>
    <w:rsid w:val="00C95FF8"/>
    <w:rsid w:val="00C96E23"/>
    <w:rsid w:val="00CA24CD"/>
    <w:rsid w:val="00CB509E"/>
    <w:rsid w:val="00CD03FE"/>
    <w:rsid w:val="00CD6449"/>
    <w:rsid w:val="00CE781F"/>
    <w:rsid w:val="00CF00D6"/>
    <w:rsid w:val="00CF758D"/>
    <w:rsid w:val="00D023D7"/>
    <w:rsid w:val="00D11B70"/>
    <w:rsid w:val="00D202D9"/>
    <w:rsid w:val="00D23505"/>
    <w:rsid w:val="00D2723E"/>
    <w:rsid w:val="00D325B4"/>
    <w:rsid w:val="00D326B8"/>
    <w:rsid w:val="00D52D98"/>
    <w:rsid w:val="00D54EF6"/>
    <w:rsid w:val="00D710B1"/>
    <w:rsid w:val="00D71B25"/>
    <w:rsid w:val="00D7215C"/>
    <w:rsid w:val="00D9580C"/>
    <w:rsid w:val="00DA4C58"/>
    <w:rsid w:val="00DB00A0"/>
    <w:rsid w:val="00DB4695"/>
    <w:rsid w:val="00DC3F48"/>
    <w:rsid w:val="00DC78E9"/>
    <w:rsid w:val="00DD2198"/>
    <w:rsid w:val="00DE149B"/>
    <w:rsid w:val="00DF3738"/>
    <w:rsid w:val="00E254F3"/>
    <w:rsid w:val="00E26EEE"/>
    <w:rsid w:val="00E62825"/>
    <w:rsid w:val="00E734F4"/>
    <w:rsid w:val="00E73AE7"/>
    <w:rsid w:val="00E77D2D"/>
    <w:rsid w:val="00E81956"/>
    <w:rsid w:val="00E90C1D"/>
    <w:rsid w:val="00E9223F"/>
    <w:rsid w:val="00E96E64"/>
    <w:rsid w:val="00EA0A0A"/>
    <w:rsid w:val="00EB133E"/>
    <w:rsid w:val="00EB5AC6"/>
    <w:rsid w:val="00EC7AB9"/>
    <w:rsid w:val="00ED16DE"/>
    <w:rsid w:val="00ED20C5"/>
    <w:rsid w:val="00ED6ACD"/>
    <w:rsid w:val="00EE7DF7"/>
    <w:rsid w:val="00EF6AE3"/>
    <w:rsid w:val="00F24166"/>
    <w:rsid w:val="00F33849"/>
    <w:rsid w:val="00F403EC"/>
    <w:rsid w:val="00F456A3"/>
    <w:rsid w:val="00F45F3E"/>
    <w:rsid w:val="00F70AA2"/>
    <w:rsid w:val="00F77435"/>
    <w:rsid w:val="00F81C9D"/>
    <w:rsid w:val="00F83ED1"/>
    <w:rsid w:val="00F919A0"/>
    <w:rsid w:val="00F95ED3"/>
    <w:rsid w:val="00FA1A01"/>
    <w:rsid w:val="00FA29F6"/>
    <w:rsid w:val="00FA5119"/>
    <w:rsid w:val="00FA6D8E"/>
    <w:rsid w:val="00FB6ABC"/>
    <w:rsid w:val="00FC1BB0"/>
    <w:rsid w:val="00FD0460"/>
    <w:rsid w:val="00FD3F66"/>
    <w:rsid w:val="00FD4E85"/>
    <w:rsid w:val="00FD6ED6"/>
    <w:rsid w:val="00FD7D2E"/>
    <w:rsid w:val="00FF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297"/>
  </w:style>
  <w:style w:type="paragraph" w:styleId="a5">
    <w:name w:val="footer"/>
    <w:basedOn w:val="a"/>
    <w:link w:val="a6"/>
    <w:uiPriority w:val="99"/>
    <w:unhideWhenUsed/>
    <w:rsid w:val="005C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297"/>
  </w:style>
  <w:style w:type="paragraph" w:styleId="a5">
    <w:name w:val="footer"/>
    <w:basedOn w:val="a"/>
    <w:link w:val="a6"/>
    <w:uiPriority w:val="99"/>
    <w:unhideWhenUsed/>
    <w:rsid w:val="005C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E431-116C-48FE-847D-3E569D03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28</Pages>
  <Words>9395</Words>
  <Characters>5355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МVR</cp:lastModifiedBy>
  <cp:revision>209</cp:revision>
  <dcterms:created xsi:type="dcterms:W3CDTF">2015-06-10T05:32:00Z</dcterms:created>
  <dcterms:modified xsi:type="dcterms:W3CDTF">2015-10-28T09:51:00Z</dcterms:modified>
</cp:coreProperties>
</file>